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EB434" w14:textId="0E77C514" w:rsidR="00377790" w:rsidRDefault="001F58A0" w:rsidP="00F03D6C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5E144E" wp14:editId="257DC962">
            <wp:simplePos x="0" y="0"/>
            <wp:positionH relativeFrom="margin">
              <wp:posOffset>4631055</wp:posOffset>
            </wp:positionH>
            <wp:positionV relativeFrom="paragraph">
              <wp:posOffset>-692785</wp:posOffset>
            </wp:positionV>
            <wp:extent cx="1871345" cy="680488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345" cy="680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E8825" w14:textId="557A1FB4" w:rsidR="00377790" w:rsidRDefault="00377790" w:rsidP="00F03D6C">
      <w:pPr>
        <w:spacing w:line="360" w:lineRule="auto"/>
        <w:jc w:val="center"/>
      </w:pPr>
    </w:p>
    <w:p w14:paraId="2806F9DF" w14:textId="0C3E01C6" w:rsidR="0042320C" w:rsidRPr="00DE4D2C" w:rsidRDefault="00F555CD" w:rsidP="00F03D6C">
      <w:pPr>
        <w:spacing w:line="360" w:lineRule="auto"/>
        <w:jc w:val="center"/>
        <w:rPr>
          <w:rFonts w:ascii="Arial" w:hAnsi="Arial" w:cs="Arial"/>
          <w:b/>
          <w:bCs/>
          <w:sz w:val="52"/>
          <w:szCs w:val="52"/>
        </w:rPr>
      </w:pPr>
      <w:r w:rsidRPr="00DE4D2C">
        <w:rPr>
          <w:rFonts w:ascii="Arial" w:hAnsi="Arial" w:cs="Arial"/>
          <w:b/>
          <w:bCs/>
          <w:sz w:val="52"/>
          <w:szCs w:val="52"/>
        </w:rPr>
        <w:t>Sandgerðishöfn</w:t>
      </w:r>
    </w:p>
    <w:p w14:paraId="4D993948" w14:textId="0A895F7F" w:rsidR="00FE7635" w:rsidRPr="00DE4D2C" w:rsidRDefault="0042320C" w:rsidP="00F03D6C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</w:rPr>
      </w:pPr>
      <w:r w:rsidRPr="00DE4D2C">
        <w:rPr>
          <w:rFonts w:ascii="Arial" w:hAnsi="Arial" w:cs="Arial"/>
          <w:b/>
          <w:bCs/>
          <w:sz w:val="36"/>
          <w:szCs w:val="36"/>
        </w:rPr>
        <w:t>VIÐBRAGÐSÁÆTLUN VEGNA BRÁÐAMENGUNAR INNAN HAFNARSVÆÐA</w:t>
      </w:r>
    </w:p>
    <w:p w14:paraId="36BCC32E" w14:textId="77777777" w:rsidR="00F03D6C" w:rsidRPr="00DE4D2C" w:rsidRDefault="00C13823" w:rsidP="00F03D6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DE4D2C">
        <w:rPr>
          <w:rFonts w:ascii="Arial" w:hAnsi="Arial" w:cs="Arial"/>
          <w:sz w:val="20"/>
          <w:szCs w:val="20"/>
        </w:rPr>
        <w:t xml:space="preserve">sbr. </w:t>
      </w:r>
      <w:r w:rsidR="00F03D6C" w:rsidRPr="00DE4D2C">
        <w:rPr>
          <w:rFonts w:ascii="Arial" w:hAnsi="Arial" w:cs="Arial"/>
          <w:sz w:val="20"/>
          <w:szCs w:val="20"/>
        </w:rPr>
        <w:t>26. grein reglugerðar um viðbrögð við bráðamengun hafs og stranda, nr. 1010/2012</w:t>
      </w:r>
    </w:p>
    <w:p w14:paraId="325AB7A5" w14:textId="02ECCAA4" w:rsidR="00D91B8B" w:rsidRDefault="00B227EA" w:rsidP="00F03D6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126AB9A" wp14:editId="07768C1C">
            <wp:extent cx="5759450" cy="5187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8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7F697" w14:textId="10A288FD" w:rsidR="007B1918" w:rsidRPr="001F58A0" w:rsidRDefault="007B1918" w:rsidP="001F58A0">
      <w:pPr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1F58A0">
        <w:rPr>
          <w:rFonts w:ascii="Arial" w:hAnsi="Arial" w:cs="Arial"/>
          <w:b/>
          <w:bCs/>
          <w:sz w:val="24"/>
          <w:szCs w:val="24"/>
        </w:rPr>
        <w:t>Ú</w:t>
      </w:r>
      <w:r w:rsidR="002A5254">
        <w:rPr>
          <w:rFonts w:ascii="Arial" w:hAnsi="Arial" w:cs="Arial"/>
          <w:b/>
          <w:bCs/>
          <w:sz w:val="24"/>
          <w:szCs w:val="24"/>
        </w:rPr>
        <w:t>tgáfa</w:t>
      </w:r>
      <w:r w:rsidRPr="001F58A0">
        <w:rPr>
          <w:rFonts w:ascii="Arial" w:hAnsi="Arial" w:cs="Arial"/>
          <w:b/>
          <w:bCs/>
          <w:sz w:val="24"/>
          <w:szCs w:val="24"/>
        </w:rPr>
        <w:t xml:space="preserve"> </w:t>
      </w:r>
      <w:r w:rsidR="002A5254">
        <w:rPr>
          <w:rFonts w:ascii="Arial" w:hAnsi="Arial" w:cs="Arial"/>
          <w:b/>
          <w:bCs/>
          <w:sz w:val="24"/>
          <w:szCs w:val="24"/>
        </w:rPr>
        <w:t>Febrúar</w:t>
      </w:r>
      <w:r w:rsidR="001F58A0" w:rsidRPr="001F58A0">
        <w:rPr>
          <w:rFonts w:ascii="Arial" w:hAnsi="Arial" w:cs="Arial"/>
          <w:b/>
          <w:bCs/>
          <w:sz w:val="24"/>
          <w:szCs w:val="24"/>
        </w:rPr>
        <w:t xml:space="preserve"> 202</w:t>
      </w:r>
      <w:r w:rsidR="002443CC">
        <w:rPr>
          <w:rFonts w:ascii="Arial" w:hAnsi="Arial" w:cs="Arial"/>
          <w:b/>
          <w:bCs/>
          <w:sz w:val="24"/>
          <w:szCs w:val="24"/>
        </w:rPr>
        <w:t>1</w:t>
      </w:r>
    </w:p>
    <w:p w14:paraId="43D6D30C" w14:textId="236B46E8" w:rsidR="007B1918" w:rsidRDefault="007B1918" w:rsidP="00F03D6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0E466EFB" w14:textId="77777777" w:rsidR="00A547AA" w:rsidRPr="002F7C7A" w:rsidRDefault="00A547AA" w:rsidP="00757880">
      <w:pPr>
        <w:rPr>
          <w:rFonts w:ascii="Arial" w:hAnsi="Arial" w:cs="Arial"/>
          <w:i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s-IS"/>
        </w:rPr>
        <w:id w:val="-1166838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214444" w14:textId="0DEEB7D2" w:rsidR="00A52364" w:rsidRDefault="00A52364">
          <w:pPr>
            <w:pStyle w:val="TOCHeading"/>
          </w:pPr>
          <w:proofErr w:type="spellStart"/>
          <w:r>
            <w:t>Efnisyfirlit</w:t>
          </w:r>
          <w:proofErr w:type="spellEnd"/>
        </w:p>
        <w:p w14:paraId="38C24E8B" w14:textId="77777777" w:rsidR="002A5254" w:rsidRDefault="00A52364">
          <w:pPr>
            <w:pStyle w:val="TOC1"/>
            <w:tabs>
              <w:tab w:val="right" w:leader="dot" w:pos="9060"/>
            </w:tabs>
            <w:rPr>
              <w:noProof/>
            </w:rPr>
          </w:pPr>
          <w:r>
            <w:t xml:space="preserve">                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14C09BC" w14:textId="39B728DF" w:rsidR="002A5254" w:rsidRDefault="002A5254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eastAsia="is-IS"/>
            </w:rPr>
          </w:pPr>
          <w:r w:rsidRPr="002A5254">
            <w:rPr>
              <w:rStyle w:val="Hyperlink"/>
              <w:noProof/>
              <w:color w:val="FFFFFF" w:themeColor="background1"/>
            </w:rPr>
            <w:t xml:space="preserve">                         </w:t>
          </w:r>
          <w:hyperlink w:anchor="_Toc56180246" w:history="1">
            <w:r w:rsidRPr="00B030E3">
              <w:rPr>
                <w:rStyle w:val="Hyperlink"/>
                <w:rFonts w:ascii="Arial" w:hAnsi="Arial" w:cs="Arial"/>
                <w:noProof/>
              </w:rPr>
              <w:t>Breytingar, sem gerðar hafa verið á viðbragðsáætluninn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8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E1F9B" w14:textId="3C0CC1C7" w:rsidR="002A5254" w:rsidRDefault="001D428C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eastAsia="is-IS"/>
            </w:rPr>
          </w:pPr>
          <w:hyperlink w:anchor="_Toc56180247" w:history="1">
            <w:r w:rsidR="002A5254" w:rsidRPr="00B030E3">
              <w:rPr>
                <w:rStyle w:val="Hyperlink"/>
                <w:noProof/>
              </w:rPr>
              <w:t>1.0 YFIRLÝSING HAFNARSTJÓRA SANDGERÐISHAFNAR</w:t>
            </w:r>
            <w:r w:rsidR="002A5254">
              <w:rPr>
                <w:noProof/>
                <w:webHidden/>
              </w:rPr>
              <w:tab/>
            </w:r>
            <w:r w:rsidR="002A5254">
              <w:rPr>
                <w:noProof/>
                <w:webHidden/>
              </w:rPr>
              <w:fldChar w:fldCharType="begin"/>
            </w:r>
            <w:r w:rsidR="002A5254">
              <w:rPr>
                <w:noProof/>
                <w:webHidden/>
              </w:rPr>
              <w:instrText xml:space="preserve"> PAGEREF _Toc56180247 \h </w:instrText>
            </w:r>
            <w:r w:rsidR="002A5254">
              <w:rPr>
                <w:noProof/>
                <w:webHidden/>
              </w:rPr>
            </w:r>
            <w:r w:rsidR="002A5254">
              <w:rPr>
                <w:noProof/>
                <w:webHidden/>
              </w:rPr>
              <w:fldChar w:fldCharType="separate"/>
            </w:r>
            <w:r w:rsidR="002A5254">
              <w:rPr>
                <w:noProof/>
                <w:webHidden/>
              </w:rPr>
              <w:t>4</w:t>
            </w:r>
            <w:r w:rsidR="002A5254">
              <w:rPr>
                <w:noProof/>
                <w:webHidden/>
              </w:rPr>
              <w:fldChar w:fldCharType="end"/>
            </w:r>
          </w:hyperlink>
        </w:p>
        <w:p w14:paraId="77AF3A86" w14:textId="7AF76152" w:rsidR="002A5254" w:rsidRDefault="001D428C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eastAsia="is-IS"/>
            </w:rPr>
          </w:pPr>
          <w:hyperlink w:anchor="_Toc56180248" w:history="1">
            <w:r w:rsidR="002A5254" w:rsidRPr="00B030E3">
              <w:rPr>
                <w:rStyle w:val="Hyperlink"/>
                <w:rFonts w:ascii="Arial" w:hAnsi="Arial" w:cs="Arial"/>
                <w:noProof/>
              </w:rPr>
              <w:t>2.0 TILKYNNINGAR</w:t>
            </w:r>
            <w:r w:rsidR="002A5254">
              <w:rPr>
                <w:noProof/>
                <w:webHidden/>
              </w:rPr>
              <w:tab/>
            </w:r>
            <w:r w:rsidR="002A5254">
              <w:rPr>
                <w:noProof/>
                <w:webHidden/>
              </w:rPr>
              <w:fldChar w:fldCharType="begin"/>
            </w:r>
            <w:r w:rsidR="002A5254">
              <w:rPr>
                <w:noProof/>
                <w:webHidden/>
              </w:rPr>
              <w:instrText xml:space="preserve"> PAGEREF _Toc56180248 \h </w:instrText>
            </w:r>
            <w:r w:rsidR="002A5254">
              <w:rPr>
                <w:noProof/>
                <w:webHidden/>
              </w:rPr>
            </w:r>
            <w:r w:rsidR="002A5254">
              <w:rPr>
                <w:noProof/>
                <w:webHidden/>
              </w:rPr>
              <w:fldChar w:fldCharType="separate"/>
            </w:r>
            <w:r w:rsidR="002A5254">
              <w:rPr>
                <w:noProof/>
                <w:webHidden/>
              </w:rPr>
              <w:t>5</w:t>
            </w:r>
            <w:r w:rsidR="002A5254">
              <w:rPr>
                <w:noProof/>
                <w:webHidden/>
              </w:rPr>
              <w:fldChar w:fldCharType="end"/>
            </w:r>
          </w:hyperlink>
        </w:p>
        <w:p w14:paraId="18650FE2" w14:textId="32A9A82E" w:rsidR="002A5254" w:rsidRDefault="001D428C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eastAsia="is-IS"/>
            </w:rPr>
          </w:pPr>
          <w:hyperlink w:anchor="_Toc56180249" w:history="1">
            <w:r w:rsidR="002A5254" w:rsidRPr="00B030E3">
              <w:rPr>
                <w:rStyle w:val="Hyperlink"/>
                <w:rFonts w:ascii="Arial" w:hAnsi="Arial" w:cs="Arial"/>
                <w:noProof/>
              </w:rPr>
              <w:t>3. ÁHÆTTUMAT</w:t>
            </w:r>
            <w:r w:rsidR="002A5254">
              <w:rPr>
                <w:noProof/>
                <w:webHidden/>
              </w:rPr>
              <w:tab/>
            </w:r>
            <w:r w:rsidR="002A5254">
              <w:rPr>
                <w:noProof/>
                <w:webHidden/>
              </w:rPr>
              <w:fldChar w:fldCharType="begin"/>
            </w:r>
            <w:r w:rsidR="002A5254">
              <w:rPr>
                <w:noProof/>
                <w:webHidden/>
              </w:rPr>
              <w:instrText xml:space="preserve"> PAGEREF _Toc56180249 \h </w:instrText>
            </w:r>
            <w:r w:rsidR="002A5254">
              <w:rPr>
                <w:noProof/>
                <w:webHidden/>
              </w:rPr>
            </w:r>
            <w:r w:rsidR="002A5254">
              <w:rPr>
                <w:noProof/>
                <w:webHidden/>
              </w:rPr>
              <w:fldChar w:fldCharType="separate"/>
            </w:r>
            <w:r w:rsidR="002A5254">
              <w:rPr>
                <w:noProof/>
                <w:webHidden/>
              </w:rPr>
              <w:t>6</w:t>
            </w:r>
            <w:r w:rsidR="002A5254">
              <w:rPr>
                <w:noProof/>
                <w:webHidden/>
              </w:rPr>
              <w:fldChar w:fldCharType="end"/>
            </w:r>
          </w:hyperlink>
        </w:p>
        <w:p w14:paraId="781F0579" w14:textId="20ED4377" w:rsidR="002A5254" w:rsidRDefault="001D428C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eastAsia="is-IS"/>
            </w:rPr>
          </w:pPr>
          <w:hyperlink w:anchor="_Toc56180250" w:history="1">
            <w:r w:rsidR="002A5254" w:rsidRPr="00B030E3">
              <w:rPr>
                <w:rStyle w:val="Hyperlink"/>
                <w:noProof/>
              </w:rPr>
              <w:t>Norðurgarður</w:t>
            </w:r>
            <w:r w:rsidR="002A5254">
              <w:rPr>
                <w:noProof/>
                <w:webHidden/>
              </w:rPr>
              <w:tab/>
            </w:r>
            <w:r w:rsidR="002A5254">
              <w:rPr>
                <w:noProof/>
                <w:webHidden/>
              </w:rPr>
              <w:fldChar w:fldCharType="begin"/>
            </w:r>
            <w:r w:rsidR="002A5254">
              <w:rPr>
                <w:noProof/>
                <w:webHidden/>
              </w:rPr>
              <w:instrText xml:space="preserve"> PAGEREF _Toc56180250 \h </w:instrText>
            </w:r>
            <w:r w:rsidR="002A5254">
              <w:rPr>
                <w:noProof/>
                <w:webHidden/>
              </w:rPr>
            </w:r>
            <w:r w:rsidR="002A5254">
              <w:rPr>
                <w:noProof/>
                <w:webHidden/>
              </w:rPr>
              <w:fldChar w:fldCharType="separate"/>
            </w:r>
            <w:r w:rsidR="002A5254">
              <w:rPr>
                <w:noProof/>
                <w:webHidden/>
              </w:rPr>
              <w:t>7</w:t>
            </w:r>
            <w:r w:rsidR="002A5254">
              <w:rPr>
                <w:noProof/>
                <w:webHidden/>
              </w:rPr>
              <w:fldChar w:fldCharType="end"/>
            </w:r>
          </w:hyperlink>
        </w:p>
        <w:p w14:paraId="5921F1E2" w14:textId="5F878D1D" w:rsidR="002A5254" w:rsidRDefault="001D428C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eastAsia="is-IS"/>
            </w:rPr>
          </w:pPr>
          <w:hyperlink w:anchor="_Toc56180251" w:history="1">
            <w:r w:rsidR="002A5254" w:rsidRPr="00B030E3">
              <w:rPr>
                <w:rStyle w:val="Hyperlink"/>
                <w:noProof/>
              </w:rPr>
              <w:t>Miðbryggja</w:t>
            </w:r>
            <w:r w:rsidR="002A5254">
              <w:rPr>
                <w:noProof/>
                <w:webHidden/>
              </w:rPr>
              <w:tab/>
            </w:r>
            <w:r w:rsidR="002A5254">
              <w:rPr>
                <w:noProof/>
                <w:webHidden/>
              </w:rPr>
              <w:fldChar w:fldCharType="begin"/>
            </w:r>
            <w:r w:rsidR="002A5254">
              <w:rPr>
                <w:noProof/>
                <w:webHidden/>
              </w:rPr>
              <w:instrText xml:space="preserve"> PAGEREF _Toc56180251 \h </w:instrText>
            </w:r>
            <w:r w:rsidR="002A5254">
              <w:rPr>
                <w:noProof/>
                <w:webHidden/>
              </w:rPr>
            </w:r>
            <w:r w:rsidR="002A5254">
              <w:rPr>
                <w:noProof/>
                <w:webHidden/>
              </w:rPr>
              <w:fldChar w:fldCharType="separate"/>
            </w:r>
            <w:r w:rsidR="002A5254">
              <w:rPr>
                <w:noProof/>
                <w:webHidden/>
              </w:rPr>
              <w:t>8</w:t>
            </w:r>
            <w:r w:rsidR="002A5254">
              <w:rPr>
                <w:noProof/>
                <w:webHidden/>
              </w:rPr>
              <w:fldChar w:fldCharType="end"/>
            </w:r>
          </w:hyperlink>
        </w:p>
        <w:p w14:paraId="06495FEB" w14:textId="187A8C4F" w:rsidR="002A5254" w:rsidRDefault="001D428C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eastAsia="is-IS"/>
            </w:rPr>
          </w:pPr>
          <w:hyperlink w:anchor="_Toc56180252" w:history="1">
            <w:r w:rsidR="002A5254" w:rsidRPr="00B030E3">
              <w:rPr>
                <w:rStyle w:val="Hyperlink"/>
                <w:noProof/>
              </w:rPr>
              <w:t>Flotbryggjur</w:t>
            </w:r>
            <w:r w:rsidR="002A5254">
              <w:rPr>
                <w:noProof/>
                <w:webHidden/>
              </w:rPr>
              <w:tab/>
            </w:r>
            <w:r w:rsidR="002A5254">
              <w:rPr>
                <w:noProof/>
                <w:webHidden/>
              </w:rPr>
              <w:fldChar w:fldCharType="begin"/>
            </w:r>
            <w:r w:rsidR="002A5254">
              <w:rPr>
                <w:noProof/>
                <w:webHidden/>
              </w:rPr>
              <w:instrText xml:space="preserve"> PAGEREF _Toc56180252 \h </w:instrText>
            </w:r>
            <w:r w:rsidR="002A5254">
              <w:rPr>
                <w:noProof/>
                <w:webHidden/>
              </w:rPr>
            </w:r>
            <w:r w:rsidR="002A5254">
              <w:rPr>
                <w:noProof/>
                <w:webHidden/>
              </w:rPr>
              <w:fldChar w:fldCharType="separate"/>
            </w:r>
            <w:r w:rsidR="002A5254">
              <w:rPr>
                <w:noProof/>
                <w:webHidden/>
              </w:rPr>
              <w:t>9</w:t>
            </w:r>
            <w:r w:rsidR="002A5254">
              <w:rPr>
                <w:noProof/>
                <w:webHidden/>
              </w:rPr>
              <w:fldChar w:fldCharType="end"/>
            </w:r>
          </w:hyperlink>
        </w:p>
        <w:p w14:paraId="47F174AA" w14:textId="5F66F9E4" w:rsidR="002A5254" w:rsidRDefault="001D428C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eastAsia="is-IS"/>
            </w:rPr>
          </w:pPr>
          <w:hyperlink w:anchor="_Toc56180253" w:history="1">
            <w:r w:rsidR="002A5254" w:rsidRPr="00B030E3">
              <w:rPr>
                <w:rStyle w:val="Hyperlink"/>
                <w:noProof/>
              </w:rPr>
              <w:t>4.0 VIÐBRAGÐSÁÆTLUN</w:t>
            </w:r>
            <w:r w:rsidR="002A5254">
              <w:rPr>
                <w:noProof/>
                <w:webHidden/>
              </w:rPr>
              <w:tab/>
            </w:r>
            <w:r w:rsidR="002A5254">
              <w:rPr>
                <w:noProof/>
                <w:webHidden/>
              </w:rPr>
              <w:fldChar w:fldCharType="begin"/>
            </w:r>
            <w:r w:rsidR="002A5254">
              <w:rPr>
                <w:noProof/>
                <w:webHidden/>
              </w:rPr>
              <w:instrText xml:space="preserve"> PAGEREF _Toc56180253 \h </w:instrText>
            </w:r>
            <w:r w:rsidR="002A5254">
              <w:rPr>
                <w:noProof/>
                <w:webHidden/>
              </w:rPr>
            </w:r>
            <w:r w:rsidR="002A5254">
              <w:rPr>
                <w:noProof/>
                <w:webHidden/>
              </w:rPr>
              <w:fldChar w:fldCharType="separate"/>
            </w:r>
            <w:r w:rsidR="002A5254">
              <w:rPr>
                <w:noProof/>
                <w:webHidden/>
              </w:rPr>
              <w:t>11</w:t>
            </w:r>
            <w:r w:rsidR="002A5254">
              <w:rPr>
                <w:noProof/>
                <w:webHidden/>
              </w:rPr>
              <w:fldChar w:fldCharType="end"/>
            </w:r>
          </w:hyperlink>
        </w:p>
        <w:p w14:paraId="151583BD" w14:textId="5CBC6155" w:rsidR="002A5254" w:rsidRDefault="001D428C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eastAsia="is-IS"/>
            </w:rPr>
          </w:pPr>
          <w:hyperlink w:anchor="_Toc56180254" w:history="1">
            <w:r w:rsidR="002A5254" w:rsidRPr="00B030E3">
              <w:rPr>
                <w:rStyle w:val="Hyperlink"/>
                <w:noProof/>
              </w:rPr>
              <w:t>5.0 Þjálfun starfsmanna og mengunarvarnaæfingar</w:t>
            </w:r>
            <w:r w:rsidR="002A5254">
              <w:rPr>
                <w:noProof/>
                <w:webHidden/>
              </w:rPr>
              <w:tab/>
            </w:r>
            <w:r w:rsidR="002A5254">
              <w:rPr>
                <w:noProof/>
                <w:webHidden/>
              </w:rPr>
              <w:fldChar w:fldCharType="begin"/>
            </w:r>
            <w:r w:rsidR="002A5254">
              <w:rPr>
                <w:noProof/>
                <w:webHidden/>
              </w:rPr>
              <w:instrText xml:space="preserve"> PAGEREF _Toc56180254 \h </w:instrText>
            </w:r>
            <w:r w:rsidR="002A5254">
              <w:rPr>
                <w:noProof/>
                <w:webHidden/>
              </w:rPr>
            </w:r>
            <w:r w:rsidR="002A5254">
              <w:rPr>
                <w:noProof/>
                <w:webHidden/>
              </w:rPr>
              <w:fldChar w:fldCharType="separate"/>
            </w:r>
            <w:r w:rsidR="002A5254">
              <w:rPr>
                <w:noProof/>
                <w:webHidden/>
              </w:rPr>
              <w:t>14</w:t>
            </w:r>
            <w:r w:rsidR="002A5254">
              <w:rPr>
                <w:noProof/>
                <w:webHidden/>
              </w:rPr>
              <w:fldChar w:fldCharType="end"/>
            </w:r>
          </w:hyperlink>
        </w:p>
        <w:p w14:paraId="756BA54D" w14:textId="4EA7412E" w:rsidR="002A5254" w:rsidRDefault="001D428C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eastAsia="is-IS"/>
            </w:rPr>
          </w:pPr>
          <w:hyperlink w:anchor="_Toc56180255" w:history="1">
            <w:r w:rsidR="002A5254" w:rsidRPr="00B030E3">
              <w:rPr>
                <w:rStyle w:val="Hyperlink"/>
                <w:noProof/>
              </w:rPr>
              <w:t>6.0  Útkallslisti</w:t>
            </w:r>
            <w:r w:rsidR="002A5254">
              <w:rPr>
                <w:noProof/>
                <w:webHidden/>
              </w:rPr>
              <w:tab/>
            </w:r>
            <w:r w:rsidR="002A5254">
              <w:rPr>
                <w:noProof/>
                <w:webHidden/>
              </w:rPr>
              <w:fldChar w:fldCharType="begin"/>
            </w:r>
            <w:r w:rsidR="002A5254">
              <w:rPr>
                <w:noProof/>
                <w:webHidden/>
              </w:rPr>
              <w:instrText xml:space="preserve"> PAGEREF _Toc56180255 \h </w:instrText>
            </w:r>
            <w:r w:rsidR="002A5254">
              <w:rPr>
                <w:noProof/>
                <w:webHidden/>
              </w:rPr>
            </w:r>
            <w:r w:rsidR="002A5254">
              <w:rPr>
                <w:noProof/>
                <w:webHidden/>
              </w:rPr>
              <w:fldChar w:fldCharType="separate"/>
            </w:r>
            <w:r w:rsidR="002A5254">
              <w:rPr>
                <w:noProof/>
                <w:webHidden/>
              </w:rPr>
              <w:t>14</w:t>
            </w:r>
            <w:r w:rsidR="002A5254">
              <w:rPr>
                <w:noProof/>
                <w:webHidden/>
              </w:rPr>
              <w:fldChar w:fldCharType="end"/>
            </w:r>
          </w:hyperlink>
        </w:p>
        <w:p w14:paraId="3DB16B4A" w14:textId="4CAC5A3C" w:rsidR="002A5254" w:rsidRDefault="001D428C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eastAsia="is-IS"/>
            </w:rPr>
          </w:pPr>
          <w:hyperlink w:anchor="_Toc56180256" w:history="1">
            <w:r w:rsidR="002A5254" w:rsidRPr="00B030E3">
              <w:rPr>
                <w:rStyle w:val="Hyperlink"/>
                <w:noProof/>
              </w:rPr>
              <w:t>7.0 UPPGJÖR KOSTNAÐAR OG GJALDTAKA</w:t>
            </w:r>
            <w:r w:rsidR="002A5254">
              <w:rPr>
                <w:noProof/>
                <w:webHidden/>
              </w:rPr>
              <w:tab/>
            </w:r>
            <w:r w:rsidR="002A5254">
              <w:rPr>
                <w:noProof/>
                <w:webHidden/>
              </w:rPr>
              <w:fldChar w:fldCharType="begin"/>
            </w:r>
            <w:r w:rsidR="002A5254">
              <w:rPr>
                <w:noProof/>
                <w:webHidden/>
              </w:rPr>
              <w:instrText xml:space="preserve"> PAGEREF _Toc56180256 \h </w:instrText>
            </w:r>
            <w:r w:rsidR="002A5254">
              <w:rPr>
                <w:noProof/>
                <w:webHidden/>
              </w:rPr>
            </w:r>
            <w:r w:rsidR="002A5254">
              <w:rPr>
                <w:noProof/>
                <w:webHidden/>
              </w:rPr>
              <w:fldChar w:fldCharType="separate"/>
            </w:r>
            <w:r w:rsidR="002A5254">
              <w:rPr>
                <w:noProof/>
                <w:webHidden/>
              </w:rPr>
              <w:t>14</w:t>
            </w:r>
            <w:r w:rsidR="002A5254">
              <w:rPr>
                <w:noProof/>
                <w:webHidden/>
              </w:rPr>
              <w:fldChar w:fldCharType="end"/>
            </w:r>
          </w:hyperlink>
        </w:p>
        <w:p w14:paraId="5A6DDA83" w14:textId="087B9B82" w:rsidR="002A5254" w:rsidRDefault="001D428C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eastAsia="is-IS"/>
            </w:rPr>
          </w:pPr>
          <w:hyperlink w:anchor="_Toc56180257" w:history="1">
            <w:r w:rsidR="002A5254" w:rsidRPr="00B030E3">
              <w:rPr>
                <w:rStyle w:val="Hyperlink"/>
                <w:noProof/>
              </w:rPr>
              <w:t>8.0 Aðgerðalisti – Dagatal</w:t>
            </w:r>
            <w:r w:rsidR="002A5254">
              <w:rPr>
                <w:noProof/>
                <w:webHidden/>
              </w:rPr>
              <w:tab/>
            </w:r>
            <w:r w:rsidR="002A5254">
              <w:rPr>
                <w:noProof/>
                <w:webHidden/>
              </w:rPr>
              <w:fldChar w:fldCharType="begin"/>
            </w:r>
            <w:r w:rsidR="002A5254">
              <w:rPr>
                <w:noProof/>
                <w:webHidden/>
              </w:rPr>
              <w:instrText xml:space="preserve"> PAGEREF _Toc56180257 \h </w:instrText>
            </w:r>
            <w:r w:rsidR="002A5254">
              <w:rPr>
                <w:noProof/>
                <w:webHidden/>
              </w:rPr>
            </w:r>
            <w:r w:rsidR="002A5254">
              <w:rPr>
                <w:noProof/>
                <w:webHidden/>
              </w:rPr>
              <w:fldChar w:fldCharType="separate"/>
            </w:r>
            <w:r w:rsidR="002A5254">
              <w:rPr>
                <w:noProof/>
                <w:webHidden/>
              </w:rPr>
              <w:t>15</w:t>
            </w:r>
            <w:r w:rsidR="002A5254">
              <w:rPr>
                <w:noProof/>
                <w:webHidden/>
              </w:rPr>
              <w:fldChar w:fldCharType="end"/>
            </w:r>
          </w:hyperlink>
        </w:p>
        <w:p w14:paraId="4364AB42" w14:textId="149CE2B2" w:rsidR="002A5254" w:rsidRDefault="002A5254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eastAsia="is-IS"/>
            </w:rPr>
          </w:pPr>
          <w:r>
            <w:rPr>
              <w:rStyle w:val="Hyperlink"/>
              <w:noProof/>
            </w:rPr>
            <w:t xml:space="preserve">                </w:t>
          </w:r>
          <w:hyperlink w:anchor="_Toc56180258" w:history="1">
            <w:r w:rsidRPr="00B030E3">
              <w:rPr>
                <w:rStyle w:val="Hyperlink"/>
                <w:noProof/>
              </w:rPr>
              <w:t>Fylgiskjö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8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487BB" w14:textId="7FC49CA8" w:rsidR="00A52364" w:rsidRDefault="00A52364">
          <w:r>
            <w:rPr>
              <w:b/>
              <w:bCs/>
              <w:noProof/>
            </w:rPr>
            <w:fldChar w:fldCharType="end"/>
          </w:r>
        </w:p>
      </w:sdtContent>
    </w:sdt>
    <w:p w14:paraId="6A0BD6FD" w14:textId="63439E72" w:rsidR="00406401" w:rsidRPr="005E07D8" w:rsidRDefault="00406401">
      <w:pPr>
        <w:rPr>
          <w:rFonts w:ascii="Arial" w:hAnsi="Arial" w:cs="Arial"/>
          <w:sz w:val="20"/>
          <w:szCs w:val="20"/>
        </w:rPr>
      </w:pPr>
    </w:p>
    <w:p w14:paraId="342262E4" w14:textId="77777777" w:rsidR="00406401" w:rsidRDefault="00406401">
      <w:pPr>
        <w:rPr>
          <w:rFonts w:ascii="Arial" w:hAnsi="Arial" w:cs="Arial"/>
          <w:sz w:val="20"/>
          <w:szCs w:val="20"/>
        </w:rPr>
      </w:pPr>
    </w:p>
    <w:p w14:paraId="3AB5FBE5" w14:textId="77777777" w:rsidR="009558E0" w:rsidRDefault="009558E0" w:rsidP="0075788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8D53A9" w14:textId="77777777" w:rsidR="009558E0" w:rsidRDefault="009558E0" w:rsidP="00474631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32CF6192" w14:textId="77777777" w:rsidR="009558E0" w:rsidRDefault="009558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228D6F3" w14:textId="77777777" w:rsidR="000515D3" w:rsidRPr="005E07D8" w:rsidRDefault="00BA1C52" w:rsidP="00CC26DD">
      <w:pPr>
        <w:pStyle w:val="Heading1"/>
        <w:rPr>
          <w:rFonts w:ascii="Arial" w:hAnsi="Arial" w:cs="Arial"/>
        </w:rPr>
      </w:pPr>
      <w:bookmarkStart w:id="0" w:name="_Toc56180246"/>
      <w:r w:rsidRPr="005E07D8">
        <w:rPr>
          <w:rFonts w:ascii="Arial" w:hAnsi="Arial" w:cs="Arial"/>
        </w:rPr>
        <w:lastRenderedPageBreak/>
        <w:t>Breytingar, sem gerðar hafa verið á viðbragðsáætluninni:</w:t>
      </w:r>
      <w:bookmarkEnd w:id="0"/>
      <w:r w:rsidRPr="005E07D8">
        <w:rPr>
          <w:rFonts w:ascii="Arial" w:hAnsi="Arial" w:cs="Arial"/>
        </w:rPr>
        <w:t xml:space="preserve"> </w:t>
      </w:r>
    </w:p>
    <w:p w14:paraId="4A00F9E8" w14:textId="77777777" w:rsidR="000515D3" w:rsidRPr="005E07D8" w:rsidRDefault="000515D3" w:rsidP="00474631">
      <w:pPr>
        <w:spacing w:after="0" w:line="240" w:lineRule="auto"/>
        <w:ind w:left="360"/>
        <w:rPr>
          <w:rFonts w:ascii="Arial" w:hAnsi="Arial" w:cs="Arial"/>
        </w:rPr>
      </w:pPr>
    </w:p>
    <w:p w14:paraId="25E06425" w14:textId="77777777" w:rsidR="000515D3" w:rsidRPr="005E07D8" w:rsidRDefault="000515D3" w:rsidP="00474631">
      <w:pPr>
        <w:spacing w:after="0" w:line="240" w:lineRule="auto"/>
        <w:ind w:left="360"/>
        <w:rPr>
          <w:rFonts w:ascii="Arial" w:hAnsi="Arial" w:cs="Arial"/>
        </w:rPr>
      </w:pPr>
    </w:p>
    <w:p w14:paraId="7D8A7C63" w14:textId="0EFEB8DC" w:rsidR="009D4EC5" w:rsidRPr="005E07D8" w:rsidRDefault="00BA1C52" w:rsidP="00474631">
      <w:pPr>
        <w:spacing w:after="0" w:line="240" w:lineRule="auto"/>
        <w:ind w:left="360"/>
        <w:rPr>
          <w:rFonts w:ascii="Arial" w:hAnsi="Arial" w:cs="Arial"/>
        </w:rPr>
      </w:pPr>
      <w:r w:rsidRPr="005E07D8">
        <w:rPr>
          <w:rFonts w:ascii="Arial" w:hAnsi="Arial" w:cs="Arial"/>
        </w:rPr>
        <w:t xml:space="preserve">Í töflu hér að neðan skal eru færðar inn upplýsingar um breytingar eða viðbætur sem gerðar eru. </w:t>
      </w:r>
    </w:p>
    <w:p w14:paraId="4F420C53" w14:textId="33DF991B" w:rsidR="00BA1C52" w:rsidRPr="005E07D8" w:rsidRDefault="00BA1C52" w:rsidP="00474631">
      <w:pPr>
        <w:spacing w:after="0" w:line="240" w:lineRule="auto"/>
        <w:ind w:left="360"/>
        <w:rPr>
          <w:rFonts w:ascii="Arial" w:hAnsi="Arial" w:cs="Arial"/>
        </w:rPr>
      </w:pPr>
    </w:p>
    <w:p w14:paraId="24016931" w14:textId="652D421C" w:rsidR="00BA1C52" w:rsidRPr="005E07D8" w:rsidRDefault="00BA1C52" w:rsidP="00474631">
      <w:pPr>
        <w:spacing w:after="0" w:line="240" w:lineRule="auto"/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00"/>
        <w:gridCol w:w="706"/>
        <w:gridCol w:w="3644"/>
        <w:gridCol w:w="2150"/>
      </w:tblGrid>
      <w:tr w:rsidR="005E07D8" w:rsidRPr="005E07D8" w14:paraId="5F5D70C8" w14:textId="77777777" w:rsidTr="00CC26DD">
        <w:tc>
          <w:tcPr>
            <w:tcW w:w="2209" w:type="dxa"/>
            <w:shd w:val="clear" w:color="auto" w:fill="FFC000"/>
          </w:tcPr>
          <w:p w14:paraId="1D3DAF21" w14:textId="612520D3" w:rsidR="00295BDE" w:rsidRPr="005E07D8" w:rsidRDefault="004C3189" w:rsidP="00474631">
            <w:pPr>
              <w:rPr>
                <w:rFonts w:ascii="Arial" w:hAnsi="Arial" w:cs="Arial"/>
              </w:rPr>
            </w:pPr>
            <w:r w:rsidRPr="005E07D8">
              <w:rPr>
                <w:rFonts w:ascii="Arial" w:hAnsi="Arial" w:cs="Arial"/>
              </w:rPr>
              <w:t>Dagsetning breytinga:</w:t>
            </w:r>
          </w:p>
        </w:tc>
        <w:tc>
          <w:tcPr>
            <w:tcW w:w="666" w:type="dxa"/>
            <w:shd w:val="clear" w:color="auto" w:fill="FFC000"/>
          </w:tcPr>
          <w:p w14:paraId="62743F6E" w14:textId="01A1C8BB" w:rsidR="00295BDE" w:rsidRPr="005E07D8" w:rsidRDefault="00B41D65" w:rsidP="00474631">
            <w:pPr>
              <w:rPr>
                <w:rFonts w:ascii="Arial" w:hAnsi="Arial" w:cs="Arial"/>
              </w:rPr>
            </w:pPr>
            <w:r w:rsidRPr="005E07D8">
              <w:rPr>
                <w:rFonts w:ascii="Arial" w:hAnsi="Arial" w:cs="Arial"/>
              </w:rPr>
              <w:t>Kafli</w:t>
            </w:r>
            <w:r w:rsidR="00CA2128" w:rsidRPr="005E07D8">
              <w:rPr>
                <w:rFonts w:ascii="Arial" w:hAnsi="Arial" w:cs="Arial"/>
              </w:rPr>
              <w:t>/</w:t>
            </w:r>
            <w:r w:rsidRPr="005E07D8">
              <w:rPr>
                <w:rFonts w:ascii="Arial" w:hAnsi="Arial" w:cs="Arial"/>
              </w:rPr>
              <w:t xml:space="preserve"> </w:t>
            </w:r>
            <w:proofErr w:type="spellStart"/>
            <w:r w:rsidRPr="005E07D8">
              <w:rPr>
                <w:rFonts w:ascii="Arial" w:hAnsi="Arial" w:cs="Arial"/>
              </w:rPr>
              <w:t>bls</w:t>
            </w:r>
            <w:proofErr w:type="spellEnd"/>
          </w:p>
        </w:tc>
        <w:tc>
          <w:tcPr>
            <w:tcW w:w="3668" w:type="dxa"/>
            <w:shd w:val="clear" w:color="auto" w:fill="FFC000"/>
          </w:tcPr>
          <w:p w14:paraId="20B252E1" w14:textId="310A193D" w:rsidR="00295BDE" w:rsidRPr="005E07D8" w:rsidRDefault="001462A5" w:rsidP="00474631">
            <w:pPr>
              <w:rPr>
                <w:rFonts w:ascii="Arial" w:hAnsi="Arial" w:cs="Arial"/>
              </w:rPr>
            </w:pPr>
            <w:r w:rsidRPr="005E07D8">
              <w:rPr>
                <w:rFonts w:ascii="Arial" w:hAnsi="Arial" w:cs="Arial"/>
              </w:rPr>
              <w:t>Breytingin felst í</w:t>
            </w:r>
            <w:r w:rsidR="000515D3" w:rsidRPr="005E07D8">
              <w:rPr>
                <w:rFonts w:ascii="Arial" w:hAnsi="Arial" w:cs="Arial"/>
              </w:rPr>
              <w:t>:</w:t>
            </w:r>
          </w:p>
        </w:tc>
        <w:tc>
          <w:tcPr>
            <w:tcW w:w="2157" w:type="dxa"/>
            <w:shd w:val="clear" w:color="auto" w:fill="FFC000"/>
          </w:tcPr>
          <w:p w14:paraId="74223523" w14:textId="5900EE87" w:rsidR="00295BDE" w:rsidRPr="005E07D8" w:rsidRDefault="000515D3" w:rsidP="00474631">
            <w:pPr>
              <w:rPr>
                <w:rFonts w:ascii="Arial" w:hAnsi="Arial" w:cs="Arial"/>
              </w:rPr>
            </w:pPr>
            <w:r w:rsidRPr="005E07D8">
              <w:rPr>
                <w:rFonts w:ascii="Arial" w:hAnsi="Arial" w:cs="Arial"/>
              </w:rPr>
              <w:t>Hver framkvæmir breytinguna:</w:t>
            </w:r>
          </w:p>
        </w:tc>
      </w:tr>
      <w:tr w:rsidR="00295BDE" w:rsidRPr="005E07D8" w14:paraId="538601D5" w14:textId="77777777" w:rsidTr="002A5254">
        <w:trPr>
          <w:trHeight w:val="1008"/>
        </w:trPr>
        <w:tc>
          <w:tcPr>
            <w:tcW w:w="2209" w:type="dxa"/>
          </w:tcPr>
          <w:p w14:paraId="1EBC863E" w14:textId="77777777" w:rsidR="00295BDE" w:rsidRPr="005E07D8" w:rsidRDefault="00295BDE" w:rsidP="00474631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</w:tcPr>
          <w:p w14:paraId="4176CD58" w14:textId="77777777" w:rsidR="00295BDE" w:rsidRPr="005E07D8" w:rsidRDefault="00295BDE" w:rsidP="00474631">
            <w:pPr>
              <w:rPr>
                <w:rFonts w:ascii="Arial" w:hAnsi="Arial" w:cs="Arial"/>
              </w:rPr>
            </w:pPr>
          </w:p>
        </w:tc>
        <w:tc>
          <w:tcPr>
            <w:tcW w:w="3668" w:type="dxa"/>
          </w:tcPr>
          <w:p w14:paraId="05B07420" w14:textId="77777777" w:rsidR="00295BDE" w:rsidRPr="005E07D8" w:rsidRDefault="00295BDE" w:rsidP="00474631">
            <w:pPr>
              <w:rPr>
                <w:rFonts w:ascii="Arial" w:hAnsi="Arial" w:cs="Arial"/>
              </w:rPr>
            </w:pPr>
          </w:p>
        </w:tc>
        <w:tc>
          <w:tcPr>
            <w:tcW w:w="2157" w:type="dxa"/>
          </w:tcPr>
          <w:p w14:paraId="5D63AA38" w14:textId="77777777" w:rsidR="00295BDE" w:rsidRPr="005E07D8" w:rsidRDefault="00295BDE" w:rsidP="00474631">
            <w:pPr>
              <w:rPr>
                <w:rFonts w:ascii="Arial" w:hAnsi="Arial" w:cs="Arial"/>
              </w:rPr>
            </w:pPr>
          </w:p>
        </w:tc>
      </w:tr>
      <w:tr w:rsidR="002A5254" w:rsidRPr="005E07D8" w14:paraId="7A1EE024" w14:textId="77777777" w:rsidTr="002A5254">
        <w:trPr>
          <w:trHeight w:val="1008"/>
        </w:trPr>
        <w:tc>
          <w:tcPr>
            <w:tcW w:w="2209" w:type="dxa"/>
          </w:tcPr>
          <w:p w14:paraId="3E196599" w14:textId="77777777" w:rsidR="002A5254" w:rsidRPr="005E07D8" w:rsidRDefault="002A5254" w:rsidP="00474631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</w:tcPr>
          <w:p w14:paraId="6F5B823C" w14:textId="77777777" w:rsidR="002A5254" w:rsidRPr="005E07D8" w:rsidRDefault="002A5254" w:rsidP="00474631">
            <w:pPr>
              <w:rPr>
                <w:rFonts w:ascii="Arial" w:hAnsi="Arial" w:cs="Arial"/>
              </w:rPr>
            </w:pPr>
          </w:p>
        </w:tc>
        <w:tc>
          <w:tcPr>
            <w:tcW w:w="3668" w:type="dxa"/>
          </w:tcPr>
          <w:p w14:paraId="24A027F7" w14:textId="77777777" w:rsidR="002A5254" w:rsidRPr="005E07D8" w:rsidRDefault="002A5254" w:rsidP="00474631">
            <w:pPr>
              <w:rPr>
                <w:rFonts w:ascii="Arial" w:hAnsi="Arial" w:cs="Arial"/>
              </w:rPr>
            </w:pPr>
          </w:p>
        </w:tc>
        <w:tc>
          <w:tcPr>
            <w:tcW w:w="2157" w:type="dxa"/>
          </w:tcPr>
          <w:p w14:paraId="2F2A056D" w14:textId="77777777" w:rsidR="002A5254" w:rsidRPr="005E07D8" w:rsidRDefault="002A5254" w:rsidP="00474631">
            <w:pPr>
              <w:rPr>
                <w:rFonts w:ascii="Arial" w:hAnsi="Arial" w:cs="Arial"/>
              </w:rPr>
            </w:pPr>
          </w:p>
        </w:tc>
      </w:tr>
      <w:tr w:rsidR="002A5254" w:rsidRPr="005E07D8" w14:paraId="73767D7B" w14:textId="77777777" w:rsidTr="002A5254">
        <w:trPr>
          <w:trHeight w:val="1008"/>
        </w:trPr>
        <w:tc>
          <w:tcPr>
            <w:tcW w:w="2209" w:type="dxa"/>
          </w:tcPr>
          <w:p w14:paraId="0B8F160F" w14:textId="77777777" w:rsidR="002A5254" w:rsidRPr="005E07D8" w:rsidRDefault="002A5254" w:rsidP="00474631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</w:tcPr>
          <w:p w14:paraId="0B4DECF5" w14:textId="77777777" w:rsidR="002A5254" w:rsidRPr="005E07D8" w:rsidRDefault="002A5254" w:rsidP="00474631">
            <w:pPr>
              <w:rPr>
                <w:rFonts w:ascii="Arial" w:hAnsi="Arial" w:cs="Arial"/>
              </w:rPr>
            </w:pPr>
          </w:p>
        </w:tc>
        <w:tc>
          <w:tcPr>
            <w:tcW w:w="3668" w:type="dxa"/>
          </w:tcPr>
          <w:p w14:paraId="47882CA0" w14:textId="77777777" w:rsidR="002A5254" w:rsidRPr="005E07D8" w:rsidRDefault="002A5254" w:rsidP="00474631">
            <w:pPr>
              <w:rPr>
                <w:rFonts w:ascii="Arial" w:hAnsi="Arial" w:cs="Arial"/>
              </w:rPr>
            </w:pPr>
          </w:p>
        </w:tc>
        <w:tc>
          <w:tcPr>
            <w:tcW w:w="2157" w:type="dxa"/>
          </w:tcPr>
          <w:p w14:paraId="4E24C3C0" w14:textId="77777777" w:rsidR="002A5254" w:rsidRPr="005E07D8" w:rsidRDefault="002A5254" w:rsidP="00474631">
            <w:pPr>
              <w:rPr>
                <w:rFonts w:ascii="Arial" w:hAnsi="Arial" w:cs="Arial"/>
              </w:rPr>
            </w:pPr>
          </w:p>
        </w:tc>
      </w:tr>
      <w:tr w:rsidR="00295BDE" w:rsidRPr="005E07D8" w14:paraId="60486475" w14:textId="77777777" w:rsidTr="002A5254">
        <w:trPr>
          <w:trHeight w:val="1008"/>
        </w:trPr>
        <w:tc>
          <w:tcPr>
            <w:tcW w:w="2209" w:type="dxa"/>
          </w:tcPr>
          <w:p w14:paraId="570119E6" w14:textId="77777777" w:rsidR="00295BDE" w:rsidRPr="005E07D8" w:rsidRDefault="00295BDE" w:rsidP="00474631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</w:tcPr>
          <w:p w14:paraId="604B7E5E" w14:textId="77777777" w:rsidR="00295BDE" w:rsidRPr="005E07D8" w:rsidRDefault="00295BDE" w:rsidP="00474631">
            <w:pPr>
              <w:rPr>
                <w:rFonts w:ascii="Arial" w:hAnsi="Arial" w:cs="Arial"/>
              </w:rPr>
            </w:pPr>
          </w:p>
        </w:tc>
        <w:tc>
          <w:tcPr>
            <w:tcW w:w="3668" w:type="dxa"/>
          </w:tcPr>
          <w:p w14:paraId="4B3BD8FB" w14:textId="77777777" w:rsidR="00295BDE" w:rsidRPr="005E07D8" w:rsidRDefault="00295BDE" w:rsidP="00474631">
            <w:pPr>
              <w:rPr>
                <w:rFonts w:ascii="Arial" w:hAnsi="Arial" w:cs="Arial"/>
              </w:rPr>
            </w:pPr>
          </w:p>
        </w:tc>
        <w:tc>
          <w:tcPr>
            <w:tcW w:w="2157" w:type="dxa"/>
          </w:tcPr>
          <w:p w14:paraId="51FFE030" w14:textId="77777777" w:rsidR="00295BDE" w:rsidRPr="005E07D8" w:rsidRDefault="00295BDE" w:rsidP="00474631">
            <w:pPr>
              <w:rPr>
                <w:rFonts w:ascii="Arial" w:hAnsi="Arial" w:cs="Arial"/>
              </w:rPr>
            </w:pPr>
          </w:p>
        </w:tc>
      </w:tr>
      <w:tr w:rsidR="00295BDE" w:rsidRPr="005E07D8" w14:paraId="6417A13F" w14:textId="77777777" w:rsidTr="002A5254">
        <w:trPr>
          <w:trHeight w:val="1008"/>
        </w:trPr>
        <w:tc>
          <w:tcPr>
            <w:tcW w:w="2209" w:type="dxa"/>
          </w:tcPr>
          <w:p w14:paraId="5442C03C" w14:textId="77777777" w:rsidR="00295BDE" w:rsidRPr="005E07D8" w:rsidRDefault="00295BDE" w:rsidP="00474631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</w:tcPr>
          <w:p w14:paraId="1FD58E92" w14:textId="77777777" w:rsidR="00295BDE" w:rsidRPr="005E07D8" w:rsidRDefault="00295BDE" w:rsidP="00474631">
            <w:pPr>
              <w:rPr>
                <w:rFonts w:ascii="Arial" w:hAnsi="Arial" w:cs="Arial"/>
              </w:rPr>
            </w:pPr>
          </w:p>
        </w:tc>
        <w:tc>
          <w:tcPr>
            <w:tcW w:w="3668" w:type="dxa"/>
          </w:tcPr>
          <w:p w14:paraId="5ECB4989" w14:textId="77777777" w:rsidR="00295BDE" w:rsidRPr="005E07D8" w:rsidRDefault="00295BDE" w:rsidP="00474631">
            <w:pPr>
              <w:rPr>
                <w:rFonts w:ascii="Arial" w:hAnsi="Arial" w:cs="Arial"/>
              </w:rPr>
            </w:pPr>
          </w:p>
        </w:tc>
        <w:tc>
          <w:tcPr>
            <w:tcW w:w="2157" w:type="dxa"/>
          </w:tcPr>
          <w:p w14:paraId="37D0E616" w14:textId="77777777" w:rsidR="00295BDE" w:rsidRPr="005E07D8" w:rsidRDefault="00295BDE" w:rsidP="00474631">
            <w:pPr>
              <w:rPr>
                <w:rFonts w:ascii="Arial" w:hAnsi="Arial" w:cs="Arial"/>
              </w:rPr>
            </w:pPr>
          </w:p>
        </w:tc>
      </w:tr>
      <w:tr w:rsidR="00295BDE" w:rsidRPr="005E07D8" w14:paraId="0A5C562A" w14:textId="77777777" w:rsidTr="002A5254">
        <w:trPr>
          <w:trHeight w:val="1008"/>
        </w:trPr>
        <w:tc>
          <w:tcPr>
            <w:tcW w:w="2209" w:type="dxa"/>
          </w:tcPr>
          <w:p w14:paraId="7991E41F" w14:textId="77777777" w:rsidR="00295BDE" w:rsidRPr="005E07D8" w:rsidRDefault="00295BDE" w:rsidP="00474631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</w:tcPr>
          <w:p w14:paraId="6CE96B3A" w14:textId="77777777" w:rsidR="00295BDE" w:rsidRPr="005E07D8" w:rsidRDefault="00295BDE" w:rsidP="00474631">
            <w:pPr>
              <w:rPr>
                <w:rFonts w:ascii="Arial" w:hAnsi="Arial" w:cs="Arial"/>
              </w:rPr>
            </w:pPr>
          </w:p>
        </w:tc>
        <w:tc>
          <w:tcPr>
            <w:tcW w:w="3668" w:type="dxa"/>
          </w:tcPr>
          <w:p w14:paraId="51C3748C" w14:textId="77777777" w:rsidR="00295BDE" w:rsidRPr="005E07D8" w:rsidRDefault="00295BDE" w:rsidP="00474631">
            <w:pPr>
              <w:rPr>
                <w:rFonts w:ascii="Arial" w:hAnsi="Arial" w:cs="Arial"/>
              </w:rPr>
            </w:pPr>
          </w:p>
        </w:tc>
        <w:tc>
          <w:tcPr>
            <w:tcW w:w="2157" w:type="dxa"/>
          </w:tcPr>
          <w:p w14:paraId="525B0F07" w14:textId="77777777" w:rsidR="00295BDE" w:rsidRPr="005E07D8" w:rsidRDefault="00295BDE" w:rsidP="00474631">
            <w:pPr>
              <w:rPr>
                <w:rFonts w:ascii="Arial" w:hAnsi="Arial" w:cs="Arial"/>
              </w:rPr>
            </w:pPr>
          </w:p>
        </w:tc>
      </w:tr>
      <w:tr w:rsidR="00295BDE" w:rsidRPr="005E07D8" w14:paraId="3FED6FC1" w14:textId="77777777" w:rsidTr="002A5254">
        <w:trPr>
          <w:trHeight w:val="1008"/>
        </w:trPr>
        <w:tc>
          <w:tcPr>
            <w:tcW w:w="2209" w:type="dxa"/>
          </w:tcPr>
          <w:p w14:paraId="13623BD6" w14:textId="77777777" w:rsidR="00295BDE" w:rsidRPr="005E07D8" w:rsidRDefault="00295BDE" w:rsidP="00474631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</w:tcPr>
          <w:p w14:paraId="3A9E4B85" w14:textId="77777777" w:rsidR="00295BDE" w:rsidRPr="005E07D8" w:rsidRDefault="00295BDE" w:rsidP="00474631">
            <w:pPr>
              <w:rPr>
                <w:rFonts w:ascii="Arial" w:hAnsi="Arial" w:cs="Arial"/>
              </w:rPr>
            </w:pPr>
          </w:p>
        </w:tc>
        <w:tc>
          <w:tcPr>
            <w:tcW w:w="3668" w:type="dxa"/>
          </w:tcPr>
          <w:p w14:paraId="65C411CB" w14:textId="77777777" w:rsidR="00295BDE" w:rsidRPr="005E07D8" w:rsidRDefault="00295BDE" w:rsidP="00474631">
            <w:pPr>
              <w:rPr>
                <w:rFonts w:ascii="Arial" w:hAnsi="Arial" w:cs="Arial"/>
              </w:rPr>
            </w:pPr>
          </w:p>
        </w:tc>
        <w:tc>
          <w:tcPr>
            <w:tcW w:w="2157" w:type="dxa"/>
          </w:tcPr>
          <w:p w14:paraId="2DEB88D7" w14:textId="77777777" w:rsidR="00295BDE" w:rsidRPr="005E07D8" w:rsidRDefault="00295BDE" w:rsidP="00474631">
            <w:pPr>
              <w:rPr>
                <w:rFonts w:ascii="Arial" w:hAnsi="Arial" w:cs="Arial"/>
              </w:rPr>
            </w:pPr>
          </w:p>
        </w:tc>
      </w:tr>
      <w:tr w:rsidR="00295BDE" w:rsidRPr="005E07D8" w14:paraId="4FEC06C4" w14:textId="77777777" w:rsidTr="002A5254">
        <w:trPr>
          <w:trHeight w:val="1008"/>
        </w:trPr>
        <w:tc>
          <w:tcPr>
            <w:tcW w:w="2209" w:type="dxa"/>
          </w:tcPr>
          <w:p w14:paraId="12E51C2D" w14:textId="77777777" w:rsidR="00295BDE" w:rsidRPr="005E07D8" w:rsidRDefault="00295BDE" w:rsidP="00474631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</w:tcPr>
          <w:p w14:paraId="7A76B4C0" w14:textId="77777777" w:rsidR="00295BDE" w:rsidRPr="005E07D8" w:rsidRDefault="00295BDE" w:rsidP="00474631">
            <w:pPr>
              <w:rPr>
                <w:rFonts w:ascii="Arial" w:hAnsi="Arial" w:cs="Arial"/>
              </w:rPr>
            </w:pPr>
          </w:p>
        </w:tc>
        <w:tc>
          <w:tcPr>
            <w:tcW w:w="3668" w:type="dxa"/>
          </w:tcPr>
          <w:p w14:paraId="370111C0" w14:textId="77777777" w:rsidR="00295BDE" w:rsidRPr="005E07D8" w:rsidRDefault="00295BDE" w:rsidP="00474631">
            <w:pPr>
              <w:rPr>
                <w:rFonts w:ascii="Arial" w:hAnsi="Arial" w:cs="Arial"/>
              </w:rPr>
            </w:pPr>
          </w:p>
        </w:tc>
        <w:tc>
          <w:tcPr>
            <w:tcW w:w="2157" w:type="dxa"/>
          </w:tcPr>
          <w:p w14:paraId="3F12D116" w14:textId="77777777" w:rsidR="00295BDE" w:rsidRPr="005E07D8" w:rsidRDefault="00295BDE" w:rsidP="00474631">
            <w:pPr>
              <w:rPr>
                <w:rFonts w:ascii="Arial" w:hAnsi="Arial" w:cs="Arial"/>
              </w:rPr>
            </w:pPr>
          </w:p>
        </w:tc>
      </w:tr>
      <w:tr w:rsidR="00295BDE" w:rsidRPr="005E07D8" w14:paraId="1233BC43" w14:textId="77777777" w:rsidTr="002A5254">
        <w:trPr>
          <w:trHeight w:val="1008"/>
        </w:trPr>
        <w:tc>
          <w:tcPr>
            <w:tcW w:w="2209" w:type="dxa"/>
          </w:tcPr>
          <w:p w14:paraId="2CCC7BE0" w14:textId="77777777" w:rsidR="00295BDE" w:rsidRPr="005E07D8" w:rsidRDefault="00295BDE" w:rsidP="00474631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</w:tcPr>
          <w:p w14:paraId="3BB8FEB7" w14:textId="77777777" w:rsidR="00295BDE" w:rsidRPr="005E07D8" w:rsidRDefault="00295BDE" w:rsidP="00474631">
            <w:pPr>
              <w:rPr>
                <w:rFonts w:ascii="Arial" w:hAnsi="Arial" w:cs="Arial"/>
              </w:rPr>
            </w:pPr>
          </w:p>
        </w:tc>
        <w:tc>
          <w:tcPr>
            <w:tcW w:w="3668" w:type="dxa"/>
          </w:tcPr>
          <w:p w14:paraId="4310911D" w14:textId="77777777" w:rsidR="00295BDE" w:rsidRPr="005E07D8" w:rsidRDefault="00295BDE" w:rsidP="00474631">
            <w:pPr>
              <w:rPr>
                <w:rFonts w:ascii="Arial" w:hAnsi="Arial" w:cs="Arial"/>
              </w:rPr>
            </w:pPr>
          </w:p>
        </w:tc>
        <w:tc>
          <w:tcPr>
            <w:tcW w:w="2157" w:type="dxa"/>
          </w:tcPr>
          <w:p w14:paraId="6D9BEF2E" w14:textId="77777777" w:rsidR="00295BDE" w:rsidRPr="005E07D8" w:rsidRDefault="00295BDE" w:rsidP="00474631">
            <w:pPr>
              <w:rPr>
                <w:rFonts w:ascii="Arial" w:hAnsi="Arial" w:cs="Arial"/>
              </w:rPr>
            </w:pPr>
          </w:p>
        </w:tc>
      </w:tr>
    </w:tbl>
    <w:p w14:paraId="144E06B0" w14:textId="1063519A" w:rsidR="00BA1C52" w:rsidRPr="005E07D8" w:rsidRDefault="00BA1C52" w:rsidP="00474631">
      <w:pPr>
        <w:spacing w:after="0" w:line="240" w:lineRule="auto"/>
        <w:ind w:left="360"/>
        <w:rPr>
          <w:rFonts w:ascii="Arial" w:hAnsi="Arial" w:cs="Arial"/>
        </w:rPr>
      </w:pPr>
    </w:p>
    <w:p w14:paraId="4D3E353F" w14:textId="668D837B" w:rsidR="00BA1C52" w:rsidRPr="005E07D8" w:rsidRDefault="00BA1C52" w:rsidP="00474631">
      <w:pPr>
        <w:spacing w:after="0" w:line="240" w:lineRule="auto"/>
        <w:ind w:left="360"/>
        <w:rPr>
          <w:rFonts w:ascii="Arial" w:hAnsi="Arial" w:cs="Arial"/>
        </w:rPr>
      </w:pPr>
    </w:p>
    <w:p w14:paraId="5DF9FE77" w14:textId="5AA413F0" w:rsidR="00BA1C52" w:rsidRDefault="00BA1C52" w:rsidP="00474631">
      <w:pPr>
        <w:spacing w:after="0" w:line="240" w:lineRule="auto"/>
        <w:ind w:left="360"/>
      </w:pPr>
    </w:p>
    <w:p w14:paraId="639DCFED" w14:textId="383EACF6" w:rsidR="00BA1C52" w:rsidRDefault="00BA1C52" w:rsidP="00474631">
      <w:pPr>
        <w:spacing w:after="0" w:line="240" w:lineRule="auto"/>
        <w:ind w:left="360"/>
      </w:pPr>
    </w:p>
    <w:p w14:paraId="577E287E" w14:textId="1DE43C6C" w:rsidR="00BA1C52" w:rsidRDefault="00BA1C52" w:rsidP="00474631">
      <w:pPr>
        <w:spacing w:after="0" w:line="240" w:lineRule="auto"/>
        <w:ind w:left="360"/>
      </w:pPr>
    </w:p>
    <w:p w14:paraId="57EEBC1F" w14:textId="7CB3D6A3" w:rsidR="00BA1C52" w:rsidRDefault="00BA1C52" w:rsidP="00474631">
      <w:pPr>
        <w:spacing w:after="0" w:line="240" w:lineRule="auto"/>
        <w:ind w:left="360"/>
      </w:pPr>
    </w:p>
    <w:p w14:paraId="1A3E2234" w14:textId="5CB2E973" w:rsidR="00BA1C52" w:rsidRDefault="00BA1C52" w:rsidP="00474631">
      <w:pPr>
        <w:spacing w:after="0" w:line="240" w:lineRule="auto"/>
        <w:ind w:left="360"/>
      </w:pPr>
    </w:p>
    <w:p w14:paraId="56B2C255" w14:textId="22D623C0" w:rsidR="00BA1C52" w:rsidRDefault="00BA1C52" w:rsidP="00474631">
      <w:pPr>
        <w:spacing w:after="0" w:line="240" w:lineRule="auto"/>
        <w:ind w:left="360"/>
      </w:pPr>
    </w:p>
    <w:p w14:paraId="0C2653AC" w14:textId="35649592" w:rsidR="00BA1C52" w:rsidRDefault="00BA1C52" w:rsidP="00474631">
      <w:pPr>
        <w:spacing w:after="0" w:line="240" w:lineRule="auto"/>
        <w:ind w:left="360"/>
      </w:pPr>
    </w:p>
    <w:p w14:paraId="78DDC451" w14:textId="40EFDCEA" w:rsidR="00246BF9" w:rsidRPr="005E07D8" w:rsidRDefault="00465AD9" w:rsidP="00465AD9">
      <w:pPr>
        <w:pStyle w:val="Heading1"/>
      </w:pPr>
      <w:bookmarkStart w:id="1" w:name="_Toc56180247"/>
      <w:r>
        <w:lastRenderedPageBreak/>
        <w:t xml:space="preserve">1.0 </w:t>
      </w:r>
      <w:r w:rsidR="00246BF9" w:rsidRPr="005E07D8">
        <w:t xml:space="preserve">YFIRLÝSING HAFNARSTJÓRA </w:t>
      </w:r>
      <w:r w:rsidR="00540CB3" w:rsidRPr="005E07D8">
        <w:t>SANDGERÐISHAFNAR</w:t>
      </w:r>
      <w:bookmarkEnd w:id="1"/>
    </w:p>
    <w:p w14:paraId="3E745799" w14:textId="1708241D" w:rsidR="00246BF9" w:rsidRDefault="00246BF9" w:rsidP="00246BF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2E5E3345" w14:textId="77777777" w:rsidR="005E07D8" w:rsidRPr="005E07D8" w:rsidRDefault="005E07D8" w:rsidP="00246BF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5B85394B" w14:textId="2906A3FD" w:rsidR="007F7F33" w:rsidRPr="005E07D8" w:rsidRDefault="00246BF9" w:rsidP="00246BF9">
      <w:pPr>
        <w:spacing w:after="0" w:line="240" w:lineRule="auto"/>
        <w:ind w:left="360"/>
        <w:rPr>
          <w:rFonts w:ascii="Arial" w:hAnsi="Arial" w:cs="Arial"/>
        </w:rPr>
      </w:pPr>
      <w:r w:rsidRPr="005E07D8">
        <w:rPr>
          <w:rFonts w:ascii="Arial" w:hAnsi="Arial" w:cs="Arial"/>
        </w:rPr>
        <w:t xml:space="preserve">Þessi viðbragðsáætlun er unnin í samræmi við reglugerð um viðbrögð við bráðamengun hafs og stranda nr. 1010/2012. </w:t>
      </w:r>
      <w:r w:rsidR="00473E69" w:rsidRPr="005E07D8">
        <w:rPr>
          <w:rFonts w:ascii="Arial" w:hAnsi="Arial" w:cs="Arial"/>
        </w:rPr>
        <w:t xml:space="preserve"> </w:t>
      </w:r>
      <w:r w:rsidRPr="005E07D8">
        <w:rPr>
          <w:rFonts w:ascii="Arial" w:hAnsi="Arial" w:cs="Arial"/>
        </w:rPr>
        <w:t xml:space="preserve">Hafnarstjóri </w:t>
      </w:r>
      <w:r w:rsidR="00473E69" w:rsidRPr="005E07D8">
        <w:rPr>
          <w:rFonts w:ascii="Arial" w:hAnsi="Arial" w:cs="Arial"/>
        </w:rPr>
        <w:t>Sandgerðishafnar</w:t>
      </w:r>
      <w:r w:rsidRPr="005E07D8">
        <w:rPr>
          <w:rFonts w:ascii="Arial" w:hAnsi="Arial" w:cs="Arial"/>
        </w:rPr>
        <w:t xml:space="preserve"> hefur látið útbúa meðfylgjandi viðbragðsáætlun til að uppfylla kröfur reglugerðarinnar. </w:t>
      </w:r>
    </w:p>
    <w:p w14:paraId="46533DDC" w14:textId="6EE1BA86" w:rsidR="007F7F33" w:rsidRDefault="007F7F33" w:rsidP="00246BF9">
      <w:pPr>
        <w:spacing w:after="0" w:line="240" w:lineRule="auto"/>
        <w:ind w:left="360"/>
        <w:rPr>
          <w:rFonts w:ascii="Arial" w:hAnsi="Arial" w:cs="Arial"/>
        </w:rPr>
      </w:pPr>
    </w:p>
    <w:p w14:paraId="64BDAC6D" w14:textId="77777777" w:rsidR="005E07D8" w:rsidRPr="005E07D8" w:rsidRDefault="005E07D8" w:rsidP="00246BF9">
      <w:pPr>
        <w:spacing w:after="0" w:line="240" w:lineRule="auto"/>
        <w:ind w:left="360"/>
        <w:rPr>
          <w:rFonts w:ascii="Arial" w:hAnsi="Arial" w:cs="Arial"/>
        </w:rPr>
      </w:pPr>
    </w:p>
    <w:p w14:paraId="11CC5601" w14:textId="12E06E3D" w:rsidR="004F03C6" w:rsidRPr="005E07D8" w:rsidRDefault="00246BF9" w:rsidP="00246BF9">
      <w:pPr>
        <w:spacing w:after="0" w:line="240" w:lineRule="auto"/>
        <w:ind w:left="360"/>
        <w:rPr>
          <w:rFonts w:ascii="Arial" w:hAnsi="Arial" w:cs="Arial"/>
        </w:rPr>
      </w:pPr>
      <w:r w:rsidRPr="005E07D8">
        <w:rPr>
          <w:rFonts w:ascii="Arial" w:hAnsi="Arial" w:cs="Arial"/>
        </w:rPr>
        <w:t>Áætlunin gefur yfirlit yfir aðstæður á hafnarsvæð</w:t>
      </w:r>
      <w:r w:rsidR="00A144B7" w:rsidRPr="005E07D8">
        <w:rPr>
          <w:rFonts w:ascii="Arial" w:hAnsi="Arial" w:cs="Arial"/>
        </w:rPr>
        <w:t xml:space="preserve">i Sandgerðishafnar.  </w:t>
      </w:r>
      <w:r w:rsidRPr="005E07D8">
        <w:rPr>
          <w:rFonts w:ascii="Arial" w:hAnsi="Arial" w:cs="Arial"/>
        </w:rPr>
        <w:t xml:space="preserve">Viðbrögð og aðgerðir sem áætlunin tilgreinir taka mið af þessum aðstæðum. </w:t>
      </w:r>
    </w:p>
    <w:p w14:paraId="46F1D521" w14:textId="5B8CB447" w:rsidR="00A144B7" w:rsidRDefault="00A144B7" w:rsidP="00246BF9">
      <w:pPr>
        <w:spacing w:after="0" w:line="240" w:lineRule="auto"/>
        <w:ind w:left="360"/>
        <w:rPr>
          <w:rFonts w:ascii="Arial" w:hAnsi="Arial" w:cs="Arial"/>
        </w:rPr>
      </w:pPr>
    </w:p>
    <w:p w14:paraId="3FECEA19" w14:textId="77777777" w:rsidR="005E07D8" w:rsidRPr="005E07D8" w:rsidRDefault="005E07D8" w:rsidP="00246BF9">
      <w:pPr>
        <w:spacing w:after="0" w:line="240" w:lineRule="auto"/>
        <w:ind w:left="360"/>
        <w:rPr>
          <w:rFonts w:ascii="Arial" w:hAnsi="Arial" w:cs="Arial"/>
        </w:rPr>
      </w:pPr>
    </w:p>
    <w:p w14:paraId="58E6C327" w14:textId="416564CF" w:rsidR="004F03C6" w:rsidRPr="005E07D8" w:rsidRDefault="00246BF9" w:rsidP="00246BF9">
      <w:pPr>
        <w:spacing w:after="0" w:line="240" w:lineRule="auto"/>
        <w:ind w:left="360"/>
        <w:rPr>
          <w:rFonts w:ascii="Arial" w:hAnsi="Arial" w:cs="Arial"/>
        </w:rPr>
      </w:pPr>
      <w:r w:rsidRPr="005E07D8">
        <w:rPr>
          <w:rFonts w:ascii="Arial" w:hAnsi="Arial" w:cs="Arial"/>
        </w:rPr>
        <w:t>Markmiðið er að fljótt sé brugðist við ef bráðamengun verður innan hafnarsvæð</w:t>
      </w:r>
      <w:r w:rsidR="00A144B7" w:rsidRPr="005E07D8">
        <w:rPr>
          <w:rFonts w:ascii="Arial" w:hAnsi="Arial" w:cs="Arial"/>
        </w:rPr>
        <w:t>isins</w:t>
      </w:r>
      <w:r w:rsidRPr="005E07D8">
        <w:rPr>
          <w:rFonts w:ascii="Arial" w:hAnsi="Arial" w:cs="Arial"/>
        </w:rPr>
        <w:t xml:space="preserve"> og að viðbrögð</w:t>
      </w:r>
      <w:r w:rsidR="00A144B7" w:rsidRPr="005E07D8">
        <w:rPr>
          <w:rFonts w:ascii="Arial" w:hAnsi="Arial" w:cs="Arial"/>
        </w:rPr>
        <w:t>in</w:t>
      </w:r>
      <w:r w:rsidRPr="005E07D8">
        <w:rPr>
          <w:rFonts w:ascii="Arial" w:hAnsi="Arial" w:cs="Arial"/>
        </w:rPr>
        <w:t xml:space="preserve"> hæfi tilefninu. </w:t>
      </w:r>
    </w:p>
    <w:p w14:paraId="69D9204E" w14:textId="7EDDA6E8" w:rsidR="00A144B7" w:rsidRDefault="00A144B7" w:rsidP="00246BF9">
      <w:pPr>
        <w:spacing w:after="0" w:line="240" w:lineRule="auto"/>
        <w:ind w:left="360"/>
        <w:rPr>
          <w:rFonts w:ascii="Arial" w:hAnsi="Arial" w:cs="Arial"/>
        </w:rPr>
      </w:pPr>
    </w:p>
    <w:p w14:paraId="18590CB8" w14:textId="77777777" w:rsidR="005E07D8" w:rsidRPr="005E07D8" w:rsidRDefault="005E07D8" w:rsidP="00246BF9">
      <w:pPr>
        <w:spacing w:after="0" w:line="240" w:lineRule="auto"/>
        <w:ind w:left="360"/>
        <w:rPr>
          <w:rFonts w:ascii="Arial" w:hAnsi="Arial" w:cs="Arial"/>
        </w:rPr>
      </w:pPr>
    </w:p>
    <w:p w14:paraId="5FC01F84" w14:textId="71A2E507" w:rsidR="004F03C6" w:rsidRPr="005E07D8" w:rsidRDefault="00246BF9" w:rsidP="00246BF9">
      <w:pPr>
        <w:spacing w:after="0" w:line="240" w:lineRule="auto"/>
        <w:ind w:left="360"/>
        <w:rPr>
          <w:rFonts w:ascii="Arial" w:hAnsi="Arial" w:cs="Arial"/>
        </w:rPr>
      </w:pPr>
      <w:r w:rsidRPr="005E07D8">
        <w:rPr>
          <w:rFonts w:ascii="Arial" w:hAnsi="Arial" w:cs="Arial"/>
        </w:rPr>
        <w:t xml:space="preserve">Áætlunin gefur skýra mynd af þeim viðbrögðum sem </w:t>
      </w:r>
      <w:r w:rsidR="00014B5D" w:rsidRPr="005E07D8">
        <w:rPr>
          <w:rFonts w:ascii="Arial" w:hAnsi="Arial" w:cs="Arial"/>
        </w:rPr>
        <w:t>Sandgerðishöfn</w:t>
      </w:r>
      <w:r w:rsidRPr="005E07D8">
        <w:rPr>
          <w:rFonts w:ascii="Arial" w:hAnsi="Arial" w:cs="Arial"/>
        </w:rPr>
        <w:t xml:space="preserve"> áætla og er hugsuð sem verkfæri starfsfólks og annarra sem að koma, til að auðvelda skilvirk og árangursrík viðbrögð. </w:t>
      </w:r>
    </w:p>
    <w:p w14:paraId="780DDEB8" w14:textId="2B499AD4" w:rsidR="004F03C6" w:rsidRDefault="004F03C6" w:rsidP="00246BF9">
      <w:pPr>
        <w:spacing w:after="0" w:line="240" w:lineRule="auto"/>
        <w:ind w:left="360"/>
        <w:rPr>
          <w:rFonts w:ascii="Arial" w:hAnsi="Arial" w:cs="Arial"/>
        </w:rPr>
      </w:pPr>
    </w:p>
    <w:p w14:paraId="41C58265" w14:textId="77777777" w:rsidR="005E07D8" w:rsidRPr="005E07D8" w:rsidRDefault="005E07D8" w:rsidP="00246BF9">
      <w:pPr>
        <w:spacing w:after="0" w:line="240" w:lineRule="auto"/>
        <w:ind w:left="360"/>
        <w:rPr>
          <w:rFonts w:ascii="Arial" w:hAnsi="Arial" w:cs="Arial"/>
        </w:rPr>
      </w:pPr>
    </w:p>
    <w:p w14:paraId="1DA84F4A" w14:textId="6E7109AF" w:rsidR="00DE4D2C" w:rsidRPr="005E07D8" w:rsidRDefault="00246BF9" w:rsidP="00246BF9">
      <w:pPr>
        <w:spacing w:after="0" w:line="240" w:lineRule="auto"/>
        <w:ind w:left="360"/>
        <w:rPr>
          <w:rFonts w:ascii="Arial" w:hAnsi="Arial" w:cs="Arial"/>
        </w:rPr>
      </w:pPr>
      <w:r w:rsidRPr="005E07D8">
        <w:rPr>
          <w:rFonts w:ascii="Arial" w:hAnsi="Arial" w:cs="Arial"/>
        </w:rPr>
        <w:t xml:space="preserve">Stjórnendur og starfsfólk </w:t>
      </w:r>
      <w:r w:rsidR="00014B5D" w:rsidRPr="005E07D8">
        <w:rPr>
          <w:rFonts w:ascii="Arial" w:hAnsi="Arial" w:cs="Arial"/>
        </w:rPr>
        <w:t>Sandgerðishafnar</w:t>
      </w:r>
      <w:r w:rsidRPr="005E07D8">
        <w:rPr>
          <w:rFonts w:ascii="Arial" w:hAnsi="Arial" w:cs="Arial"/>
        </w:rPr>
        <w:t xml:space="preserve"> legg</w:t>
      </w:r>
      <w:r w:rsidR="00014B5D" w:rsidRPr="005E07D8">
        <w:rPr>
          <w:rFonts w:ascii="Arial" w:hAnsi="Arial" w:cs="Arial"/>
        </w:rPr>
        <w:t>ur</w:t>
      </w:r>
      <w:r w:rsidRPr="005E07D8">
        <w:rPr>
          <w:rFonts w:ascii="Arial" w:hAnsi="Arial" w:cs="Arial"/>
        </w:rPr>
        <w:t xml:space="preserve"> mikla áherslu á að gengið sé vel um hafnarsvæði </w:t>
      </w:r>
      <w:r w:rsidR="00090DA8" w:rsidRPr="005E07D8">
        <w:rPr>
          <w:rFonts w:ascii="Arial" w:hAnsi="Arial" w:cs="Arial"/>
        </w:rPr>
        <w:t>Sandgerðishafnar</w:t>
      </w:r>
      <w:r w:rsidRPr="005E07D8">
        <w:rPr>
          <w:rFonts w:ascii="Arial" w:hAnsi="Arial" w:cs="Arial"/>
        </w:rPr>
        <w:t>. Það stuðlar að auknu öryggi starfsmanna og annarra sem um hafnarsvæði</w:t>
      </w:r>
      <w:r w:rsidR="00DB65FB" w:rsidRPr="005E07D8">
        <w:rPr>
          <w:rFonts w:ascii="Arial" w:hAnsi="Arial" w:cs="Arial"/>
        </w:rPr>
        <w:t>ð</w:t>
      </w:r>
      <w:r w:rsidRPr="005E07D8">
        <w:rPr>
          <w:rFonts w:ascii="Arial" w:hAnsi="Arial" w:cs="Arial"/>
        </w:rPr>
        <w:t xml:space="preserve"> fara og þar vinna. Íbúar og fyrirtæki á og í nágrenni hafnarsvæða, sem og aðrir íbúar, eiga að auki að geta gengið út frá góðri umgengni og verið stoltir af hafnarsvæðunum. </w:t>
      </w:r>
    </w:p>
    <w:p w14:paraId="79676ABE" w14:textId="51282C31" w:rsidR="00DE4D2C" w:rsidRDefault="00DE4D2C" w:rsidP="00246BF9">
      <w:pPr>
        <w:spacing w:after="0" w:line="240" w:lineRule="auto"/>
        <w:ind w:left="360"/>
        <w:rPr>
          <w:rFonts w:ascii="Arial" w:hAnsi="Arial" w:cs="Arial"/>
        </w:rPr>
      </w:pPr>
    </w:p>
    <w:p w14:paraId="0D3422EE" w14:textId="77777777" w:rsidR="005E07D8" w:rsidRPr="005E07D8" w:rsidRDefault="005E07D8" w:rsidP="00246BF9">
      <w:pPr>
        <w:spacing w:after="0" w:line="240" w:lineRule="auto"/>
        <w:ind w:left="360"/>
        <w:rPr>
          <w:rFonts w:ascii="Arial" w:hAnsi="Arial" w:cs="Arial"/>
        </w:rPr>
      </w:pPr>
    </w:p>
    <w:p w14:paraId="622EF636" w14:textId="07DE864F" w:rsidR="00DE4D2C" w:rsidRPr="005E07D8" w:rsidRDefault="00246BF9" w:rsidP="00246BF9">
      <w:pPr>
        <w:spacing w:after="0" w:line="240" w:lineRule="auto"/>
        <w:ind w:left="360"/>
        <w:rPr>
          <w:rFonts w:ascii="Arial" w:hAnsi="Arial" w:cs="Arial"/>
        </w:rPr>
      </w:pPr>
      <w:r w:rsidRPr="005E07D8">
        <w:rPr>
          <w:rFonts w:ascii="Arial" w:hAnsi="Arial" w:cs="Arial"/>
        </w:rPr>
        <w:t xml:space="preserve">Meðferð úrgangs frá skipum lýtur sérstökum reglum. </w:t>
      </w:r>
      <w:r w:rsidR="00F76819" w:rsidRPr="005E07D8">
        <w:rPr>
          <w:rFonts w:ascii="Arial" w:hAnsi="Arial" w:cs="Arial"/>
        </w:rPr>
        <w:t xml:space="preserve">Notendum hafnarinnar </w:t>
      </w:r>
      <w:r w:rsidR="002E5D7F" w:rsidRPr="005E07D8">
        <w:rPr>
          <w:rFonts w:ascii="Arial" w:hAnsi="Arial" w:cs="Arial"/>
        </w:rPr>
        <w:t xml:space="preserve">skulu fara eftir reglum um meðferð úrgangs </w:t>
      </w:r>
      <w:r w:rsidR="00A4097D" w:rsidRPr="005E07D8">
        <w:rPr>
          <w:rFonts w:ascii="Arial" w:hAnsi="Arial" w:cs="Arial"/>
        </w:rPr>
        <w:t xml:space="preserve">og leitast við að halda </w:t>
      </w:r>
      <w:r w:rsidR="00FF7FC5" w:rsidRPr="005E07D8">
        <w:rPr>
          <w:rFonts w:ascii="Arial" w:hAnsi="Arial" w:cs="Arial"/>
        </w:rPr>
        <w:t xml:space="preserve">starfsumhverfi sínu </w:t>
      </w:r>
      <w:r w:rsidR="005F6012" w:rsidRPr="005E07D8">
        <w:rPr>
          <w:rFonts w:ascii="Arial" w:hAnsi="Arial" w:cs="Arial"/>
        </w:rPr>
        <w:t xml:space="preserve">á hafnarsvæðinu snyrtilegu. </w:t>
      </w:r>
      <w:r w:rsidR="00A4097D" w:rsidRPr="005E07D8">
        <w:rPr>
          <w:rFonts w:ascii="Arial" w:hAnsi="Arial" w:cs="Arial"/>
        </w:rPr>
        <w:t xml:space="preserve"> </w:t>
      </w:r>
      <w:r w:rsidRPr="005E07D8">
        <w:rPr>
          <w:rFonts w:ascii="Arial" w:hAnsi="Arial" w:cs="Arial"/>
        </w:rPr>
        <w:t>Fyrirtæki við höfnina skulu halda lóðum og nágrenni sínu snyrtilegu</w:t>
      </w:r>
      <w:r w:rsidR="00CA7759" w:rsidRPr="005E07D8">
        <w:rPr>
          <w:rFonts w:ascii="Arial" w:hAnsi="Arial" w:cs="Arial"/>
        </w:rPr>
        <w:t>.</w:t>
      </w:r>
      <w:r w:rsidR="00F76819" w:rsidRPr="005E07D8">
        <w:rPr>
          <w:rFonts w:ascii="Arial" w:hAnsi="Arial" w:cs="Arial"/>
        </w:rPr>
        <w:t xml:space="preserve">  </w:t>
      </w:r>
    </w:p>
    <w:p w14:paraId="5EB736BA" w14:textId="242CB0BF" w:rsidR="00DE4D2C" w:rsidRDefault="00DE4D2C" w:rsidP="00246BF9">
      <w:pPr>
        <w:spacing w:after="0" w:line="240" w:lineRule="auto"/>
        <w:ind w:left="360"/>
        <w:rPr>
          <w:rFonts w:ascii="Arial" w:hAnsi="Arial" w:cs="Arial"/>
        </w:rPr>
      </w:pPr>
    </w:p>
    <w:p w14:paraId="61855046" w14:textId="77777777" w:rsidR="005E07D8" w:rsidRPr="005E07D8" w:rsidRDefault="005E07D8" w:rsidP="00246BF9">
      <w:pPr>
        <w:spacing w:after="0" w:line="240" w:lineRule="auto"/>
        <w:ind w:left="360"/>
        <w:rPr>
          <w:rFonts w:ascii="Arial" w:hAnsi="Arial" w:cs="Arial"/>
        </w:rPr>
      </w:pPr>
    </w:p>
    <w:p w14:paraId="596889D3" w14:textId="13EF4704" w:rsidR="00BA1C52" w:rsidRDefault="00246BF9" w:rsidP="00246BF9">
      <w:pPr>
        <w:spacing w:after="0" w:line="240" w:lineRule="auto"/>
        <w:ind w:left="360"/>
        <w:rPr>
          <w:rFonts w:ascii="Arial" w:hAnsi="Arial" w:cs="Arial"/>
        </w:rPr>
      </w:pPr>
      <w:r w:rsidRPr="00624179">
        <w:rPr>
          <w:rFonts w:ascii="Arial" w:hAnsi="Arial" w:cs="Arial"/>
          <w:b/>
          <w:bCs/>
          <w:i/>
          <w:iCs/>
          <w:color w:val="FF0000"/>
        </w:rPr>
        <w:t>Áætlun þessari er skilað til samþykktar Umhverfisstofnunar fyrir 1. mars ár hvert</w:t>
      </w:r>
      <w:r w:rsidR="00E0212E" w:rsidRPr="00624179">
        <w:rPr>
          <w:rFonts w:ascii="Arial" w:hAnsi="Arial" w:cs="Arial"/>
          <w:color w:val="FF0000"/>
        </w:rPr>
        <w:t xml:space="preserve">. </w:t>
      </w:r>
      <w:r w:rsidRPr="005E07D8">
        <w:rPr>
          <w:rFonts w:ascii="Arial" w:hAnsi="Arial" w:cs="Arial"/>
        </w:rPr>
        <w:t xml:space="preserve">Áætlunin er uppfærð og sett fram ásamt skýrslu um mengunarvarnaæfingar, mengunarvarnabúnað og mengunaratvik á liðnu ári. </w:t>
      </w:r>
      <w:r w:rsidR="00E0212E" w:rsidRPr="005E07D8">
        <w:rPr>
          <w:rFonts w:ascii="Arial" w:hAnsi="Arial" w:cs="Arial"/>
        </w:rPr>
        <w:t xml:space="preserve"> </w:t>
      </w:r>
      <w:r w:rsidRPr="005E07D8">
        <w:rPr>
          <w:rFonts w:ascii="Arial" w:hAnsi="Arial" w:cs="Arial"/>
        </w:rPr>
        <w:t>Afrit er sent til mengunarvarnaráðs hafna.</w:t>
      </w:r>
      <w:r w:rsidR="0017745C" w:rsidRPr="005E07D8">
        <w:rPr>
          <w:rFonts w:ascii="Arial" w:hAnsi="Arial" w:cs="Arial"/>
        </w:rPr>
        <w:t xml:space="preserve"> </w:t>
      </w:r>
      <w:r w:rsidRPr="005E07D8">
        <w:rPr>
          <w:rFonts w:ascii="Arial" w:hAnsi="Arial" w:cs="Arial"/>
        </w:rPr>
        <w:t xml:space="preserve"> Viðbragðsáætlunin er aðgengileg starfsmönnum </w:t>
      </w:r>
      <w:r w:rsidR="005E07D8" w:rsidRPr="005E07D8">
        <w:rPr>
          <w:rFonts w:ascii="Arial" w:hAnsi="Arial" w:cs="Arial"/>
        </w:rPr>
        <w:t>Sandgerðishafnar,</w:t>
      </w:r>
      <w:r w:rsidRPr="005E07D8">
        <w:rPr>
          <w:rFonts w:ascii="Arial" w:hAnsi="Arial" w:cs="Arial"/>
        </w:rPr>
        <w:t xml:space="preserve"> </w:t>
      </w:r>
      <w:r w:rsidR="005E07D8" w:rsidRPr="005E07D8">
        <w:rPr>
          <w:rFonts w:ascii="Arial" w:hAnsi="Arial" w:cs="Arial"/>
        </w:rPr>
        <w:t>á</w:t>
      </w:r>
      <w:r w:rsidRPr="005E07D8">
        <w:rPr>
          <w:rFonts w:ascii="Arial" w:hAnsi="Arial" w:cs="Arial"/>
        </w:rPr>
        <w:t xml:space="preserve">ætlunin er einnig aðgengileg öðrum þeim sem þess óska á skrifstofu </w:t>
      </w:r>
      <w:r w:rsidR="005E07D8" w:rsidRPr="005E07D8">
        <w:rPr>
          <w:rFonts w:ascii="Arial" w:hAnsi="Arial" w:cs="Arial"/>
        </w:rPr>
        <w:t>Sandgerðishafnar</w:t>
      </w:r>
      <w:r w:rsidRPr="005E07D8">
        <w:rPr>
          <w:rFonts w:ascii="Arial" w:hAnsi="Arial" w:cs="Arial"/>
        </w:rPr>
        <w:t>.</w:t>
      </w:r>
    </w:p>
    <w:p w14:paraId="5D8424D1" w14:textId="318540E4" w:rsidR="005E07D8" w:rsidRDefault="005E07D8" w:rsidP="00246BF9">
      <w:pPr>
        <w:spacing w:after="0" w:line="240" w:lineRule="auto"/>
        <w:ind w:left="360"/>
        <w:rPr>
          <w:rFonts w:ascii="Arial" w:hAnsi="Arial" w:cs="Arial"/>
        </w:rPr>
      </w:pPr>
    </w:p>
    <w:p w14:paraId="601731EF" w14:textId="18DCF7E6" w:rsidR="005E07D8" w:rsidRDefault="005E07D8" w:rsidP="00246BF9">
      <w:pPr>
        <w:spacing w:after="0" w:line="240" w:lineRule="auto"/>
        <w:ind w:left="360"/>
        <w:rPr>
          <w:rFonts w:ascii="Arial" w:hAnsi="Arial" w:cs="Arial"/>
        </w:rPr>
      </w:pPr>
    </w:p>
    <w:p w14:paraId="701F0174" w14:textId="7087A33E" w:rsidR="00BF453E" w:rsidRDefault="00BF453E" w:rsidP="00246BF9">
      <w:pPr>
        <w:spacing w:after="0" w:line="240" w:lineRule="auto"/>
        <w:ind w:left="360"/>
        <w:rPr>
          <w:rFonts w:ascii="Arial" w:hAnsi="Arial" w:cs="Arial"/>
        </w:rPr>
      </w:pPr>
    </w:p>
    <w:p w14:paraId="1E8E7524" w14:textId="0804DF4B" w:rsidR="00BF453E" w:rsidRDefault="00BF453E" w:rsidP="00543B55">
      <w:pPr>
        <w:spacing w:after="0" w:line="240" w:lineRule="auto"/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Dagsetning</w:t>
      </w:r>
      <w:r w:rsidR="00543B55">
        <w:rPr>
          <w:rFonts w:ascii="Arial" w:hAnsi="Arial" w:cs="Arial"/>
        </w:rPr>
        <w:t>,  Febrúar 202</w:t>
      </w:r>
      <w:r w:rsidR="002443CC">
        <w:rPr>
          <w:rFonts w:ascii="Arial" w:hAnsi="Arial" w:cs="Arial"/>
        </w:rPr>
        <w:t>1</w:t>
      </w:r>
    </w:p>
    <w:p w14:paraId="579D4D78" w14:textId="48B1D853" w:rsidR="005E07D8" w:rsidRDefault="005E07D8" w:rsidP="00543B55">
      <w:pPr>
        <w:spacing w:after="0" w:line="240" w:lineRule="auto"/>
        <w:ind w:left="360"/>
        <w:jc w:val="center"/>
        <w:rPr>
          <w:rFonts w:ascii="Arial" w:hAnsi="Arial" w:cs="Arial"/>
        </w:rPr>
      </w:pPr>
    </w:p>
    <w:p w14:paraId="69C4B8EC" w14:textId="5A30A40B" w:rsidR="005E07D8" w:rsidRDefault="005E07D8" w:rsidP="00543B55">
      <w:pPr>
        <w:spacing w:after="0" w:line="240" w:lineRule="auto"/>
        <w:ind w:left="360"/>
        <w:jc w:val="center"/>
        <w:rPr>
          <w:rFonts w:ascii="Arial" w:hAnsi="Arial" w:cs="Arial"/>
        </w:rPr>
      </w:pPr>
    </w:p>
    <w:p w14:paraId="17121C28" w14:textId="2CCEDC0F" w:rsidR="00BF453E" w:rsidRDefault="00BF453E" w:rsidP="00543B55">
      <w:pPr>
        <w:spacing w:after="0" w:line="240" w:lineRule="auto"/>
        <w:ind w:left="360"/>
        <w:jc w:val="center"/>
        <w:rPr>
          <w:rFonts w:ascii="Arial" w:hAnsi="Arial" w:cs="Arial"/>
        </w:rPr>
      </w:pPr>
    </w:p>
    <w:p w14:paraId="16DD07C4" w14:textId="77777777" w:rsidR="00BF453E" w:rsidRDefault="00BF453E" w:rsidP="00543B55">
      <w:pPr>
        <w:spacing w:after="0" w:line="240" w:lineRule="auto"/>
        <w:ind w:left="360"/>
        <w:jc w:val="center"/>
        <w:rPr>
          <w:rFonts w:ascii="Arial" w:hAnsi="Arial" w:cs="Arial"/>
        </w:rPr>
      </w:pPr>
    </w:p>
    <w:p w14:paraId="37C35689" w14:textId="7BDDD15A" w:rsidR="005E07D8" w:rsidRDefault="000B6347" w:rsidP="00543B55">
      <w:pPr>
        <w:spacing w:after="0" w:line="240" w:lineRule="auto"/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</w:p>
    <w:p w14:paraId="10BE156B" w14:textId="18FF20EC" w:rsidR="005E07D8" w:rsidRDefault="005E07D8" w:rsidP="00543B55">
      <w:pPr>
        <w:spacing w:after="0" w:line="240" w:lineRule="auto"/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Magnús</w:t>
      </w:r>
      <w:r w:rsidR="000B6347">
        <w:rPr>
          <w:rFonts w:ascii="Arial" w:hAnsi="Arial" w:cs="Arial"/>
        </w:rPr>
        <w:t xml:space="preserve"> Stefánsson</w:t>
      </w:r>
    </w:p>
    <w:p w14:paraId="0E9EBBB4" w14:textId="07B55CA4" w:rsidR="000B6347" w:rsidRDefault="000B6347" w:rsidP="00543B55">
      <w:pPr>
        <w:spacing w:after="0" w:line="240" w:lineRule="auto"/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Hafnarstjóri</w:t>
      </w:r>
    </w:p>
    <w:p w14:paraId="61CF875C" w14:textId="7188BD8B" w:rsidR="005E07D8" w:rsidRDefault="005E07D8" w:rsidP="00246BF9">
      <w:pPr>
        <w:spacing w:after="0" w:line="240" w:lineRule="auto"/>
        <w:ind w:left="360"/>
        <w:rPr>
          <w:rFonts w:ascii="Arial" w:hAnsi="Arial" w:cs="Arial"/>
        </w:rPr>
      </w:pPr>
    </w:p>
    <w:p w14:paraId="25DC77A2" w14:textId="15E63854" w:rsidR="005E07D8" w:rsidRDefault="005E07D8" w:rsidP="00246BF9">
      <w:pPr>
        <w:spacing w:after="0" w:line="240" w:lineRule="auto"/>
        <w:ind w:left="360"/>
        <w:rPr>
          <w:rFonts w:ascii="Arial" w:hAnsi="Arial" w:cs="Arial"/>
        </w:rPr>
      </w:pPr>
    </w:p>
    <w:p w14:paraId="3C0BA404" w14:textId="259FFB75" w:rsidR="005E07D8" w:rsidRDefault="005E07D8" w:rsidP="00246BF9">
      <w:pPr>
        <w:spacing w:after="0" w:line="240" w:lineRule="auto"/>
        <w:ind w:left="360"/>
        <w:rPr>
          <w:rFonts w:ascii="Arial" w:hAnsi="Arial" w:cs="Arial"/>
        </w:rPr>
      </w:pPr>
    </w:p>
    <w:p w14:paraId="057E6E5B" w14:textId="5E5C4B09" w:rsidR="005E07D8" w:rsidRDefault="005E07D8" w:rsidP="00246BF9">
      <w:pPr>
        <w:spacing w:after="0" w:line="240" w:lineRule="auto"/>
        <w:ind w:left="360"/>
        <w:rPr>
          <w:rFonts w:ascii="Arial" w:hAnsi="Arial" w:cs="Arial"/>
        </w:rPr>
      </w:pPr>
    </w:p>
    <w:p w14:paraId="15B77808" w14:textId="3A8483A1" w:rsidR="005E07D8" w:rsidRDefault="005E07D8" w:rsidP="00246BF9">
      <w:pPr>
        <w:spacing w:after="0" w:line="240" w:lineRule="auto"/>
        <w:ind w:left="360"/>
        <w:rPr>
          <w:rFonts w:ascii="Arial" w:hAnsi="Arial" w:cs="Arial"/>
        </w:rPr>
      </w:pPr>
    </w:p>
    <w:p w14:paraId="3D250C76" w14:textId="75CD0EC3" w:rsidR="00171402" w:rsidRPr="00171402" w:rsidRDefault="0020035D" w:rsidP="00171402">
      <w:pPr>
        <w:pStyle w:val="Heading1"/>
        <w:rPr>
          <w:rFonts w:ascii="Arial" w:hAnsi="Arial" w:cs="Arial"/>
        </w:rPr>
      </w:pPr>
      <w:bookmarkStart w:id="2" w:name="_Toc56180248"/>
      <w:r>
        <w:rPr>
          <w:rFonts w:ascii="Arial" w:hAnsi="Arial" w:cs="Arial"/>
        </w:rPr>
        <w:lastRenderedPageBreak/>
        <w:t xml:space="preserve">2.0 </w:t>
      </w:r>
      <w:r w:rsidR="002E18F5" w:rsidRPr="00171402">
        <w:rPr>
          <w:rFonts w:ascii="Arial" w:hAnsi="Arial" w:cs="Arial"/>
        </w:rPr>
        <w:t>TILKYNNINGAR</w:t>
      </w:r>
      <w:bookmarkEnd w:id="2"/>
      <w:r w:rsidR="002E18F5" w:rsidRPr="00171402">
        <w:rPr>
          <w:rFonts w:ascii="Arial" w:hAnsi="Arial" w:cs="Arial"/>
        </w:rPr>
        <w:t xml:space="preserve"> </w:t>
      </w:r>
    </w:p>
    <w:p w14:paraId="4BEEF61C" w14:textId="77777777" w:rsidR="00171402" w:rsidRPr="00171402" w:rsidRDefault="00171402" w:rsidP="00246BF9">
      <w:pPr>
        <w:spacing w:after="0" w:line="240" w:lineRule="auto"/>
        <w:ind w:left="360"/>
        <w:rPr>
          <w:rFonts w:ascii="Arial" w:hAnsi="Arial" w:cs="Arial"/>
        </w:rPr>
      </w:pPr>
    </w:p>
    <w:p w14:paraId="06A29B69" w14:textId="77777777" w:rsidR="009244E0" w:rsidRDefault="002E18F5" w:rsidP="00246BF9">
      <w:pPr>
        <w:spacing w:after="0" w:line="240" w:lineRule="auto"/>
        <w:ind w:left="360"/>
        <w:rPr>
          <w:rFonts w:ascii="Arial" w:hAnsi="Arial" w:cs="Arial"/>
        </w:rPr>
      </w:pPr>
      <w:r w:rsidRPr="00171402">
        <w:rPr>
          <w:rFonts w:ascii="Arial" w:hAnsi="Arial" w:cs="Arial"/>
        </w:rPr>
        <w:t xml:space="preserve">Reglugerð um viðbrögð við bráðamengun hafs og stranda nr. 1010/2012 gildir um óhöpp og atvik á sjó og landi sem leiða til hvers konar bráðamengunar hafs og stranda, viðbúnað og viðbrögð við þeim hér á landi, í lofthelgi og í mengunarlögsögu Íslands. </w:t>
      </w:r>
    </w:p>
    <w:p w14:paraId="126FBE0F" w14:textId="77777777" w:rsidR="009244E0" w:rsidRDefault="009244E0" w:rsidP="00246BF9">
      <w:pPr>
        <w:spacing w:after="0" w:line="240" w:lineRule="auto"/>
        <w:ind w:left="360"/>
        <w:rPr>
          <w:rFonts w:ascii="Arial" w:hAnsi="Arial" w:cs="Arial"/>
        </w:rPr>
      </w:pPr>
    </w:p>
    <w:p w14:paraId="29719C86" w14:textId="0B725556" w:rsidR="00B82705" w:rsidRDefault="002E18F5" w:rsidP="00246BF9">
      <w:pPr>
        <w:spacing w:after="0" w:line="240" w:lineRule="auto"/>
        <w:ind w:left="360"/>
        <w:rPr>
          <w:rFonts w:ascii="Arial" w:hAnsi="Arial" w:cs="Arial"/>
        </w:rPr>
      </w:pPr>
      <w:r w:rsidRPr="00171402">
        <w:rPr>
          <w:rFonts w:ascii="Arial" w:hAnsi="Arial" w:cs="Arial"/>
        </w:rPr>
        <w:t xml:space="preserve">Tilkynningaskylda hvílir á þeim sem veldur mengun innan hafnarsvæðis eða verður var við hana, sbr. 4. gr. reglugerðarinnar. Einnig ber að tilkynna óhöpp á skipum og bátum þar sem mengandi efni hafa lekið úr umbúðum og geta valdið mengunaróhöppum. Þetta gildir bæði fyrir mengunaróhöpp sem verða við starfsemi </w:t>
      </w:r>
      <w:r w:rsidR="00855A73">
        <w:rPr>
          <w:rFonts w:ascii="Arial" w:hAnsi="Arial" w:cs="Arial"/>
        </w:rPr>
        <w:t xml:space="preserve">á vegum </w:t>
      </w:r>
      <w:r w:rsidR="001F576E">
        <w:rPr>
          <w:rFonts w:ascii="Arial" w:hAnsi="Arial" w:cs="Arial"/>
        </w:rPr>
        <w:t xml:space="preserve">Sandgerðishafnar </w:t>
      </w:r>
      <w:r w:rsidRPr="00171402">
        <w:rPr>
          <w:rFonts w:ascii="Arial" w:hAnsi="Arial" w:cs="Arial"/>
        </w:rPr>
        <w:t xml:space="preserve">og  </w:t>
      </w:r>
      <w:r w:rsidR="00DD313B">
        <w:rPr>
          <w:rFonts w:ascii="Arial" w:hAnsi="Arial" w:cs="Arial"/>
        </w:rPr>
        <w:t>þeirra sem notast við athafnasvæði Sandgerðishafnar</w:t>
      </w:r>
      <w:r w:rsidRPr="00171402">
        <w:rPr>
          <w:rFonts w:ascii="Arial" w:hAnsi="Arial" w:cs="Arial"/>
        </w:rPr>
        <w:t xml:space="preserve">. </w:t>
      </w:r>
    </w:p>
    <w:p w14:paraId="41AF9B37" w14:textId="77777777" w:rsidR="002344DE" w:rsidRDefault="002344DE" w:rsidP="00246BF9">
      <w:pPr>
        <w:spacing w:after="0" w:line="240" w:lineRule="auto"/>
        <w:ind w:left="360"/>
        <w:rPr>
          <w:rFonts w:ascii="Arial" w:hAnsi="Arial" w:cs="Arial"/>
        </w:rPr>
      </w:pPr>
    </w:p>
    <w:p w14:paraId="258BCBDB" w14:textId="2DCB99ED" w:rsidR="00B82705" w:rsidRDefault="002E18F5" w:rsidP="00246BF9">
      <w:pPr>
        <w:spacing w:after="0" w:line="240" w:lineRule="auto"/>
        <w:ind w:left="360"/>
        <w:rPr>
          <w:rFonts w:ascii="Arial" w:hAnsi="Arial" w:cs="Arial"/>
        </w:rPr>
      </w:pPr>
      <w:r w:rsidRPr="00171402">
        <w:rPr>
          <w:rFonts w:ascii="Arial" w:hAnsi="Arial" w:cs="Arial"/>
        </w:rPr>
        <w:t xml:space="preserve">● Hver sá sem er valdur að eða verður var við bráðamengun innan hafnarsvæðis skal tafarlaust tilkynna um bráðamengunina til hafnarstjóra </w:t>
      </w:r>
      <w:r w:rsidR="005F31CE">
        <w:rPr>
          <w:rFonts w:ascii="Arial" w:hAnsi="Arial" w:cs="Arial"/>
        </w:rPr>
        <w:t>Sandgerðishafnar</w:t>
      </w:r>
      <w:r w:rsidRPr="00171402">
        <w:rPr>
          <w:rFonts w:ascii="Arial" w:hAnsi="Arial" w:cs="Arial"/>
        </w:rPr>
        <w:t xml:space="preserve">. Við slíka tilkynningu hefur starfsmaður samband við </w:t>
      </w:r>
      <w:r w:rsidR="005F31CE">
        <w:rPr>
          <w:rFonts w:ascii="Arial" w:hAnsi="Arial" w:cs="Arial"/>
        </w:rPr>
        <w:t>Verkefnastjóra</w:t>
      </w:r>
      <w:r w:rsidR="000D226E">
        <w:rPr>
          <w:rFonts w:ascii="Arial" w:hAnsi="Arial" w:cs="Arial"/>
        </w:rPr>
        <w:t xml:space="preserve"> Sandgerðishafnar</w:t>
      </w:r>
      <w:r w:rsidRPr="00171402">
        <w:rPr>
          <w:rFonts w:ascii="Arial" w:hAnsi="Arial" w:cs="Arial"/>
        </w:rPr>
        <w:t xml:space="preserve"> sem metur </w:t>
      </w:r>
      <w:r w:rsidR="000D226E">
        <w:rPr>
          <w:rFonts w:ascii="Arial" w:hAnsi="Arial" w:cs="Arial"/>
        </w:rPr>
        <w:t xml:space="preserve">í samráði við Hafnarstjóra </w:t>
      </w:r>
      <w:r w:rsidRPr="00171402">
        <w:rPr>
          <w:rFonts w:ascii="Arial" w:hAnsi="Arial" w:cs="Arial"/>
        </w:rPr>
        <w:t>hvort leitað verði liðsinnis</w:t>
      </w:r>
      <w:r w:rsidR="007C1C51">
        <w:rPr>
          <w:rFonts w:ascii="Arial" w:hAnsi="Arial" w:cs="Arial"/>
        </w:rPr>
        <w:t xml:space="preserve"> utanaðkomandi</w:t>
      </w:r>
      <w:r w:rsidR="00037C5C">
        <w:rPr>
          <w:rFonts w:ascii="Arial" w:hAnsi="Arial" w:cs="Arial"/>
        </w:rPr>
        <w:t xml:space="preserve"> </w:t>
      </w:r>
      <w:r w:rsidR="007C1C51">
        <w:rPr>
          <w:rFonts w:ascii="Arial" w:hAnsi="Arial" w:cs="Arial"/>
        </w:rPr>
        <w:t xml:space="preserve"> </w:t>
      </w:r>
      <w:r w:rsidR="00241E04">
        <w:rPr>
          <w:rFonts w:ascii="Arial" w:hAnsi="Arial" w:cs="Arial"/>
        </w:rPr>
        <w:t>viðbragðsaðila</w:t>
      </w:r>
      <w:r w:rsidR="00534A7F">
        <w:rPr>
          <w:rFonts w:ascii="Arial" w:hAnsi="Arial" w:cs="Arial"/>
        </w:rPr>
        <w:t xml:space="preserve"> </w:t>
      </w:r>
      <w:r w:rsidRPr="00171402">
        <w:rPr>
          <w:rFonts w:ascii="Arial" w:hAnsi="Arial" w:cs="Arial"/>
        </w:rPr>
        <w:t xml:space="preserve">við hreinsun eða hver séu önnur viðbrögð við óhappinu. </w:t>
      </w:r>
    </w:p>
    <w:p w14:paraId="645C68D8" w14:textId="77777777" w:rsidR="00B82705" w:rsidRDefault="002E18F5" w:rsidP="00246BF9">
      <w:pPr>
        <w:spacing w:after="0" w:line="240" w:lineRule="auto"/>
        <w:ind w:left="360"/>
        <w:rPr>
          <w:rFonts w:ascii="Arial" w:hAnsi="Arial" w:cs="Arial"/>
        </w:rPr>
      </w:pPr>
      <w:r w:rsidRPr="00171402">
        <w:rPr>
          <w:rFonts w:ascii="Arial" w:hAnsi="Arial" w:cs="Arial"/>
        </w:rPr>
        <w:t xml:space="preserve">● Hver sá sem er valdur að eða verður var við bráðamengun á sjó utan hafnarsvæða skal tafarlaust tilkynna um bráðamengunina til Vaktstöðvar siglinga. </w:t>
      </w:r>
    </w:p>
    <w:p w14:paraId="5092CCB2" w14:textId="77777777" w:rsidR="00B82705" w:rsidRDefault="002E18F5" w:rsidP="00246BF9">
      <w:pPr>
        <w:spacing w:after="0" w:line="240" w:lineRule="auto"/>
        <w:ind w:left="360"/>
        <w:rPr>
          <w:rFonts w:ascii="Arial" w:hAnsi="Arial" w:cs="Arial"/>
        </w:rPr>
      </w:pPr>
      <w:r w:rsidRPr="00171402">
        <w:rPr>
          <w:rFonts w:ascii="Arial" w:hAnsi="Arial" w:cs="Arial"/>
        </w:rPr>
        <w:t xml:space="preserve">● Um mengunaróhöpp á landi gilda lög um brunavarnir: Hver sá sem er valdur að eða verður var við mengunaróhöpp eða atvik á landi skal tilkynna það tafarlaust til viðkomandi slökkviliðs í samræmi við lög um brunavarnir (sími 1-1-2). </w:t>
      </w:r>
    </w:p>
    <w:p w14:paraId="2E3E0089" w14:textId="77777777" w:rsidR="00B82705" w:rsidRDefault="002E18F5" w:rsidP="00246BF9">
      <w:pPr>
        <w:spacing w:after="0" w:line="240" w:lineRule="auto"/>
        <w:ind w:left="360"/>
        <w:rPr>
          <w:rFonts w:ascii="Arial" w:hAnsi="Arial" w:cs="Arial"/>
        </w:rPr>
      </w:pPr>
      <w:r w:rsidRPr="00171402">
        <w:rPr>
          <w:rFonts w:ascii="Arial" w:hAnsi="Arial" w:cs="Arial"/>
        </w:rPr>
        <w:t xml:space="preserve">● Sé talið að mönnum geti stafað hætta af menguninni ber að tilkynna landlækni það tafarlaust. </w:t>
      </w:r>
    </w:p>
    <w:p w14:paraId="7F47301E" w14:textId="77777777" w:rsidR="00B82705" w:rsidRDefault="002E18F5" w:rsidP="00246BF9">
      <w:pPr>
        <w:spacing w:after="0" w:line="240" w:lineRule="auto"/>
        <w:ind w:left="360"/>
        <w:rPr>
          <w:rFonts w:ascii="Arial" w:hAnsi="Arial" w:cs="Arial"/>
        </w:rPr>
      </w:pPr>
      <w:r w:rsidRPr="00171402">
        <w:rPr>
          <w:rFonts w:ascii="Arial" w:hAnsi="Arial" w:cs="Arial"/>
        </w:rPr>
        <w:t xml:space="preserve">● Ef mengun getur valdið hættu fyrir íbúa eða eignir skulu aðgerðir framkvæmdar í samráði við viðkomandi lögreglustjóra. </w:t>
      </w:r>
    </w:p>
    <w:p w14:paraId="547E2281" w14:textId="77777777" w:rsidR="00B82705" w:rsidRDefault="002E18F5" w:rsidP="00246BF9">
      <w:pPr>
        <w:spacing w:after="0" w:line="240" w:lineRule="auto"/>
        <w:ind w:left="360"/>
        <w:rPr>
          <w:rFonts w:ascii="Arial" w:hAnsi="Arial" w:cs="Arial"/>
        </w:rPr>
      </w:pPr>
      <w:r w:rsidRPr="00171402">
        <w:rPr>
          <w:rFonts w:ascii="Arial" w:hAnsi="Arial" w:cs="Arial"/>
        </w:rPr>
        <w:t xml:space="preserve">● Ef umfang eða eðli mengunar er slíkt að ætla megi að almenningi stafi hætta af skal nota neyðarskipulag almannavarna. </w:t>
      </w:r>
    </w:p>
    <w:p w14:paraId="12E8BAE2" w14:textId="77777777" w:rsidR="00B82705" w:rsidRDefault="00B82705" w:rsidP="00246BF9">
      <w:pPr>
        <w:spacing w:after="0" w:line="240" w:lineRule="auto"/>
        <w:ind w:left="360"/>
        <w:rPr>
          <w:rFonts w:ascii="Arial" w:hAnsi="Arial" w:cs="Arial"/>
        </w:rPr>
      </w:pPr>
    </w:p>
    <w:p w14:paraId="08BA7E39" w14:textId="6B4753DE" w:rsidR="005E07D8" w:rsidRPr="00624179" w:rsidRDefault="002E18F5" w:rsidP="00246BF9">
      <w:pPr>
        <w:spacing w:after="0" w:line="240" w:lineRule="auto"/>
        <w:ind w:left="360"/>
        <w:rPr>
          <w:rFonts w:ascii="Arial" w:hAnsi="Arial" w:cs="Arial"/>
          <w:color w:val="FF0000"/>
        </w:rPr>
      </w:pPr>
      <w:r w:rsidRPr="00624179">
        <w:rPr>
          <w:rFonts w:ascii="Arial" w:hAnsi="Arial" w:cs="Arial"/>
          <w:b/>
          <w:bCs/>
          <w:color w:val="FF0000"/>
        </w:rPr>
        <w:t xml:space="preserve">Hjá </w:t>
      </w:r>
      <w:r w:rsidR="00624179" w:rsidRPr="00624179">
        <w:rPr>
          <w:rFonts w:ascii="Arial" w:hAnsi="Arial" w:cs="Arial"/>
          <w:b/>
          <w:bCs/>
          <w:color w:val="FF0000"/>
        </w:rPr>
        <w:t>Sandgerðishöfn</w:t>
      </w:r>
      <w:r w:rsidRPr="00624179">
        <w:rPr>
          <w:rFonts w:ascii="Arial" w:hAnsi="Arial" w:cs="Arial"/>
          <w:b/>
          <w:bCs/>
          <w:color w:val="FF0000"/>
        </w:rPr>
        <w:t xml:space="preserve"> hefur verið sett það viðmið, að</w:t>
      </w:r>
      <w:r w:rsidRPr="00624179">
        <w:rPr>
          <w:rFonts w:ascii="Arial" w:hAnsi="Arial" w:cs="Arial"/>
          <w:color w:val="FF0000"/>
        </w:rPr>
        <w:t xml:space="preserve"> </w:t>
      </w:r>
      <w:r w:rsidRPr="00624179">
        <w:rPr>
          <w:rFonts w:ascii="Arial" w:hAnsi="Arial" w:cs="Arial"/>
          <w:b/>
          <w:bCs/>
          <w:color w:val="FF0000"/>
        </w:rPr>
        <w:t>ef magn mengandi efna er yfir 100 lítra sé það tilkynnt til viðkomandi heilbrigðiseftirlits og Umhverfisstofnunar</w:t>
      </w:r>
      <w:r w:rsidRPr="00624179">
        <w:rPr>
          <w:rFonts w:ascii="Arial" w:hAnsi="Arial" w:cs="Arial"/>
          <w:color w:val="FF0000"/>
        </w:rPr>
        <w:t xml:space="preserve"> </w:t>
      </w:r>
      <w:r w:rsidR="00624179" w:rsidRPr="00624179">
        <w:rPr>
          <w:rFonts w:ascii="Arial" w:hAnsi="Arial" w:cs="Arial"/>
          <w:color w:val="FF0000"/>
        </w:rPr>
        <w:t>.</w:t>
      </w:r>
    </w:p>
    <w:p w14:paraId="272431B6" w14:textId="3293CEB0" w:rsidR="005E07D8" w:rsidRDefault="005E07D8" w:rsidP="00246BF9">
      <w:pPr>
        <w:spacing w:after="0" w:line="240" w:lineRule="auto"/>
        <w:ind w:left="360"/>
        <w:rPr>
          <w:rFonts w:ascii="Arial" w:hAnsi="Arial" w:cs="Arial"/>
        </w:rPr>
      </w:pPr>
    </w:p>
    <w:p w14:paraId="6B6CF8EC" w14:textId="4E965E69" w:rsidR="005E07D8" w:rsidRDefault="005E07D8" w:rsidP="00246BF9">
      <w:pPr>
        <w:spacing w:after="0" w:line="240" w:lineRule="auto"/>
        <w:ind w:left="360"/>
        <w:rPr>
          <w:rFonts w:ascii="Arial" w:hAnsi="Arial" w:cs="Arial"/>
        </w:rPr>
      </w:pPr>
    </w:p>
    <w:p w14:paraId="79B0B28A" w14:textId="0ABE5484" w:rsidR="005E07D8" w:rsidRDefault="005E07D8" w:rsidP="00246BF9">
      <w:pPr>
        <w:spacing w:after="0" w:line="240" w:lineRule="auto"/>
        <w:ind w:left="360"/>
        <w:rPr>
          <w:rFonts w:ascii="Arial" w:hAnsi="Arial" w:cs="Arial"/>
        </w:rPr>
      </w:pPr>
    </w:p>
    <w:p w14:paraId="42BD1383" w14:textId="6AA24DF9" w:rsidR="005E07D8" w:rsidRDefault="005E07D8" w:rsidP="00246BF9">
      <w:pPr>
        <w:spacing w:after="0" w:line="240" w:lineRule="auto"/>
        <w:ind w:left="360"/>
        <w:rPr>
          <w:rFonts w:ascii="Arial" w:hAnsi="Arial" w:cs="Arial"/>
        </w:rPr>
      </w:pPr>
    </w:p>
    <w:p w14:paraId="6F962AF0" w14:textId="6EFA1F16" w:rsidR="005E07D8" w:rsidRDefault="005E07D8" w:rsidP="00246BF9">
      <w:pPr>
        <w:spacing w:after="0" w:line="240" w:lineRule="auto"/>
        <w:ind w:left="360"/>
        <w:rPr>
          <w:rFonts w:ascii="Arial" w:hAnsi="Arial" w:cs="Arial"/>
        </w:rPr>
      </w:pPr>
    </w:p>
    <w:p w14:paraId="0C879066" w14:textId="47BB40D7" w:rsidR="005E07D8" w:rsidRDefault="005E07D8" w:rsidP="00246BF9">
      <w:pPr>
        <w:spacing w:after="0" w:line="240" w:lineRule="auto"/>
        <w:ind w:left="360"/>
        <w:rPr>
          <w:rFonts w:ascii="Arial" w:hAnsi="Arial" w:cs="Arial"/>
        </w:rPr>
      </w:pPr>
    </w:p>
    <w:p w14:paraId="75B36340" w14:textId="7DF384B5" w:rsidR="005E07D8" w:rsidRDefault="005E07D8" w:rsidP="00246BF9">
      <w:pPr>
        <w:spacing w:after="0" w:line="240" w:lineRule="auto"/>
        <w:ind w:left="360"/>
        <w:rPr>
          <w:rFonts w:ascii="Arial" w:hAnsi="Arial" w:cs="Arial"/>
        </w:rPr>
      </w:pPr>
    </w:p>
    <w:p w14:paraId="02371AB4" w14:textId="45EBDDC3" w:rsidR="005E07D8" w:rsidRDefault="005E07D8" w:rsidP="00246BF9">
      <w:pPr>
        <w:spacing w:after="0" w:line="240" w:lineRule="auto"/>
        <w:ind w:left="360"/>
        <w:rPr>
          <w:rFonts w:ascii="Arial" w:hAnsi="Arial" w:cs="Arial"/>
        </w:rPr>
      </w:pPr>
    </w:p>
    <w:p w14:paraId="04A75E61" w14:textId="23DC6F3B" w:rsidR="00624179" w:rsidRDefault="00624179" w:rsidP="00246BF9">
      <w:pPr>
        <w:spacing w:after="0" w:line="240" w:lineRule="auto"/>
        <w:ind w:left="360"/>
        <w:rPr>
          <w:rFonts w:ascii="Arial" w:hAnsi="Arial" w:cs="Arial"/>
        </w:rPr>
      </w:pPr>
    </w:p>
    <w:p w14:paraId="5AA3E28E" w14:textId="5C373D4C" w:rsidR="00624179" w:rsidRDefault="00624179" w:rsidP="00246BF9">
      <w:pPr>
        <w:spacing w:after="0" w:line="240" w:lineRule="auto"/>
        <w:ind w:left="360"/>
        <w:rPr>
          <w:rFonts w:ascii="Arial" w:hAnsi="Arial" w:cs="Arial"/>
        </w:rPr>
      </w:pPr>
    </w:p>
    <w:p w14:paraId="4E377309" w14:textId="404505B9" w:rsidR="00624179" w:rsidRDefault="00624179" w:rsidP="00246BF9">
      <w:pPr>
        <w:spacing w:after="0" w:line="240" w:lineRule="auto"/>
        <w:ind w:left="360"/>
        <w:rPr>
          <w:rFonts w:ascii="Arial" w:hAnsi="Arial" w:cs="Arial"/>
        </w:rPr>
      </w:pPr>
    </w:p>
    <w:p w14:paraId="32F961CD" w14:textId="2429B5EA" w:rsidR="00624179" w:rsidRDefault="00624179" w:rsidP="00246BF9">
      <w:pPr>
        <w:spacing w:after="0" w:line="240" w:lineRule="auto"/>
        <w:ind w:left="360"/>
        <w:rPr>
          <w:rFonts w:ascii="Arial" w:hAnsi="Arial" w:cs="Arial"/>
        </w:rPr>
      </w:pPr>
    </w:p>
    <w:p w14:paraId="6F348D93" w14:textId="4E2829C0" w:rsidR="00624179" w:rsidRDefault="00624179" w:rsidP="00246BF9">
      <w:pPr>
        <w:spacing w:after="0" w:line="240" w:lineRule="auto"/>
        <w:ind w:left="360"/>
        <w:rPr>
          <w:rFonts w:ascii="Arial" w:hAnsi="Arial" w:cs="Arial"/>
        </w:rPr>
      </w:pPr>
    </w:p>
    <w:p w14:paraId="75D69392" w14:textId="43E84CAA" w:rsidR="00624179" w:rsidRDefault="00624179" w:rsidP="00246BF9">
      <w:pPr>
        <w:spacing w:after="0" w:line="240" w:lineRule="auto"/>
        <w:ind w:left="360"/>
        <w:rPr>
          <w:rFonts w:ascii="Arial" w:hAnsi="Arial" w:cs="Arial"/>
        </w:rPr>
      </w:pPr>
    </w:p>
    <w:p w14:paraId="41D1DCB7" w14:textId="2B0D32D8" w:rsidR="00624179" w:rsidRDefault="00624179" w:rsidP="00246BF9">
      <w:pPr>
        <w:spacing w:after="0" w:line="240" w:lineRule="auto"/>
        <w:ind w:left="360"/>
        <w:rPr>
          <w:rFonts w:ascii="Arial" w:hAnsi="Arial" w:cs="Arial"/>
        </w:rPr>
      </w:pPr>
    </w:p>
    <w:p w14:paraId="3464648F" w14:textId="0A727E7F" w:rsidR="00624179" w:rsidRDefault="00624179" w:rsidP="00246BF9">
      <w:pPr>
        <w:spacing w:after="0" w:line="240" w:lineRule="auto"/>
        <w:ind w:left="360"/>
        <w:rPr>
          <w:rFonts w:ascii="Arial" w:hAnsi="Arial" w:cs="Arial"/>
        </w:rPr>
      </w:pPr>
    </w:p>
    <w:p w14:paraId="656B789E" w14:textId="66FF4539" w:rsidR="00624179" w:rsidRDefault="00624179" w:rsidP="00246BF9">
      <w:pPr>
        <w:spacing w:after="0" w:line="240" w:lineRule="auto"/>
        <w:ind w:left="360"/>
        <w:rPr>
          <w:rFonts w:ascii="Arial" w:hAnsi="Arial" w:cs="Arial"/>
        </w:rPr>
      </w:pPr>
    </w:p>
    <w:p w14:paraId="6A0F9743" w14:textId="732AD355" w:rsidR="00624179" w:rsidRDefault="00624179" w:rsidP="00246BF9">
      <w:pPr>
        <w:spacing w:after="0" w:line="240" w:lineRule="auto"/>
        <w:ind w:left="360"/>
        <w:rPr>
          <w:rFonts w:ascii="Arial" w:hAnsi="Arial" w:cs="Arial"/>
        </w:rPr>
      </w:pPr>
    </w:p>
    <w:p w14:paraId="4CFA5698" w14:textId="3AD8E2A8" w:rsidR="00624179" w:rsidRDefault="00624179" w:rsidP="00246BF9">
      <w:pPr>
        <w:spacing w:after="0" w:line="240" w:lineRule="auto"/>
        <w:ind w:left="360"/>
        <w:rPr>
          <w:rFonts w:ascii="Arial" w:hAnsi="Arial" w:cs="Arial"/>
        </w:rPr>
      </w:pPr>
    </w:p>
    <w:p w14:paraId="2D7C0DEA" w14:textId="0B2E9D68" w:rsidR="00624179" w:rsidRDefault="00624179" w:rsidP="00246BF9">
      <w:pPr>
        <w:spacing w:after="0" w:line="240" w:lineRule="auto"/>
        <w:ind w:left="360"/>
        <w:rPr>
          <w:rFonts w:ascii="Arial" w:hAnsi="Arial" w:cs="Arial"/>
        </w:rPr>
      </w:pPr>
    </w:p>
    <w:p w14:paraId="165958A1" w14:textId="7CA9D4A7" w:rsidR="00624179" w:rsidRDefault="00624179" w:rsidP="00246BF9">
      <w:pPr>
        <w:spacing w:after="0" w:line="240" w:lineRule="auto"/>
        <w:ind w:left="360"/>
        <w:rPr>
          <w:rFonts w:ascii="Arial" w:hAnsi="Arial" w:cs="Arial"/>
        </w:rPr>
      </w:pPr>
    </w:p>
    <w:p w14:paraId="1A500567" w14:textId="0AEC0847" w:rsidR="00624179" w:rsidRDefault="00624179" w:rsidP="00246BF9">
      <w:pPr>
        <w:spacing w:after="0" w:line="240" w:lineRule="auto"/>
        <w:ind w:left="360"/>
        <w:rPr>
          <w:rFonts w:ascii="Arial" w:hAnsi="Arial" w:cs="Arial"/>
        </w:rPr>
      </w:pPr>
    </w:p>
    <w:p w14:paraId="1C0646B0" w14:textId="37D29EF0" w:rsidR="00624179" w:rsidRDefault="00624179" w:rsidP="00246BF9">
      <w:pPr>
        <w:spacing w:after="0" w:line="240" w:lineRule="auto"/>
        <w:ind w:left="360"/>
        <w:rPr>
          <w:rFonts w:ascii="Arial" w:hAnsi="Arial" w:cs="Arial"/>
        </w:rPr>
      </w:pPr>
    </w:p>
    <w:p w14:paraId="26281E3A" w14:textId="6C1C6405" w:rsidR="00624179" w:rsidRDefault="00624179" w:rsidP="00246BF9">
      <w:pPr>
        <w:spacing w:after="0" w:line="240" w:lineRule="auto"/>
        <w:ind w:left="360"/>
        <w:rPr>
          <w:rFonts w:ascii="Arial" w:hAnsi="Arial" w:cs="Arial"/>
        </w:rPr>
      </w:pPr>
    </w:p>
    <w:p w14:paraId="57CBAB0C" w14:textId="77777777" w:rsidR="008B2084" w:rsidRPr="007070F6" w:rsidRDefault="008B2084" w:rsidP="008B2084">
      <w:pPr>
        <w:pStyle w:val="Heading1"/>
        <w:rPr>
          <w:rFonts w:ascii="Arial" w:hAnsi="Arial" w:cs="Arial"/>
        </w:rPr>
      </w:pPr>
      <w:bookmarkStart w:id="3" w:name="_Toc56180249"/>
      <w:r w:rsidRPr="007070F6">
        <w:rPr>
          <w:rFonts w:ascii="Arial" w:hAnsi="Arial" w:cs="Arial"/>
        </w:rPr>
        <w:lastRenderedPageBreak/>
        <w:t>3. ÁHÆTTUMAT</w:t>
      </w:r>
      <w:bookmarkEnd w:id="3"/>
    </w:p>
    <w:p w14:paraId="7E32DBB0" w14:textId="5085BB0D" w:rsidR="008B2084" w:rsidRDefault="008B2084" w:rsidP="00246BF9">
      <w:pPr>
        <w:spacing w:after="0" w:line="240" w:lineRule="auto"/>
        <w:ind w:left="360"/>
      </w:pPr>
    </w:p>
    <w:p w14:paraId="1E06D063" w14:textId="06EC6A4E" w:rsidR="00764D8E" w:rsidRPr="000E345C" w:rsidRDefault="00081753" w:rsidP="00764D8E">
      <w:pPr>
        <w:spacing w:after="0" w:line="240" w:lineRule="auto"/>
        <w:ind w:left="360"/>
        <w:rPr>
          <w:rFonts w:ascii="Arial" w:hAnsi="Arial" w:cs="Arial"/>
        </w:rPr>
      </w:pPr>
      <w:r w:rsidRPr="000E345C">
        <w:rPr>
          <w:rFonts w:ascii="Arial" w:hAnsi="Arial" w:cs="Arial"/>
        </w:rPr>
        <w:t xml:space="preserve">Á </w:t>
      </w:r>
      <w:r w:rsidR="000E345C" w:rsidRPr="000E345C">
        <w:rPr>
          <w:rFonts w:ascii="Arial" w:hAnsi="Arial" w:cs="Arial"/>
        </w:rPr>
        <w:t>Yfirlitsmyndinni</w:t>
      </w:r>
      <w:r w:rsidRPr="000E345C">
        <w:rPr>
          <w:rFonts w:ascii="Arial" w:hAnsi="Arial" w:cs="Arial"/>
        </w:rPr>
        <w:t xml:space="preserve"> hér að neðan má sjá </w:t>
      </w:r>
      <w:r w:rsidR="00764D8E" w:rsidRPr="000E345C">
        <w:rPr>
          <w:rFonts w:ascii="Arial" w:hAnsi="Arial" w:cs="Arial"/>
        </w:rPr>
        <w:t xml:space="preserve"> Hafnarsvæðis Sandgerðishafna</w:t>
      </w:r>
      <w:r w:rsidR="00E45B8F" w:rsidRPr="000E345C">
        <w:rPr>
          <w:rFonts w:ascii="Arial" w:hAnsi="Arial" w:cs="Arial"/>
        </w:rPr>
        <w:t>r</w:t>
      </w:r>
      <w:r w:rsidRPr="000E345C">
        <w:rPr>
          <w:rFonts w:ascii="Arial" w:hAnsi="Arial" w:cs="Arial"/>
        </w:rPr>
        <w:t>.  Rauður punk</w:t>
      </w:r>
      <w:r w:rsidR="00337AB7" w:rsidRPr="000E345C">
        <w:rPr>
          <w:rFonts w:ascii="Arial" w:hAnsi="Arial" w:cs="Arial"/>
        </w:rPr>
        <w:t xml:space="preserve">tur er á myndinni þar sem Hafnarskrifstofur Sandgerðishafnar og </w:t>
      </w:r>
      <w:r w:rsidR="00B82D7B" w:rsidRPr="000E345C">
        <w:rPr>
          <w:rFonts w:ascii="Arial" w:hAnsi="Arial" w:cs="Arial"/>
        </w:rPr>
        <w:t>aðstaða Fiskmarkaðs Suðurnesja er til húsa.</w:t>
      </w:r>
      <w:r w:rsidR="000E345C">
        <w:rPr>
          <w:rFonts w:ascii="Arial" w:hAnsi="Arial" w:cs="Arial"/>
        </w:rPr>
        <w:t xml:space="preserve"> Efst er Norðurgarður, svo mi</w:t>
      </w:r>
      <w:r w:rsidR="00D32771">
        <w:rPr>
          <w:rFonts w:ascii="Arial" w:hAnsi="Arial" w:cs="Arial"/>
        </w:rPr>
        <w:t>ðbryggja og neðst á myndinni eru flotbryggjur.</w:t>
      </w:r>
    </w:p>
    <w:p w14:paraId="022D71C2" w14:textId="2471D042" w:rsidR="000E345C" w:rsidRPr="000E345C" w:rsidRDefault="000E345C" w:rsidP="00764D8E">
      <w:pPr>
        <w:spacing w:after="0" w:line="240" w:lineRule="auto"/>
        <w:ind w:left="360"/>
        <w:rPr>
          <w:rFonts w:ascii="Arial" w:hAnsi="Arial" w:cs="Arial"/>
        </w:rPr>
      </w:pPr>
    </w:p>
    <w:p w14:paraId="3D4F30F9" w14:textId="77777777" w:rsidR="000E345C" w:rsidRDefault="000E345C" w:rsidP="00764D8E">
      <w:pPr>
        <w:spacing w:after="0" w:line="240" w:lineRule="auto"/>
        <w:ind w:left="360"/>
      </w:pPr>
    </w:p>
    <w:p w14:paraId="0A418033" w14:textId="662B65CC" w:rsidR="00760F85" w:rsidRDefault="002671C2" w:rsidP="00246BF9">
      <w:pPr>
        <w:spacing w:after="0" w:line="240" w:lineRule="auto"/>
        <w:ind w:left="360"/>
      </w:pPr>
      <w:r>
        <w:rPr>
          <w:noProof/>
        </w:rPr>
        <w:drawing>
          <wp:inline distT="0" distB="0" distL="0" distR="0" wp14:anchorId="29ED3B85" wp14:editId="675DEBB1">
            <wp:extent cx="5419082" cy="488135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3168" cy="489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A9272" w14:textId="6130FCB3" w:rsidR="00760F85" w:rsidRDefault="00760F85" w:rsidP="00246BF9">
      <w:pPr>
        <w:spacing w:after="0" w:line="240" w:lineRule="auto"/>
        <w:ind w:left="360"/>
      </w:pPr>
    </w:p>
    <w:p w14:paraId="2F5B3E56" w14:textId="22168565" w:rsidR="00760F85" w:rsidRPr="00D32771" w:rsidRDefault="00760F85" w:rsidP="00246BF9">
      <w:pPr>
        <w:spacing w:after="0" w:line="240" w:lineRule="auto"/>
        <w:ind w:left="360"/>
        <w:rPr>
          <w:rFonts w:ascii="Arial" w:hAnsi="Arial" w:cs="Arial"/>
        </w:rPr>
      </w:pPr>
    </w:p>
    <w:p w14:paraId="4DA23683" w14:textId="77777777" w:rsidR="000E345C" w:rsidRPr="00D32771" w:rsidRDefault="000E345C" w:rsidP="00246BF9">
      <w:pPr>
        <w:spacing w:after="0" w:line="240" w:lineRule="auto"/>
        <w:ind w:left="360"/>
        <w:rPr>
          <w:rFonts w:ascii="Arial" w:hAnsi="Arial" w:cs="Arial"/>
        </w:rPr>
      </w:pPr>
    </w:p>
    <w:p w14:paraId="18360290" w14:textId="761D92DB" w:rsidR="00624179" w:rsidRPr="007070F6" w:rsidRDefault="008B2084" w:rsidP="00246BF9">
      <w:pPr>
        <w:spacing w:after="0" w:line="240" w:lineRule="auto"/>
        <w:ind w:left="360"/>
        <w:rPr>
          <w:rFonts w:ascii="Arial" w:hAnsi="Arial" w:cs="Arial"/>
        </w:rPr>
      </w:pPr>
      <w:r w:rsidRPr="00D32771">
        <w:rPr>
          <w:rFonts w:ascii="Arial" w:hAnsi="Arial" w:cs="Arial"/>
        </w:rPr>
        <w:t xml:space="preserve"> </w:t>
      </w:r>
      <w:r w:rsidR="008603E6" w:rsidRPr="00D32771">
        <w:rPr>
          <w:rFonts w:ascii="Arial" w:hAnsi="Arial" w:cs="Arial"/>
        </w:rPr>
        <w:t>Hé</w:t>
      </w:r>
      <w:r w:rsidR="008603E6" w:rsidRPr="007070F6">
        <w:rPr>
          <w:rFonts w:ascii="Arial" w:hAnsi="Arial" w:cs="Arial"/>
        </w:rPr>
        <w:t>r að neðan er að finna myndir af hafnarsvæðum og áhættumat</w:t>
      </w:r>
      <w:r w:rsidRPr="007070F6">
        <w:rPr>
          <w:rFonts w:ascii="Arial" w:hAnsi="Arial" w:cs="Arial"/>
        </w:rPr>
        <w:t xml:space="preserve"> hafnarsvæðum sem heyra undir </w:t>
      </w:r>
      <w:r w:rsidR="00AF255F" w:rsidRPr="007070F6">
        <w:rPr>
          <w:rFonts w:ascii="Arial" w:hAnsi="Arial" w:cs="Arial"/>
        </w:rPr>
        <w:t>Sandgerðishöfn</w:t>
      </w:r>
      <w:r w:rsidRPr="007070F6">
        <w:rPr>
          <w:rFonts w:ascii="Arial" w:hAnsi="Arial" w:cs="Arial"/>
        </w:rPr>
        <w:t xml:space="preserve">. </w:t>
      </w:r>
      <w:r w:rsidR="00927125" w:rsidRPr="007070F6">
        <w:rPr>
          <w:rFonts w:ascii="Arial" w:hAnsi="Arial" w:cs="Arial"/>
        </w:rPr>
        <w:t xml:space="preserve"> Inn á </w:t>
      </w:r>
      <w:r w:rsidR="007070F6" w:rsidRPr="007070F6">
        <w:rPr>
          <w:rFonts w:ascii="Arial" w:hAnsi="Arial" w:cs="Arial"/>
        </w:rPr>
        <w:t>Y</w:t>
      </w:r>
      <w:r w:rsidR="00927125" w:rsidRPr="007070F6">
        <w:rPr>
          <w:rFonts w:ascii="Arial" w:hAnsi="Arial" w:cs="Arial"/>
        </w:rPr>
        <w:t xml:space="preserve">firlitsmyndir af hafnarsvæðum eru færðar upplýsingar um staðsetningu mannvirkja og búnaðar sem mengunarhætta getur stafað af og merkt inn svæði sem teljast viðkvæm. Staðsetning mengunarvarnabúnaðar er einnig sýnd. </w:t>
      </w:r>
      <w:r w:rsidR="00536B1C">
        <w:rPr>
          <w:rFonts w:ascii="Arial" w:hAnsi="Arial" w:cs="Arial"/>
        </w:rPr>
        <w:t xml:space="preserve"> </w:t>
      </w:r>
      <w:r w:rsidR="003A10C4" w:rsidRPr="007070F6">
        <w:rPr>
          <w:rFonts w:ascii="Arial" w:hAnsi="Arial" w:cs="Arial"/>
        </w:rPr>
        <w:t xml:space="preserve"> </w:t>
      </w:r>
      <w:r w:rsidR="00A606ED" w:rsidRPr="007070F6">
        <w:rPr>
          <w:rFonts w:ascii="Arial" w:hAnsi="Arial" w:cs="Arial"/>
        </w:rPr>
        <w:t>H</w:t>
      </w:r>
      <w:r w:rsidRPr="007070F6">
        <w:rPr>
          <w:rFonts w:ascii="Arial" w:hAnsi="Arial" w:cs="Arial"/>
        </w:rPr>
        <w:t>afnarsvæði</w:t>
      </w:r>
      <w:r w:rsidR="00536B1C">
        <w:rPr>
          <w:rFonts w:ascii="Arial" w:hAnsi="Arial" w:cs="Arial"/>
        </w:rPr>
        <w:t>n</w:t>
      </w:r>
      <w:r w:rsidRPr="007070F6">
        <w:rPr>
          <w:rFonts w:ascii="Arial" w:hAnsi="Arial" w:cs="Arial"/>
        </w:rPr>
        <w:t xml:space="preserve"> eru nánar tiltekið þessi:</w:t>
      </w:r>
    </w:p>
    <w:p w14:paraId="79242B9F" w14:textId="02B12C03" w:rsidR="00E704EB" w:rsidRPr="007070F6" w:rsidRDefault="00E704EB" w:rsidP="00246BF9">
      <w:pPr>
        <w:spacing w:after="0" w:line="240" w:lineRule="auto"/>
        <w:ind w:left="360"/>
        <w:rPr>
          <w:rFonts w:ascii="Arial" w:hAnsi="Arial" w:cs="Arial"/>
        </w:rPr>
      </w:pPr>
      <w:r w:rsidRPr="007070F6">
        <w:rPr>
          <w:rFonts w:ascii="Arial" w:hAnsi="Arial" w:cs="Arial"/>
        </w:rPr>
        <w:t xml:space="preserve">         </w:t>
      </w:r>
    </w:p>
    <w:p w14:paraId="5AF1768B" w14:textId="0A497650" w:rsidR="00E704EB" w:rsidRDefault="00E704EB" w:rsidP="00246BF9">
      <w:pPr>
        <w:spacing w:after="0" w:line="240" w:lineRule="auto"/>
        <w:ind w:left="360"/>
        <w:rPr>
          <w:rFonts w:ascii="Arial" w:hAnsi="Arial" w:cs="Arial"/>
        </w:rPr>
      </w:pPr>
    </w:p>
    <w:p w14:paraId="3F4CA2EB" w14:textId="7A12F2A0" w:rsidR="00E45B8F" w:rsidRDefault="00E45B8F" w:rsidP="00246BF9">
      <w:pPr>
        <w:spacing w:after="0" w:line="240" w:lineRule="auto"/>
        <w:ind w:left="360"/>
        <w:rPr>
          <w:rFonts w:ascii="Arial" w:hAnsi="Arial" w:cs="Arial"/>
        </w:rPr>
      </w:pPr>
    </w:p>
    <w:p w14:paraId="43F2DB7C" w14:textId="56DB0B86" w:rsidR="00E45B8F" w:rsidRDefault="00E45B8F" w:rsidP="00246BF9">
      <w:pPr>
        <w:spacing w:after="0" w:line="240" w:lineRule="auto"/>
        <w:ind w:left="360"/>
        <w:rPr>
          <w:rFonts w:ascii="Arial" w:hAnsi="Arial" w:cs="Arial"/>
        </w:rPr>
      </w:pPr>
    </w:p>
    <w:p w14:paraId="2C55E79A" w14:textId="76A2C334" w:rsidR="00E45B8F" w:rsidRDefault="00E45B8F" w:rsidP="00246BF9">
      <w:pPr>
        <w:spacing w:after="0" w:line="240" w:lineRule="auto"/>
        <w:ind w:left="360"/>
        <w:rPr>
          <w:rFonts w:ascii="Arial" w:hAnsi="Arial" w:cs="Arial"/>
        </w:rPr>
      </w:pPr>
    </w:p>
    <w:p w14:paraId="5D278DF0" w14:textId="517D0754" w:rsidR="00E45B8F" w:rsidRDefault="00E45B8F" w:rsidP="00246BF9">
      <w:pPr>
        <w:spacing w:after="0" w:line="240" w:lineRule="auto"/>
        <w:ind w:left="360"/>
        <w:rPr>
          <w:rFonts w:ascii="Arial" w:hAnsi="Arial" w:cs="Arial"/>
        </w:rPr>
      </w:pPr>
    </w:p>
    <w:p w14:paraId="448F04DF" w14:textId="3DBAB34E" w:rsidR="00E45B8F" w:rsidRDefault="00E45B8F" w:rsidP="00246BF9">
      <w:pPr>
        <w:spacing w:after="0" w:line="240" w:lineRule="auto"/>
        <w:ind w:left="360"/>
        <w:rPr>
          <w:rFonts w:ascii="Arial" w:hAnsi="Arial" w:cs="Arial"/>
        </w:rPr>
      </w:pPr>
    </w:p>
    <w:p w14:paraId="3E7D9E70" w14:textId="77777777" w:rsidR="00E45B8F" w:rsidRPr="007070F6" w:rsidRDefault="00E45B8F" w:rsidP="00246BF9">
      <w:pPr>
        <w:spacing w:after="0" w:line="240" w:lineRule="auto"/>
        <w:ind w:left="360"/>
        <w:rPr>
          <w:rFonts w:ascii="Arial" w:hAnsi="Arial" w:cs="Arial"/>
        </w:rPr>
      </w:pPr>
    </w:p>
    <w:p w14:paraId="6E6402C3" w14:textId="5EFDE4B3" w:rsidR="00AF255F" w:rsidRPr="007070F6" w:rsidRDefault="00AF255F" w:rsidP="00246BF9">
      <w:pPr>
        <w:spacing w:after="0" w:line="240" w:lineRule="auto"/>
        <w:ind w:left="360"/>
        <w:rPr>
          <w:rFonts w:ascii="Arial" w:hAnsi="Arial" w:cs="Arial"/>
        </w:rPr>
      </w:pPr>
    </w:p>
    <w:p w14:paraId="3A2BE92A" w14:textId="7E5F4649" w:rsidR="00AF255F" w:rsidRPr="007070F6" w:rsidRDefault="00A606ED" w:rsidP="00536B1C">
      <w:pPr>
        <w:pStyle w:val="Heading2"/>
      </w:pPr>
      <w:bookmarkStart w:id="4" w:name="_Toc56180250"/>
      <w:r w:rsidRPr="007070F6">
        <w:t>Norðurgarður</w:t>
      </w:r>
      <w:bookmarkEnd w:id="4"/>
    </w:p>
    <w:p w14:paraId="544A5245" w14:textId="77777777" w:rsidR="00D32771" w:rsidRDefault="00D32771" w:rsidP="00246BF9">
      <w:pPr>
        <w:spacing w:after="0" w:line="240" w:lineRule="auto"/>
        <w:ind w:left="360"/>
      </w:pPr>
    </w:p>
    <w:p w14:paraId="6CD0283E" w14:textId="74250E3A" w:rsidR="00AF255F" w:rsidRDefault="00F3320D" w:rsidP="00246BF9">
      <w:pPr>
        <w:spacing w:after="0" w:line="24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61BD43" wp14:editId="660EC451">
                <wp:simplePos x="0" y="0"/>
                <wp:positionH relativeFrom="column">
                  <wp:posOffset>5135732</wp:posOffset>
                </wp:positionH>
                <wp:positionV relativeFrom="paragraph">
                  <wp:posOffset>1076528</wp:posOffset>
                </wp:positionV>
                <wp:extent cx="112196" cy="123416"/>
                <wp:effectExtent l="0" t="0" r="21590" b="1016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96" cy="12341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BBC5CA" id="Oval 6" o:spid="_x0000_s1026" style="position:absolute;margin-left:404.4pt;margin-top:84.75pt;width:8.85pt;height:9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" fillcolor="#c0504d [3205]" strokecolor="#622423 [1605]" strokeweight="2pt"/>
            </w:pict>
          </mc:Fallback>
        </mc:AlternateContent>
      </w:r>
      <w:r w:rsidR="00DC4FD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A249C0" wp14:editId="731340B9">
                <wp:simplePos x="0" y="0"/>
                <wp:positionH relativeFrom="column">
                  <wp:posOffset>4154014</wp:posOffset>
                </wp:positionH>
                <wp:positionV relativeFrom="paragraph">
                  <wp:posOffset>1075324</wp:posOffset>
                </wp:positionV>
                <wp:extent cx="168295" cy="102656"/>
                <wp:effectExtent l="0" t="0" r="22225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95" cy="1026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58FBF" id="Rectangle 4" o:spid="_x0000_s1026" style="position:absolute;margin-left:327.1pt;margin-top:84.65pt;width:13.25pt;height: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" fillcolor="#9bbb59 [3206]" strokecolor="#4e6128 [1606]" strokeweight="2pt"/>
            </w:pict>
          </mc:Fallback>
        </mc:AlternateContent>
      </w:r>
      <w:r w:rsidR="003A10C4">
        <w:rPr>
          <w:noProof/>
        </w:rPr>
        <w:drawing>
          <wp:inline distT="0" distB="0" distL="0" distR="0" wp14:anchorId="71979B21" wp14:editId="6BA985FD">
            <wp:extent cx="5759450" cy="45383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893A2" w14:textId="35333B0D" w:rsidR="00AF255F" w:rsidRDefault="00AF255F" w:rsidP="00246BF9">
      <w:pPr>
        <w:spacing w:after="0" w:line="240" w:lineRule="auto"/>
        <w:ind w:left="360"/>
        <w:rPr>
          <w:rFonts w:ascii="Arial" w:hAnsi="Arial" w:cs="Arial"/>
        </w:rPr>
      </w:pPr>
    </w:p>
    <w:p w14:paraId="096D4156" w14:textId="77777777" w:rsidR="00D32771" w:rsidRDefault="00D32771" w:rsidP="00246BF9">
      <w:pPr>
        <w:spacing w:after="0" w:line="240" w:lineRule="auto"/>
        <w:ind w:left="360"/>
        <w:rPr>
          <w:rFonts w:ascii="Arial" w:hAnsi="Arial" w:cs="Arial"/>
        </w:rPr>
      </w:pPr>
    </w:p>
    <w:p w14:paraId="3B848A76" w14:textId="620366B1" w:rsidR="00435BC0" w:rsidRDefault="000A7CA4" w:rsidP="00246BF9">
      <w:pPr>
        <w:spacing w:after="0" w:line="24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52E915" wp14:editId="61793229">
                <wp:simplePos x="0" y="0"/>
                <wp:positionH relativeFrom="column">
                  <wp:posOffset>204555</wp:posOffset>
                </wp:positionH>
                <wp:positionV relativeFrom="paragraph">
                  <wp:posOffset>169720</wp:posOffset>
                </wp:positionV>
                <wp:extent cx="168295" cy="100977"/>
                <wp:effectExtent l="0" t="0" r="22225" b="133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8295" cy="1009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30B76" id="Rectangle 5" o:spid="_x0000_s1026" style="position:absolute;margin-left:16.1pt;margin-top:13.35pt;width:13.25pt;height:7.9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" fillcolor="#9bbb59 [3206]" strokecolor="#4e6128 [1606]" strokeweight="2pt"/>
            </w:pict>
          </mc:Fallback>
        </mc:AlternateContent>
      </w:r>
    </w:p>
    <w:p w14:paraId="1A4921AF" w14:textId="05F74A27" w:rsidR="000A7CA4" w:rsidRPr="00D32771" w:rsidRDefault="000A7CA4" w:rsidP="00246BF9">
      <w:pPr>
        <w:spacing w:after="0" w:line="240" w:lineRule="auto"/>
        <w:ind w:left="360"/>
        <w:rPr>
          <w:rFonts w:ascii="Arial" w:hAnsi="Arial" w:cs="Arial"/>
        </w:rPr>
      </w:pPr>
      <w:r>
        <w:t xml:space="preserve">       </w:t>
      </w:r>
      <w:r w:rsidRPr="00D32771">
        <w:rPr>
          <w:rFonts w:ascii="Arial" w:hAnsi="Arial" w:cs="Arial"/>
        </w:rPr>
        <w:t xml:space="preserve">Mótaka úrgangsolíu </w:t>
      </w:r>
      <w:r w:rsidR="00A71C99" w:rsidRPr="00D32771">
        <w:rPr>
          <w:rFonts w:ascii="Arial" w:hAnsi="Arial" w:cs="Arial"/>
        </w:rPr>
        <w:t xml:space="preserve">(tankur) </w:t>
      </w:r>
      <w:r w:rsidRPr="00D32771">
        <w:rPr>
          <w:rFonts w:ascii="Arial" w:hAnsi="Arial" w:cs="Arial"/>
        </w:rPr>
        <w:t xml:space="preserve">og </w:t>
      </w:r>
      <w:r w:rsidR="00F3320D" w:rsidRPr="00D32771">
        <w:rPr>
          <w:rFonts w:ascii="Arial" w:hAnsi="Arial" w:cs="Arial"/>
        </w:rPr>
        <w:t>spilliefna</w:t>
      </w:r>
      <w:r w:rsidR="00A71C99" w:rsidRPr="00D32771">
        <w:rPr>
          <w:rFonts w:ascii="Arial" w:hAnsi="Arial" w:cs="Arial"/>
        </w:rPr>
        <w:t xml:space="preserve"> (k</w:t>
      </w:r>
      <w:r w:rsidR="00995983" w:rsidRPr="00D32771">
        <w:rPr>
          <w:rFonts w:ascii="Arial" w:hAnsi="Arial" w:cs="Arial"/>
        </w:rPr>
        <w:t>e</w:t>
      </w:r>
      <w:r w:rsidR="00A71C99" w:rsidRPr="00D32771">
        <w:rPr>
          <w:rFonts w:ascii="Arial" w:hAnsi="Arial" w:cs="Arial"/>
        </w:rPr>
        <w:t>r</w:t>
      </w:r>
      <w:r w:rsidR="00E141B1" w:rsidRPr="00D32771">
        <w:rPr>
          <w:rFonts w:ascii="Arial" w:hAnsi="Arial" w:cs="Arial"/>
        </w:rPr>
        <w:t>)</w:t>
      </w:r>
      <w:r w:rsidR="00F3320D" w:rsidRPr="00D32771">
        <w:rPr>
          <w:rFonts w:ascii="Arial" w:hAnsi="Arial" w:cs="Arial"/>
        </w:rPr>
        <w:t>.</w:t>
      </w:r>
    </w:p>
    <w:p w14:paraId="03DD0239" w14:textId="0E21AE98" w:rsidR="000A7CA4" w:rsidRPr="00D32771" w:rsidRDefault="00F3320D" w:rsidP="00246BF9">
      <w:pPr>
        <w:spacing w:after="0" w:line="240" w:lineRule="auto"/>
        <w:ind w:left="360"/>
        <w:rPr>
          <w:rFonts w:ascii="Arial" w:hAnsi="Arial" w:cs="Arial"/>
        </w:rPr>
      </w:pPr>
      <w:r w:rsidRPr="00D3277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02E253" wp14:editId="3A97727D">
                <wp:simplePos x="0" y="0"/>
                <wp:positionH relativeFrom="column">
                  <wp:posOffset>237490</wp:posOffset>
                </wp:positionH>
                <wp:positionV relativeFrom="paragraph">
                  <wp:posOffset>13541</wp:posOffset>
                </wp:positionV>
                <wp:extent cx="112196" cy="123416"/>
                <wp:effectExtent l="0" t="0" r="21590" b="1016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96" cy="123416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16DB0A" id="Oval 7" o:spid="_x0000_s1026" style="position:absolute;margin-left:18.7pt;margin-top:1.05pt;width:8.85pt;height:9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" fillcolor="#c0504d" strokecolor="#8c3836" strokeweight="2pt"/>
            </w:pict>
          </mc:Fallback>
        </mc:AlternateContent>
      </w:r>
      <w:r w:rsidRPr="00D32771">
        <w:rPr>
          <w:rFonts w:ascii="Arial" w:hAnsi="Arial" w:cs="Arial"/>
        </w:rPr>
        <w:t xml:space="preserve">       </w:t>
      </w:r>
      <w:r w:rsidR="00D01EE8" w:rsidRPr="00D32771">
        <w:rPr>
          <w:rFonts w:ascii="Arial" w:hAnsi="Arial" w:cs="Arial"/>
        </w:rPr>
        <w:t>Staðsetning mengunarvarnarbúnaðar</w:t>
      </w:r>
      <w:r w:rsidR="00E141B1" w:rsidRPr="00D32771">
        <w:rPr>
          <w:rFonts w:ascii="Arial" w:hAnsi="Arial" w:cs="Arial"/>
        </w:rPr>
        <w:t xml:space="preserve"> (pulsur, ísogsmottur</w:t>
      </w:r>
      <w:r w:rsidR="00BA1209" w:rsidRPr="00D32771">
        <w:rPr>
          <w:rFonts w:ascii="Arial" w:hAnsi="Arial" w:cs="Arial"/>
        </w:rPr>
        <w:t>)</w:t>
      </w:r>
      <w:r w:rsidR="00D01EE8" w:rsidRPr="00D32771">
        <w:rPr>
          <w:rFonts w:ascii="Arial" w:hAnsi="Arial" w:cs="Arial"/>
        </w:rPr>
        <w:t>.</w:t>
      </w:r>
    </w:p>
    <w:p w14:paraId="4B6AF369" w14:textId="788ACA7D" w:rsidR="000A7CA4" w:rsidRPr="00D32771" w:rsidRDefault="000A7CA4" w:rsidP="00246BF9">
      <w:pPr>
        <w:spacing w:after="0" w:line="240" w:lineRule="auto"/>
        <w:ind w:left="360"/>
        <w:rPr>
          <w:rFonts w:ascii="Arial" w:hAnsi="Arial" w:cs="Arial"/>
        </w:rPr>
      </w:pPr>
    </w:p>
    <w:p w14:paraId="7F87270D" w14:textId="7EF2117C" w:rsidR="00D32771" w:rsidRPr="00D32771" w:rsidRDefault="00D32771" w:rsidP="00246BF9">
      <w:pPr>
        <w:spacing w:after="0" w:line="240" w:lineRule="auto"/>
        <w:ind w:left="360"/>
        <w:rPr>
          <w:rFonts w:ascii="Arial" w:hAnsi="Arial" w:cs="Arial"/>
        </w:rPr>
      </w:pPr>
    </w:p>
    <w:p w14:paraId="2795B450" w14:textId="77777777" w:rsidR="00D32771" w:rsidRPr="00D32771" w:rsidRDefault="00D32771" w:rsidP="00246BF9">
      <w:pPr>
        <w:spacing w:after="0" w:line="240" w:lineRule="auto"/>
        <w:ind w:left="360"/>
        <w:rPr>
          <w:rFonts w:ascii="Arial" w:hAnsi="Arial" w:cs="Arial"/>
        </w:rPr>
      </w:pPr>
    </w:p>
    <w:p w14:paraId="2F319D44" w14:textId="789B9D7D" w:rsidR="000A7CA4" w:rsidRPr="00D32771" w:rsidRDefault="00913EEC" w:rsidP="00246BF9">
      <w:pPr>
        <w:spacing w:after="0" w:line="240" w:lineRule="auto"/>
        <w:ind w:left="360"/>
        <w:rPr>
          <w:rFonts w:ascii="Arial" w:hAnsi="Arial" w:cs="Arial"/>
        </w:rPr>
      </w:pPr>
      <w:r w:rsidRPr="00D32771">
        <w:rPr>
          <w:rFonts w:ascii="Arial" w:hAnsi="Arial" w:cs="Arial"/>
        </w:rPr>
        <w:t xml:space="preserve">Á Norðurgarði er staðsettur </w:t>
      </w:r>
      <w:r w:rsidR="005229A2" w:rsidRPr="00D32771">
        <w:rPr>
          <w:rFonts w:ascii="Arial" w:hAnsi="Arial" w:cs="Arial"/>
        </w:rPr>
        <w:t xml:space="preserve">tankur fyrir </w:t>
      </w:r>
      <w:r w:rsidRPr="00D32771">
        <w:rPr>
          <w:rFonts w:ascii="Arial" w:hAnsi="Arial" w:cs="Arial"/>
        </w:rPr>
        <w:t>úrgangsolíu og</w:t>
      </w:r>
      <w:r w:rsidR="00995983" w:rsidRPr="00D32771">
        <w:rPr>
          <w:rFonts w:ascii="Arial" w:hAnsi="Arial" w:cs="Arial"/>
        </w:rPr>
        <w:t xml:space="preserve"> ker fyrir spilliefni.  Á Norðurgarði eru 5 bryggjukranar </w:t>
      </w:r>
      <w:r w:rsidR="009A4845" w:rsidRPr="00D32771">
        <w:rPr>
          <w:rFonts w:ascii="Arial" w:hAnsi="Arial" w:cs="Arial"/>
        </w:rPr>
        <w:t>og er mengunarvarnarbúnaður Sandgerðishafnar staðsettur í bryggjuhúsi ofan við bryggjukrana.</w:t>
      </w:r>
      <w:r w:rsidR="0019695B" w:rsidRPr="00D32771">
        <w:rPr>
          <w:rFonts w:ascii="Arial" w:hAnsi="Arial" w:cs="Arial"/>
        </w:rPr>
        <w:t xml:space="preserve">  Ofan</w:t>
      </w:r>
      <w:r w:rsidR="00FF0C3E" w:rsidRPr="00D32771">
        <w:rPr>
          <w:rFonts w:ascii="Arial" w:hAnsi="Arial" w:cs="Arial"/>
        </w:rPr>
        <w:t xml:space="preserve"> við það</w:t>
      </w:r>
      <w:r w:rsidR="0019695B" w:rsidRPr="00D32771">
        <w:rPr>
          <w:rFonts w:ascii="Arial" w:hAnsi="Arial" w:cs="Arial"/>
        </w:rPr>
        <w:t xml:space="preserve"> bryggjuhúss er </w:t>
      </w:r>
      <w:r w:rsidR="00FF0C3E" w:rsidRPr="00D32771">
        <w:rPr>
          <w:rFonts w:ascii="Arial" w:hAnsi="Arial" w:cs="Arial"/>
        </w:rPr>
        <w:t>starfrækt g</w:t>
      </w:r>
      <w:r w:rsidR="0019695B" w:rsidRPr="00D32771">
        <w:rPr>
          <w:rFonts w:ascii="Arial" w:hAnsi="Arial" w:cs="Arial"/>
        </w:rPr>
        <w:t xml:space="preserve">eymsluhúsnæði fyrir </w:t>
      </w:r>
      <w:r w:rsidR="00FF0C3E" w:rsidRPr="00D32771">
        <w:rPr>
          <w:rFonts w:ascii="Arial" w:hAnsi="Arial" w:cs="Arial"/>
        </w:rPr>
        <w:t xml:space="preserve">hjólhýsi og húsbíla. </w:t>
      </w:r>
      <w:r w:rsidR="006A4E66" w:rsidRPr="00D32771">
        <w:rPr>
          <w:rFonts w:ascii="Arial" w:hAnsi="Arial" w:cs="Arial"/>
        </w:rPr>
        <w:t xml:space="preserve">Mengunarhætta getur verið af bryggjukrönum og </w:t>
      </w:r>
      <w:r w:rsidR="00FF52CF" w:rsidRPr="00D32771">
        <w:rPr>
          <w:rFonts w:ascii="Arial" w:hAnsi="Arial" w:cs="Arial"/>
        </w:rPr>
        <w:t>starfsemi</w:t>
      </w:r>
      <w:r w:rsidR="004A069D" w:rsidRPr="00D32771">
        <w:rPr>
          <w:rFonts w:ascii="Arial" w:hAnsi="Arial" w:cs="Arial"/>
        </w:rPr>
        <w:t xml:space="preserve"> fiskiskipa á bryggjunni.  </w:t>
      </w:r>
      <w:r w:rsidR="00B04396" w:rsidRPr="00D32771">
        <w:rPr>
          <w:rFonts w:ascii="Arial" w:hAnsi="Arial" w:cs="Arial"/>
        </w:rPr>
        <w:t xml:space="preserve">Bryggjan hefur eingöngu verið notuð af fiskiskipum og eru stærstu skipin </w:t>
      </w:r>
      <w:r w:rsidR="001022ED" w:rsidRPr="00D32771">
        <w:rPr>
          <w:rFonts w:ascii="Arial" w:hAnsi="Arial" w:cs="Arial"/>
        </w:rPr>
        <w:t>yst á bryggjunni (Togarabryggja).</w:t>
      </w:r>
      <w:r w:rsidR="00B04396" w:rsidRPr="00D32771">
        <w:rPr>
          <w:rFonts w:ascii="Arial" w:hAnsi="Arial" w:cs="Arial"/>
        </w:rPr>
        <w:t xml:space="preserve"> </w:t>
      </w:r>
    </w:p>
    <w:p w14:paraId="147A58F0" w14:textId="77777777" w:rsidR="00D01EE8" w:rsidRDefault="00D01EE8" w:rsidP="00246BF9">
      <w:pPr>
        <w:spacing w:after="0" w:line="240" w:lineRule="auto"/>
        <w:ind w:left="360"/>
      </w:pPr>
    </w:p>
    <w:p w14:paraId="33ED25E6" w14:textId="5FAFE3DD" w:rsidR="0017745C" w:rsidRDefault="0017745C" w:rsidP="00246BF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79C59123" w14:textId="2B5DF596" w:rsidR="00536B1C" w:rsidRDefault="00536B1C" w:rsidP="00246BF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4EA3375C" w14:textId="03F58000" w:rsidR="00536B1C" w:rsidRDefault="00536B1C" w:rsidP="00246BF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7C3C42AF" w14:textId="2ED726BE" w:rsidR="00D32771" w:rsidRDefault="00D32771" w:rsidP="00246BF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0EF6018C" w14:textId="0EA60605" w:rsidR="00D32771" w:rsidRDefault="00D32771" w:rsidP="00246BF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12419D19" w14:textId="7A349328" w:rsidR="00D32771" w:rsidRDefault="00D32771" w:rsidP="00246BF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4DFE65E2" w14:textId="33976EC9" w:rsidR="00D32771" w:rsidRDefault="00D32771" w:rsidP="00246BF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5381ED22" w14:textId="77777777" w:rsidR="00D32771" w:rsidRDefault="00D32771" w:rsidP="00246BF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2F77D959" w14:textId="23D9FD28" w:rsidR="00536B1C" w:rsidRDefault="00536B1C" w:rsidP="00246BF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33B2F6E1" w14:textId="08A1B55E" w:rsidR="00536B1C" w:rsidRPr="007070F6" w:rsidRDefault="00536B1C" w:rsidP="00536B1C">
      <w:pPr>
        <w:pStyle w:val="Heading2"/>
      </w:pPr>
      <w:bookmarkStart w:id="5" w:name="_Toc56180251"/>
      <w:r>
        <w:lastRenderedPageBreak/>
        <w:t>Miðbryggja</w:t>
      </w:r>
      <w:bookmarkEnd w:id="5"/>
    </w:p>
    <w:p w14:paraId="65B1C535" w14:textId="6FE76010" w:rsidR="00D32771" w:rsidRDefault="00D32771" w:rsidP="00246BF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1A5D2F8A" w14:textId="77777777" w:rsidR="00D32771" w:rsidRDefault="00D32771" w:rsidP="00246BF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7CD1A87E" w14:textId="672DDE30" w:rsidR="00536B1C" w:rsidRDefault="005C5877" w:rsidP="00246BF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385CEA" wp14:editId="5329ACF1">
                <wp:simplePos x="0" y="0"/>
                <wp:positionH relativeFrom="column">
                  <wp:posOffset>5601347</wp:posOffset>
                </wp:positionH>
                <wp:positionV relativeFrom="paragraph">
                  <wp:posOffset>287285</wp:posOffset>
                </wp:positionV>
                <wp:extent cx="190733" cy="123416"/>
                <wp:effectExtent l="0" t="19050" r="38100" b="29210"/>
                <wp:wrapNone/>
                <wp:docPr id="17" name="Arrow: Righ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33" cy="12341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68B1F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7" o:spid="_x0000_s1026" type="#_x0000_t13" style="position:absolute;margin-left:441.05pt;margin-top:22.6pt;width:15pt;height:9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" adj="14612" fillcolor="#f79646 [3209]" strokecolor="#974706 [1609]" strokeweight="2pt"/>
            </w:pict>
          </mc:Fallback>
        </mc:AlternateContent>
      </w:r>
      <w:r w:rsidR="00322E5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446F47" wp14:editId="7ABBAF3D">
                <wp:simplePos x="0" y="0"/>
                <wp:positionH relativeFrom="column">
                  <wp:posOffset>5360125</wp:posOffset>
                </wp:positionH>
                <wp:positionV relativeFrom="paragraph">
                  <wp:posOffset>1689739</wp:posOffset>
                </wp:positionV>
                <wp:extent cx="162684" cy="196343"/>
                <wp:effectExtent l="0" t="0" r="27940" b="13335"/>
                <wp:wrapNone/>
                <wp:docPr id="15" name="Star: 6 Point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84" cy="196343"/>
                        </a:xfrm>
                        <a:prstGeom prst="star6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280F3" id="Star: 6 Points 15" o:spid="_x0000_s1026" style="position:absolute;margin-left:422.05pt;margin-top:133.05pt;width:12.8pt;height:15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2684,196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" path="m,49086r54228,-1l81342,r27114,49085l162684,49086,135571,98172r27113,49085l108456,147258,81342,196343,54228,147258,,147257,27113,98172,,49086xe" fillcolor="#4bacc6 [3208]" strokecolor="#205867 [1608]" strokeweight="2pt">
                <v:path arrowok="t" o:connecttype="custom" o:connectlocs="0,49086;54228,49085;81342,0;108456,49085;162684,49086;135571,98172;162684,147257;108456,147258;81342,196343;54228,147258;0,147257;27113,98172;0,49086" o:connectangles="0,0,0,0,0,0,0,0,0,0,0,0,0"/>
              </v:shape>
            </w:pict>
          </mc:Fallback>
        </mc:AlternateContent>
      </w:r>
      <w:r w:rsidR="00EF7C0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8751C3" wp14:editId="66EF0130">
                <wp:simplePos x="0" y="0"/>
                <wp:positionH relativeFrom="column">
                  <wp:posOffset>5668664</wp:posOffset>
                </wp:positionH>
                <wp:positionV relativeFrom="paragraph">
                  <wp:posOffset>2766824</wp:posOffset>
                </wp:positionV>
                <wp:extent cx="201954" cy="196343"/>
                <wp:effectExtent l="19050" t="0" r="45720" b="13335"/>
                <wp:wrapNone/>
                <wp:docPr id="13" name="Hear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54" cy="196343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188A3E" id="Heart 13" o:spid="_x0000_s1026" style="position:absolute;margin-left:446.35pt;margin-top:217.85pt;width:15.9pt;height:15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1954,196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" path="m100977,49086v42074,-114534,206161,,,147257c-105184,49086,58903,-65448,100977,49086xe" fillcolor="#c0504d [3205]" strokecolor="#622423 [1605]" strokeweight="2pt">
                <v:path arrowok="t" o:connecttype="custom" o:connectlocs="100977,49086;100977,196343;100977,49086" o:connectangles="0,0,0"/>
              </v:shape>
            </w:pict>
          </mc:Fallback>
        </mc:AlternateContent>
      </w:r>
      <w:r w:rsidR="00015E2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D597B6" wp14:editId="63EC176E">
                <wp:simplePos x="0" y="0"/>
                <wp:positionH relativeFrom="column">
                  <wp:posOffset>4288244</wp:posOffset>
                </wp:positionH>
                <wp:positionV relativeFrom="paragraph">
                  <wp:posOffset>1739982</wp:posOffset>
                </wp:positionV>
                <wp:extent cx="213173" cy="162132"/>
                <wp:effectExtent l="0" t="0" r="15875" b="28575"/>
                <wp:wrapNone/>
                <wp:docPr id="11" name="Isosceles Tri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173" cy="162132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3DCA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1" o:spid="_x0000_s1026" type="#_x0000_t5" style="position:absolute;margin-left:337.65pt;margin-top:137pt;width:16.8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" fillcolor="#8064a2 [3207]" strokecolor="#3f3151 [1607]" strokeweight="2pt"/>
            </w:pict>
          </mc:Fallback>
        </mc:AlternateContent>
      </w:r>
      <w:r w:rsidR="001E2C1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4F3510" wp14:editId="1EEC2139">
                <wp:simplePos x="0" y="0"/>
                <wp:positionH relativeFrom="column">
                  <wp:posOffset>4151147</wp:posOffset>
                </wp:positionH>
                <wp:positionV relativeFrom="paragraph">
                  <wp:posOffset>1281703</wp:posOffset>
                </wp:positionV>
                <wp:extent cx="168295" cy="100977"/>
                <wp:effectExtent l="0" t="0" r="22225" b="1333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8295" cy="1009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FC511" id="Rectangle 10" o:spid="_x0000_s1026" style="position:absolute;margin-left:326.85pt;margin-top:100.9pt;width:13.25pt;height:7.9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" fillcolor="#9bbb59 [3206]" strokecolor="#4e6128 [1606]" strokeweight="2pt"/>
            </w:pict>
          </mc:Fallback>
        </mc:AlternateContent>
      </w:r>
      <w:r w:rsidR="001E2C14">
        <w:rPr>
          <w:noProof/>
        </w:rPr>
        <w:drawing>
          <wp:inline distT="0" distB="0" distL="0" distR="0" wp14:anchorId="2F078676" wp14:editId="0D5BB5E5">
            <wp:extent cx="5759450" cy="33127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82FEA" w14:textId="65524476" w:rsidR="00536B1C" w:rsidRDefault="00536B1C" w:rsidP="00246BF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08A8222D" w14:textId="7A12E598" w:rsidR="001E2C14" w:rsidRDefault="001E2C14" w:rsidP="001E2C14">
      <w:pPr>
        <w:spacing w:after="0" w:line="240" w:lineRule="auto"/>
        <w:ind w:left="360"/>
      </w:pPr>
    </w:p>
    <w:p w14:paraId="2DC26067" w14:textId="77777777" w:rsidR="005C5877" w:rsidRPr="00D32771" w:rsidRDefault="001E2C14" w:rsidP="00246BF9">
      <w:pPr>
        <w:spacing w:after="0" w:line="240" w:lineRule="auto"/>
        <w:ind w:left="36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502A67" wp14:editId="79ED7C50">
                <wp:simplePos x="0" y="0"/>
                <wp:positionH relativeFrom="column">
                  <wp:posOffset>196344</wp:posOffset>
                </wp:positionH>
                <wp:positionV relativeFrom="paragraph">
                  <wp:posOffset>5610</wp:posOffset>
                </wp:positionV>
                <wp:extent cx="168295" cy="100977"/>
                <wp:effectExtent l="0" t="0" r="22225" b="133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8295" cy="1009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D6F88" id="Rectangle 9" o:spid="_x0000_s1026" style="position:absolute;margin-left:15.45pt;margin-top:.45pt;width:13.25pt;height:7.9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" fillcolor="#9bbb59 [3206]" strokecolor="#4e6128 [1606]" strokeweight="2pt"/>
            </w:pict>
          </mc:Fallback>
        </mc:AlternateContent>
      </w:r>
      <w:r>
        <w:t xml:space="preserve">       </w:t>
      </w:r>
      <w:r w:rsidRPr="00D32771">
        <w:rPr>
          <w:rFonts w:ascii="Arial" w:hAnsi="Arial" w:cs="Arial"/>
        </w:rPr>
        <w:t>Mótaka úrgangsolíu (tankur)</w:t>
      </w:r>
      <w:r w:rsidR="005C5877" w:rsidRPr="00D32771">
        <w:rPr>
          <w:rFonts w:ascii="Arial" w:hAnsi="Arial" w:cs="Arial"/>
        </w:rPr>
        <w:t>.</w:t>
      </w:r>
    </w:p>
    <w:p w14:paraId="730F6E4E" w14:textId="23B69016" w:rsidR="0017745C" w:rsidRPr="00D32771" w:rsidRDefault="001E2C14" w:rsidP="00246BF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D32771">
        <w:rPr>
          <w:rFonts w:ascii="Arial" w:hAnsi="Arial" w:cs="Arial"/>
        </w:rPr>
        <w:t xml:space="preserve"> </w:t>
      </w:r>
      <w:r w:rsidR="00015E28" w:rsidRPr="00D3277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08238F" wp14:editId="15B01357">
                <wp:simplePos x="0" y="0"/>
                <wp:positionH relativeFrom="column">
                  <wp:posOffset>210610</wp:posOffset>
                </wp:positionH>
                <wp:positionV relativeFrom="paragraph">
                  <wp:posOffset>3175</wp:posOffset>
                </wp:positionV>
                <wp:extent cx="151466" cy="111970"/>
                <wp:effectExtent l="0" t="0" r="20320" b="21590"/>
                <wp:wrapNone/>
                <wp:docPr id="12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66" cy="11197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FDB55" id="Isosceles Triangle 12" o:spid="_x0000_s1026" type="#_x0000_t5" style="position:absolute;margin-left:16.6pt;margin-top:.25pt;width:11.95pt;height: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" fillcolor="#8064a2 [3207]" strokecolor="#3f3151 [1607]" strokeweight="2pt"/>
            </w:pict>
          </mc:Fallback>
        </mc:AlternateContent>
      </w:r>
      <w:r w:rsidR="00643826" w:rsidRPr="00D32771">
        <w:rPr>
          <w:rFonts w:ascii="Arial" w:hAnsi="Arial" w:cs="Arial"/>
          <w:sz w:val="20"/>
          <w:szCs w:val="20"/>
        </w:rPr>
        <w:t xml:space="preserve">       Olíuafgreiðsla fyrir smábáta</w:t>
      </w:r>
      <w:r w:rsidR="008C475B" w:rsidRPr="00D32771">
        <w:rPr>
          <w:rFonts w:ascii="Arial" w:hAnsi="Arial" w:cs="Arial"/>
          <w:sz w:val="20"/>
          <w:szCs w:val="20"/>
        </w:rPr>
        <w:t>.</w:t>
      </w:r>
    </w:p>
    <w:p w14:paraId="4E63A999" w14:textId="0ABD63A5" w:rsidR="008C475B" w:rsidRPr="00D32771" w:rsidRDefault="00322E58" w:rsidP="00246BF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D3277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B0709C" wp14:editId="7E909066">
                <wp:simplePos x="0" y="0"/>
                <wp:positionH relativeFrom="column">
                  <wp:posOffset>243972</wp:posOffset>
                </wp:positionH>
                <wp:positionV relativeFrom="paragraph">
                  <wp:posOffset>2700</wp:posOffset>
                </wp:positionV>
                <wp:extent cx="134519" cy="151465"/>
                <wp:effectExtent l="0" t="0" r="18415" b="20320"/>
                <wp:wrapNone/>
                <wp:docPr id="16" name="Star: 6 Point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19" cy="151465"/>
                        </a:xfrm>
                        <a:prstGeom prst="star6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F3851" id="Star: 6 Points 16" o:spid="_x0000_s1026" style="position:absolute;margin-left:19.2pt;margin-top:.2pt;width:10.6pt;height:11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4519,151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" path="m,37866r44839,l67260,,89680,37866r44839,l112100,75733r22419,37866l89680,113599,67260,151465,44839,113599,,113599,22419,75733,,37866xe" fillcolor="#4bacc6 [3208]" strokecolor="#205867 [1608]" strokeweight="2pt">
                <v:path arrowok="t" o:connecttype="custom" o:connectlocs="0,37866;44839,37866;67260,0;89680,37866;134519,37866;112100,75733;134519,113599;89680,113599;67260,151465;44839,113599;0,113599;22419,75733;0,37866" o:connectangles="0,0,0,0,0,0,0,0,0,0,0,0,0"/>
              </v:shape>
            </w:pict>
          </mc:Fallback>
        </mc:AlternateContent>
      </w:r>
      <w:r w:rsidR="008C475B" w:rsidRPr="00D32771">
        <w:rPr>
          <w:rFonts w:ascii="Arial" w:hAnsi="Arial" w:cs="Arial"/>
          <w:sz w:val="20"/>
          <w:szCs w:val="20"/>
        </w:rPr>
        <w:tab/>
        <w:t xml:space="preserve"> Ísturn</w:t>
      </w:r>
      <w:r w:rsidR="00EB196A" w:rsidRPr="00D32771">
        <w:rPr>
          <w:rFonts w:ascii="Arial" w:hAnsi="Arial" w:cs="Arial"/>
          <w:sz w:val="20"/>
          <w:szCs w:val="20"/>
        </w:rPr>
        <w:t>/ ísafgreiðsla</w:t>
      </w:r>
      <w:r w:rsidR="005C5877" w:rsidRPr="00D32771">
        <w:rPr>
          <w:rFonts w:ascii="Arial" w:hAnsi="Arial" w:cs="Arial"/>
          <w:sz w:val="20"/>
          <w:szCs w:val="20"/>
        </w:rPr>
        <w:t>.</w:t>
      </w:r>
    </w:p>
    <w:p w14:paraId="0606C50C" w14:textId="06692502" w:rsidR="00EB196A" w:rsidRPr="00D32771" w:rsidRDefault="00322E58" w:rsidP="00246BF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D3277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DD1386" wp14:editId="35B0879D">
                <wp:simplePos x="0" y="0"/>
                <wp:positionH relativeFrom="column">
                  <wp:posOffset>232753</wp:posOffset>
                </wp:positionH>
                <wp:positionV relativeFrom="paragraph">
                  <wp:posOffset>36164</wp:posOffset>
                </wp:positionV>
                <wp:extent cx="120326" cy="111016"/>
                <wp:effectExtent l="19050" t="0" r="32385" b="22860"/>
                <wp:wrapNone/>
                <wp:docPr id="14" name="Hear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26" cy="111016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2679E" id="Heart 14" o:spid="_x0000_s1026" style="position:absolute;margin-left:18.35pt;margin-top:2.85pt;width:9.45pt;height: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326,111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" path="m60163,27754v25068,-64759,122833,,,83262c-62670,27754,35095,-37005,60163,27754xe" fillcolor="#c0504d [3205]" strokecolor="#622423 [1605]" strokeweight="2pt">
                <v:path arrowok="t" o:connecttype="custom" o:connectlocs="60163,27754;60163,111016;60163,27754" o:connectangles="0,0,0"/>
              </v:shape>
            </w:pict>
          </mc:Fallback>
        </mc:AlternateContent>
      </w:r>
      <w:r w:rsidR="00EB196A" w:rsidRPr="00D32771">
        <w:rPr>
          <w:rFonts w:ascii="Arial" w:hAnsi="Arial" w:cs="Arial"/>
          <w:sz w:val="20"/>
          <w:szCs w:val="20"/>
        </w:rPr>
        <w:tab/>
        <w:t xml:space="preserve"> Björgunarsveitin Sigurvon</w:t>
      </w:r>
      <w:r w:rsidR="005C5877" w:rsidRPr="00D32771">
        <w:rPr>
          <w:rFonts w:ascii="Arial" w:hAnsi="Arial" w:cs="Arial"/>
          <w:sz w:val="20"/>
          <w:szCs w:val="20"/>
        </w:rPr>
        <w:t>.</w:t>
      </w:r>
    </w:p>
    <w:p w14:paraId="03301B65" w14:textId="239CA2C4" w:rsidR="005C5877" w:rsidRPr="00D32771" w:rsidRDefault="005C5877" w:rsidP="00246BF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D3277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350B72" wp14:editId="309FBF86">
                <wp:simplePos x="0" y="0"/>
                <wp:positionH relativeFrom="column">
                  <wp:posOffset>243941</wp:posOffset>
                </wp:positionH>
                <wp:positionV relativeFrom="paragraph">
                  <wp:posOffset>57785</wp:posOffset>
                </wp:positionV>
                <wp:extent cx="156841" cy="80532"/>
                <wp:effectExtent l="0" t="19050" r="34290" b="34290"/>
                <wp:wrapNone/>
                <wp:docPr id="18" name="Arrow: 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1" cy="805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12543" id="Arrow: Right 18" o:spid="_x0000_s1026" type="#_x0000_t13" style="position:absolute;margin-left:19.2pt;margin-top:4.55pt;width:12.35pt;height:6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" adj="16055" fillcolor="#f79646 [3209]" strokecolor="#974706 [1609]" strokeweight="2pt"/>
            </w:pict>
          </mc:Fallback>
        </mc:AlternateContent>
      </w:r>
      <w:r w:rsidRPr="00D32771">
        <w:rPr>
          <w:rFonts w:ascii="Arial" w:hAnsi="Arial" w:cs="Arial"/>
          <w:sz w:val="20"/>
          <w:szCs w:val="20"/>
        </w:rPr>
        <w:t xml:space="preserve">        Upptökubraut fyrir smábáta.</w:t>
      </w:r>
    </w:p>
    <w:p w14:paraId="440D5195" w14:textId="77777777" w:rsidR="00D32771" w:rsidRDefault="00643826" w:rsidP="00246BF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D32771">
        <w:rPr>
          <w:rFonts w:ascii="Arial" w:hAnsi="Arial" w:cs="Arial"/>
          <w:sz w:val="20"/>
          <w:szCs w:val="20"/>
        </w:rPr>
        <w:t xml:space="preserve">     </w:t>
      </w:r>
    </w:p>
    <w:p w14:paraId="62C363EF" w14:textId="77777777" w:rsidR="00D32771" w:rsidRDefault="00D32771" w:rsidP="00246BF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533E11B2" w14:textId="4DFFA0A9" w:rsidR="001E2C14" w:rsidRPr="00D32771" w:rsidRDefault="00643826" w:rsidP="00246BF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D32771">
        <w:rPr>
          <w:rFonts w:ascii="Arial" w:hAnsi="Arial" w:cs="Arial"/>
          <w:sz w:val="20"/>
          <w:szCs w:val="20"/>
        </w:rPr>
        <w:t xml:space="preserve">  </w:t>
      </w:r>
    </w:p>
    <w:p w14:paraId="1FAA78BC" w14:textId="002F9308" w:rsidR="001E2C14" w:rsidRDefault="00322E58" w:rsidP="00246BF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D32771">
        <w:rPr>
          <w:rFonts w:ascii="Arial" w:hAnsi="Arial" w:cs="Arial"/>
          <w:sz w:val="20"/>
          <w:szCs w:val="20"/>
        </w:rPr>
        <w:t xml:space="preserve">Á miðbryggju er staðsettur tankur fyrir úrgangsolíu og </w:t>
      </w:r>
      <w:r w:rsidR="005C5877" w:rsidRPr="00D32771">
        <w:rPr>
          <w:rFonts w:ascii="Arial" w:hAnsi="Arial" w:cs="Arial"/>
          <w:sz w:val="20"/>
          <w:szCs w:val="20"/>
        </w:rPr>
        <w:t>olíuafgreiðsla fyrir smábáta.  Ofan við miðbryggju er upptökubraut fyrir smábáta</w:t>
      </w:r>
      <w:r w:rsidR="00635E11" w:rsidRPr="00D32771">
        <w:rPr>
          <w:rFonts w:ascii="Arial" w:hAnsi="Arial" w:cs="Arial"/>
          <w:sz w:val="20"/>
          <w:szCs w:val="20"/>
        </w:rPr>
        <w:t>, sem og ísturn (ísafgreiðsla í ker)</w:t>
      </w:r>
      <w:r w:rsidR="007A3B5D" w:rsidRPr="00D32771">
        <w:rPr>
          <w:rFonts w:ascii="Arial" w:hAnsi="Arial" w:cs="Arial"/>
          <w:sz w:val="20"/>
          <w:szCs w:val="20"/>
        </w:rPr>
        <w:t xml:space="preserve">.  Einnig eru höfuðstöðvar Björgunarsveitarinnar Sigurvonar staðsettar </w:t>
      </w:r>
      <w:r w:rsidR="00390DE8" w:rsidRPr="00D32771">
        <w:rPr>
          <w:rFonts w:ascii="Arial" w:hAnsi="Arial" w:cs="Arial"/>
          <w:sz w:val="20"/>
          <w:szCs w:val="20"/>
        </w:rPr>
        <w:t xml:space="preserve">á bryggjusvæðinu.  </w:t>
      </w:r>
      <w:r w:rsidR="001872D1" w:rsidRPr="00D32771">
        <w:rPr>
          <w:rFonts w:ascii="Arial" w:hAnsi="Arial" w:cs="Arial"/>
          <w:sz w:val="20"/>
          <w:szCs w:val="20"/>
        </w:rPr>
        <w:t xml:space="preserve">Þegar </w:t>
      </w:r>
      <w:proofErr w:type="spellStart"/>
      <w:r w:rsidR="001872D1" w:rsidRPr="00D32771">
        <w:rPr>
          <w:rFonts w:ascii="Arial" w:hAnsi="Arial" w:cs="Arial"/>
          <w:sz w:val="20"/>
          <w:szCs w:val="20"/>
        </w:rPr>
        <w:t>fraktskip</w:t>
      </w:r>
      <w:proofErr w:type="spellEnd"/>
      <w:r w:rsidR="001872D1" w:rsidRPr="00D32771">
        <w:rPr>
          <w:rFonts w:ascii="Arial" w:hAnsi="Arial" w:cs="Arial"/>
          <w:sz w:val="20"/>
          <w:szCs w:val="20"/>
        </w:rPr>
        <w:t xml:space="preserve"> koma til Sandgerðis liggja þau við Miðbryggju</w:t>
      </w:r>
      <w:r w:rsidR="00832DA9" w:rsidRPr="00D32771">
        <w:rPr>
          <w:rFonts w:ascii="Arial" w:hAnsi="Arial" w:cs="Arial"/>
          <w:sz w:val="20"/>
          <w:szCs w:val="20"/>
        </w:rPr>
        <w:t>, en bryggjan er mestmegnis notuð af fiskiskipum</w:t>
      </w:r>
      <w:r w:rsidR="00832DA9">
        <w:rPr>
          <w:rFonts w:ascii="Arial" w:hAnsi="Arial" w:cs="Arial"/>
          <w:sz w:val="20"/>
          <w:szCs w:val="20"/>
        </w:rPr>
        <w:t>.</w:t>
      </w:r>
    </w:p>
    <w:p w14:paraId="49685A48" w14:textId="7CDDC148" w:rsidR="001E2C14" w:rsidRDefault="001E2C14" w:rsidP="00246BF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624CD1DA" w14:textId="381B8B36" w:rsidR="00D32771" w:rsidRDefault="00D32771" w:rsidP="00246BF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13B8697E" w14:textId="24B3B634" w:rsidR="00D32771" w:rsidRDefault="00D32771" w:rsidP="00246BF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1D61C1E8" w14:textId="4A58B307" w:rsidR="00D32771" w:rsidRDefault="00D32771" w:rsidP="00246BF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47D8F3E7" w14:textId="6911AF05" w:rsidR="00D32771" w:rsidRDefault="00D32771" w:rsidP="00246BF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6674454E" w14:textId="1593B028" w:rsidR="00D32771" w:rsidRDefault="00D32771" w:rsidP="00246BF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5DD9BACF" w14:textId="04E06D98" w:rsidR="00D32771" w:rsidRDefault="00D32771" w:rsidP="00246BF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30D92441" w14:textId="1550A8C2" w:rsidR="00D32771" w:rsidRDefault="00D32771" w:rsidP="00246BF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5266D778" w14:textId="4E64EAE3" w:rsidR="00D32771" w:rsidRDefault="00D32771" w:rsidP="00246BF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1093ED92" w14:textId="160DAB1F" w:rsidR="00D32771" w:rsidRDefault="00D32771" w:rsidP="00246BF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256A76C4" w14:textId="005B0104" w:rsidR="00D32771" w:rsidRDefault="00D32771" w:rsidP="00246BF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3E42B8B1" w14:textId="20B427A9" w:rsidR="00D32771" w:rsidRDefault="00D32771" w:rsidP="00246BF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3A623997" w14:textId="65481C5C" w:rsidR="00D32771" w:rsidRDefault="00D32771" w:rsidP="00246BF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1A74F2B4" w14:textId="138FB1D8" w:rsidR="00D32771" w:rsidRDefault="00D32771" w:rsidP="00246BF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0AA665C4" w14:textId="2C9ACFD2" w:rsidR="00D32771" w:rsidRDefault="00D32771" w:rsidP="00246BF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4A2366EF" w14:textId="4B30A8C7" w:rsidR="00D32771" w:rsidRDefault="00D32771" w:rsidP="00246BF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24C7BED9" w14:textId="1DF15B88" w:rsidR="00D32771" w:rsidRDefault="00D32771" w:rsidP="00246BF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4F513BEF" w14:textId="7A751D42" w:rsidR="00D32771" w:rsidRDefault="00D32771" w:rsidP="00246BF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79F05A38" w14:textId="14C21041" w:rsidR="00D32771" w:rsidRDefault="00D32771" w:rsidP="00246BF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5E352557" w14:textId="37E66FF2" w:rsidR="00D32771" w:rsidRDefault="00D32771" w:rsidP="00246BF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1E615BA0" w14:textId="77777777" w:rsidR="00D32771" w:rsidRDefault="00D32771" w:rsidP="00246BF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30253F96" w14:textId="4C8985E4" w:rsidR="00322E58" w:rsidRPr="000148F6" w:rsidRDefault="00322E58" w:rsidP="000148F6">
      <w:pPr>
        <w:pStyle w:val="Heading2"/>
      </w:pPr>
      <w:bookmarkStart w:id="6" w:name="_Toc56180252"/>
      <w:r w:rsidRPr="000148F6">
        <w:t>Flotbryggjur</w:t>
      </w:r>
      <w:bookmarkEnd w:id="6"/>
    </w:p>
    <w:p w14:paraId="2EF36285" w14:textId="4A175FAF" w:rsidR="00322E58" w:rsidRDefault="00322E58" w:rsidP="00246BF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7DBE8E78" w14:textId="0DE4FF45" w:rsidR="00322E58" w:rsidRDefault="00A95EC6" w:rsidP="00246BF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21A1A1" wp14:editId="13BB84B2">
                <wp:simplePos x="0" y="0"/>
                <wp:positionH relativeFrom="column">
                  <wp:posOffset>967639</wp:posOffset>
                </wp:positionH>
                <wp:positionV relativeFrom="paragraph">
                  <wp:posOffset>916679</wp:posOffset>
                </wp:positionV>
                <wp:extent cx="117806" cy="145855"/>
                <wp:effectExtent l="0" t="0" r="15875" b="26035"/>
                <wp:wrapNone/>
                <wp:docPr id="23" name="Diamon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06" cy="14585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C14C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3" o:spid="_x0000_s1026" type="#_x0000_t4" style="position:absolute;margin-left:76.2pt;margin-top:72.2pt;width:9.3pt;height:1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" fillcolor="#c0504d [3205]" strokecolor="#622423 [1605]" strokeweight="2pt"/>
            </w:pict>
          </mc:Fallback>
        </mc:AlternateContent>
      </w:r>
      <w:r w:rsidR="00D32771" w:rsidRPr="00D3277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4431C7" wp14:editId="0E5EA966">
                <wp:simplePos x="0" y="0"/>
                <wp:positionH relativeFrom="column">
                  <wp:posOffset>1843577</wp:posOffset>
                </wp:positionH>
                <wp:positionV relativeFrom="paragraph">
                  <wp:posOffset>670412</wp:posOffset>
                </wp:positionV>
                <wp:extent cx="151466" cy="111970"/>
                <wp:effectExtent l="0" t="0" r="20320" b="21590"/>
                <wp:wrapNone/>
                <wp:docPr id="22" name="Isosceles Tri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66" cy="11197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1B232" id="Isosceles Triangle 22" o:spid="_x0000_s1026" type="#_x0000_t5" style="position:absolute;margin-left:145.15pt;margin-top:52.8pt;width:11.95pt;height:8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" fillcolor="#8064a2 [3207]" strokecolor="#3f3151 [1607]" strokeweight="2pt"/>
            </w:pict>
          </mc:Fallback>
        </mc:AlternateContent>
      </w:r>
      <w:r w:rsidR="00B42762">
        <w:rPr>
          <w:noProof/>
        </w:rPr>
        <w:drawing>
          <wp:inline distT="0" distB="0" distL="0" distR="0" wp14:anchorId="03EFD613" wp14:editId="08543507">
            <wp:extent cx="5759450" cy="333248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30FB0" w14:textId="69A7ED77" w:rsidR="00322E58" w:rsidRDefault="00322E58" w:rsidP="00246BF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2B189420" w14:textId="68F7590D" w:rsidR="00322E58" w:rsidRDefault="00322E58" w:rsidP="00246BF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190FCECE" w14:textId="7186901E" w:rsidR="00D32771" w:rsidRPr="000148F6" w:rsidRDefault="00D32771" w:rsidP="00D32771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D3277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7D7A13" wp14:editId="715A2B80">
                <wp:simplePos x="0" y="0"/>
                <wp:positionH relativeFrom="column">
                  <wp:posOffset>210610</wp:posOffset>
                </wp:positionH>
                <wp:positionV relativeFrom="paragraph">
                  <wp:posOffset>3175</wp:posOffset>
                </wp:positionV>
                <wp:extent cx="151466" cy="111970"/>
                <wp:effectExtent l="0" t="0" r="20320" b="21590"/>
                <wp:wrapNone/>
                <wp:docPr id="21" name="Isosceles Tri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66" cy="11197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23AE2" id="Isosceles Triangle 21" o:spid="_x0000_s1026" type="#_x0000_t5" style="position:absolute;margin-left:16.6pt;margin-top:.25pt;width:11.95pt;height:8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" fillcolor="#8064a2 [3207]" strokecolor="#3f3151 [1607]" strokeweight="2pt"/>
            </w:pict>
          </mc:Fallback>
        </mc:AlternateContent>
      </w:r>
      <w:r w:rsidRPr="00D32771">
        <w:rPr>
          <w:rFonts w:ascii="Arial" w:hAnsi="Arial" w:cs="Arial"/>
          <w:sz w:val="20"/>
          <w:szCs w:val="20"/>
        </w:rPr>
        <w:t xml:space="preserve">       </w:t>
      </w:r>
      <w:r w:rsidRPr="000148F6">
        <w:rPr>
          <w:rFonts w:ascii="Arial" w:hAnsi="Arial" w:cs="Arial"/>
          <w:sz w:val="20"/>
          <w:szCs w:val="20"/>
        </w:rPr>
        <w:t>Olíuafgreiðsla fyrir smábáta.</w:t>
      </w:r>
    </w:p>
    <w:p w14:paraId="675F90B8" w14:textId="1740C775" w:rsidR="00D32771" w:rsidRPr="000148F6" w:rsidRDefault="00A95EC6" w:rsidP="00D32771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0148F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E7CD87" wp14:editId="285CD0D8">
                <wp:simplePos x="0" y="0"/>
                <wp:positionH relativeFrom="column">
                  <wp:posOffset>224393</wp:posOffset>
                </wp:positionH>
                <wp:positionV relativeFrom="paragraph">
                  <wp:posOffset>4975</wp:posOffset>
                </wp:positionV>
                <wp:extent cx="117806" cy="145855"/>
                <wp:effectExtent l="0" t="0" r="15875" b="26035"/>
                <wp:wrapNone/>
                <wp:docPr id="24" name="Diamon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06" cy="14585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272EA" id="Diamond 24" o:spid="_x0000_s1026" type="#_x0000_t4" style="position:absolute;margin-left:17.65pt;margin-top:.4pt;width:9.3pt;height:1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" fillcolor="#c0504d [3205]" strokecolor="#622423 [1605]" strokeweight="2pt"/>
            </w:pict>
          </mc:Fallback>
        </mc:AlternateContent>
      </w:r>
      <w:r w:rsidR="00D32771" w:rsidRPr="000148F6">
        <w:rPr>
          <w:rFonts w:ascii="Arial" w:hAnsi="Arial" w:cs="Arial"/>
          <w:sz w:val="20"/>
          <w:szCs w:val="20"/>
        </w:rPr>
        <w:t xml:space="preserve">        Olíutankur fyrir olíuafgreiðslu, ofnajarðar.</w:t>
      </w:r>
    </w:p>
    <w:p w14:paraId="74204839" w14:textId="157FA041" w:rsidR="00322E58" w:rsidRPr="000148F6" w:rsidRDefault="00322E58" w:rsidP="00246BF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5C33A6AB" w14:textId="24EC675E" w:rsidR="00322E58" w:rsidRPr="000148F6" w:rsidRDefault="00DF21B8" w:rsidP="00246BF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0148F6">
        <w:rPr>
          <w:rFonts w:ascii="Arial" w:hAnsi="Arial" w:cs="Arial"/>
          <w:sz w:val="20"/>
          <w:szCs w:val="20"/>
        </w:rPr>
        <w:t>Fjórar flotbryggjur eru í Sandgerðishöfn</w:t>
      </w:r>
      <w:r w:rsidR="00845930" w:rsidRPr="000148F6">
        <w:rPr>
          <w:rFonts w:ascii="Arial" w:hAnsi="Arial" w:cs="Arial"/>
          <w:sz w:val="20"/>
          <w:szCs w:val="20"/>
        </w:rPr>
        <w:t xml:space="preserve">, við flotbryggju nr,1 er </w:t>
      </w:r>
      <w:r w:rsidR="00881237" w:rsidRPr="000148F6">
        <w:rPr>
          <w:rFonts w:ascii="Arial" w:hAnsi="Arial" w:cs="Arial"/>
          <w:sz w:val="20"/>
          <w:szCs w:val="20"/>
        </w:rPr>
        <w:t xml:space="preserve">staðsett olíuafgreiðsla fyrir smábáta.  Ofan við flotbryggju 1 er staðsettur Olíutankur </w:t>
      </w:r>
      <w:r w:rsidR="00764496" w:rsidRPr="000148F6">
        <w:rPr>
          <w:rFonts w:ascii="Arial" w:hAnsi="Arial" w:cs="Arial"/>
          <w:sz w:val="20"/>
          <w:szCs w:val="20"/>
        </w:rPr>
        <w:t xml:space="preserve">fyrir olíuafgreiðsluna og er hann geymdur ofanjarðar og sjá Olíubílar ODR um að </w:t>
      </w:r>
      <w:r w:rsidR="006C347C" w:rsidRPr="000148F6">
        <w:rPr>
          <w:rFonts w:ascii="Arial" w:hAnsi="Arial" w:cs="Arial"/>
          <w:sz w:val="20"/>
          <w:szCs w:val="20"/>
        </w:rPr>
        <w:t xml:space="preserve">fylla á hann eftir þörfum.  </w:t>
      </w:r>
      <w:r w:rsidR="001A76D6" w:rsidRPr="000148F6">
        <w:rPr>
          <w:rFonts w:ascii="Arial" w:hAnsi="Arial" w:cs="Arial"/>
          <w:sz w:val="20"/>
          <w:szCs w:val="20"/>
        </w:rPr>
        <w:t xml:space="preserve">Flotbryggjur 2, 3 og 4 eru </w:t>
      </w:r>
      <w:r w:rsidR="0098794E" w:rsidRPr="000148F6">
        <w:rPr>
          <w:rFonts w:ascii="Arial" w:hAnsi="Arial" w:cs="Arial"/>
          <w:sz w:val="20"/>
          <w:szCs w:val="20"/>
        </w:rPr>
        <w:t>neðan við flotbryggju 1 á myndinni</w:t>
      </w:r>
      <w:r w:rsidR="00D85E2E" w:rsidRPr="000148F6">
        <w:rPr>
          <w:rFonts w:ascii="Arial" w:hAnsi="Arial" w:cs="Arial"/>
          <w:sz w:val="20"/>
          <w:szCs w:val="20"/>
        </w:rPr>
        <w:t xml:space="preserve"> hér að ofan.   Smábátar, fiskibátar og </w:t>
      </w:r>
      <w:r w:rsidR="00DE1229" w:rsidRPr="000148F6">
        <w:rPr>
          <w:rFonts w:ascii="Arial" w:hAnsi="Arial" w:cs="Arial"/>
          <w:sz w:val="20"/>
          <w:szCs w:val="20"/>
        </w:rPr>
        <w:t>skemmtibátar liggja við flotbryggjur.  Ofan við flotbryggjur er</w:t>
      </w:r>
      <w:r w:rsidR="00822E50" w:rsidRPr="000148F6">
        <w:rPr>
          <w:rFonts w:ascii="Arial" w:hAnsi="Arial" w:cs="Arial"/>
          <w:sz w:val="20"/>
          <w:szCs w:val="20"/>
        </w:rPr>
        <w:t xml:space="preserve"> bílastæði sjómanna.</w:t>
      </w:r>
    </w:p>
    <w:p w14:paraId="0ECF9372" w14:textId="4C584372" w:rsidR="00322E58" w:rsidRPr="000148F6" w:rsidRDefault="00322E58" w:rsidP="00246BF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71204DBE" w14:textId="7F537059" w:rsidR="00322E58" w:rsidRPr="000148F6" w:rsidRDefault="00322E58" w:rsidP="00246BF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617CD0B1" w14:textId="0C5EF191" w:rsidR="00322E58" w:rsidRPr="000148F6" w:rsidRDefault="00322E58" w:rsidP="00246BF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3166044B" w14:textId="31BF8910" w:rsidR="00322E58" w:rsidRPr="000148F6" w:rsidRDefault="00322E58" w:rsidP="00246BF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1BFA0029" w14:textId="60E4D419" w:rsidR="00322E58" w:rsidRPr="000148F6" w:rsidRDefault="00322E58" w:rsidP="00246BF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45A9AD8E" w14:textId="1973FEB3" w:rsidR="00322E58" w:rsidRPr="000148F6" w:rsidRDefault="00322E58" w:rsidP="00246BF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11FED1E7" w14:textId="2DF21CF5" w:rsidR="00322E58" w:rsidRPr="000148F6" w:rsidRDefault="00322E58" w:rsidP="00246BF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3C4D9D60" w14:textId="1C0F16A9" w:rsidR="00822E50" w:rsidRPr="000148F6" w:rsidRDefault="00822E50" w:rsidP="00246BF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09E50C11" w14:textId="27DF9F6C" w:rsidR="00822E50" w:rsidRPr="000148F6" w:rsidRDefault="00822E50" w:rsidP="00246BF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48F3C52E" w14:textId="4AE05279" w:rsidR="00822E50" w:rsidRPr="000148F6" w:rsidRDefault="00822E50" w:rsidP="00246BF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1AC8C0DA" w14:textId="229B3D52" w:rsidR="00822E50" w:rsidRPr="000148F6" w:rsidRDefault="00822E50" w:rsidP="00246BF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388C2943" w14:textId="7417CB33" w:rsidR="00822E50" w:rsidRPr="000148F6" w:rsidRDefault="00822E50" w:rsidP="00246BF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4FDB57E4" w14:textId="2CC7A31E" w:rsidR="00822E50" w:rsidRPr="000148F6" w:rsidRDefault="00822E50" w:rsidP="00246BF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01C96ED9" w14:textId="27AE301C" w:rsidR="00822E50" w:rsidRPr="000148F6" w:rsidRDefault="00822E50" w:rsidP="00246BF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60785B45" w14:textId="04524049" w:rsidR="00822E50" w:rsidRPr="000148F6" w:rsidRDefault="00822E50" w:rsidP="00246BF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6278D84E" w14:textId="510F137C" w:rsidR="00822E50" w:rsidRPr="000148F6" w:rsidRDefault="00822E50" w:rsidP="00246BF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4A6B4C25" w14:textId="115507F4" w:rsidR="00822E50" w:rsidRPr="000148F6" w:rsidRDefault="00822E50" w:rsidP="00246BF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061ECD52" w14:textId="66B786AC" w:rsidR="00822E50" w:rsidRPr="000148F6" w:rsidRDefault="00822E50" w:rsidP="00246BF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29B6640E" w14:textId="55293252" w:rsidR="00822E50" w:rsidRPr="000148F6" w:rsidRDefault="00822E50" w:rsidP="00246BF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287C4756" w14:textId="42C97606" w:rsidR="00822E50" w:rsidRPr="000148F6" w:rsidRDefault="00822E50" w:rsidP="00246BF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45C19E78" w14:textId="2FE936B7" w:rsidR="00822E50" w:rsidRPr="000148F6" w:rsidRDefault="00822E50" w:rsidP="00246BF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20E4CB25" w14:textId="04521AEB" w:rsidR="00822E50" w:rsidRPr="000148F6" w:rsidRDefault="00822E50" w:rsidP="00246BF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5CDF5FFE" w14:textId="77777777" w:rsidR="00822E50" w:rsidRPr="000148F6" w:rsidRDefault="00822E50" w:rsidP="00246BF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30EB234A" w14:textId="77777777" w:rsidR="00322E58" w:rsidRPr="000148F6" w:rsidRDefault="00322E58" w:rsidP="00246BF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3A5367EF" w14:textId="6CBAF677" w:rsidR="0072755B" w:rsidRPr="000148F6" w:rsidRDefault="0072755B" w:rsidP="00246BF9">
      <w:pPr>
        <w:spacing w:after="0" w:line="240" w:lineRule="auto"/>
        <w:ind w:left="360"/>
        <w:rPr>
          <w:rFonts w:ascii="Arial" w:hAnsi="Arial" w:cs="Arial"/>
        </w:rPr>
      </w:pPr>
      <w:r w:rsidRPr="000148F6">
        <w:rPr>
          <w:rFonts w:ascii="Arial" w:hAnsi="Arial" w:cs="Arial"/>
        </w:rPr>
        <w:lastRenderedPageBreak/>
        <w:t>Tafla fyrir gróft áhættumat fyrir hafnarsvæði</w:t>
      </w:r>
      <w:r w:rsidR="00EA2C21" w:rsidRPr="000148F6">
        <w:rPr>
          <w:rFonts w:ascii="Arial" w:hAnsi="Arial" w:cs="Arial"/>
        </w:rPr>
        <w:t>ð</w:t>
      </w:r>
      <w:r w:rsidRPr="000148F6">
        <w:rPr>
          <w:rFonts w:ascii="Arial" w:hAnsi="Arial" w:cs="Arial"/>
        </w:rPr>
        <w:t xml:space="preserve">: </w:t>
      </w:r>
    </w:p>
    <w:p w14:paraId="6AA882AC" w14:textId="7A0B0F0B" w:rsidR="0072755B" w:rsidRPr="000148F6" w:rsidRDefault="00452F01" w:rsidP="00246BF9">
      <w:pPr>
        <w:spacing w:after="0" w:line="240" w:lineRule="auto"/>
        <w:ind w:left="360"/>
        <w:rPr>
          <w:rFonts w:ascii="Arial" w:hAnsi="Arial" w:cs="Arial"/>
        </w:rPr>
      </w:pPr>
      <w:r w:rsidRPr="000148F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1250B4" wp14:editId="2F210C14">
                <wp:simplePos x="0" y="0"/>
                <wp:positionH relativeFrom="column">
                  <wp:posOffset>2169214</wp:posOffset>
                </wp:positionH>
                <wp:positionV relativeFrom="paragraph">
                  <wp:posOffset>1429073</wp:posOffset>
                </wp:positionV>
                <wp:extent cx="123416" cy="117806"/>
                <wp:effectExtent l="0" t="0" r="10160" b="15875"/>
                <wp:wrapNone/>
                <wp:docPr id="31" name="Isosceles Tri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16" cy="117806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EAFE9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1" o:spid="_x0000_s1026" type="#_x0000_t5" style="position:absolute;margin-left:170.8pt;margin-top:112.55pt;width:9.7pt;height:9.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" fillcolor="#9bbb59 [3206]" strokecolor="#4e6128 [1606]" strokeweight="2pt"/>
            </w:pict>
          </mc:Fallback>
        </mc:AlternateConten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08"/>
        <w:gridCol w:w="2147"/>
        <w:gridCol w:w="2174"/>
        <w:gridCol w:w="2171"/>
      </w:tblGrid>
      <w:tr w:rsidR="00241F7D" w:rsidRPr="000148F6" w14:paraId="3D929624" w14:textId="77777777" w:rsidTr="00241F7D">
        <w:tc>
          <w:tcPr>
            <w:tcW w:w="2265" w:type="dxa"/>
            <w:shd w:val="clear" w:color="auto" w:fill="C4BC96" w:themeFill="background2" w:themeFillShade="BF"/>
          </w:tcPr>
          <w:p w14:paraId="508EBF66" w14:textId="116BB133" w:rsidR="00241F7D" w:rsidRPr="000148F6" w:rsidRDefault="0018397E" w:rsidP="00246BF9">
            <w:pPr>
              <w:rPr>
                <w:rFonts w:ascii="Arial" w:hAnsi="Arial" w:cs="Arial"/>
              </w:rPr>
            </w:pPr>
            <w:r w:rsidRPr="000148F6">
              <w:rPr>
                <w:rFonts w:ascii="Arial" w:hAnsi="Arial" w:cs="Arial"/>
              </w:rPr>
              <w:t>Svæði</w:t>
            </w:r>
          </w:p>
        </w:tc>
        <w:tc>
          <w:tcPr>
            <w:tcW w:w="2265" w:type="dxa"/>
            <w:shd w:val="clear" w:color="auto" w:fill="C4BC96" w:themeFill="background2" w:themeFillShade="BF"/>
          </w:tcPr>
          <w:p w14:paraId="0F5187C5" w14:textId="7C069299" w:rsidR="00241F7D" w:rsidRPr="000148F6" w:rsidRDefault="0018397E" w:rsidP="00246BF9">
            <w:pPr>
              <w:rPr>
                <w:rFonts w:ascii="Arial" w:hAnsi="Arial" w:cs="Arial"/>
              </w:rPr>
            </w:pPr>
            <w:r w:rsidRPr="000148F6">
              <w:rPr>
                <w:rFonts w:ascii="Arial" w:hAnsi="Arial" w:cs="Arial"/>
              </w:rPr>
              <w:t>Líkur á óhappi*</w:t>
            </w:r>
          </w:p>
        </w:tc>
        <w:tc>
          <w:tcPr>
            <w:tcW w:w="2265" w:type="dxa"/>
            <w:shd w:val="clear" w:color="auto" w:fill="C4BC96" w:themeFill="background2" w:themeFillShade="BF"/>
          </w:tcPr>
          <w:p w14:paraId="45D250A1" w14:textId="731468EB" w:rsidR="00241F7D" w:rsidRPr="000148F6" w:rsidRDefault="0018397E" w:rsidP="00246BF9">
            <w:pPr>
              <w:rPr>
                <w:rFonts w:ascii="Arial" w:hAnsi="Arial" w:cs="Arial"/>
              </w:rPr>
            </w:pPr>
            <w:r w:rsidRPr="000148F6">
              <w:rPr>
                <w:rFonts w:ascii="Arial" w:hAnsi="Arial" w:cs="Arial"/>
              </w:rPr>
              <w:t>Afleiðingar óhapps</w:t>
            </w:r>
          </w:p>
        </w:tc>
        <w:tc>
          <w:tcPr>
            <w:tcW w:w="2265" w:type="dxa"/>
            <w:shd w:val="clear" w:color="auto" w:fill="C4BC96" w:themeFill="background2" w:themeFillShade="BF"/>
          </w:tcPr>
          <w:p w14:paraId="306C15F1" w14:textId="2C9A939F" w:rsidR="00241F7D" w:rsidRPr="000148F6" w:rsidRDefault="0018397E" w:rsidP="00246BF9">
            <w:pPr>
              <w:rPr>
                <w:rFonts w:ascii="Arial" w:hAnsi="Arial" w:cs="Arial"/>
              </w:rPr>
            </w:pPr>
            <w:r w:rsidRPr="000148F6">
              <w:rPr>
                <w:rFonts w:ascii="Arial" w:hAnsi="Arial" w:cs="Arial"/>
              </w:rPr>
              <w:t>Þörf á mannskap ef óhapp</w:t>
            </w:r>
          </w:p>
        </w:tc>
      </w:tr>
      <w:tr w:rsidR="00241F7D" w:rsidRPr="000148F6" w14:paraId="01F8A278" w14:textId="77777777" w:rsidTr="00A94D15">
        <w:trPr>
          <w:trHeight w:val="348"/>
        </w:trPr>
        <w:tc>
          <w:tcPr>
            <w:tcW w:w="2265" w:type="dxa"/>
          </w:tcPr>
          <w:p w14:paraId="3B96C9E1" w14:textId="3A95EB3F" w:rsidR="00241F7D" w:rsidRPr="000148F6" w:rsidRDefault="00A94D15" w:rsidP="00246BF9">
            <w:pPr>
              <w:rPr>
                <w:rFonts w:ascii="Arial" w:hAnsi="Arial" w:cs="Arial"/>
              </w:rPr>
            </w:pPr>
            <w:r w:rsidRPr="000148F6">
              <w:rPr>
                <w:rFonts w:ascii="Arial" w:hAnsi="Arial" w:cs="Arial"/>
              </w:rPr>
              <w:t>Norðurgarður</w:t>
            </w:r>
          </w:p>
        </w:tc>
        <w:tc>
          <w:tcPr>
            <w:tcW w:w="2265" w:type="dxa"/>
          </w:tcPr>
          <w:p w14:paraId="22CB9EAC" w14:textId="35B75113" w:rsidR="00241F7D" w:rsidRPr="000148F6" w:rsidRDefault="00241F7D" w:rsidP="00246BF9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892EF78" w14:textId="718A1527" w:rsidR="00A33D1A" w:rsidRPr="000148F6" w:rsidRDefault="00A33D1A" w:rsidP="00452F01">
            <w:pPr>
              <w:jc w:val="center"/>
              <w:rPr>
                <w:rFonts w:ascii="Arial" w:hAnsi="Arial" w:cs="Arial"/>
              </w:rPr>
            </w:pPr>
            <w:r w:rsidRPr="000148F6">
              <w:rPr>
                <w:rFonts w:ascii="Arial" w:hAnsi="Arial" w:cs="Arial"/>
              </w:rPr>
              <w:t>Litlar</w:t>
            </w:r>
          </w:p>
        </w:tc>
        <w:tc>
          <w:tcPr>
            <w:tcW w:w="2265" w:type="dxa"/>
          </w:tcPr>
          <w:p w14:paraId="37F9B745" w14:textId="09CA7401" w:rsidR="00241F7D" w:rsidRPr="000148F6" w:rsidRDefault="00097B0A" w:rsidP="00246BF9">
            <w:pPr>
              <w:rPr>
                <w:rFonts w:ascii="Arial" w:hAnsi="Arial" w:cs="Arial"/>
              </w:rPr>
            </w:pPr>
            <w:r w:rsidRPr="000148F6">
              <w:rPr>
                <w:rFonts w:ascii="Arial" w:hAnsi="Arial" w:cs="Arial"/>
              </w:rPr>
              <w:t>Já/fjöldi eftir atvikum</w:t>
            </w:r>
          </w:p>
        </w:tc>
      </w:tr>
      <w:tr w:rsidR="00241F7D" w:rsidRPr="000148F6" w14:paraId="2AA068E1" w14:textId="77777777" w:rsidTr="00241F7D">
        <w:tc>
          <w:tcPr>
            <w:tcW w:w="2265" w:type="dxa"/>
          </w:tcPr>
          <w:p w14:paraId="3A7D8540" w14:textId="2AEA13CB" w:rsidR="00A94D15" w:rsidRPr="000148F6" w:rsidRDefault="00A94D15" w:rsidP="00246BF9">
            <w:pPr>
              <w:rPr>
                <w:rFonts w:ascii="Arial" w:hAnsi="Arial" w:cs="Arial"/>
              </w:rPr>
            </w:pPr>
            <w:r w:rsidRPr="000148F6">
              <w:rPr>
                <w:rFonts w:ascii="Arial" w:hAnsi="Arial" w:cs="Arial"/>
              </w:rPr>
              <w:t>Norðurgarður-Togarabryggja</w:t>
            </w:r>
          </w:p>
        </w:tc>
        <w:tc>
          <w:tcPr>
            <w:tcW w:w="2265" w:type="dxa"/>
          </w:tcPr>
          <w:p w14:paraId="7C6DAFCE" w14:textId="54AE1074" w:rsidR="00241F7D" w:rsidRPr="000148F6" w:rsidRDefault="00452F01" w:rsidP="00246BF9">
            <w:pPr>
              <w:rPr>
                <w:rFonts w:ascii="Arial" w:hAnsi="Arial" w:cs="Arial"/>
              </w:rPr>
            </w:pPr>
            <w:r w:rsidRPr="000148F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5254A20" wp14:editId="0C184671">
                      <wp:simplePos x="0" y="0"/>
                      <wp:positionH relativeFrom="column">
                        <wp:posOffset>481809</wp:posOffset>
                      </wp:positionH>
                      <wp:positionV relativeFrom="paragraph">
                        <wp:posOffset>-185522</wp:posOffset>
                      </wp:positionV>
                      <wp:extent cx="123416" cy="117806"/>
                      <wp:effectExtent l="0" t="0" r="10160" b="15875"/>
                      <wp:wrapNone/>
                      <wp:docPr id="28" name="Isosceles Tri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416" cy="117806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7849F0" id="Isosceles Triangle 28" o:spid="_x0000_s1026" type="#_x0000_t5" style="position:absolute;margin-left:37.95pt;margin-top:-14.6pt;width:9.7pt;height:9.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" fillcolor="#9bbb59 [3206]" strokecolor="#4e6128 [1606]" strokeweight="2pt"/>
                  </w:pict>
                </mc:Fallback>
              </mc:AlternateContent>
            </w:r>
          </w:p>
        </w:tc>
        <w:tc>
          <w:tcPr>
            <w:tcW w:w="2265" w:type="dxa"/>
          </w:tcPr>
          <w:p w14:paraId="16FE7497" w14:textId="67275238" w:rsidR="00241F7D" w:rsidRPr="000148F6" w:rsidRDefault="00A33D1A" w:rsidP="00452F01">
            <w:pPr>
              <w:jc w:val="center"/>
              <w:rPr>
                <w:rFonts w:ascii="Arial" w:hAnsi="Arial" w:cs="Arial"/>
              </w:rPr>
            </w:pPr>
            <w:r w:rsidRPr="000148F6">
              <w:rPr>
                <w:rFonts w:ascii="Arial" w:hAnsi="Arial" w:cs="Arial"/>
              </w:rPr>
              <w:t>Litlar</w:t>
            </w:r>
          </w:p>
        </w:tc>
        <w:tc>
          <w:tcPr>
            <w:tcW w:w="2265" w:type="dxa"/>
          </w:tcPr>
          <w:p w14:paraId="3ACB76FC" w14:textId="7AF55A59" w:rsidR="00241F7D" w:rsidRPr="000148F6" w:rsidRDefault="00097B0A" w:rsidP="00246BF9">
            <w:pPr>
              <w:rPr>
                <w:rFonts w:ascii="Arial" w:hAnsi="Arial" w:cs="Arial"/>
              </w:rPr>
            </w:pPr>
            <w:r w:rsidRPr="000148F6">
              <w:rPr>
                <w:rFonts w:ascii="Arial" w:hAnsi="Arial" w:cs="Arial"/>
              </w:rPr>
              <w:t>Já/fjöldi eftir atvikum</w:t>
            </w:r>
          </w:p>
        </w:tc>
      </w:tr>
      <w:tr w:rsidR="00241F7D" w:rsidRPr="000148F6" w14:paraId="542A55C4" w14:textId="77777777" w:rsidTr="00A33D1A">
        <w:trPr>
          <w:trHeight w:val="429"/>
        </w:trPr>
        <w:tc>
          <w:tcPr>
            <w:tcW w:w="2265" w:type="dxa"/>
          </w:tcPr>
          <w:p w14:paraId="66E45694" w14:textId="099D4AE2" w:rsidR="00241F7D" w:rsidRPr="000148F6" w:rsidRDefault="00A94D15" w:rsidP="00246BF9">
            <w:pPr>
              <w:rPr>
                <w:rFonts w:ascii="Arial" w:hAnsi="Arial" w:cs="Arial"/>
              </w:rPr>
            </w:pPr>
            <w:r w:rsidRPr="000148F6">
              <w:rPr>
                <w:rFonts w:ascii="Arial" w:hAnsi="Arial" w:cs="Arial"/>
              </w:rPr>
              <w:t>Miðbryggja</w:t>
            </w:r>
          </w:p>
        </w:tc>
        <w:tc>
          <w:tcPr>
            <w:tcW w:w="2265" w:type="dxa"/>
          </w:tcPr>
          <w:p w14:paraId="60DA599C" w14:textId="7AFF70A7" w:rsidR="00241F7D" w:rsidRPr="000148F6" w:rsidRDefault="00452F01" w:rsidP="00246BF9">
            <w:pPr>
              <w:rPr>
                <w:rFonts w:ascii="Arial" w:hAnsi="Arial" w:cs="Arial"/>
              </w:rPr>
            </w:pPr>
            <w:r w:rsidRPr="000148F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84EE4F8" wp14:editId="1714801E">
                      <wp:simplePos x="0" y="0"/>
                      <wp:positionH relativeFrom="column">
                        <wp:posOffset>487419</wp:posOffset>
                      </wp:positionH>
                      <wp:positionV relativeFrom="paragraph">
                        <wp:posOffset>-230505</wp:posOffset>
                      </wp:positionV>
                      <wp:extent cx="123416" cy="117806"/>
                      <wp:effectExtent l="0" t="0" r="10160" b="15875"/>
                      <wp:wrapNone/>
                      <wp:docPr id="29" name="Isosceles Tri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416" cy="117806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E0D26D" id="Isosceles Triangle 29" o:spid="_x0000_s1026" type="#_x0000_t5" style="position:absolute;margin-left:38.4pt;margin-top:-18.15pt;width:9.7pt;height:9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" fillcolor="#9bbb59 [3206]" strokecolor="#4e6128 [1606]" strokeweight="2pt"/>
                  </w:pict>
                </mc:Fallback>
              </mc:AlternateContent>
            </w:r>
          </w:p>
        </w:tc>
        <w:tc>
          <w:tcPr>
            <w:tcW w:w="2265" w:type="dxa"/>
          </w:tcPr>
          <w:p w14:paraId="33AC9A74" w14:textId="6B161147" w:rsidR="00241F7D" w:rsidRPr="000148F6" w:rsidRDefault="00A33D1A" w:rsidP="00452F01">
            <w:pPr>
              <w:jc w:val="center"/>
              <w:rPr>
                <w:rFonts w:ascii="Arial" w:hAnsi="Arial" w:cs="Arial"/>
              </w:rPr>
            </w:pPr>
            <w:r w:rsidRPr="000148F6">
              <w:rPr>
                <w:rFonts w:ascii="Arial" w:hAnsi="Arial" w:cs="Arial"/>
              </w:rPr>
              <w:t>Litlar</w:t>
            </w:r>
          </w:p>
        </w:tc>
        <w:tc>
          <w:tcPr>
            <w:tcW w:w="2265" w:type="dxa"/>
          </w:tcPr>
          <w:p w14:paraId="7FAE1360" w14:textId="31980C6F" w:rsidR="00241F7D" w:rsidRPr="000148F6" w:rsidRDefault="00097B0A" w:rsidP="00246BF9">
            <w:pPr>
              <w:rPr>
                <w:rFonts w:ascii="Arial" w:hAnsi="Arial" w:cs="Arial"/>
              </w:rPr>
            </w:pPr>
            <w:r w:rsidRPr="000148F6">
              <w:rPr>
                <w:rFonts w:ascii="Arial" w:hAnsi="Arial" w:cs="Arial"/>
              </w:rPr>
              <w:t>Já/fjöldi eftir atvikum</w:t>
            </w:r>
          </w:p>
        </w:tc>
      </w:tr>
      <w:tr w:rsidR="00241F7D" w:rsidRPr="000148F6" w14:paraId="46028A05" w14:textId="77777777" w:rsidTr="00A33D1A">
        <w:trPr>
          <w:trHeight w:val="438"/>
        </w:trPr>
        <w:tc>
          <w:tcPr>
            <w:tcW w:w="2265" w:type="dxa"/>
          </w:tcPr>
          <w:p w14:paraId="77291ED6" w14:textId="74C81228" w:rsidR="00241F7D" w:rsidRPr="000148F6" w:rsidRDefault="001A06DA" w:rsidP="00246BF9">
            <w:pPr>
              <w:rPr>
                <w:rFonts w:ascii="Arial" w:hAnsi="Arial" w:cs="Arial"/>
              </w:rPr>
            </w:pPr>
            <w:r w:rsidRPr="000148F6">
              <w:rPr>
                <w:rFonts w:ascii="Arial" w:hAnsi="Arial" w:cs="Arial"/>
              </w:rPr>
              <w:t>Flotbryggjur (fjórar)</w:t>
            </w:r>
          </w:p>
        </w:tc>
        <w:tc>
          <w:tcPr>
            <w:tcW w:w="2265" w:type="dxa"/>
          </w:tcPr>
          <w:p w14:paraId="7F90E163" w14:textId="25D10CEC" w:rsidR="00241F7D" w:rsidRPr="000148F6" w:rsidRDefault="00452F01" w:rsidP="00246BF9">
            <w:pPr>
              <w:rPr>
                <w:rFonts w:ascii="Arial" w:hAnsi="Arial" w:cs="Arial"/>
              </w:rPr>
            </w:pPr>
            <w:r w:rsidRPr="000148F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86924CE" wp14:editId="78B4B384">
                      <wp:simplePos x="0" y="0"/>
                      <wp:positionH relativeFrom="column">
                        <wp:posOffset>476200</wp:posOffset>
                      </wp:positionH>
                      <wp:positionV relativeFrom="paragraph">
                        <wp:posOffset>-239496</wp:posOffset>
                      </wp:positionV>
                      <wp:extent cx="123416" cy="117806"/>
                      <wp:effectExtent l="0" t="0" r="10160" b="15875"/>
                      <wp:wrapNone/>
                      <wp:docPr id="30" name="Isosceles Tri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416" cy="117806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1B4924" id="Isosceles Triangle 30" o:spid="_x0000_s1026" type="#_x0000_t5" style="position:absolute;margin-left:37.5pt;margin-top:-18.85pt;width:9.7pt;height:9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" fillcolor="#9bbb59 [3206]" strokecolor="#4e6128 [1606]" strokeweight="2pt"/>
                  </w:pict>
                </mc:Fallback>
              </mc:AlternateContent>
            </w:r>
          </w:p>
        </w:tc>
        <w:tc>
          <w:tcPr>
            <w:tcW w:w="2265" w:type="dxa"/>
          </w:tcPr>
          <w:p w14:paraId="742397A9" w14:textId="7DB9A9FF" w:rsidR="00241F7D" w:rsidRPr="000148F6" w:rsidRDefault="00A33D1A" w:rsidP="00452F01">
            <w:pPr>
              <w:jc w:val="center"/>
              <w:rPr>
                <w:rFonts w:ascii="Arial" w:hAnsi="Arial" w:cs="Arial"/>
              </w:rPr>
            </w:pPr>
            <w:r w:rsidRPr="000148F6">
              <w:rPr>
                <w:rFonts w:ascii="Arial" w:hAnsi="Arial" w:cs="Arial"/>
              </w:rPr>
              <w:t>Litlar</w:t>
            </w:r>
          </w:p>
        </w:tc>
        <w:tc>
          <w:tcPr>
            <w:tcW w:w="2265" w:type="dxa"/>
          </w:tcPr>
          <w:p w14:paraId="147E229C" w14:textId="0757963B" w:rsidR="00241F7D" w:rsidRPr="000148F6" w:rsidRDefault="00DD53D6" w:rsidP="00246BF9">
            <w:pPr>
              <w:rPr>
                <w:rFonts w:ascii="Arial" w:hAnsi="Arial" w:cs="Arial"/>
              </w:rPr>
            </w:pPr>
            <w:r w:rsidRPr="000148F6">
              <w:rPr>
                <w:rFonts w:ascii="Arial" w:hAnsi="Arial" w:cs="Arial"/>
              </w:rPr>
              <w:t>Ólíklegt</w:t>
            </w:r>
          </w:p>
        </w:tc>
      </w:tr>
    </w:tbl>
    <w:p w14:paraId="41306F7E" w14:textId="77777777" w:rsidR="00EA2C21" w:rsidRPr="000148F6" w:rsidRDefault="00EA2C21" w:rsidP="00246BF9">
      <w:pPr>
        <w:spacing w:after="0" w:line="240" w:lineRule="auto"/>
        <w:ind w:left="360"/>
        <w:rPr>
          <w:rFonts w:ascii="Arial" w:hAnsi="Arial" w:cs="Arial"/>
        </w:rPr>
      </w:pPr>
    </w:p>
    <w:p w14:paraId="1A36E2F1" w14:textId="77777777" w:rsidR="00A33D1A" w:rsidRPr="000148F6" w:rsidRDefault="0072755B" w:rsidP="00246BF9">
      <w:pPr>
        <w:spacing w:after="0" w:line="240" w:lineRule="auto"/>
        <w:ind w:left="360"/>
        <w:rPr>
          <w:rFonts w:ascii="Arial" w:hAnsi="Arial" w:cs="Arial"/>
        </w:rPr>
      </w:pPr>
      <w:r w:rsidRPr="000148F6">
        <w:rPr>
          <w:rFonts w:ascii="Arial" w:hAnsi="Arial" w:cs="Arial"/>
        </w:rPr>
        <w:t xml:space="preserve">Stuðst er við eftirfarandi grófa flokkun á líkum á áhættu: </w:t>
      </w:r>
    </w:p>
    <w:p w14:paraId="75CC3A2A" w14:textId="52251EE5" w:rsidR="00A33D1A" w:rsidRPr="000148F6" w:rsidRDefault="00C86B4A" w:rsidP="00246BF9">
      <w:pPr>
        <w:spacing w:after="0" w:line="240" w:lineRule="auto"/>
        <w:ind w:left="360"/>
        <w:rPr>
          <w:rFonts w:ascii="Arial" w:hAnsi="Arial" w:cs="Arial"/>
        </w:rPr>
      </w:pPr>
      <w:r w:rsidRPr="000148F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1F209D" wp14:editId="10BF966F">
                <wp:simplePos x="0" y="0"/>
                <wp:positionH relativeFrom="column">
                  <wp:posOffset>2925464</wp:posOffset>
                </wp:positionH>
                <wp:positionV relativeFrom="paragraph">
                  <wp:posOffset>47559</wp:posOffset>
                </wp:positionV>
                <wp:extent cx="201954" cy="78537"/>
                <wp:effectExtent l="0" t="0" r="26670" b="1714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54" cy="785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C2A5E3" id="Rectangle 25" o:spid="_x0000_s1026" style="position:absolute;margin-left:230.35pt;margin-top:3.75pt;width:15.9pt;height:6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" fillcolor="#c0504d [3205]" strokecolor="#622423 [1605]" strokeweight="2pt"/>
            </w:pict>
          </mc:Fallback>
        </mc:AlternateContent>
      </w:r>
      <w:r w:rsidR="0072755B" w:rsidRPr="000148F6">
        <w:rPr>
          <w:rFonts w:ascii="Arial" w:hAnsi="Arial" w:cs="Arial"/>
        </w:rPr>
        <w:t xml:space="preserve">● Talsverðar líkur gætu verið á óhappi (mest) = </w:t>
      </w:r>
    </w:p>
    <w:p w14:paraId="57B931AF" w14:textId="538D7AC5" w:rsidR="00A33D1A" w:rsidRPr="000148F6" w:rsidRDefault="00C86B4A" w:rsidP="00246BF9">
      <w:pPr>
        <w:spacing w:after="0" w:line="240" w:lineRule="auto"/>
        <w:ind w:left="360"/>
        <w:rPr>
          <w:rFonts w:ascii="Arial" w:hAnsi="Arial" w:cs="Arial"/>
        </w:rPr>
      </w:pPr>
      <w:r w:rsidRPr="000148F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ABC0EA" wp14:editId="54EC3515">
                <wp:simplePos x="0" y="0"/>
                <wp:positionH relativeFrom="column">
                  <wp:posOffset>2628144</wp:posOffset>
                </wp:positionH>
                <wp:positionV relativeFrom="paragraph">
                  <wp:posOffset>33819</wp:posOffset>
                </wp:positionV>
                <wp:extent cx="190734" cy="112196"/>
                <wp:effectExtent l="0" t="0" r="19050" b="2159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34" cy="11219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F1D668" id="Oval 26" o:spid="_x0000_s1026" style="position:absolute;margin-left:206.95pt;margin-top:2.65pt;width:15pt;height:8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" fillcolor="#f79646 [3209]" strokecolor="#974706 [1609]" strokeweight="2pt"/>
            </w:pict>
          </mc:Fallback>
        </mc:AlternateContent>
      </w:r>
      <w:r w:rsidR="0072755B" w:rsidRPr="000148F6">
        <w:rPr>
          <w:rFonts w:ascii="Arial" w:hAnsi="Arial" w:cs="Arial"/>
        </w:rPr>
        <w:t xml:space="preserve">● Nokkrar líkur eru á óhappi (miðlungs) = </w:t>
      </w:r>
    </w:p>
    <w:p w14:paraId="720D8221" w14:textId="6B5BE0C6" w:rsidR="00A33D1A" w:rsidRPr="000148F6" w:rsidRDefault="00452F01" w:rsidP="00246BF9">
      <w:pPr>
        <w:spacing w:after="0" w:line="240" w:lineRule="auto"/>
        <w:ind w:left="360"/>
        <w:rPr>
          <w:rFonts w:ascii="Arial" w:hAnsi="Arial" w:cs="Arial"/>
        </w:rPr>
      </w:pPr>
      <w:r w:rsidRPr="000148F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CAF3B5" wp14:editId="51A0F24F">
                <wp:simplePos x="0" y="0"/>
                <wp:positionH relativeFrom="column">
                  <wp:posOffset>2364483</wp:posOffset>
                </wp:positionH>
                <wp:positionV relativeFrom="paragraph">
                  <wp:posOffset>36908</wp:posOffset>
                </wp:positionV>
                <wp:extent cx="123416" cy="117806"/>
                <wp:effectExtent l="0" t="0" r="10160" b="15875"/>
                <wp:wrapNone/>
                <wp:docPr id="27" name="Isosceles Tri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16" cy="117806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CDA77" id="Isosceles Triangle 27" o:spid="_x0000_s1026" type="#_x0000_t5" style="position:absolute;margin-left:186.2pt;margin-top:2.9pt;width:9.7pt;height:9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" fillcolor="#9bbb59 [3206]" strokecolor="#4e6128 [1606]" strokeweight="2pt"/>
            </w:pict>
          </mc:Fallback>
        </mc:AlternateContent>
      </w:r>
      <w:r w:rsidR="0072755B" w:rsidRPr="000148F6">
        <w:rPr>
          <w:rFonts w:ascii="Arial" w:hAnsi="Arial" w:cs="Arial"/>
        </w:rPr>
        <w:t xml:space="preserve">● Litlar líkur eru á óhappi (minnst) = </w:t>
      </w:r>
    </w:p>
    <w:p w14:paraId="1AC18C17" w14:textId="77777777" w:rsidR="00A33D1A" w:rsidRPr="000148F6" w:rsidRDefault="00A33D1A" w:rsidP="00246BF9">
      <w:pPr>
        <w:spacing w:after="0" w:line="240" w:lineRule="auto"/>
        <w:ind w:left="360"/>
        <w:rPr>
          <w:rFonts w:ascii="Arial" w:hAnsi="Arial" w:cs="Arial"/>
        </w:rPr>
      </w:pPr>
    </w:p>
    <w:p w14:paraId="67CC8DA3" w14:textId="3023CFC5" w:rsidR="0017745C" w:rsidRPr="000148F6" w:rsidRDefault="003421F0" w:rsidP="00246BF9">
      <w:pPr>
        <w:spacing w:after="0" w:line="240" w:lineRule="auto"/>
        <w:ind w:left="360"/>
        <w:rPr>
          <w:rFonts w:ascii="Arial" w:hAnsi="Arial" w:cs="Arial"/>
        </w:rPr>
      </w:pPr>
      <w:r w:rsidRPr="000148F6">
        <w:rPr>
          <w:rFonts w:ascii="Arial" w:hAnsi="Arial" w:cs="Arial"/>
        </w:rPr>
        <w:t xml:space="preserve">Þar sem </w:t>
      </w:r>
      <w:r w:rsidR="00632865" w:rsidRPr="000148F6">
        <w:rPr>
          <w:rFonts w:ascii="Arial" w:hAnsi="Arial" w:cs="Arial"/>
        </w:rPr>
        <w:t xml:space="preserve">höfnin á ekki dráttarbát </w:t>
      </w:r>
      <w:r w:rsidR="006F3AEF" w:rsidRPr="000148F6">
        <w:rPr>
          <w:rFonts w:ascii="Arial" w:hAnsi="Arial" w:cs="Arial"/>
        </w:rPr>
        <w:t xml:space="preserve">eða vinnubát </w:t>
      </w:r>
      <w:r w:rsidR="00632865" w:rsidRPr="000148F6">
        <w:rPr>
          <w:rFonts w:ascii="Arial" w:hAnsi="Arial" w:cs="Arial"/>
        </w:rPr>
        <w:t xml:space="preserve">er </w:t>
      </w:r>
      <w:r w:rsidR="00C86B4A" w:rsidRPr="000148F6">
        <w:rPr>
          <w:rFonts w:ascii="Arial" w:hAnsi="Arial" w:cs="Arial"/>
        </w:rPr>
        <w:t>talin þörf á mannskap</w:t>
      </w:r>
      <w:r w:rsidR="00BA5CAA" w:rsidRPr="000148F6">
        <w:rPr>
          <w:rFonts w:ascii="Arial" w:hAnsi="Arial" w:cs="Arial"/>
        </w:rPr>
        <w:t xml:space="preserve"> þegar óhapp á sér stað</w:t>
      </w:r>
      <w:r w:rsidR="0041151F" w:rsidRPr="000148F6">
        <w:rPr>
          <w:rFonts w:ascii="Arial" w:hAnsi="Arial" w:cs="Arial"/>
        </w:rPr>
        <w:t xml:space="preserve">.  </w:t>
      </w:r>
      <w:r w:rsidR="00431081" w:rsidRPr="000148F6">
        <w:rPr>
          <w:rFonts w:ascii="Arial" w:hAnsi="Arial" w:cs="Arial"/>
        </w:rPr>
        <w:t xml:space="preserve">Í Suðurnesjabæ eru tvær </w:t>
      </w:r>
      <w:proofErr w:type="spellStart"/>
      <w:r w:rsidR="00431081" w:rsidRPr="000148F6">
        <w:rPr>
          <w:rFonts w:ascii="Arial" w:hAnsi="Arial" w:cs="Arial"/>
        </w:rPr>
        <w:t>bjögunarsveitir</w:t>
      </w:r>
      <w:proofErr w:type="spellEnd"/>
      <w:r w:rsidR="00431081" w:rsidRPr="000148F6">
        <w:rPr>
          <w:rFonts w:ascii="Arial" w:hAnsi="Arial" w:cs="Arial"/>
        </w:rPr>
        <w:t>, Sigurvon í Sandgerði og Ægir í Garði</w:t>
      </w:r>
      <w:r w:rsidR="005C0B73" w:rsidRPr="000148F6">
        <w:rPr>
          <w:rFonts w:ascii="Arial" w:hAnsi="Arial" w:cs="Arial"/>
        </w:rPr>
        <w:t xml:space="preserve">, gert er ráð fyrir að þær muni aðstoða </w:t>
      </w:r>
      <w:r w:rsidR="0034708C" w:rsidRPr="000148F6">
        <w:rPr>
          <w:rFonts w:ascii="Arial" w:hAnsi="Arial" w:cs="Arial"/>
        </w:rPr>
        <w:t xml:space="preserve">við að girða af </w:t>
      </w:r>
      <w:r w:rsidR="00906EBF" w:rsidRPr="000148F6">
        <w:rPr>
          <w:rFonts w:ascii="Arial" w:hAnsi="Arial" w:cs="Arial"/>
        </w:rPr>
        <w:t xml:space="preserve">menguð svæði.  </w:t>
      </w:r>
      <w:r w:rsidR="004950F0" w:rsidRPr="000148F6">
        <w:rPr>
          <w:rFonts w:ascii="Arial" w:hAnsi="Arial" w:cs="Arial"/>
        </w:rPr>
        <w:t xml:space="preserve">En björgunarskipið Hannes Hafsteinn hefur fasta viðlegu við flotbryggju </w:t>
      </w:r>
      <w:r w:rsidR="004D1707" w:rsidRPr="000148F6">
        <w:rPr>
          <w:rFonts w:ascii="Arial" w:hAnsi="Arial" w:cs="Arial"/>
        </w:rPr>
        <w:t>1</w:t>
      </w:r>
      <w:r w:rsidR="006F3AEF" w:rsidRPr="000148F6">
        <w:rPr>
          <w:rFonts w:ascii="Arial" w:hAnsi="Arial" w:cs="Arial"/>
        </w:rPr>
        <w:t>,</w:t>
      </w:r>
      <w:r w:rsidR="004D1707" w:rsidRPr="000148F6">
        <w:rPr>
          <w:rFonts w:ascii="Arial" w:hAnsi="Arial" w:cs="Arial"/>
        </w:rPr>
        <w:t xml:space="preserve"> í Sandgerðishöfn</w:t>
      </w:r>
      <w:r w:rsidR="006F3AEF" w:rsidRPr="000148F6">
        <w:rPr>
          <w:rFonts w:ascii="Arial" w:hAnsi="Arial" w:cs="Arial"/>
        </w:rPr>
        <w:t xml:space="preserve">. Báðar </w:t>
      </w:r>
      <w:r w:rsidR="004D1707" w:rsidRPr="000148F6">
        <w:rPr>
          <w:rFonts w:ascii="Arial" w:hAnsi="Arial" w:cs="Arial"/>
        </w:rPr>
        <w:t xml:space="preserve">björgunarsveitirnar </w:t>
      </w:r>
      <w:r w:rsidR="00E16A5A" w:rsidRPr="000148F6">
        <w:rPr>
          <w:rFonts w:ascii="Arial" w:hAnsi="Arial" w:cs="Arial"/>
        </w:rPr>
        <w:t xml:space="preserve">hafa </w:t>
      </w:r>
      <w:r w:rsidR="004D1707" w:rsidRPr="000148F6">
        <w:rPr>
          <w:rFonts w:ascii="Arial" w:hAnsi="Arial" w:cs="Arial"/>
        </w:rPr>
        <w:t>yfir</w:t>
      </w:r>
      <w:r w:rsidR="00E16A5A" w:rsidRPr="000148F6">
        <w:rPr>
          <w:rFonts w:ascii="Arial" w:hAnsi="Arial" w:cs="Arial"/>
        </w:rPr>
        <w:t xml:space="preserve"> að ráða</w:t>
      </w:r>
      <w:r w:rsidR="004D1707" w:rsidRPr="000148F6">
        <w:rPr>
          <w:rFonts w:ascii="Arial" w:hAnsi="Arial" w:cs="Arial"/>
        </w:rPr>
        <w:t xml:space="preserve"> </w:t>
      </w:r>
      <w:r w:rsidR="00F86EBC" w:rsidRPr="000148F6">
        <w:rPr>
          <w:rFonts w:ascii="Arial" w:hAnsi="Arial" w:cs="Arial"/>
        </w:rPr>
        <w:t>slöngubátum</w:t>
      </w:r>
      <w:r w:rsidR="004D1707" w:rsidRPr="000148F6">
        <w:rPr>
          <w:rFonts w:ascii="Arial" w:hAnsi="Arial" w:cs="Arial"/>
        </w:rPr>
        <w:t xml:space="preserve">.  </w:t>
      </w:r>
      <w:r w:rsidR="00452F01" w:rsidRPr="000148F6">
        <w:rPr>
          <w:rFonts w:ascii="Arial" w:hAnsi="Arial" w:cs="Arial"/>
        </w:rPr>
        <w:t xml:space="preserve"> Viðbragðsáætlunin mun byggja á þessari greiningu.</w:t>
      </w:r>
    </w:p>
    <w:p w14:paraId="30E66E06" w14:textId="4D48BDE9" w:rsidR="00A33D1A" w:rsidRDefault="00A33D1A" w:rsidP="00246BF9">
      <w:pPr>
        <w:spacing w:after="0" w:line="240" w:lineRule="auto"/>
        <w:ind w:left="360"/>
      </w:pPr>
    </w:p>
    <w:p w14:paraId="7AAA617E" w14:textId="40C39864" w:rsidR="00A33D1A" w:rsidRDefault="00A33D1A" w:rsidP="00246BF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2ABA1822" w14:textId="403CA818" w:rsidR="000148F6" w:rsidRDefault="000148F6" w:rsidP="00246BF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72096F17" w14:textId="6EF7C568" w:rsidR="000148F6" w:rsidRDefault="000148F6" w:rsidP="00246BF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325D10F5" w14:textId="37604951" w:rsidR="000148F6" w:rsidRDefault="000148F6" w:rsidP="00246BF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03E978C1" w14:textId="2ECA2CCD" w:rsidR="000148F6" w:rsidRDefault="000148F6" w:rsidP="00246BF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1D258027" w14:textId="42B21D2D" w:rsidR="000148F6" w:rsidRDefault="000148F6" w:rsidP="00246BF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46162C5A" w14:textId="5BB04CD7" w:rsidR="000148F6" w:rsidRDefault="000148F6" w:rsidP="00246BF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1580AD46" w14:textId="04840FC1" w:rsidR="000148F6" w:rsidRDefault="000148F6" w:rsidP="00246BF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595D10DD" w14:textId="625CDF80" w:rsidR="000148F6" w:rsidRDefault="000148F6" w:rsidP="00246BF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1FF71CF3" w14:textId="661E5BE2" w:rsidR="000148F6" w:rsidRDefault="000148F6" w:rsidP="00246BF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35B7E37D" w14:textId="6A9F0BF2" w:rsidR="000148F6" w:rsidRDefault="000148F6" w:rsidP="00246BF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729A4570" w14:textId="2366C390" w:rsidR="000148F6" w:rsidRDefault="000148F6" w:rsidP="00246BF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3869381D" w14:textId="379A9158" w:rsidR="000148F6" w:rsidRDefault="000148F6" w:rsidP="00246BF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3FC6AA85" w14:textId="43888A15" w:rsidR="000148F6" w:rsidRDefault="000148F6" w:rsidP="00246BF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68261255" w14:textId="179A2464" w:rsidR="000148F6" w:rsidRDefault="000148F6" w:rsidP="00246BF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0F72DE2F" w14:textId="44C259FC" w:rsidR="000148F6" w:rsidRDefault="000148F6" w:rsidP="00246BF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6F02F920" w14:textId="601C45FF" w:rsidR="000148F6" w:rsidRDefault="000148F6" w:rsidP="00246BF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37B62DC4" w14:textId="630681C8" w:rsidR="000148F6" w:rsidRDefault="000148F6" w:rsidP="00246BF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0BADBDBC" w14:textId="2354943D" w:rsidR="000148F6" w:rsidRDefault="000148F6" w:rsidP="00246BF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7EC7B1D0" w14:textId="4DFD679B" w:rsidR="000148F6" w:rsidRDefault="000148F6" w:rsidP="00246BF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0D7C86A5" w14:textId="7D46198A" w:rsidR="000148F6" w:rsidRDefault="000148F6" w:rsidP="00246BF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054ECCC8" w14:textId="3B12BBB2" w:rsidR="000148F6" w:rsidRDefault="000148F6" w:rsidP="00246BF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58B7677E" w14:textId="0F0A1FB9" w:rsidR="000148F6" w:rsidRDefault="000148F6" w:rsidP="00246BF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126FB29C" w14:textId="6223B933" w:rsidR="000148F6" w:rsidRDefault="000148F6" w:rsidP="00246BF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0F84D204" w14:textId="757999EC" w:rsidR="000148F6" w:rsidRDefault="000148F6" w:rsidP="00246BF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5512F4F5" w14:textId="534C4F84" w:rsidR="000148F6" w:rsidRDefault="000148F6" w:rsidP="00246BF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3193661A" w14:textId="7EC0C38A" w:rsidR="000148F6" w:rsidRDefault="000148F6" w:rsidP="00246BF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441A8C01" w14:textId="4979DA67" w:rsidR="000148F6" w:rsidRDefault="000148F6" w:rsidP="00246BF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62BC8BAA" w14:textId="7646E853" w:rsidR="000148F6" w:rsidRDefault="000148F6" w:rsidP="00246BF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194BA3C1" w14:textId="05D5D04D" w:rsidR="000148F6" w:rsidRDefault="000148F6" w:rsidP="00246BF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76A4BB63" w14:textId="28B5C59E" w:rsidR="000148F6" w:rsidRDefault="000148F6" w:rsidP="00246BF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606B1397" w14:textId="06DB75DB" w:rsidR="000148F6" w:rsidRDefault="000148F6" w:rsidP="00246BF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2C44F88C" w14:textId="6CFFF038" w:rsidR="000148F6" w:rsidRDefault="000148F6" w:rsidP="00246BF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31AF7A9F" w14:textId="33FFFD5B" w:rsidR="000148F6" w:rsidRDefault="000148F6" w:rsidP="00246BF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37FB3EED" w14:textId="40CBA9A3" w:rsidR="000148F6" w:rsidRDefault="00465AD9" w:rsidP="000148F6">
      <w:pPr>
        <w:pStyle w:val="Heading1"/>
      </w:pPr>
      <w:bookmarkStart w:id="7" w:name="_Toc56180253"/>
      <w:r>
        <w:t xml:space="preserve">4.0 </w:t>
      </w:r>
      <w:r w:rsidR="000148F6">
        <w:t>VIÐBRAGÐSÁÆTLUN</w:t>
      </w:r>
      <w:bookmarkEnd w:id="7"/>
      <w:r w:rsidR="000148F6">
        <w:t xml:space="preserve"> </w:t>
      </w:r>
    </w:p>
    <w:p w14:paraId="5A4751A2" w14:textId="77777777" w:rsidR="000148F6" w:rsidRDefault="000148F6" w:rsidP="00246BF9">
      <w:pPr>
        <w:spacing w:after="0" w:line="240" w:lineRule="auto"/>
        <w:ind w:left="360"/>
      </w:pPr>
    </w:p>
    <w:p w14:paraId="40F3F02D" w14:textId="5638813C" w:rsidR="0020035D" w:rsidRPr="0077085E" w:rsidRDefault="000148F6" w:rsidP="0020035D">
      <w:pPr>
        <w:spacing w:after="0" w:line="240" w:lineRule="auto"/>
        <w:rPr>
          <w:rFonts w:ascii="Arial" w:hAnsi="Arial" w:cs="Arial"/>
        </w:rPr>
      </w:pPr>
      <w:r w:rsidRPr="0077085E">
        <w:rPr>
          <w:rFonts w:ascii="Arial" w:hAnsi="Arial" w:cs="Arial"/>
        </w:rPr>
        <w:t>S</w:t>
      </w:r>
      <w:r w:rsidR="00F509B6" w:rsidRPr="0077085E">
        <w:rPr>
          <w:rFonts w:ascii="Arial" w:hAnsi="Arial" w:cs="Arial"/>
        </w:rPr>
        <w:t>amkvæmt</w:t>
      </w:r>
      <w:r w:rsidRPr="0077085E">
        <w:rPr>
          <w:rFonts w:ascii="Arial" w:hAnsi="Arial" w:cs="Arial"/>
        </w:rPr>
        <w:t xml:space="preserve"> 4. gr. reglugerðar um viðbrögð við bráðamengun hafs og stranda nr. 1010/2012 skal tilkynna um mengunaróhapp til hafnar</w:t>
      </w:r>
      <w:r w:rsidR="008B127E" w:rsidRPr="0077085E">
        <w:rPr>
          <w:rFonts w:ascii="Arial" w:hAnsi="Arial" w:cs="Arial"/>
        </w:rPr>
        <w:t>,</w:t>
      </w:r>
      <w:r w:rsidRPr="0077085E">
        <w:rPr>
          <w:rFonts w:ascii="Arial" w:hAnsi="Arial" w:cs="Arial"/>
        </w:rPr>
        <w:t xml:space="preserve"> </w:t>
      </w:r>
      <w:r w:rsidR="008B127E" w:rsidRPr="0077085E">
        <w:rPr>
          <w:rFonts w:ascii="Arial" w:hAnsi="Arial" w:cs="Arial"/>
        </w:rPr>
        <w:t>s</w:t>
      </w:r>
      <w:r w:rsidRPr="0077085E">
        <w:rPr>
          <w:rFonts w:ascii="Arial" w:hAnsi="Arial" w:cs="Arial"/>
        </w:rPr>
        <w:t>já kafla 2.</w:t>
      </w:r>
    </w:p>
    <w:p w14:paraId="3D98AA8C" w14:textId="77777777" w:rsidR="0020035D" w:rsidRPr="0077085E" w:rsidRDefault="0020035D" w:rsidP="0020035D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722843D5" w14:textId="6FDC954B" w:rsidR="00F9667D" w:rsidRPr="0077085E" w:rsidRDefault="000148F6" w:rsidP="0020035D">
      <w:pPr>
        <w:spacing w:after="0" w:line="240" w:lineRule="auto"/>
        <w:rPr>
          <w:rFonts w:ascii="Arial" w:hAnsi="Arial" w:cs="Arial"/>
        </w:rPr>
      </w:pPr>
      <w:r w:rsidRPr="0077085E">
        <w:rPr>
          <w:rFonts w:ascii="Arial" w:hAnsi="Arial" w:cs="Arial"/>
        </w:rPr>
        <w:t xml:space="preserve"> </w:t>
      </w:r>
      <w:r w:rsidRPr="0077085E">
        <w:rPr>
          <w:rFonts w:ascii="Arial" w:hAnsi="Arial" w:cs="Arial"/>
          <w:b/>
          <w:bCs/>
          <w:color w:val="FF0000"/>
        </w:rPr>
        <w:t xml:space="preserve">Hjá </w:t>
      </w:r>
      <w:r w:rsidR="002A46DF" w:rsidRPr="0077085E">
        <w:rPr>
          <w:rFonts w:ascii="Arial" w:hAnsi="Arial" w:cs="Arial"/>
          <w:b/>
          <w:bCs/>
          <w:color w:val="FF0000"/>
        </w:rPr>
        <w:t xml:space="preserve">Sandgerðishöfn </w:t>
      </w:r>
      <w:r w:rsidRPr="0077085E">
        <w:rPr>
          <w:rFonts w:ascii="Arial" w:hAnsi="Arial" w:cs="Arial"/>
          <w:b/>
          <w:bCs/>
          <w:color w:val="FF0000"/>
        </w:rPr>
        <w:t xml:space="preserve">er </w:t>
      </w:r>
      <w:r w:rsidR="002A46DF" w:rsidRPr="0077085E">
        <w:rPr>
          <w:rFonts w:ascii="Arial" w:hAnsi="Arial" w:cs="Arial"/>
          <w:b/>
          <w:bCs/>
          <w:color w:val="FF0000"/>
        </w:rPr>
        <w:t xml:space="preserve">unnið frá 8-21 virka daga og </w:t>
      </w:r>
      <w:r w:rsidR="00260561" w:rsidRPr="0077085E">
        <w:rPr>
          <w:rFonts w:ascii="Arial" w:hAnsi="Arial" w:cs="Arial"/>
          <w:b/>
          <w:bCs/>
          <w:color w:val="FF0000"/>
        </w:rPr>
        <w:t>12-21 um helgar</w:t>
      </w:r>
      <w:r w:rsidRPr="0077085E">
        <w:rPr>
          <w:rFonts w:ascii="Arial" w:hAnsi="Arial" w:cs="Arial"/>
          <w:b/>
          <w:bCs/>
          <w:color w:val="FF0000"/>
        </w:rPr>
        <w:t xml:space="preserve">. Hringja má í síma </w:t>
      </w:r>
      <w:r w:rsidR="00690991" w:rsidRPr="0077085E">
        <w:rPr>
          <w:rFonts w:ascii="Arial" w:hAnsi="Arial" w:cs="Arial"/>
          <w:b/>
          <w:bCs/>
          <w:color w:val="FF0000"/>
        </w:rPr>
        <w:t>425-3090</w:t>
      </w:r>
      <w:r w:rsidRPr="0077085E">
        <w:rPr>
          <w:rFonts w:ascii="Arial" w:hAnsi="Arial" w:cs="Arial"/>
          <w:b/>
          <w:bCs/>
          <w:color w:val="FF0000"/>
        </w:rPr>
        <w:t xml:space="preserve"> og </w:t>
      </w:r>
      <w:r w:rsidR="00AB2EB8" w:rsidRPr="0077085E">
        <w:rPr>
          <w:rFonts w:ascii="Arial" w:hAnsi="Arial" w:cs="Arial"/>
          <w:b/>
          <w:bCs/>
          <w:color w:val="FF0000"/>
        </w:rPr>
        <w:t>893-9077</w:t>
      </w:r>
      <w:r w:rsidRPr="0077085E">
        <w:rPr>
          <w:rFonts w:ascii="Arial" w:hAnsi="Arial" w:cs="Arial"/>
          <w:b/>
          <w:bCs/>
          <w:color w:val="FF0000"/>
        </w:rPr>
        <w:t>.</w:t>
      </w:r>
      <w:r w:rsidR="00AB2EB8" w:rsidRPr="0077085E">
        <w:rPr>
          <w:rFonts w:ascii="Arial" w:hAnsi="Arial" w:cs="Arial"/>
          <w:b/>
          <w:bCs/>
          <w:color w:val="FF0000"/>
        </w:rPr>
        <w:t xml:space="preserve"> </w:t>
      </w:r>
      <w:r w:rsidRPr="0077085E">
        <w:rPr>
          <w:rFonts w:ascii="Arial" w:hAnsi="Arial" w:cs="Arial"/>
          <w:b/>
          <w:bCs/>
          <w:color w:val="FF0000"/>
        </w:rPr>
        <w:t xml:space="preserve"> Starfsmenn hafnarinnar meta þörf á viðbrögðum, í samráði við </w:t>
      </w:r>
      <w:r w:rsidR="00AB2EB8" w:rsidRPr="0077085E">
        <w:rPr>
          <w:rFonts w:ascii="Arial" w:hAnsi="Arial" w:cs="Arial"/>
          <w:b/>
          <w:bCs/>
          <w:color w:val="FF0000"/>
        </w:rPr>
        <w:t>Hafnarstjóra og/eða Verkefnastjóra Sandgerðishafnar</w:t>
      </w:r>
      <w:r w:rsidRPr="0077085E">
        <w:rPr>
          <w:rFonts w:ascii="Arial" w:hAnsi="Arial" w:cs="Arial"/>
          <w:b/>
          <w:bCs/>
          <w:color w:val="FF0000"/>
        </w:rPr>
        <w:t>.</w:t>
      </w:r>
      <w:r w:rsidRPr="0077085E">
        <w:rPr>
          <w:rFonts w:ascii="Arial" w:hAnsi="Arial" w:cs="Arial"/>
          <w:color w:val="FF0000"/>
        </w:rPr>
        <w:t xml:space="preserve"> </w:t>
      </w:r>
      <w:r w:rsidRPr="0077085E">
        <w:rPr>
          <w:rFonts w:ascii="Arial" w:hAnsi="Arial" w:cs="Arial"/>
        </w:rPr>
        <w:t>M</w:t>
      </w:r>
      <w:r w:rsidR="00AB2EB8" w:rsidRPr="0077085E">
        <w:rPr>
          <w:rFonts w:ascii="Arial" w:hAnsi="Arial" w:cs="Arial"/>
        </w:rPr>
        <w:t>eðal annars</w:t>
      </w:r>
      <w:r w:rsidRPr="0077085E">
        <w:rPr>
          <w:rFonts w:ascii="Arial" w:hAnsi="Arial" w:cs="Arial"/>
        </w:rPr>
        <w:t xml:space="preserve"> er metið hvort þörf sé á liðsinni </w:t>
      </w:r>
      <w:r w:rsidR="00992C4E" w:rsidRPr="0077085E">
        <w:rPr>
          <w:rFonts w:ascii="Arial" w:hAnsi="Arial" w:cs="Arial"/>
        </w:rPr>
        <w:t>utan</w:t>
      </w:r>
      <w:r w:rsidR="00F9667D" w:rsidRPr="0077085E">
        <w:rPr>
          <w:rFonts w:ascii="Arial" w:hAnsi="Arial" w:cs="Arial"/>
        </w:rPr>
        <w:t>að</w:t>
      </w:r>
      <w:r w:rsidR="00992C4E" w:rsidRPr="0077085E">
        <w:rPr>
          <w:rFonts w:ascii="Arial" w:hAnsi="Arial" w:cs="Arial"/>
        </w:rPr>
        <w:t xml:space="preserve">komandi aðila s.s. Björgunarsveita, </w:t>
      </w:r>
      <w:r w:rsidR="009B27B6">
        <w:rPr>
          <w:rFonts w:ascii="Arial" w:hAnsi="Arial" w:cs="Arial"/>
        </w:rPr>
        <w:t xml:space="preserve">Umhverfisstofnunar, </w:t>
      </w:r>
      <w:r w:rsidR="00992C4E" w:rsidRPr="0077085E">
        <w:rPr>
          <w:rFonts w:ascii="Arial" w:hAnsi="Arial" w:cs="Arial"/>
        </w:rPr>
        <w:t>B</w:t>
      </w:r>
      <w:r w:rsidR="00F9667D" w:rsidRPr="0077085E">
        <w:rPr>
          <w:rFonts w:ascii="Arial" w:hAnsi="Arial" w:cs="Arial"/>
        </w:rPr>
        <w:t>runavarna Suðurnesja</w:t>
      </w:r>
      <w:r w:rsidR="00AA219D" w:rsidRPr="0077085E">
        <w:rPr>
          <w:rFonts w:ascii="Arial" w:hAnsi="Arial" w:cs="Arial"/>
        </w:rPr>
        <w:t>, ODR</w:t>
      </w:r>
      <w:r w:rsidR="00F9667D" w:rsidRPr="0077085E">
        <w:rPr>
          <w:rFonts w:ascii="Arial" w:hAnsi="Arial" w:cs="Arial"/>
        </w:rPr>
        <w:t xml:space="preserve"> eða annara viðbragðsaðila</w:t>
      </w:r>
      <w:r w:rsidR="000B70A8">
        <w:rPr>
          <w:rFonts w:ascii="Arial" w:hAnsi="Arial" w:cs="Arial"/>
        </w:rPr>
        <w:t>.  Umhverfisstofnun hefur yfir að ráða færan legum mengunarvarnarbúnaði</w:t>
      </w:r>
      <w:r w:rsidR="001A59E7">
        <w:rPr>
          <w:rFonts w:ascii="Arial" w:hAnsi="Arial" w:cs="Arial"/>
        </w:rPr>
        <w:t xml:space="preserve"> til að takast á við bráðamengun utan sem innan hafnarsvæða eftir því sem þörf er á.  </w:t>
      </w:r>
    </w:p>
    <w:p w14:paraId="0D763465" w14:textId="77777777" w:rsidR="00F16755" w:rsidRPr="0077085E" w:rsidRDefault="00F16755" w:rsidP="0020035D">
      <w:pPr>
        <w:spacing w:after="0" w:line="240" w:lineRule="auto"/>
        <w:rPr>
          <w:rFonts w:ascii="Arial" w:hAnsi="Arial" w:cs="Arial"/>
        </w:rPr>
      </w:pPr>
    </w:p>
    <w:p w14:paraId="6EE3E7ED" w14:textId="4653D735" w:rsidR="00E93B2C" w:rsidRPr="0077085E" w:rsidRDefault="000148F6" w:rsidP="0020035D">
      <w:pPr>
        <w:spacing w:after="0" w:line="240" w:lineRule="auto"/>
        <w:rPr>
          <w:rFonts w:ascii="Arial" w:hAnsi="Arial" w:cs="Arial"/>
        </w:rPr>
      </w:pPr>
      <w:r w:rsidRPr="0077085E">
        <w:rPr>
          <w:rFonts w:ascii="Arial" w:hAnsi="Arial" w:cs="Arial"/>
        </w:rPr>
        <w:t xml:space="preserve"> </w:t>
      </w:r>
      <w:r w:rsidR="00A3444B" w:rsidRPr="0077085E">
        <w:rPr>
          <w:rFonts w:ascii="Arial" w:hAnsi="Arial" w:cs="Arial"/>
        </w:rPr>
        <w:t>K</w:t>
      </w:r>
      <w:r w:rsidRPr="0077085E">
        <w:rPr>
          <w:rFonts w:ascii="Arial" w:hAnsi="Arial" w:cs="Arial"/>
        </w:rPr>
        <w:t>röfur</w:t>
      </w:r>
      <w:r w:rsidR="00A3444B" w:rsidRPr="0077085E">
        <w:rPr>
          <w:rFonts w:ascii="Arial" w:hAnsi="Arial" w:cs="Arial"/>
        </w:rPr>
        <w:t xml:space="preserve"> um viðbragðsbúnað fyrir</w:t>
      </w:r>
      <w:r w:rsidRPr="0077085E">
        <w:rPr>
          <w:rFonts w:ascii="Arial" w:hAnsi="Arial" w:cs="Arial"/>
        </w:rPr>
        <w:t xml:space="preserve"> Hafnir skiptast í þrjá flokka skv. 5. gr. reglugerðar um viðbrögð við bráðamengun hafs og stranda nr. 1010/2012. Viðbrögð og mengunarvarnabúnaður vegna bráðamengunar fyrir hverja höfn fer eftir flokkun hafnar</w:t>
      </w:r>
      <w:r w:rsidR="00303037" w:rsidRPr="0077085E">
        <w:rPr>
          <w:rFonts w:ascii="Arial" w:hAnsi="Arial" w:cs="Arial"/>
        </w:rPr>
        <w:t xml:space="preserve"> skv.</w:t>
      </w:r>
      <w:r w:rsidR="00A436CC" w:rsidRPr="0077085E">
        <w:rPr>
          <w:rFonts w:ascii="Arial" w:hAnsi="Arial" w:cs="Arial"/>
        </w:rPr>
        <w:t>6. gr</w:t>
      </w:r>
      <w:r w:rsidRPr="0077085E">
        <w:rPr>
          <w:rFonts w:ascii="Arial" w:hAnsi="Arial" w:cs="Arial"/>
        </w:rPr>
        <w:t>.</w:t>
      </w:r>
      <w:r w:rsidR="00A436CC" w:rsidRPr="0077085E">
        <w:rPr>
          <w:rFonts w:ascii="Arial" w:hAnsi="Arial" w:cs="Arial"/>
        </w:rPr>
        <w:t xml:space="preserve"> (sjá hér að neðan)</w:t>
      </w:r>
      <w:r w:rsidR="003D73C3" w:rsidRPr="0077085E">
        <w:rPr>
          <w:rFonts w:ascii="Arial" w:hAnsi="Arial" w:cs="Arial"/>
        </w:rPr>
        <w:t xml:space="preserve">.  En samkvæmt </w:t>
      </w:r>
      <w:r w:rsidR="006A575A" w:rsidRPr="0077085E">
        <w:rPr>
          <w:rFonts w:ascii="Arial" w:hAnsi="Arial" w:cs="Arial"/>
        </w:rPr>
        <w:t>reglugerðinni er Sandgerðishöfn í flokki III og þarf að eiga ísogsefni</w:t>
      </w:r>
      <w:r w:rsidR="00433483" w:rsidRPr="0077085E">
        <w:rPr>
          <w:rFonts w:ascii="Arial" w:hAnsi="Arial" w:cs="Arial"/>
        </w:rPr>
        <w:t>.</w:t>
      </w:r>
      <w:r w:rsidRPr="0077085E">
        <w:rPr>
          <w:rFonts w:ascii="Arial" w:hAnsi="Arial" w:cs="Arial"/>
        </w:rPr>
        <w:t xml:space="preserve"> </w:t>
      </w:r>
    </w:p>
    <w:p w14:paraId="070EBEBB" w14:textId="77777777" w:rsidR="003D73C3" w:rsidRDefault="003D73C3" w:rsidP="0020035D">
      <w:pPr>
        <w:spacing w:after="0" w:line="240" w:lineRule="auto"/>
      </w:pPr>
    </w:p>
    <w:p w14:paraId="5AB78F8C" w14:textId="2C0152BA" w:rsidR="00E93B2C" w:rsidRDefault="00303037" w:rsidP="0020035D">
      <w:pPr>
        <w:spacing w:after="0" w:line="240" w:lineRule="auto"/>
      </w:pPr>
      <w:r>
        <w:rPr>
          <w:noProof/>
        </w:rPr>
        <w:drawing>
          <wp:inline distT="0" distB="0" distL="0" distR="0" wp14:anchorId="49CF73F9" wp14:editId="00AD445D">
            <wp:extent cx="5759450" cy="5416861"/>
            <wp:effectExtent l="19050" t="19050" r="12700" b="127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7305" cy="5424248"/>
                    </a:xfrm>
                    <a:prstGeom prst="rect">
                      <a:avLst/>
                    </a:prstGeom>
                    <a:ln w="19050"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27CDF2" w14:textId="7AD7068C" w:rsidR="00E93B2C" w:rsidRPr="0077085E" w:rsidRDefault="00342F8F" w:rsidP="0020035D">
      <w:pPr>
        <w:spacing w:after="0" w:line="240" w:lineRule="auto"/>
        <w:rPr>
          <w:rFonts w:ascii="Arial" w:hAnsi="Arial" w:cs="Arial"/>
        </w:rPr>
      </w:pPr>
      <w:r w:rsidRPr="0077085E">
        <w:rPr>
          <w:rFonts w:ascii="Arial" w:hAnsi="Arial" w:cs="Arial"/>
        </w:rPr>
        <w:lastRenderedPageBreak/>
        <w:t xml:space="preserve">Mengunarvarnabúnaður og annar búnaður </w:t>
      </w:r>
      <w:r w:rsidR="0085644D" w:rsidRPr="0077085E">
        <w:rPr>
          <w:rFonts w:ascii="Arial" w:hAnsi="Arial" w:cs="Arial"/>
        </w:rPr>
        <w:t>Sandgerðishafnar</w:t>
      </w:r>
      <w:r w:rsidRPr="0077085E">
        <w:rPr>
          <w:rFonts w:ascii="Arial" w:hAnsi="Arial" w:cs="Arial"/>
        </w:rPr>
        <w:t xml:space="preserve"> er geymdur annarsvegar í Hafnarfirði, hjá Slökkviliði höfuðborgarsvæðisins, og hins vegar á hafnarsvæði </w:t>
      </w:r>
      <w:r w:rsidR="0085644D" w:rsidRPr="0077085E">
        <w:rPr>
          <w:rFonts w:ascii="Arial" w:hAnsi="Arial" w:cs="Arial"/>
        </w:rPr>
        <w:t>Sandgerðishafnar í Suðurnesjabæ</w:t>
      </w:r>
      <w:r w:rsidRPr="0077085E">
        <w:rPr>
          <w:rFonts w:ascii="Arial" w:hAnsi="Arial" w:cs="Arial"/>
        </w:rPr>
        <w:t>. Aðgengilegur mengunarvarnabúnaður á hafnarsvæð</w:t>
      </w:r>
      <w:r w:rsidR="0085644D" w:rsidRPr="0077085E">
        <w:rPr>
          <w:rFonts w:ascii="Arial" w:hAnsi="Arial" w:cs="Arial"/>
        </w:rPr>
        <w:t>i Sandgerðishafnar</w:t>
      </w:r>
      <w:r w:rsidRPr="0077085E">
        <w:rPr>
          <w:rFonts w:ascii="Arial" w:hAnsi="Arial" w:cs="Arial"/>
        </w:rPr>
        <w:t xml:space="preserve"> hefur verið teiknaður inn á loftmyndir af svæðunum</w:t>
      </w:r>
      <w:r w:rsidR="0085644D" w:rsidRPr="0077085E">
        <w:rPr>
          <w:rFonts w:ascii="Arial" w:hAnsi="Arial" w:cs="Arial"/>
        </w:rPr>
        <w:t xml:space="preserve">, en hann er geymdur í </w:t>
      </w:r>
      <w:r w:rsidR="00C75439" w:rsidRPr="0077085E">
        <w:rPr>
          <w:rFonts w:ascii="Arial" w:hAnsi="Arial" w:cs="Arial"/>
        </w:rPr>
        <w:t>geymsluskúr ofan við bryggjukrana á Norðurgarði</w:t>
      </w:r>
      <w:r w:rsidR="0085644D" w:rsidRPr="0077085E">
        <w:rPr>
          <w:rFonts w:ascii="Arial" w:hAnsi="Arial" w:cs="Arial"/>
        </w:rPr>
        <w:t xml:space="preserve">. </w:t>
      </w:r>
      <w:r w:rsidR="00C75439" w:rsidRPr="0077085E">
        <w:rPr>
          <w:rFonts w:ascii="Arial" w:hAnsi="Arial" w:cs="Arial"/>
        </w:rPr>
        <w:t>Sandgerðishöfn hefur aðgang að e</w:t>
      </w:r>
      <w:r w:rsidRPr="0077085E">
        <w:rPr>
          <w:rFonts w:ascii="Arial" w:hAnsi="Arial" w:cs="Arial"/>
        </w:rPr>
        <w:t>ftirfarandi búnað</w:t>
      </w:r>
      <w:r w:rsidR="00E040F9" w:rsidRPr="0077085E">
        <w:rPr>
          <w:rFonts w:ascii="Arial" w:hAnsi="Arial" w:cs="Arial"/>
        </w:rPr>
        <w:t>i</w:t>
      </w:r>
      <w:r w:rsidRPr="0077085E">
        <w:rPr>
          <w:rFonts w:ascii="Arial" w:hAnsi="Arial" w:cs="Arial"/>
        </w:rPr>
        <w:t xml:space="preserve"> </w:t>
      </w:r>
      <w:r w:rsidR="00E040F9" w:rsidRPr="0077085E">
        <w:rPr>
          <w:rFonts w:ascii="Arial" w:hAnsi="Arial" w:cs="Arial"/>
        </w:rPr>
        <w:t xml:space="preserve">sem </w:t>
      </w:r>
      <w:r w:rsidRPr="0077085E">
        <w:rPr>
          <w:rFonts w:ascii="Arial" w:hAnsi="Arial" w:cs="Arial"/>
        </w:rPr>
        <w:t xml:space="preserve">er geymdur hjá </w:t>
      </w:r>
      <w:r w:rsidR="00716FBB" w:rsidRPr="0077085E">
        <w:rPr>
          <w:rFonts w:ascii="Arial" w:hAnsi="Arial" w:cs="Arial"/>
        </w:rPr>
        <w:t>Slökkviliði</w:t>
      </w:r>
      <w:r w:rsidR="00E040F9" w:rsidRPr="0077085E">
        <w:rPr>
          <w:rFonts w:ascii="Arial" w:hAnsi="Arial" w:cs="Arial"/>
        </w:rPr>
        <w:t xml:space="preserve"> Höfuðborgarsvæðisins í </w:t>
      </w:r>
      <w:r w:rsidR="00716FBB" w:rsidRPr="0077085E">
        <w:rPr>
          <w:rFonts w:ascii="Arial" w:hAnsi="Arial" w:cs="Arial"/>
        </w:rPr>
        <w:t>Hafnarfirði.</w:t>
      </w:r>
    </w:p>
    <w:p w14:paraId="27FC5D3E" w14:textId="1791CCD9" w:rsidR="00E040F9" w:rsidRPr="0077085E" w:rsidRDefault="00E040F9" w:rsidP="0020035D">
      <w:pPr>
        <w:spacing w:after="0" w:line="240" w:lineRule="auto"/>
        <w:rPr>
          <w:rFonts w:ascii="Arial" w:hAnsi="Arial" w:cs="Arial"/>
        </w:rPr>
      </w:pPr>
    </w:p>
    <w:p w14:paraId="4F6C5295" w14:textId="6CA23B9E" w:rsidR="00E040F9" w:rsidRDefault="00FF6B60" w:rsidP="00FF6B60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26D61A81" wp14:editId="7EC3954F">
            <wp:extent cx="4143375" cy="65246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B5279" w14:textId="4927BDC7" w:rsidR="00716FBB" w:rsidRDefault="00716FBB" w:rsidP="0020035D">
      <w:pPr>
        <w:spacing w:after="0" w:line="240" w:lineRule="auto"/>
      </w:pPr>
    </w:p>
    <w:p w14:paraId="14A8629F" w14:textId="1ADC33BF" w:rsidR="00716FBB" w:rsidRDefault="00716FBB" w:rsidP="0020035D">
      <w:pPr>
        <w:spacing w:after="0" w:line="240" w:lineRule="auto"/>
      </w:pPr>
    </w:p>
    <w:p w14:paraId="0CB9F2E4" w14:textId="54A7D9C3" w:rsidR="00716FBB" w:rsidRDefault="00716FBB" w:rsidP="0020035D">
      <w:pPr>
        <w:spacing w:after="0" w:line="240" w:lineRule="auto"/>
      </w:pPr>
    </w:p>
    <w:p w14:paraId="4659EBE0" w14:textId="02BAC8A5" w:rsidR="00716FBB" w:rsidRDefault="00716FBB" w:rsidP="0020035D">
      <w:pPr>
        <w:spacing w:after="0" w:line="240" w:lineRule="auto"/>
      </w:pPr>
    </w:p>
    <w:p w14:paraId="52B0145E" w14:textId="480A3D5B" w:rsidR="00716FBB" w:rsidRDefault="00716FBB" w:rsidP="0020035D">
      <w:pPr>
        <w:spacing w:after="0" w:line="240" w:lineRule="auto"/>
      </w:pPr>
    </w:p>
    <w:p w14:paraId="4BE0A96B" w14:textId="04D05427" w:rsidR="00716FBB" w:rsidRDefault="00716FBB" w:rsidP="0020035D">
      <w:pPr>
        <w:spacing w:after="0" w:line="240" w:lineRule="auto"/>
      </w:pPr>
    </w:p>
    <w:p w14:paraId="47390D52" w14:textId="72C0E29F" w:rsidR="00716FBB" w:rsidRDefault="00716FBB" w:rsidP="0020035D">
      <w:pPr>
        <w:spacing w:after="0" w:line="240" w:lineRule="auto"/>
      </w:pPr>
    </w:p>
    <w:p w14:paraId="6CC2D3D0" w14:textId="12326BAB" w:rsidR="00716FBB" w:rsidRDefault="00485BA1" w:rsidP="00485BA1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33593931" wp14:editId="00F3DDE1">
            <wp:extent cx="4286250" cy="10858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122C9" w14:textId="5400364F" w:rsidR="00716FBB" w:rsidRDefault="00716FBB" w:rsidP="0020035D">
      <w:pPr>
        <w:spacing w:after="0" w:line="240" w:lineRule="auto"/>
      </w:pPr>
    </w:p>
    <w:p w14:paraId="273064DE" w14:textId="2E6C4095" w:rsidR="00716FBB" w:rsidRDefault="00716FBB" w:rsidP="0020035D">
      <w:pPr>
        <w:spacing w:after="0" w:line="240" w:lineRule="auto"/>
      </w:pPr>
    </w:p>
    <w:p w14:paraId="47AC0FC8" w14:textId="2A0D54C7" w:rsidR="00E872D2" w:rsidRPr="0077085E" w:rsidRDefault="007269E7" w:rsidP="0020035D">
      <w:pPr>
        <w:spacing w:after="0" w:line="240" w:lineRule="auto"/>
        <w:rPr>
          <w:rFonts w:ascii="Arial" w:hAnsi="Arial" w:cs="Arial"/>
        </w:rPr>
      </w:pPr>
      <w:r w:rsidRPr="0077085E">
        <w:rPr>
          <w:rFonts w:ascii="Arial" w:hAnsi="Arial" w:cs="Arial"/>
        </w:rPr>
        <w:t>Búnaður geymdur á Norðurgarði  eru</w:t>
      </w:r>
      <w:r w:rsidR="00E872D2" w:rsidRPr="0077085E">
        <w:rPr>
          <w:rFonts w:ascii="Arial" w:hAnsi="Arial" w:cs="Arial"/>
        </w:rPr>
        <w:t>:</w:t>
      </w:r>
    </w:p>
    <w:p w14:paraId="55A2ACAD" w14:textId="77777777" w:rsidR="00E872D2" w:rsidRPr="0077085E" w:rsidRDefault="00E872D2" w:rsidP="0020035D">
      <w:pPr>
        <w:spacing w:after="0" w:line="240" w:lineRule="auto"/>
        <w:rPr>
          <w:rFonts w:ascii="Arial" w:hAnsi="Arial" w:cs="Arial"/>
        </w:rPr>
      </w:pPr>
    </w:p>
    <w:p w14:paraId="6319CE53" w14:textId="7CE84DF8" w:rsidR="00E872D2" w:rsidRPr="006630AA" w:rsidRDefault="00E872D2" w:rsidP="0089355D">
      <w:pPr>
        <w:pStyle w:val="ListParagraph"/>
        <w:spacing w:after="0" w:line="240" w:lineRule="auto"/>
        <w:ind w:left="1427"/>
        <w:rPr>
          <w:rFonts w:ascii="Arial" w:hAnsi="Arial" w:cs="Arial"/>
        </w:rPr>
      </w:pPr>
    </w:p>
    <w:p w14:paraId="1B8D4B73" w14:textId="77777777" w:rsidR="0089355D" w:rsidRPr="0089355D" w:rsidRDefault="00E872D2" w:rsidP="0089355D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6630AA">
        <w:rPr>
          <w:rFonts w:ascii="Arial" w:hAnsi="Arial" w:cs="Arial"/>
        </w:rPr>
        <w:t>Ísogsmottur</w:t>
      </w:r>
      <w:r w:rsidR="00373BA3" w:rsidRPr="006630AA">
        <w:rPr>
          <w:rFonts w:ascii="Arial" w:hAnsi="Arial" w:cs="Arial"/>
        </w:rPr>
        <w:t xml:space="preserve">    </w:t>
      </w:r>
      <w:r w:rsidR="0089355D">
        <w:rPr>
          <w:rFonts w:ascii="Arial" w:hAnsi="Arial" w:cs="Arial"/>
        </w:rPr>
        <w:t>(sjá myndir)</w:t>
      </w:r>
    </w:p>
    <w:p w14:paraId="2CEE72FA" w14:textId="16943453" w:rsidR="00E872D2" w:rsidRPr="0089355D" w:rsidRDefault="00E872D2" w:rsidP="0089355D">
      <w:pPr>
        <w:spacing w:after="0" w:line="240" w:lineRule="auto"/>
        <w:rPr>
          <w:rFonts w:ascii="Arial" w:hAnsi="Arial" w:cs="Arial"/>
        </w:rPr>
      </w:pPr>
    </w:p>
    <w:p w14:paraId="6C041350" w14:textId="7365CFF5" w:rsidR="00485BA1" w:rsidRPr="0077085E" w:rsidRDefault="00485BA1" w:rsidP="0020035D">
      <w:pPr>
        <w:spacing w:after="0" w:line="240" w:lineRule="auto"/>
        <w:rPr>
          <w:rFonts w:ascii="Arial" w:hAnsi="Arial" w:cs="Arial"/>
        </w:rPr>
      </w:pPr>
    </w:p>
    <w:p w14:paraId="2B111998" w14:textId="153C8334" w:rsidR="0089355D" w:rsidRDefault="0089355D" w:rsidP="0020035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  <w:r w:rsidR="009E1375">
        <w:rPr>
          <w:noProof/>
        </w:rPr>
        <w:drawing>
          <wp:inline distT="0" distB="0" distL="0" distR="0" wp14:anchorId="5A4729AE" wp14:editId="33EBD382">
            <wp:extent cx="1278755" cy="95927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44" cy="96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375">
        <w:rPr>
          <w:rFonts w:ascii="Arial" w:hAnsi="Arial" w:cs="Arial"/>
        </w:rPr>
        <w:t xml:space="preserve"> </w:t>
      </w:r>
      <w:r>
        <w:rPr>
          <w:noProof/>
        </w:rPr>
        <w:drawing>
          <wp:inline distT="0" distB="0" distL="0" distR="0" wp14:anchorId="59115A58" wp14:editId="09C3B525">
            <wp:extent cx="1277041" cy="95799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725" cy="96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E2086" w14:textId="77777777" w:rsidR="0089355D" w:rsidRDefault="0089355D" w:rsidP="0020035D">
      <w:pPr>
        <w:spacing w:after="0" w:line="240" w:lineRule="auto"/>
        <w:rPr>
          <w:rFonts w:ascii="Arial" w:hAnsi="Arial" w:cs="Arial"/>
        </w:rPr>
      </w:pPr>
    </w:p>
    <w:p w14:paraId="66922BBB" w14:textId="189B1402" w:rsidR="0089355D" w:rsidRPr="0089355D" w:rsidRDefault="0089355D" w:rsidP="0089355D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89355D">
        <w:rPr>
          <w:rFonts w:ascii="Arial" w:hAnsi="Arial" w:cs="Arial"/>
        </w:rPr>
        <w:t xml:space="preserve">Ísogspylsur  </w:t>
      </w:r>
      <w:r>
        <w:rPr>
          <w:rFonts w:ascii="Arial" w:hAnsi="Arial" w:cs="Arial"/>
        </w:rPr>
        <w:t>(sjá myndir)</w:t>
      </w:r>
    </w:p>
    <w:p w14:paraId="6534D46F" w14:textId="10A488BE" w:rsidR="0089355D" w:rsidRPr="0089355D" w:rsidRDefault="0089355D" w:rsidP="0089355D">
      <w:pPr>
        <w:pStyle w:val="ListParagraph"/>
        <w:spacing w:after="0" w:line="240" w:lineRule="auto"/>
        <w:ind w:left="1427"/>
        <w:rPr>
          <w:rFonts w:ascii="Arial" w:hAnsi="Arial" w:cs="Arial"/>
        </w:rPr>
      </w:pPr>
    </w:p>
    <w:p w14:paraId="54F561CA" w14:textId="77777777" w:rsidR="0089355D" w:rsidRDefault="0089355D" w:rsidP="0020035D">
      <w:pPr>
        <w:spacing w:after="0" w:line="240" w:lineRule="auto"/>
        <w:rPr>
          <w:rFonts w:ascii="Arial" w:hAnsi="Arial" w:cs="Arial"/>
        </w:rPr>
      </w:pPr>
    </w:p>
    <w:p w14:paraId="23E7D96D" w14:textId="509D61A5" w:rsidR="00485BA1" w:rsidRDefault="0089355D" w:rsidP="0020035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  <w:r w:rsidR="00B71BA7">
        <w:rPr>
          <w:noProof/>
        </w:rPr>
        <w:drawing>
          <wp:inline distT="0" distB="0" distL="0" distR="0" wp14:anchorId="11BD7663" wp14:editId="672370A5">
            <wp:extent cx="1295868" cy="972116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422" cy="98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noProof/>
        </w:rPr>
        <w:drawing>
          <wp:inline distT="0" distB="0" distL="0" distR="0" wp14:anchorId="1F249BF2" wp14:editId="5EDE61AF">
            <wp:extent cx="1286347" cy="964973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562" cy="97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9B37E" w14:textId="40B7E802" w:rsidR="00B71BA7" w:rsidRDefault="00B71BA7" w:rsidP="0020035D">
      <w:pPr>
        <w:spacing w:after="0" w:line="240" w:lineRule="auto"/>
        <w:rPr>
          <w:rFonts w:ascii="Arial" w:hAnsi="Arial" w:cs="Arial"/>
        </w:rPr>
      </w:pPr>
    </w:p>
    <w:p w14:paraId="6A4C723C" w14:textId="7B48D5F1" w:rsidR="0089355D" w:rsidRPr="0089355D" w:rsidRDefault="0089355D" w:rsidP="0089355D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ðarspænir (sjá mynd)</w:t>
      </w:r>
    </w:p>
    <w:p w14:paraId="3E195434" w14:textId="3A8D1954" w:rsidR="00B71BA7" w:rsidRDefault="0089355D" w:rsidP="0020035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</w:t>
      </w:r>
      <w:r w:rsidR="006630AA">
        <w:rPr>
          <w:noProof/>
        </w:rPr>
        <w:drawing>
          <wp:inline distT="0" distB="0" distL="0" distR="0" wp14:anchorId="29800751" wp14:editId="3D6ADD89">
            <wp:extent cx="1424894" cy="1068906"/>
            <wp:effectExtent l="0" t="0" r="444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456" cy="107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30AA">
        <w:rPr>
          <w:rFonts w:ascii="Arial" w:hAnsi="Arial" w:cs="Arial"/>
        </w:rPr>
        <w:t xml:space="preserve"> </w:t>
      </w:r>
    </w:p>
    <w:p w14:paraId="5CE2228B" w14:textId="6A54167F" w:rsidR="0077085E" w:rsidRDefault="0077085E" w:rsidP="0020035D">
      <w:pPr>
        <w:spacing w:after="0" w:line="240" w:lineRule="auto"/>
        <w:rPr>
          <w:rFonts w:ascii="Arial" w:hAnsi="Arial" w:cs="Arial"/>
        </w:rPr>
      </w:pPr>
    </w:p>
    <w:p w14:paraId="36EFE479" w14:textId="2C1CC3BC" w:rsidR="0077085E" w:rsidRDefault="0077085E" w:rsidP="0020035D">
      <w:pPr>
        <w:spacing w:after="0" w:line="240" w:lineRule="auto"/>
        <w:rPr>
          <w:rFonts w:ascii="Arial" w:hAnsi="Arial" w:cs="Arial"/>
        </w:rPr>
      </w:pPr>
    </w:p>
    <w:p w14:paraId="668DCB9A" w14:textId="68C8B7A6" w:rsidR="0077085E" w:rsidRDefault="0077085E" w:rsidP="0020035D">
      <w:pPr>
        <w:spacing w:after="0" w:line="240" w:lineRule="auto"/>
        <w:rPr>
          <w:rFonts w:ascii="Arial" w:hAnsi="Arial" w:cs="Arial"/>
        </w:rPr>
      </w:pPr>
    </w:p>
    <w:p w14:paraId="773A39F0" w14:textId="0FCD95D7" w:rsidR="0077085E" w:rsidRDefault="0077085E" w:rsidP="0020035D">
      <w:pPr>
        <w:spacing w:after="0" w:line="240" w:lineRule="auto"/>
        <w:rPr>
          <w:rFonts w:ascii="Arial" w:hAnsi="Arial" w:cs="Arial"/>
        </w:rPr>
      </w:pPr>
    </w:p>
    <w:p w14:paraId="5CFA1113" w14:textId="006DFA0C" w:rsidR="0077085E" w:rsidRDefault="0077085E" w:rsidP="0020035D">
      <w:pPr>
        <w:spacing w:after="0" w:line="240" w:lineRule="auto"/>
        <w:rPr>
          <w:rFonts w:ascii="Arial" w:hAnsi="Arial" w:cs="Arial"/>
        </w:rPr>
      </w:pPr>
    </w:p>
    <w:p w14:paraId="161E404E" w14:textId="2195AEAE" w:rsidR="0077085E" w:rsidRDefault="0077085E" w:rsidP="0020035D">
      <w:pPr>
        <w:spacing w:after="0" w:line="240" w:lineRule="auto"/>
        <w:rPr>
          <w:rFonts w:ascii="Arial" w:hAnsi="Arial" w:cs="Arial"/>
        </w:rPr>
      </w:pPr>
    </w:p>
    <w:p w14:paraId="065B0CFD" w14:textId="6E0DF17A" w:rsidR="0077085E" w:rsidRDefault="0077085E" w:rsidP="0020035D">
      <w:pPr>
        <w:spacing w:after="0" w:line="240" w:lineRule="auto"/>
        <w:rPr>
          <w:rFonts w:ascii="Arial" w:hAnsi="Arial" w:cs="Arial"/>
        </w:rPr>
      </w:pPr>
    </w:p>
    <w:p w14:paraId="27F5DA48" w14:textId="1DC3CF41" w:rsidR="0077085E" w:rsidRDefault="0077085E" w:rsidP="0020035D">
      <w:pPr>
        <w:spacing w:after="0" w:line="240" w:lineRule="auto"/>
        <w:rPr>
          <w:rFonts w:ascii="Arial" w:hAnsi="Arial" w:cs="Arial"/>
        </w:rPr>
      </w:pPr>
    </w:p>
    <w:p w14:paraId="7BF2B4F2" w14:textId="29149AEE" w:rsidR="0077085E" w:rsidRDefault="0077085E" w:rsidP="0020035D">
      <w:pPr>
        <w:spacing w:after="0" w:line="240" w:lineRule="auto"/>
        <w:rPr>
          <w:rFonts w:ascii="Arial" w:hAnsi="Arial" w:cs="Arial"/>
        </w:rPr>
      </w:pPr>
    </w:p>
    <w:p w14:paraId="16886F69" w14:textId="0B26C58C" w:rsidR="0077085E" w:rsidRDefault="0077085E" w:rsidP="0020035D">
      <w:pPr>
        <w:spacing w:after="0" w:line="240" w:lineRule="auto"/>
        <w:rPr>
          <w:rFonts w:ascii="Arial" w:hAnsi="Arial" w:cs="Arial"/>
        </w:rPr>
      </w:pPr>
    </w:p>
    <w:p w14:paraId="69753A63" w14:textId="514DE073" w:rsidR="0077085E" w:rsidRDefault="0077085E" w:rsidP="0020035D">
      <w:pPr>
        <w:spacing w:after="0" w:line="240" w:lineRule="auto"/>
        <w:rPr>
          <w:rFonts w:ascii="Arial" w:hAnsi="Arial" w:cs="Arial"/>
        </w:rPr>
      </w:pPr>
    </w:p>
    <w:p w14:paraId="33A8789D" w14:textId="6127FAE5" w:rsidR="0077085E" w:rsidRDefault="0077085E" w:rsidP="0020035D">
      <w:pPr>
        <w:spacing w:after="0" w:line="240" w:lineRule="auto"/>
        <w:rPr>
          <w:rFonts w:ascii="Arial" w:hAnsi="Arial" w:cs="Arial"/>
        </w:rPr>
      </w:pPr>
    </w:p>
    <w:p w14:paraId="55D1178E" w14:textId="51817FCC" w:rsidR="0077085E" w:rsidRDefault="0077085E" w:rsidP="0020035D">
      <w:pPr>
        <w:spacing w:after="0" w:line="240" w:lineRule="auto"/>
        <w:rPr>
          <w:rFonts w:ascii="Arial" w:hAnsi="Arial" w:cs="Arial"/>
        </w:rPr>
      </w:pPr>
    </w:p>
    <w:p w14:paraId="70108D72" w14:textId="460F5489" w:rsidR="0077085E" w:rsidRDefault="0077085E" w:rsidP="0020035D">
      <w:pPr>
        <w:spacing w:after="0" w:line="240" w:lineRule="auto"/>
        <w:rPr>
          <w:rFonts w:ascii="Arial" w:hAnsi="Arial" w:cs="Arial"/>
        </w:rPr>
      </w:pPr>
    </w:p>
    <w:p w14:paraId="552AEB01" w14:textId="6A865A08" w:rsidR="0077085E" w:rsidRDefault="0077085E" w:rsidP="0020035D">
      <w:pPr>
        <w:spacing w:after="0" w:line="240" w:lineRule="auto"/>
        <w:rPr>
          <w:rFonts w:ascii="Arial" w:hAnsi="Arial" w:cs="Arial"/>
        </w:rPr>
      </w:pPr>
    </w:p>
    <w:p w14:paraId="3F38C87C" w14:textId="00702640" w:rsidR="0077085E" w:rsidRDefault="0077085E" w:rsidP="0020035D">
      <w:pPr>
        <w:spacing w:after="0" w:line="240" w:lineRule="auto"/>
        <w:rPr>
          <w:rFonts w:ascii="Arial" w:hAnsi="Arial" w:cs="Arial"/>
        </w:rPr>
      </w:pPr>
    </w:p>
    <w:p w14:paraId="74C95512" w14:textId="152C408A" w:rsidR="0077085E" w:rsidRDefault="0077085E" w:rsidP="0077085E">
      <w:pPr>
        <w:pStyle w:val="Heading1"/>
      </w:pPr>
      <w:bookmarkStart w:id="8" w:name="_Toc56180254"/>
      <w:r>
        <w:lastRenderedPageBreak/>
        <w:t xml:space="preserve">5.0 </w:t>
      </w:r>
      <w:r w:rsidRPr="0077085E">
        <w:t>Þjálfun starfsmanna og mengunarvarnaæfingar</w:t>
      </w:r>
      <w:bookmarkEnd w:id="8"/>
      <w:r w:rsidRPr="0077085E">
        <w:t xml:space="preserve"> </w:t>
      </w:r>
    </w:p>
    <w:p w14:paraId="0226D3EB" w14:textId="77777777" w:rsidR="0077085E" w:rsidRDefault="0077085E" w:rsidP="0020035D">
      <w:pPr>
        <w:spacing w:after="0" w:line="240" w:lineRule="auto"/>
        <w:rPr>
          <w:rFonts w:ascii="Arial" w:hAnsi="Arial" w:cs="Arial"/>
        </w:rPr>
      </w:pPr>
    </w:p>
    <w:p w14:paraId="07C5C9DA" w14:textId="3ECFBD31" w:rsidR="00485BA1" w:rsidRPr="0077085E" w:rsidRDefault="0077085E" w:rsidP="0020035D">
      <w:pPr>
        <w:spacing w:after="0" w:line="240" w:lineRule="auto"/>
        <w:rPr>
          <w:rFonts w:ascii="Arial" w:hAnsi="Arial" w:cs="Arial"/>
        </w:rPr>
      </w:pPr>
      <w:r w:rsidRPr="0077085E">
        <w:rPr>
          <w:rFonts w:ascii="Arial" w:hAnsi="Arial" w:cs="Arial"/>
        </w:rPr>
        <w:t>Yfirlit og aðgerðaáætlun hafnarstjóra um þjálfun starfsmanna og æfingar</w:t>
      </w:r>
      <w:r w:rsidR="00273D30">
        <w:rPr>
          <w:rFonts w:ascii="Arial" w:hAnsi="Arial" w:cs="Arial"/>
        </w:rPr>
        <w:t>.</w:t>
      </w:r>
      <w:r w:rsidRPr="0077085E">
        <w:rPr>
          <w:rFonts w:ascii="Arial" w:hAnsi="Arial" w:cs="Arial"/>
        </w:rPr>
        <w:t xml:space="preserve"> </w:t>
      </w:r>
      <w:r w:rsidR="00273D30">
        <w:rPr>
          <w:rFonts w:ascii="Arial" w:hAnsi="Arial" w:cs="Arial"/>
        </w:rPr>
        <w:t xml:space="preserve"> Hafnarstjóri sér um að </w:t>
      </w:r>
      <w:r w:rsidR="006D4226">
        <w:rPr>
          <w:rFonts w:ascii="Arial" w:hAnsi="Arial" w:cs="Arial"/>
        </w:rPr>
        <w:t xml:space="preserve">starfsmenn Sandgerðishafnar fái þjálfun </w:t>
      </w:r>
      <w:r w:rsidR="00BC0FF0">
        <w:rPr>
          <w:rFonts w:ascii="Arial" w:hAnsi="Arial" w:cs="Arial"/>
        </w:rPr>
        <w:t xml:space="preserve">til að takast á við mengunaróhöpp í Sandgerðishöfn.  </w:t>
      </w:r>
      <w:r w:rsidRPr="0077085E">
        <w:rPr>
          <w:rFonts w:ascii="Arial" w:hAnsi="Arial" w:cs="Arial"/>
        </w:rPr>
        <w:t xml:space="preserve">Æfingar eru á ábyrgð </w:t>
      </w:r>
      <w:r w:rsidR="00BC0FF0">
        <w:rPr>
          <w:rFonts w:ascii="Arial" w:hAnsi="Arial" w:cs="Arial"/>
        </w:rPr>
        <w:t>Hafnarstjóra</w:t>
      </w:r>
      <w:r w:rsidRPr="0077085E">
        <w:rPr>
          <w:rFonts w:ascii="Arial" w:hAnsi="Arial" w:cs="Arial"/>
        </w:rPr>
        <w:t xml:space="preserve"> sem jafnframt ábyrgist að ávallt sé þjálfaður mannskapur til staðar til að stjórna búnaðinum ef óhapp verður. Við yfirferð </w:t>
      </w:r>
      <w:r w:rsidR="0032287B">
        <w:rPr>
          <w:rFonts w:ascii="Arial" w:hAnsi="Arial" w:cs="Arial"/>
        </w:rPr>
        <w:t>Hafnarstjóra</w:t>
      </w:r>
      <w:r w:rsidRPr="0077085E">
        <w:rPr>
          <w:rFonts w:ascii="Arial" w:hAnsi="Arial" w:cs="Arial"/>
        </w:rPr>
        <w:t xml:space="preserve"> á búnaði er enn</w:t>
      </w:r>
      <w:r w:rsidR="0032287B">
        <w:rPr>
          <w:rFonts w:ascii="Arial" w:hAnsi="Arial" w:cs="Arial"/>
        </w:rPr>
        <w:t xml:space="preserve"> </w:t>
      </w:r>
      <w:r w:rsidRPr="0077085E">
        <w:rPr>
          <w:rFonts w:ascii="Arial" w:hAnsi="Arial" w:cs="Arial"/>
        </w:rPr>
        <w:t xml:space="preserve">fremur farið yfir verklag við notkun á búnaðinum til að bregðast við mengunaróhöppum í höfnum, hvernig leggja eigi út mengunarvarnagirðingu, notkun á dreifiefni og fleira. </w:t>
      </w:r>
      <w:r w:rsidR="001A59E7">
        <w:rPr>
          <w:rFonts w:ascii="Arial" w:hAnsi="Arial" w:cs="Arial"/>
        </w:rPr>
        <w:t xml:space="preserve"> </w:t>
      </w:r>
      <w:r w:rsidRPr="0077085E">
        <w:rPr>
          <w:rFonts w:ascii="Arial" w:hAnsi="Arial" w:cs="Arial"/>
        </w:rPr>
        <w:t xml:space="preserve">Nýting búnaðar sem </w:t>
      </w:r>
      <w:r w:rsidR="001208F2">
        <w:rPr>
          <w:rFonts w:ascii="Arial" w:hAnsi="Arial" w:cs="Arial"/>
        </w:rPr>
        <w:t>Sandgerðishöfn</w:t>
      </w:r>
      <w:r w:rsidRPr="0077085E">
        <w:rPr>
          <w:rFonts w:ascii="Arial" w:hAnsi="Arial" w:cs="Arial"/>
        </w:rPr>
        <w:t xml:space="preserve"> geym</w:t>
      </w:r>
      <w:r w:rsidR="00A27D59">
        <w:rPr>
          <w:rFonts w:ascii="Arial" w:hAnsi="Arial" w:cs="Arial"/>
        </w:rPr>
        <w:t>ir</w:t>
      </w:r>
      <w:r w:rsidRPr="0077085E">
        <w:rPr>
          <w:rFonts w:ascii="Arial" w:hAnsi="Arial" w:cs="Arial"/>
        </w:rPr>
        <w:t xml:space="preserve"> á hafnarsvæð</w:t>
      </w:r>
      <w:r w:rsidR="00A27D59">
        <w:rPr>
          <w:rFonts w:ascii="Arial" w:hAnsi="Arial" w:cs="Arial"/>
        </w:rPr>
        <w:t>inu</w:t>
      </w:r>
      <w:r w:rsidRPr="0077085E">
        <w:rPr>
          <w:rFonts w:ascii="Arial" w:hAnsi="Arial" w:cs="Arial"/>
        </w:rPr>
        <w:t xml:space="preserve"> krefst ekki sértækra, reglubundinna æfinga</w:t>
      </w:r>
      <w:r w:rsidR="00E0666E">
        <w:rPr>
          <w:rFonts w:ascii="Arial" w:hAnsi="Arial" w:cs="Arial"/>
        </w:rPr>
        <w:t>.</w:t>
      </w:r>
      <w:r w:rsidR="00D35612">
        <w:rPr>
          <w:rFonts w:ascii="Arial" w:hAnsi="Arial" w:cs="Arial"/>
        </w:rPr>
        <w:t xml:space="preserve"> </w:t>
      </w:r>
      <w:r w:rsidR="001A59E7">
        <w:rPr>
          <w:rFonts w:ascii="Arial" w:hAnsi="Arial" w:cs="Arial"/>
        </w:rPr>
        <w:t xml:space="preserve">  </w:t>
      </w:r>
    </w:p>
    <w:p w14:paraId="4F95B484" w14:textId="3D3B0066" w:rsidR="00485BA1" w:rsidRPr="0077085E" w:rsidRDefault="00485BA1" w:rsidP="0020035D">
      <w:pPr>
        <w:spacing w:after="0" w:line="240" w:lineRule="auto"/>
        <w:rPr>
          <w:rFonts w:ascii="Arial" w:hAnsi="Arial" w:cs="Arial"/>
        </w:rPr>
      </w:pPr>
    </w:p>
    <w:p w14:paraId="1B8B17BB" w14:textId="4299D638" w:rsidR="00485BA1" w:rsidRDefault="00485BA1" w:rsidP="0020035D">
      <w:pPr>
        <w:spacing w:after="0" w:line="240" w:lineRule="auto"/>
      </w:pPr>
    </w:p>
    <w:p w14:paraId="22BBFEE2" w14:textId="212DE418" w:rsidR="00D35612" w:rsidRDefault="00D35612" w:rsidP="0020035D">
      <w:pPr>
        <w:spacing w:after="0" w:line="240" w:lineRule="auto"/>
      </w:pPr>
    </w:p>
    <w:p w14:paraId="789424D6" w14:textId="7E6BCD43" w:rsidR="00D35612" w:rsidRPr="00E63BB2" w:rsidRDefault="00E63BB2" w:rsidP="00E63BB2">
      <w:pPr>
        <w:pStyle w:val="Heading1"/>
      </w:pPr>
      <w:bookmarkStart w:id="9" w:name="_Toc56180255"/>
      <w:r w:rsidRPr="00E63BB2">
        <w:t>6.0  Útkallslisti</w:t>
      </w:r>
      <w:bookmarkEnd w:id="9"/>
    </w:p>
    <w:p w14:paraId="08AE84BF" w14:textId="2A273B2D" w:rsidR="00E63BB2" w:rsidRDefault="00E63BB2" w:rsidP="0020035D">
      <w:pPr>
        <w:spacing w:after="0" w:line="240" w:lineRule="auto"/>
      </w:pPr>
    </w:p>
    <w:p w14:paraId="3E15F222" w14:textId="40819F47" w:rsidR="00E63BB2" w:rsidRPr="00CF6D65" w:rsidRDefault="00E63BB2" w:rsidP="0020035D">
      <w:pPr>
        <w:spacing w:after="0" w:line="240" w:lineRule="auto"/>
        <w:rPr>
          <w:b/>
          <w:bCs/>
        </w:rPr>
      </w:pPr>
      <w:r w:rsidRPr="00CF6D65">
        <w:rPr>
          <w:b/>
          <w:bCs/>
        </w:rPr>
        <w:t>Útkallslisti fyrir þjálfaða Starfsmenn til vinnu við mengunaróhöpp</w:t>
      </w:r>
    </w:p>
    <w:p w14:paraId="47C84640" w14:textId="693BEED2" w:rsidR="00E63BB2" w:rsidRDefault="00E63BB2" w:rsidP="0020035D">
      <w:pPr>
        <w:spacing w:after="0" w:line="240" w:lineRule="auto"/>
      </w:pPr>
    </w:p>
    <w:p w14:paraId="3B45EBDF" w14:textId="1243A644" w:rsidR="00E63BB2" w:rsidRDefault="00E63BB2" w:rsidP="0020035D">
      <w:pPr>
        <w:spacing w:after="0" w:line="240" w:lineRule="auto"/>
      </w:pPr>
      <w:r>
        <w:t xml:space="preserve">Hafnarstjóri:  Magnús Stefánsson    Sími:  </w:t>
      </w:r>
      <w:r w:rsidR="00D7676E">
        <w:t>425-3000</w:t>
      </w:r>
    </w:p>
    <w:p w14:paraId="484E4942" w14:textId="43AB6087" w:rsidR="00D7676E" w:rsidRDefault="00D7676E" w:rsidP="0020035D">
      <w:pPr>
        <w:spacing w:after="0" w:line="240" w:lineRule="auto"/>
      </w:pPr>
      <w:r>
        <w:t>Verkefastjóri: Grétar Sigur</w:t>
      </w:r>
      <w:r w:rsidR="00A671BB">
        <w:t>björnsson Sími: 425-3090/</w:t>
      </w:r>
      <w:r w:rsidR="00CF6D65">
        <w:t>893-9077</w:t>
      </w:r>
    </w:p>
    <w:p w14:paraId="20A2FDE0" w14:textId="6B674B80" w:rsidR="00CF6D65" w:rsidRDefault="00CF6D65" w:rsidP="0020035D">
      <w:pPr>
        <w:spacing w:after="0" w:line="240" w:lineRule="auto"/>
      </w:pPr>
      <w:r>
        <w:t>Starfsmenn:  Oddur Jónsson og Gísli Hrannar Sverrisson  Sími: 425-3090/893-9077</w:t>
      </w:r>
    </w:p>
    <w:p w14:paraId="35BE8E6B" w14:textId="37C3933A" w:rsidR="00E040F9" w:rsidRDefault="00E040F9" w:rsidP="0020035D">
      <w:pPr>
        <w:spacing w:after="0" w:line="240" w:lineRule="auto"/>
      </w:pPr>
    </w:p>
    <w:p w14:paraId="4375B5CB" w14:textId="59936437" w:rsidR="00CC65FE" w:rsidRDefault="00CC65FE" w:rsidP="00CC65FE">
      <w:pPr>
        <w:pStyle w:val="Heading1"/>
      </w:pPr>
      <w:bookmarkStart w:id="10" w:name="_Toc56180256"/>
      <w:r>
        <w:t>7.0 UPPGJÖR KOSTNAÐAR OG GJALDTAKA</w:t>
      </w:r>
      <w:bookmarkEnd w:id="10"/>
      <w:r>
        <w:t xml:space="preserve"> </w:t>
      </w:r>
    </w:p>
    <w:p w14:paraId="50506CB7" w14:textId="77777777" w:rsidR="00CC65FE" w:rsidRDefault="00CC65FE" w:rsidP="00CC65FE">
      <w:pPr>
        <w:spacing w:after="0" w:line="240" w:lineRule="auto"/>
      </w:pPr>
    </w:p>
    <w:p w14:paraId="67538B11" w14:textId="77777777" w:rsidR="00A64F00" w:rsidRDefault="00CC65FE" w:rsidP="00CC65FE">
      <w:pPr>
        <w:spacing w:after="0" w:line="240" w:lineRule="auto"/>
      </w:pPr>
      <w:r>
        <w:t xml:space="preserve">Meginreglan við uppgjör kostnaðar vegna mengunaróhapps er sú, að mengunarvaldur greiðir fyrir aðgerðir. Það kemur þá í hlut Sandgerðishafnar að krefja mengunarvald um greiðslu í samræmi við gildandi lög vegna kostnaðar sem af mengunaróhappi hlýst. </w:t>
      </w:r>
    </w:p>
    <w:p w14:paraId="3C6AF757" w14:textId="77777777" w:rsidR="00A64F00" w:rsidRDefault="00A64F00" w:rsidP="00CC65FE">
      <w:pPr>
        <w:spacing w:after="0" w:line="240" w:lineRule="auto"/>
      </w:pPr>
    </w:p>
    <w:p w14:paraId="014B16EC" w14:textId="7C8EC351" w:rsidR="00A64F00" w:rsidRDefault="00CC65FE" w:rsidP="00CC65FE">
      <w:pPr>
        <w:spacing w:after="0" w:line="240" w:lineRule="auto"/>
      </w:pPr>
      <w:r>
        <w:t xml:space="preserve">Gjald fyrir ráðstafanir sem gripið er til við mengunaróhöpp er innheimt skv. gjaldskrá </w:t>
      </w:r>
      <w:r w:rsidR="003A4612">
        <w:t>Sandgerðishafnar</w:t>
      </w:r>
      <w:r>
        <w:t xml:space="preserve"> og felst einkum í að innheim</w:t>
      </w:r>
      <w:r w:rsidR="00A64F00">
        <w:t>t e</w:t>
      </w:r>
      <w:r>
        <w:t xml:space="preserve">r: </w:t>
      </w:r>
    </w:p>
    <w:p w14:paraId="0BE7FE87" w14:textId="05FC9D2F" w:rsidR="0089355D" w:rsidRDefault="0089355D" w:rsidP="00CC65FE">
      <w:pPr>
        <w:spacing w:after="0" w:line="240" w:lineRule="auto"/>
      </w:pPr>
    </w:p>
    <w:p w14:paraId="4726C29B" w14:textId="77777777" w:rsidR="0089355D" w:rsidRDefault="0089355D" w:rsidP="00CC65FE">
      <w:pPr>
        <w:spacing w:after="0" w:line="240" w:lineRule="auto"/>
      </w:pPr>
    </w:p>
    <w:p w14:paraId="714008A4" w14:textId="77777777" w:rsidR="00EE0146" w:rsidRDefault="00EB6921" w:rsidP="00EB6921">
      <w:pPr>
        <w:pStyle w:val="ListParagraph"/>
        <w:numPr>
          <w:ilvl w:val="0"/>
          <w:numId w:val="9"/>
        </w:numPr>
        <w:spacing w:after="0" w:line="240" w:lineRule="auto"/>
      </w:pPr>
      <w:r>
        <w:t>Ei</w:t>
      </w:r>
      <w:r w:rsidR="00CC65FE">
        <w:t>ningaverð fyrir út</w:t>
      </w:r>
      <w:r>
        <w:t>-</w:t>
      </w:r>
      <w:r w:rsidR="00CC65FE">
        <w:t xml:space="preserve">seldar vinnustundir starfsmanna </w:t>
      </w:r>
      <w:r w:rsidR="003A4612">
        <w:t>Sandgerðishafnar</w:t>
      </w:r>
      <w:r w:rsidR="00CC65FE">
        <w:t xml:space="preserve"> sem að aðgerð koma</w:t>
      </w:r>
      <w:r w:rsidR="00EE0146">
        <w:t>.</w:t>
      </w:r>
    </w:p>
    <w:p w14:paraId="4E6654CB" w14:textId="77777777" w:rsidR="00EE0146" w:rsidRDefault="00EE0146" w:rsidP="00EB6921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Kostnaður við endurnýjun búnaðar sem skemmist við aðgerðir, </w:t>
      </w:r>
      <w:proofErr w:type="spellStart"/>
      <w:r>
        <w:t>ss</w:t>
      </w:r>
      <w:proofErr w:type="spellEnd"/>
      <w:r>
        <w:t>. Ísogsmottur og Pulsur.</w:t>
      </w:r>
    </w:p>
    <w:p w14:paraId="2395272D" w14:textId="77777777" w:rsidR="00E13D3F" w:rsidRDefault="00CC65FE" w:rsidP="00EB6921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 </w:t>
      </w:r>
      <w:r w:rsidR="00EE0146">
        <w:t xml:space="preserve">Kostnaður sem </w:t>
      </w:r>
      <w:r w:rsidR="00E13D3F">
        <w:t>fellur til frá u</w:t>
      </w:r>
      <w:r>
        <w:t>msjónarm</w:t>
      </w:r>
      <w:r w:rsidR="00E13D3F">
        <w:t>önnum</w:t>
      </w:r>
      <w:r>
        <w:t xml:space="preserve"> me</w:t>
      </w:r>
      <w:r w:rsidR="00EB6921">
        <w:t>n</w:t>
      </w:r>
      <w:r>
        <w:t>gunarvarnabúnaðar og tilheyrandi búnaðar</w:t>
      </w:r>
      <w:r w:rsidR="00A64F00">
        <w:t xml:space="preserve">. </w:t>
      </w:r>
    </w:p>
    <w:p w14:paraId="016AD44A" w14:textId="77777777" w:rsidR="00E13D3F" w:rsidRDefault="00E13D3F" w:rsidP="00EB6921">
      <w:pPr>
        <w:pStyle w:val="ListParagraph"/>
        <w:numPr>
          <w:ilvl w:val="0"/>
          <w:numId w:val="9"/>
        </w:numPr>
        <w:spacing w:after="0" w:line="240" w:lineRule="auto"/>
      </w:pPr>
      <w:r>
        <w:t>K</w:t>
      </w:r>
      <w:r w:rsidR="00CC65FE">
        <w:t>ostnaður sem á h</w:t>
      </w:r>
      <w:r>
        <w:t xml:space="preserve">öfnina </w:t>
      </w:r>
      <w:r w:rsidR="00CC65FE">
        <w:t xml:space="preserve">fellur vegna sérstakra aðgerða sem nauðsynlegt reynist að grípa til, s.s. leigu á viðbótarbúnaði, aðkeyptrar vinnu verktaka, o.fl. </w:t>
      </w:r>
    </w:p>
    <w:p w14:paraId="528A12E4" w14:textId="77777777" w:rsidR="003F364B" w:rsidRDefault="003F364B" w:rsidP="00EB6921">
      <w:pPr>
        <w:pStyle w:val="ListParagraph"/>
        <w:numPr>
          <w:ilvl w:val="0"/>
          <w:numId w:val="9"/>
        </w:numPr>
        <w:spacing w:after="0" w:line="240" w:lineRule="auto"/>
      </w:pPr>
      <w:r>
        <w:t>K</w:t>
      </w:r>
      <w:r w:rsidR="00CC65FE">
        <w:t xml:space="preserve">ostnaður vegna skemmda sem kunna að verða á eignum, aðstöðu eða búnaði hafnar eða annarra sem að aðgerðum koma </w:t>
      </w:r>
    </w:p>
    <w:p w14:paraId="2B5F2803" w14:textId="77777777" w:rsidR="0089355D" w:rsidRDefault="0089355D" w:rsidP="003F364B">
      <w:pPr>
        <w:spacing w:after="0" w:line="240" w:lineRule="auto"/>
        <w:ind w:left="360"/>
      </w:pPr>
    </w:p>
    <w:p w14:paraId="64F3ED56" w14:textId="5648367C" w:rsidR="00CF6D65" w:rsidRDefault="00CC65FE" w:rsidP="003F364B">
      <w:pPr>
        <w:spacing w:after="0" w:line="240" w:lineRule="auto"/>
        <w:ind w:left="360"/>
      </w:pPr>
      <w:r>
        <w:t xml:space="preserve">Um þetta verður fjallað í gjaldskrá </w:t>
      </w:r>
      <w:r w:rsidR="003F364B">
        <w:t>Sandgerðishafnar.</w:t>
      </w:r>
      <w:r>
        <w:t xml:space="preserve"> </w:t>
      </w:r>
      <w:proofErr w:type="spellStart"/>
      <w:r>
        <w:t>Lögveðsréttur</w:t>
      </w:r>
      <w:proofErr w:type="spellEnd"/>
      <w:r>
        <w:t xml:space="preserve"> í viðkomandi skipi eða fasteign fylgir innheimtu gjalds skv. þessum ákvæðum.</w:t>
      </w:r>
    </w:p>
    <w:p w14:paraId="7606467B" w14:textId="5D578297" w:rsidR="00CF6D65" w:rsidRDefault="00CF6D65" w:rsidP="0020035D">
      <w:pPr>
        <w:spacing w:after="0" w:line="240" w:lineRule="auto"/>
      </w:pPr>
    </w:p>
    <w:p w14:paraId="0139BD9D" w14:textId="1F2BF2F3" w:rsidR="003F364B" w:rsidRDefault="003F364B" w:rsidP="0020035D">
      <w:pPr>
        <w:spacing w:after="0" w:line="240" w:lineRule="auto"/>
      </w:pPr>
    </w:p>
    <w:p w14:paraId="74140F9E" w14:textId="40A826B5" w:rsidR="003F364B" w:rsidRDefault="003F364B" w:rsidP="0020035D">
      <w:pPr>
        <w:spacing w:after="0" w:line="240" w:lineRule="auto"/>
      </w:pPr>
    </w:p>
    <w:p w14:paraId="0DE1CB31" w14:textId="2A3CDDAF" w:rsidR="003F364B" w:rsidRDefault="003F364B" w:rsidP="0020035D">
      <w:pPr>
        <w:spacing w:after="0" w:line="240" w:lineRule="auto"/>
      </w:pPr>
    </w:p>
    <w:p w14:paraId="7C1155F7" w14:textId="401BEB4D" w:rsidR="003F364B" w:rsidRDefault="003F364B" w:rsidP="0020035D">
      <w:pPr>
        <w:spacing w:after="0" w:line="240" w:lineRule="auto"/>
      </w:pPr>
    </w:p>
    <w:p w14:paraId="0A1ECB82" w14:textId="5A71E83B" w:rsidR="003F364B" w:rsidRDefault="003F364B" w:rsidP="0020035D">
      <w:pPr>
        <w:spacing w:after="0" w:line="240" w:lineRule="auto"/>
      </w:pPr>
    </w:p>
    <w:p w14:paraId="5EE70D80" w14:textId="60FDE12F" w:rsidR="003F364B" w:rsidRDefault="003F364B" w:rsidP="0020035D">
      <w:pPr>
        <w:spacing w:after="0" w:line="240" w:lineRule="auto"/>
      </w:pPr>
    </w:p>
    <w:p w14:paraId="51BD62D0" w14:textId="7901A1D2" w:rsidR="00474631" w:rsidRDefault="003F364B" w:rsidP="003F364B">
      <w:pPr>
        <w:pStyle w:val="Heading1"/>
      </w:pPr>
      <w:bookmarkStart w:id="11" w:name="_Toc56180257"/>
      <w:r>
        <w:lastRenderedPageBreak/>
        <w:t xml:space="preserve">8.0 </w:t>
      </w:r>
      <w:r w:rsidR="009558E0" w:rsidRPr="009558E0">
        <w:t xml:space="preserve">Aðgerðalisti </w:t>
      </w:r>
      <w:r>
        <w:t>–</w:t>
      </w:r>
      <w:r w:rsidR="009558E0" w:rsidRPr="009558E0">
        <w:t xml:space="preserve"> Dagatal</w:t>
      </w:r>
      <w:bookmarkEnd w:id="11"/>
    </w:p>
    <w:p w14:paraId="06DA45B9" w14:textId="77777777" w:rsidR="003F364B" w:rsidRPr="003F364B" w:rsidRDefault="003F364B" w:rsidP="003F364B"/>
    <w:tbl>
      <w:tblPr>
        <w:tblStyle w:val="TableGrid"/>
        <w:tblpPr w:leftFromText="141" w:rightFromText="141" w:vertAnchor="text" w:tblpX="108" w:tblpY="1"/>
        <w:tblOverlap w:val="never"/>
        <w:tblW w:w="0" w:type="auto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45"/>
        <w:gridCol w:w="993"/>
        <w:gridCol w:w="992"/>
        <w:gridCol w:w="992"/>
        <w:gridCol w:w="992"/>
        <w:gridCol w:w="993"/>
        <w:gridCol w:w="992"/>
      </w:tblGrid>
      <w:tr w:rsidR="00A547AA" w14:paraId="36F160CC" w14:textId="77777777" w:rsidTr="003F364B">
        <w:tc>
          <w:tcPr>
            <w:tcW w:w="8599" w:type="dxa"/>
            <w:gridSpan w:val="7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</w:tcPr>
          <w:p w14:paraId="6984998E" w14:textId="6BB7BA13" w:rsidR="00A547AA" w:rsidRPr="003F364B" w:rsidRDefault="00A547AA" w:rsidP="003F364B">
            <w:pPr>
              <w:rPr>
                <w:rFonts w:ascii="Arial" w:hAnsi="Arial" w:cs="Arial"/>
              </w:rPr>
            </w:pPr>
          </w:p>
          <w:p w14:paraId="1F03CE2E" w14:textId="77777777" w:rsidR="00A547AA" w:rsidRPr="003F364B" w:rsidRDefault="000816C7" w:rsidP="003F364B">
            <w:pPr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  <w:r w:rsidRPr="003F364B">
              <w:rPr>
                <w:rFonts w:ascii="Arial" w:hAnsi="Arial" w:cs="Arial"/>
                <w:b/>
                <w:color w:val="0070C0"/>
                <w:sz w:val="32"/>
                <w:szCs w:val="32"/>
              </w:rPr>
              <w:t xml:space="preserve">Skema </w:t>
            </w:r>
            <w:r w:rsidR="00A547AA" w:rsidRPr="003F364B">
              <w:rPr>
                <w:rFonts w:ascii="Arial" w:hAnsi="Arial" w:cs="Arial"/>
                <w:b/>
                <w:color w:val="0070C0"/>
                <w:sz w:val="32"/>
                <w:szCs w:val="32"/>
              </w:rPr>
              <w:t>vegna þjálfunar starfsmanna</w:t>
            </w:r>
            <w:r w:rsidRPr="003F364B">
              <w:rPr>
                <w:rFonts w:ascii="Arial" w:hAnsi="Arial" w:cs="Arial"/>
                <w:b/>
                <w:color w:val="0070C0"/>
                <w:sz w:val="32"/>
                <w:szCs w:val="32"/>
              </w:rPr>
              <w:t>, skoðun búnaðar og skil gagna/skýrslu</w:t>
            </w:r>
          </w:p>
          <w:p w14:paraId="70097C45" w14:textId="77777777" w:rsidR="00A547AA" w:rsidRPr="003F364B" w:rsidRDefault="00A547AA" w:rsidP="003F364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547AA" w14:paraId="77BF2569" w14:textId="77777777" w:rsidTr="003F364B">
        <w:tc>
          <w:tcPr>
            <w:tcW w:w="2645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</w:tcBorders>
          </w:tcPr>
          <w:p w14:paraId="651B4427" w14:textId="77777777" w:rsidR="00A547AA" w:rsidRPr="003F364B" w:rsidRDefault="00A547AA" w:rsidP="003F364B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12" w:space="0" w:color="C0504D" w:themeColor="accent2"/>
              <w:bottom w:val="single" w:sz="12" w:space="0" w:color="C0504D" w:themeColor="accent2"/>
            </w:tcBorders>
          </w:tcPr>
          <w:p w14:paraId="62128866" w14:textId="77777777" w:rsidR="00A547AA" w:rsidRPr="003F364B" w:rsidRDefault="00A547AA" w:rsidP="003F364B">
            <w:pPr>
              <w:rPr>
                <w:rFonts w:ascii="Arial" w:hAnsi="Arial" w:cs="Arial"/>
                <w:color w:val="548DD4" w:themeColor="text2" w:themeTint="99"/>
              </w:rPr>
            </w:pPr>
            <w:r w:rsidRPr="003F364B">
              <w:rPr>
                <w:rFonts w:ascii="Arial" w:hAnsi="Arial" w:cs="Arial"/>
                <w:color w:val="548DD4" w:themeColor="text2" w:themeTint="99"/>
              </w:rPr>
              <w:t>Jan-Feb</w:t>
            </w:r>
          </w:p>
        </w:tc>
        <w:tc>
          <w:tcPr>
            <w:tcW w:w="992" w:type="dxa"/>
            <w:tcBorders>
              <w:top w:val="single" w:sz="12" w:space="0" w:color="C0504D" w:themeColor="accent2"/>
              <w:bottom w:val="single" w:sz="12" w:space="0" w:color="C0504D" w:themeColor="accent2"/>
            </w:tcBorders>
          </w:tcPr>
          <w:p w14:paraId="7C079109" w14:textId="77777777" w:rsidR="00A547AA" w:rsidRPr="003F364B" w:rsidRDefault="00A547AA" w:rsidP="003F364B">
            <w:pPr>
              <w:rPr>
                <w:rFonts w:ascii="Arial" w:hAnsi="Arial" w:cs="Arial"/>
                <w:color w:val="548DD4" w:themeColor="text2" w:themeTint="99"/>
              </w:rPr>
            </w:pPr>
            <w:r w:rsidRPr="003F364B">
              <w:rPr>
                <w:rFonts w:ascii="Arial" w:hAnsi="Arial" w:cs="Arial"/>
                <w:color w:val="548DD4" w:themeColor="text2" w:themeTint="99"/>
              </w:rPr>
              <w:t>Mar-Apr</w:t>
            </w:r>
          </w:p>
        </w:tc>
        <w:tc>
          <w:tcPr>
            <w:tcW w:w="992" w:type="dxa"/>
            <w:tcBorders>
              <w:top w:val="single" w:sz="12" w:space="0" w:color="C0504D" w:themeColor="accent2"/>
              <w:bottom w:val="single" w:sz="12" w:space="0" w:color="C0504D" w:themeColor="accent2"/>
            </w:tcBorders>
          </w:tcPr>
          <w:p w14:paraId="4953FA42" w14:textId="77777777" w:rsidR="00A547AA" w:rsidRPr="003F364B" w:rsidRDefault="00A547AA" w:rsidP="003F364B">
            <w:pPr>
              <w:rPr>
                <w:rFonts w:ascii="Arial" w:hAnsi="Arial" w:cs="Arial"/>
                <w:color w:val="548DD4" w:themeColor="text2" w:themeTint="99"/>
              </w:rPr>
            </w:pPr>
            <w:r w:rsidRPr="003F364B">
              <w:rPr>
                <w:rFonts w:ascii="Arial" w:hAnsi="Arial" w:cs="Arial"/>
                <w:color w:val="548DD4" w:themeColor="text2" w:themeTint="99"/>
              </w:rPr>
              <w:t>Maí-</w:t>
            </w:r>
            <w:proofErr w:type="spellStart"/>
            <w:r w:rsidRPr="003F364B">
              <w:rPr>
                <w:rFonts w:ascii="Arial" w:hAnsi="Arial" w:cs="Arial"/>
                <w:color w:val="548DD4" w:themeColor="text2" w:themeTint="99"/>
              </w:rPr>
              <w:t>Jun</w:t>
            </w:r>
            <w:proofErr w:type="spellEnd"/>
          </w:p>
        </w:tc>
        <w:tc>
          <w:tcPr>
            <w:tcW w:w="992" w:type="dxa"/>
            <w:tcBorders>
              <w:top w:val="single" w:sz="12" w:space="0" w:color="C0504D" w:themeColor="accent2"/>
              <w:bottom w:val="single" w:sz="12" w:space="0" w:color="C0504D" w:themeColor="accent2"/>
            </w:tcBorders>
          </w:tcPr>
          <w:p w14:paraId="35B496B6" w14:textId="77777777" w:rsidR="00A547AA" w:rsidRPr="003F364B" w:rsidRDefault="00A547AA" w:rsidP="003F364B">
            <w:pPr>
              <w:rPr>
                <w:rFonts w:ascii="Arial" w:hAnsi="Arial" w:cs="Arial"/>
                <w:color w:val="548DD4" w:themeColor="text2" w:themeTint="99"/>
              </w:rPr>
            </w:pPr>
            <w:r w:rsidRPr="003F364B">
              <w:rPr>
                <w:rFonts w:ascii="Arial" w:hAnsi="Arial" w:cs="Arial"/>
                <w:color w:val="548DD4" w:themeColor="text2" w:themeTint="99"/>
              </w:rPr>
              <w:t>Júl-Ágú</w:t>
            </w:r>
          </w:p>
        </w:tc>
        <w:tc>
          <w:tcPr>
            <w:tcW w:w="993" w:type="dxa"/>
            <w:tcBorders>
              <w:top w:val="single" w:sz="12" w:space="0" w:color="C0504D" w:themeColor="accent2"/>
              <w:bottom w:val="single" w:sz="12" w:space="0" w:color="C0504D" w:themeColor="accent2"/>
            </w:tcBorders>
          </w:tcPr>
          <w:p w14:paraId="6C068AB3" w14:textId="77777777" w:rsidR="00A547AA" w:rsidRPr="003F364B" w:rsidRDefault="00A547AA" w:rsidP="003F364B">
            <w:pPr>
              <w:rPr>
                <w:color w:val="548DD4" w:themeColor="text2" w:themeTint="99"/>
              </w:rPr>
            </w:pPr>
            <w:r w:rsidRPr="003F364B">
              <w:rPr>
                <w:color w:val="548DD4" w:themeColor="text2" w:themeTint="99"/>
              </w:rPr>
              <w:t>Sep-Okt</w:t>
            </w:r>
          </w:p>
        </w:tc>
        <w:tc>
          <w:tcPr>
            <w:tcW w:w="992" w:type="dxa"/>
            <w:tcBorders>
              <w:top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5203D2E9" w14:textId="77777777" w:rsidR="00A547AA" w:rsidRPr="003F364B" w:rsidRDefault="00A547AA" w:rsidP="003F364B">
            <w:pPr>
              <w:rPr>
                <w:color w:val="548DD4" w:themeColor="text2" w:themeTint="99"/>
              </w:rPr>
            </w:pPr>
            <w:r w:rsidRPr="003F364B">
              <w:rPr>
                <w:color w:val="548DD4" w:themeColor="text2" w:themeTint="99"/>
              </w:rPr>
              <w:t>Nóv-Des</w:t>
            </w:r>
          </w:p>
        </w:tc>
      </w:tr>
      <w:tr w:rsidR="00A547AA" w14:paraId="28D50D01" w14:textId="77777777" w:rsidTr="003F364B">
        <w:tc>
          <w:tcPr>
            <w:tcW w:w="2645" w:type="dxa"/>
            <w:tcBorders>
              <w:top w:val="single" w:sz="12" w:space="0" w:color="C0504D" w:themeColor="accent2"/>
              <w:left w:val="single" w:sz="12" w:space="0" w:color="C0504D" w:themeColor="accent2"/>
            </w:tcBorders>
          </w:tcPr>
          <w:p w14:paraId="7B0B1524" w14:textId="77777777" w:rsidR="009558E0" w:rsidRPr="003F364B" w:rsidRDefault="009558E0" w:rsidP="003F364B">
            <w:pPr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</w:p>
          <w:p w14:paraId="73370AC6" w14:textId="77777777" w:rsidR="00A547AA" w:rsidRPr="003F364B" w:rsidRDefault="00A547AA" w:rsidP="003F364B">
            <w:pPr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 w:rsidRPr="003F364B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Búnaður skoðaður og endurnýjunarþörf metin</w:t>
            </w:r>
          </w:p>
          <w:p w14:paraId="21A54225" w14:textId="77777777" w:rsidR="000B67BC" w:rsidRPr="003F364B" w:rsidRDefault="000B67BC" w:rsidP="003F364B">
            <w:pPr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C0504D" w:themeColor="accent2"/>
            </w:tcBorders>
          </w:tcPr>
          <w:p w14:paraId="5BE754CA" w14:textId="77777777" w:rsidR="00A547AA" w:rsidRPr="003F364B" w:rsidRDefault="00A547AA" w:rsidP="003F364B">
            <w:pPr>
              <w:rPr>
                <w:rFonts w:ascii="Arial" w:hAnsi="Arial" w:cs="Arial"/>
              </w:rPr>
            </w:pPr>
          </w:p>
          <w:p w14:paraId="54ACB0EF" w14:textId="77777777" w:rsidR="009558E0" w:rsidRPr="003F364B" w:rsidRDefault="009558E0" w:rsidP="003F364B">
            <w:pPr>
              <w:ind w:right="-156" w:hanging="59"/>
              <w:jc w:val="center"/>
              <w:rPr>
                <w:rFonts w:ascii="Arial" w:hAnsi="Arial" w:cs="Arial"/>
                <w:b/>
              </w:rPr>
            </w:pPr>
          </w:p>
          <w:p w14:paraId="000C9BB7" w14:textId="77777777" w:rsidR="00A547AA" w:rsidRPr="003F364B" w:rsidRDefault="00A547AA" w:rsidP="003F364B">
            <w:pPr>
              <w:ind w:right="-156" w:hanging="59"/>
              <w:jc w:val="center"/>
              <w:rPr>
                <w:rFonts w:ascii="Arial" w:hAnsi="Arial" w:cs="Arial"/>
                <w:b/>
              </w:rPr>
            </w:pPr>
            <w:r w:rsidRPr="003F364B">
              <w:rPr>
                <w:rFonts w:ascii="Arial" w:hAnsi="Arial" w:cs="Arial"/>
                <w:b/>
              </w:rPr>
              <w:t>X</w:t>
            </w:r>
          </w:p>
          <w:p w14:paraId="7EBE7B9E" w14:textId="77777777" w:rsidR="00A547AA" w:rsidRPr="003F364B" w:rsidRDefault="00A547AA" w:rsidP="003F364B">
            <w:pPr>
              <w:ind w:right="-156" w:hanging="59"/>
              <w:rPr>
                <w:rFonts w:ascii="Arial" w:hAnsi="Arial" w:cs="Arial"/>
              </w:rPr>
            </w:pPr>
            <w:r w:rsidRPr="003F364B">
              <w:rPr>
                <w:rFonts w:ascii="Arial" w:hAnsi="Arial" w:cs="Arial"/>
                <w:sz w:val="16"/>
                <w:szCs w:val="16"/>
              </w:rPr>
              <w:t>(fyrir 1. mars)</w:t>
            </w:r>
          </w:p>
        </w:tc>
        <w:tc>
          <w:tcPr>
            <w:tcW w:w="992" w:type="dxa"/>
            <w:tcBorders>
              <w:top w:val="single" w:sz="12" w:space="0" w:color="C0504D" w:themeColor="accent2"/>
            </w:tcBorders>
          </w:tcPr>
          <w:p w14:paraId="6C9948D2" w14:textId="77777777" w:rsidR="00A547AA" w:rsidRPr="003F364B" w:rsidRDefault="00A547AA" w:rsidP="003F364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C0504D" w:themeColor="accent2"/>
            </w:tcBorders>
          </w:tcPr>
          <w:p w14:paraId="4F8B8178" w14:textId="77777777" w:rsidR="00A547AA" w:rsidRPr="003F364B" w:rsidRDefault="00A547AA" w:rsidP="003F364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C0504D" w:themeColor="accent2"/>
            </w:tcBorders>
          </w:tcPr>
          <w:p w14:paraId="35F2C910" w14:textId="77777777" w:rsidR="00A547AA" w:rsidRPr="003F364B" w:rsidRDefault="00A547AA" w:rsidP="003F364B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12" w:space="0" w:color="C0504D" w:themeColor="accent2"/>
            </w:tcBorders>
          </w:tcPr>
          <w:p w14:paraId="3E1836F1" w14:textId="77777777" w:rsidR="00A547AA" w:rsidRDefault="00A547AA" w:rsidP="003F364B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C0504D" w:themeColor="accent2"/>
              <w:right w:val="single" w:sz="12" w:space="0" w:color="C0504D" w:themeColor="accent2"/>
            </w:tcBorders>
          </w:tcPr>
          <w:p w14:paraId="42008402" w14:textId="77777777" w:rsidR="00A547AA" w:rsidRDefault="00A547AA" w:rsidP="003F364B"/>
        </w:tc>
      </w:tr>
      <w:tr w:rsidR="00A547AA" w14:paraId="57296BD6" w14:textId="77777777" w:rsidTr="003F364B">
        <w:tc>
          <w:tcPr>
            <w:tcW w:w="2645" w:type="dxa"/>
            <w:tcBorders>
              <w:left w:val="single" w:sz="12" w:space="0" w:color="C0504D" w:themeColor="accent2"/>
            </w:tcBorders>
          </w:tcPr>
          <w:p w14:paraId="1060B5C2" w14:textId="77777777" w:rsidR="009558E0" w:rsidRPr="003F364B" w:rsidRDefault="009558E0" w:rsidP="003F364B">
            <w:pPr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</w:p>
          <w:p w14:paraId="69299782" w14:textId="77777777" w:rsidR="00A547AA" w:rsidRPr="003F364B" w:rsidRDefault="00A547AA" w:rsidP="003F364B">
            <w:pPr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 w:rsidRPr="003F364B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Skýrsla um mengunar-varnaræfingar send, einnig  skýrsla um notkun búnaðarins og mat á ástandi hans og endurnýjunarþörf.</w:t>
            </w:r>
          </w:p>
          <w:p w14:paraId="7BA653BA" w14:textId="77777777" w:rsidR="009558E0" w:rsidRPr="003F364B" w:rsidRDefault="009558E0" w:rsidP="003F364B">
            <w:pPr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36E7104A" w14:textId="77777777" w:rsidR="00A547AA" w:rsidRPr="003F364B" w:rsidRDefault="00A547AA" w:rsidP="003F364B">
            <w:pPr>
              <w:ind w:right="-156" w:hanging="59"/>
              <w:jc w:val="center"/>
              <w:rPr>
                <w:rFonts w:ascii="Arial" w:hAnsi="Arial" w:cs="Arial"/>
              </w:rPr>
            </w:pPr>
          </w:p>
          <w:p w14:paraId="5968BB53" w14:textId="77777777" w:rsidR="00A547AA" w:rsidRPr="003F364B" w:rsidRDefault="00A547AA" w:rsidP="003F364B">
            <w:pPr>
              <w:ind w:left="-59" w:right="-156"/>
              <w:jc w:val="center"/>
              <w:rPr>
                <w:rFonts w:ascii="Arial" w:hAnsi="Arial" w:cs="Arial"/>
              </w:rPr>
            </w:pPr>
          </w:p>
          <w:p w14:paraId="21E75431" w14:textId="77777777" w:rsidR="00A547AA" w:rsidRPr="003F364B" w:rsidRDefault="00A547AA" w:rsidP="003F364B">
            <w:pPr>
              <w:ind w:right="-156"/>
              <w:jc w:val="center"/>
              <w:rPr>
                <w:rFonts w:ascii="Arial" w:hAnsi="Arial" w:cs="Arial"/>
                <w:b/>
              </w:rPr>
            </w:pPr>
            <w:r w:rsidRPr="003F364B">
              <w:rPr>
                <w:rFonts w:ascii="Arial" w:hAnsi="Arial" w:cs="Arial"/>
                <w:b/>
              </w:rPr>
              <w:t>X</w:t>
            </w:r>
          </w:p>
          <w:p w14:paraId="4295AB00" w14:textId="77777777" w:rsidR="00A547AA" w:rsidRPr="003F364B" w:rsidRDefault="00A547AA" w:rsidP="003F364B">
            <w:pPr>
              <w:ind w:left="-59" w:right="-156"/>
              <w:rPr>
                <w:rFonts w:ascii="Arial" w:hAnsi="Arial" w:cs="Arial"/>
              </w:rPr>
            </w:pPr>
            <w:r w:rsidRPr="003F364B">
              <w:rPr>
                <w:rFonts w:ascii="Arial" w:hAnsi="Arial" w:cs="Arial"/>
                <w:sz w:val="16"/>
                <w:szCs w:val="16"/>
              </w:rPr>
              <w:t>(fyrir 1. mars)</w:t>
            </w:r>
          </w:p>
        </w:tc>
        <w:tc>
          <w:tcPr>
            <w:tcW w:w="992" w:type="dxa"/>
          </w:tcPr>
          <w:p w14:paraId="02CDF89E" w14:textId="77777777" w:rsidR="00A547AA" w:rsidRPr="003F364B" w:rsidRDefault="00A547AA" w:rsidP="003F364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2C7822B" w14:textId="77777777" w:rsidR="00A547AA" w:rsidRPr="003F364B" w:rsidRDefault="00A547AA" w:rsidP="003F364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AD96B04" w14:textId="77777777" w:rsidR="00A547AA" w:rsidRPr="003F364B" w:rsidRDefault="00A547AA" w:rsidP="003F364B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1EB3631" w14:textId="77777777" w:rsidR="00A547AA" w:rsidRDefault="00A547AA" w:rsidP="003F364B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C0504D" w:themeColor="accent2"/>
            </w:tcBorders>
          </w:tcPr>
          <w:p w14:paraId="678AE96A" w14:textId="77777777" w:rsidR="00A547AA" w:rsidRDefault="00A547AA" w:rsidP="003F364B"/>
        </w:tc>
      </w:tr>
      <w:tr w:rsidR="00A547AA" w14:paraId="51C8DB2E" w14:textId="77777777" w:rsidTr="003F364B">
        <w:tc>
          <w:tcPr>
            <w:tcW w:w="2645" w:type="dxa"/>
            <w:tcBorders>
              <w:left w:val="single" w:sz="12" w:space="0" w:color="C0504D" w:themeColor="accent2"/>
            </w:tcBorders>
          </w:tcPr>
          <w:p w14:paraId="6B1AD2E5" w14:textId="77777777" w:rsidR="009558E0" w:rsidRPr="003F364B" w:rsidRDefault="009558E0" w:rsidP="003F364B">
            <w:pPr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</w:p>
          <w:p w14:paraId="7F199971" w14:textId="77777777" w:rsidR="00A547AA" w:rsidRPr="003F364B" w:rsidRDefault="00A547AA" w:rsidP="003F364B">
            <w:pPr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 w:rsidRPr="003F364B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Viðbragðsáætlun endurskoðuð og send til mengunarvarna-ráðs hafna</w:t>
            </w:r>
          </w:p>
          <w:p w14:paraId="142086CE" w14:textId="77777777" w:rsidR="009558E0" w:rsidRPr="003F364B" w:rsidRDefault="009558E0" w:rsidP="003F364B">
            <w:pPr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3EE03EF7" w14:textId="77777777" w:rsidR="00A547AA" w:rsidRPr="003F364B" w:rsidRDefault="00A547AA" w:rsidP="003F364B">
            <w:pPr>
              <w:ind w:right="-156" w:hanging="59"/>
              <w:jc w:val="center"/>
              <w:rPr>
                <w:rFonts w:ascii="Arial" w:hAnsi="Arial" w:cs="Arial"/>
              </w:rPr>
            </w:pPr>
          </w:p>
          <w:p w14:paraId="3BDC5110" w14:textId="77777777" w:rsidR="009558E0" w:rsidRPr="003F364B" w:rsidRDefault="009558E0" w:rsidP="003F364B">
            <w:pPr>
              <w:ind w:left="-59" w:right="-156"/>
              <w:jc w:val="center"/>
              <w:rPr>
                <w:rFonts w:ascii="Arial" w:hAnsi="Arial" w:cs="Arial"/>
                <w:b/>
              </w:rPr>
            </w:pPr>
          </w:p>
          <w:p w14:paraId="0E1EA9A8" w14:textId="77777777" w:rsidR="00A547AA" w:rsidRPr="003F364B" w:rsidRDefault="00A547AA" w:rsidP="003F364B">
            <w:pPr>
              <w:ind w:left="-59" w:right="-156"/>
              <w:jc w:val="center"/>
              <w:rPr>
                <w:rFonts w:ascii="Arial" w:hAnsi="Arial" w:cs="Arial"/>
                <w:b/>
              </w:rPr>
            </w:pPr>
            <w:r w:rsidRPr="003F364B">
              <w:rPr>
                <w:rFonts w:ascii="Arial" w:hAnsi="Arial" w:cs="Arial"/>
                <w:b/>
              </w:rPr>
              <w:t>X</w:t>
            </w:r>
          </w:p>
          <w:p w14:paraId="495F5983" w14:textId="77777777" w:rsidR="00A547AA" w:rsidRPr="003F364B" w:rsidRDefault="00A547AA" w:rsidP="003F364B">
            <w:pPr>
              <w:ind w:left="-59" w:right="-156"/>
              <w:rPr>
                <w:rFonts w:ascii="Arial" w:hAnsi="Arial" w:cs="Arial"/>
              </w:rPr>
            </w:pPr>
            <w:r w:rsidRPr="003F364B">
              <w:rPr>
                <w:rFonts w:ascii="Arial" w:hAnsi="Arial" w:cs="Arial"/>
                <w:sz w:val="16"/>
                <w:szCs w:val="16"/>
              </w:rPr>
              <w:t>(fyrir 1. mars)</w:t>
            </w:r>
          </w:p>
        </w:tc>
        <w:tc>
          <w:tcPr>
            <w:tcW w:w="992" w:type="dxa"/>
          </w:tcPr>
          <w:p w14:paraId="69F9DB5E" w14:textId="77777777" w:rsidR="00A547AA" w:rsidRPr="003F364B" w:rsidRDefault="00A547AA" w:rsidP="003F364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1618AC1" w14:textId="77777777" w:rsidR="00A547AA" w:rsidRPr="003F364B" w:rsidRDefault="00A547AA" w:rsidP="003F364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614CD48" w14:textId="77777777" w:rsidR="00A547AA" w:rsidRPr="003F364B" w:rsidRDefault="00A547AA" w:rsidP="003F364B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6713FB5A" w14:textId="77777777" w:rsidR="00A547AA" w:rsidRDefault="00A547AA" w:rsidP="003F364B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C0504D" w:themeColor="accent2"/>
            </w:tcBorders>
          </w:tcPr>
          <w:p w14:paraId="049E8E61" w14:textId="77777777" w:rsidR="00A547AA" w:rsidRDefault="00A547AA" w:rsidP="003F364B"/>
        </w:tc>
      </w:tr>
      <w:tr w:rsidR="00A547AA" w14:paraId="660374F6" w14:textId="77777777" w:rsidTr="003F364B">
        <w:tc>
          <w:tcPr>
            <w:tcW w:w="2645" w:type="dxa"/>
            <w:tcBorders>
              <w:left w:val="single" w:sz="12" w:space="0" w:color="C0504D" w:themeColor="accent2"/>
            </w:tcBorders>
          </w:tcPr>
          <w:p w14:paraId="218D598A" w14:textId="77777777" w:rsidR="00A547AA" w:rsidRPr="003F364B" w:rsidRDefault="00A547AA" w:rsidP="003F364B">
            <w:pPr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</w:p>
          <w:p w14:paraId="46B0D734" w14:textId="77777777" w:rsidR="00A547AA" w:rsidRPr="003F364B" w:rsidRDefault="00A547AA" w:rsidP="003F364B">
            <w:pPr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 w:rsidRPr="003F364B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Skrifborðsæfing starfsmanna</w:t>
            </w:r>
          </w:p>
          <w:p w14:paraId="093CB817" w14:textId="77777777" w:rsidR="009558E0" w:rsidRPr="003F364B" w:rsidRDefault="009558E0" w:rsidP="003F364B">
            <w:pPr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796F07CB" w14:textId="77777777" w:rsidR="00A547AA" w:rsidRPr="003F364B" w:rsidRDefault="00A547AA" w:rsidP="003F3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38AF4DA" w14:textId="77777777" w:rsidR="00A547AA" w:rsidRPr="003F364B" w:rsidRDefault="00A547AA" w:rsidP="003F364B">
            <w:pPr>
              <w:jc w:val="center"/>
              <w:rPr>
                <w:rFonts w:ascii="Arial" w:hAnsi="Arial" w:cs="Arial"/>
                <w:b/>
              </w:rPr>
            </w:pPr>
          </w:p>
          <w:p w14:paraId="74E01DA4" w14:textId="77777777" w:rsidR="00A547AA" w:rsidRPr="003F364B" w:rsidRDefault="00A547AA" w:rsidP="003F364B">
            <w:pPr>
              <w:jc w:val="center"/>
              <w:rPr>
                <w:rFonts w:ascii="Arial" w:hAnsi="Arial" w:cs="Arial"/>
                <w:b/>
              </w:rPr>
            </w:pPr>
            <w:r w:rsidRPr="003F364B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92" w:type="dxa"/>
          </w:tcPr>
          <w:p w14:paraId="54DE2399" w14:textId="77777777" w:rsidR="00A547AA" w:rsidRPr="003F364B" w:rsidRDefault="00A547AA" w:rsidP="003F36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69088AB5" w14:textId="77777777" w:rsidR="00A547AA" w:rsidRPr="003F364B" w:rsidRDefault="00A547AA" w:rsidP="003F36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14:paraId="07BE31B3" w14:textId="77777777" w:rsidR="00A547AA" w:rsidRPr="00587E52" w:rsidRDefault="00A547AA" w:rsidP="003F364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right w:val="single" w:sz="12" w:space="0" w:color="C0504D" w:themeColor="accent2"/>
            </w:tcBorders>
          </w:tcPr>
          <w:p w14:paraId="268561BE" w14:textId="77777777" w:rsidR="00A547AA" w:rsidRPr="00587E52" w:rsidRDefault="00A547AA" w:rsidP="003F364B">
            <w:pPr>
              <w:jc w:val="center"/>
              <w:rPr>
                <w:b/>
              </w:rPr>
            </w:pPr>
          </w:p>
        </w:tc>
      </w:tr>
      <w:tr w:rsidR="00A547AA" w14:paraId="02C826EE" w14:textId="77777777" w:rsidTr="003F364B">
        <w:tc>
          <w:tcPr>
            <w:tcW w:w="2645" w:type="dxa"/>
            <w:tcBorders>
              <w:left w:val="single" w:sz="12" w:space="0" w:color="C0504D" w:themeColor="accent2"/>
            </w:tcBorders>
          </w:tcPr>
          <w:p w14:paraId="2DAAF163" w14:textId="77777777" w:rsidR="009558E0" w:rsidRPr="003F364B" w:rsidRDefault="009558E0" w:rsidP="003F364B">
            <w:pPr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</w:p>
          <w:p w14:paraId="11FB2BA6" w14:textId="77777777" w:rsidR="00A547AA" w:rsidRPr="003F364B" w:rsidRDefault="00A547AA" w:rsidP="003F364B">
            <w:pPr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 w:rsidRPr="003F364B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Æfing með mengunarvarnarbúnað hafnarinnar</w:t>
            </w:r>
          </w:p>
          <w:p w14:paraId="6BC63A1F" w14:textId="77777777" w:rsidR="009558E0" w:rsidRPr="003F364B" w:rsidRDefault="009558E0" w:rsidP="003F364B">
            <w:pPr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2EB0A7A8" w14:textId="77777777" w:rsidR="00A547AA" w:rsidRPr="003F364B" w:rsidRDefault="00A547AA" w:rsidP="003F3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A1C9D31" w14:textId="77777777" w:rsidR="00A547AA" w:rsidRPr="003F364B" w:rsidRDefault="00A547AA" w:rsidP="003F36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46C72D61" w14:textId="77777777" w:rsidR="00A547AA" w:rsidRPr="003F364B" w:rsidRDefault="00A547AA" w:rsidP="003F364B">
            <w:pPr>
              <w:jc w:val="center"/>
              <w:rPr>
                <w:rFonts w:ascii="Arial" w:hAnsi="Arial" w:cs="Arial"/>
                <w:b/>
              </w:rPr>
            </w:pPr>
          </w:p>
          <w:p w14:paraId="6224AE24" w14:textId="77777777" w:rsidR="009558E0" w:rsidRPr="003F364B" w:rsidRDefault="009558E0" w:rsidP="003F364B">
            <w:pPr>
              <w:jc w:val="center"/>
              <w:rPr>
                <w:rFonts w:ascii="Arial" w:hAnsi="Arial" w:cs="Arial"/>
                <w:b/>
              </w:rPr>
            </w:pPr>
          </w:p>
          <w:p w14:paraId="343974FE" w14:textId="77777777" w:rsidR="00A547AA" w:rsidRPr="003F364B" w:rsidRDefault="00A547AA" w:rsidP="003F364B">
            <w:pPr>
              <w:jc w:val="center"/>
              <w:rPr>
                <w:rFonts w:ascii="Arial" w:hAnsi="Arial" w:cs="Arial"/>
                <w:b/>
              </w:rPr>
            </w:pPr>
            <w:r w:rsidRPr="003F364B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92" w:type="dxa"/>
          </w:tcPr>
          <w:p w14:paraId="1B4A0CEB" w14:textId="77777777" w:rsidR="00A547AA" w:rsidRPr="003F364B" w:rsidRDefault="00A547AA" w:rsidP="003F36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14:paraId="02DE4248" w14:textId="77777777" w:rsidR="00A547AA" w:rsidRPr="00587E52" w:rsidRDefault="00A547AA" w:rsidP="003F364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right w:val="single" w:sz="12" w:space="0" w:color="C0504D" w:themeColor="accent2"/>
            </w:tcBorders>
          </w:tcPr>
          <w:p w14:paraId="23A16C65" w14:textId="77777777" w:rsidR="00A547AA" w:rsidRPr="00587E52" w:rsidRDefault="00A547AA" w:rsidP="003F364B">
            <w:pPr>
              <w:jc w:val="center"/>
              <w:rPr>
                <w:b/>
              </w:rPr>
            </w:pPr>
          </w:p>
        </w:tc>
      </w:tr>
      <w:tr w:rsidR="00A547AA" w14:paraId="487F6E70" w14:textId="77777777" w:rsidTr="003F364B">
        <w:tc>
          <w:tcPr>
            <w:tcW w:w="2645" w:type="dxa"/>
            <w:tcBorders>
              <w:left w:val="single" w:sz="12" w:space="0" w:color="C0504D" w:themeColor="accent2"/>
            </w:tcBorders>
          </w:tcPr>
          <w:p w14:paraId="538A2079" w14:textId="77777777" w:rsidR="00A547AA" w:rsidRPr="003F364B" w:rsidRDefault="00A547AA" w:rsidP="003F364B">
            <w:pPr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</w:p>
          <w:p w14:paraId="750C9BA5" w14:textId="77777777" w:rsidR="00A547AA" w:rsidRPr="003F364B" w:rsidRDefault="00A547AA" w:rsidP="003F364B">
            <w:pPr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 w:rsidRPr="003F364B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Áhættumat endurskoðað</w:t>
            </w:r>
          </w:p>
          <w:p w14:paraId="7FBC0A0A" w14:textId="77777777" w:rsidR="009558E0" w:rsidRPr="003F364B" w:rsidRDefault="009558E0" w:rsidP="003F364B">
            <w:pPr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6BDA20A2" w14:textId="77777777" w:rsidR="00A547AA" w:rsidRPr="003F364B" w:rsidRDefault="00A547AA" w:rsidP="003F3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A22E28F" w14:textId="77777777" w:rsidR="00A547AA" w:rsidRPr="003F364B" w:rsidRDefault="00A547AA" w:rsidP="003F36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175A5D98" w14:textId="77777777" w:rsidR="00A547AA" w:rsidRPr="003F364B" w:rsidRDefault="00A547AA" w:rsidP="003F36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00C55B4D" w14:textId="77777777" w:rsidR="00A547AA" w:rsidRPr="003F364B" w:rsidRDefault="00A547AA" w:rsidP="003F36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14:paraId="2E4C4C9A" w14:textId="77777777" w:rsidR="00A547AA" w:rsidRPr="00587E52" w:rsidRDefault="00A547AA" w:rsidP="003F364B">
            <w:pPr>
              <w:jc w:val="center"/>
              <w:rPr>
                <w:b/>
              </w:rPr>
            </w:pPr>
          </w:p>
          <w:p w14:paraId="40236931" w14:textId="77777777" w:rsidR="00A547AA" w:rsidRPr="00587E52" w:rsidRDefault="00A547AA" w:rsidP="003F364B">
            <w:pPr>
              <w:jc w:val="center"/>
              <w:rPr>
                <w:b/>
              </w:rPr>
            </w:pPr>
            <w:r w:rsidRPr="00587E52">
              <w:rPr>
                <w:b/>
              </w:rPr>
              <w:t>X</w:t>
            </w:r>
          </w:p>
        </w:tc>
        <w:tc>
          <w:tcPr>
            <w:tcW w:w="992" w:type="dxa"/>
            <w:tcBorders>
              <w:right w:val="single" w:sz="12" w:space="0" w:color="C0504D" w:themeColor="accent2"/>
            </w:tcBorders>
          </w:tcPr>
          <w:p w14:paraId="29875974" w14:textId="77777777" w:rsidR="00A547AA" w:rsidRPr="00587E52" w:rsidRDefault="00A547AA" w:rsidP="003F364B">
            <w:pPr>
              <w:jc w:val="center"/>
              <w:rPr>
                <w:b/>
              </w:rPr>
            </w:pPr>
          </w:p>
        </w:tc>
      </w:tr>
      <w:tr w:rsidR="00A547AA" w14:paraId="56421BE8" w14:textId="77777777" w:rsidTr="003F364B">
        <w:tc>
          <w:tcPr>
            <w:tcW w:w="2645" w:type="dxa"/>
            <w:tcBorders>
              <w:left w:val="single" w:sz="12" w:space="0" w:color="C0504D" w:themeColor="accent2"/>
              <w:bottom w:val="single" w:sz="12" w:space="0" w:color="C0504D" w:themeColor="accent2"/>
            </w:tcBorders>
          </w:tcPr>
          <w:p w14:paraId="5BBC9A79" w14:textId="77777777" w:rsidR="00A547AA" w:rsidRPr="003F364B" w:rsidRDefault="00A547AA" w:rsidP="003F364B">
            <w:pPr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</w:p>
          <w:p w14:paraId="6D7F015A" w14:textId="77777777" w:rsidR="00A547AA" w:rsidRPr="003F364B" w:rsidRDefault="00A547AA" w:rsidP="003F364B">
            <w:pPr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 w:rsidRPr="003F364B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Útkallslisti endurskoðaður</w:t>
            </w:r>
          </w:p>
          <w:p w14:paraId="3C63BB07" w14:textId="77777777" w:rsidR="009558E0" w:rsidRPr="003F364B" w:rsidRDefault="009558E0" w:rsidP="003F364B">
            <w:pPr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12" w:space="0" w:color="C0504D" w:themeColor="accent2"/>
            </w:tcBorders>
          </w:tcPr>
          <w:p w14:paraId="590AD395" w14:textId="77777777" w:rsidR="00A547AA" w:rsidRPr="003F364B" w:rsidRDefault="00A547AA" w:rsidP="003F3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single" w:sz="12" w:space="0" w:color="C0504D" w:themeColor="accent2"/>
            </w:tcBorders>
          </w:tcPr>
          <w:p w14:paraId="0F63E561" w14:textId="77777777" w:rsidR="00A547AA" w:rsidRPr="003F364B" w:rsidRDefault="00A547AA" w:rsidP="003F36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2" w:space="0" w:color="C0504D" w:themeColor="accent2"/>
            </w:tcBorders>
          </w:tcPr>
          <w:p w14:paraId="06638372" w14:textId="77777777" w:rsidR="00A547AA" w:rsidRPr="003F364B" w:rsidRDefault="00A547AA" w:rsidP="003F364B">
            <w:pPr>
              <w:jc w:val="center"/>
              <w:rPr>
                <w:rFonts w:ascii="Arial" w:hAnsi="Arial" w:cs="Arial"/>
                <w:b/>
              </w:rPr>
            </w:pPr>
          </w:p>
          <w:p w14:paraId="32B671A6" w14:textId="77777777" w:rsidR="00A547AA" w:rsidRPr="003F364B" w:rsidRDefault="00A547AA" w:rsidP="003F36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2" w:space="0" w:color="C0504D" w:themeColor="accent2"/>
            </w:tcBorders>
          </w:tcPr>
          <w:p w14:paraId="1C32C0DA" w14:textId="77777777" w:rsidR="00A547AA" w:rsidRPr="003F364B" w:rsidRDefault="00A547AA" w:rsidP="003F36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bottom w:val="single" w:sz="12" w:space="0" w:color="C0504D" w:themeColor="accent2"/>
            </w:tcBorders>
          </w:tcPr>
          <w:p w14:paraId="621D32FA" w14:textId="77777777" w:rsidR="00A547AA" w:rsidRPr="00587E52" w:rsidRDefault="00A547AA" w:rsidP="003F364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15397B1D" w14:textId="77777777" w:rsidR="00A547AA" w:rsidRPr="00587E52" w:rsidRDefault="00A547AA" w:rsidP="003F364B">
            <w:pPr>
              <w:jc w:val="center"/>
              <w:rPr>
                <w:b/>
              </w:rPr>
            </w:pPr>
          </w:p>
          <w:p w14:paraId="5934B64A" w14:textId="77777777" w:rsidR="00A547AA" w:rsidRPr="00587E52" w:rsidRDefault="00A547AA" w:rsidP="003F364B">
            <w:pPr>
              <w:jc w:val="center"/>
              <w:rPr>
                <w:b/>
              </w:rPr>
            </w:pPr>
            <w:r w:rsidRPr="00587E52">
              <w:rPr>
                <w:b/>
              </w:rPr>
              <w:t>X</w:t>
            </w:r>
          </w:p>
        </w:tc>
      </w:tr>
    </w:tbl>
    <w:p w14:paraId="41358A1E" w14:textId="550461A4" w:rsidR="00A547AA" w:rsidRDefault="003F364B" w:rsidP="00A547AA">
      <w:r>
        <w:br w:type="textWrapping" w:clear="all"/>
      </w:r>
    </w:p>
    <w:p w14:paraId="3E007DE3" w14:textId="4C588874" w:rsidR="00A547AA" w:rsidRDefault="00A547AA" w:rsidP="0013009E"/>
    <w:p w14:paraId="7B77A2DA" w14:textId="1B85E6CC" w:rsidR="00C74B8E" w:rsidRDefault="00C74B8E" w:rsidP="00C74B8E">
      <w:pPr>
        <w:pStyle w:val="Heading1"/>
      </w:pPr>
      <w:bookmarkStart w:id="12" w:name="_Toc56180258"/>
      <w:r>
        <w:lastRenderedPageBreak/>
        <w:t>Fylgiskjöl:</w:t>
      </w:r>
      <w:bookmarkEnd w:id="12"/>
      <w:r>
        <w:t xml:space="preserve">  </w:t>
      </w:r>
    </w:p>
    <w:p w14:paraId="7AF3EE1B" w14:textId="1EFCDAEA" w:rsidR="00C74B8E" w:rsidRDefault="00C74B8E" w:rsidP="0013009E">
      <w:pPr>
        <w:rPr>
          <w:b/>
          <w:bCs/>
        </w:rPr>
      </w:pPr>
      <w:r w:rsidRPr="00C73E51">
        <w:rPr>
          <w:b/>
          <w:bCs/>
        </w:rPr>
        <w:t>Myndir af aðstæðum við höfnina:</w:t>
      </w:r>
    </w:p>
    <w:p w14:paraId="656716E3" w14:textId="77777777" w:rsidR="00C73E51" w:rsidRPr="00C73E51" w:rsidRDefault="00C73E51" w:rsidP="0013009E">
      <w:pPr>
        <w:rPr>
          <w:b/>
          <w:bCs/>
        </w:rPr>
      </w:pPr>
    </w:p>
    <w:p w14:paraId="43694960" w14:textId="181F85FC" w:rsidR="00735AD6" w:rsidRDefault="00C73E51" w:rsidP="0013009E">
      <w:r>
        <w:t>Mótaka úrgangsolíu og spilliefna við Norðurgarð</w:t>
      </w:r>
    </w:p>
    <w:p w14:paraId="28B1E623" w14:textId="240120BA" w:rsidR="00C74B8E" w:rsidRDefault="00735AD6" w:rsidP="009B2F18">
      <w:pPr>
        <w:jc w:val="center"/>
      </w:pPr>
      <w:r>
        <w:rPr>
          <w:noProof/>
        </w:rPr>
        <w:drawing>
          <wp:inline distT="0" distB="0" distL="0" distR="0" wp14:anchorId="0E19DC55" wp14:editId="714DE23E">
            <wp:extent cx="3713699" cy="2785887"/>
            <wp:effectExtent l="0" t="0" r="127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354" cy="279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51F50" w14:textId="77777777" w:rsidR="009B2F18" w:rsidRDefault="009B2F18" w:rsidP="0013009E"/>
    <w:p w14:paraId="255F108C" w14:textId="3AE09247" w:rsidR="009B2F18" w:rsidRDefault="009B2F18" w:rsidP="0013009E"/>
    <w:p w14:paraId="545889F4" w14:textId="77777777" w:rsidR="00B370FD" w:rsidRDefault="00B370FD" w:rsidP="0013009E"/>
    <w:p w14:paraId="04560C0C" w14:textId="064F2585" w:rsidR="00C74B8E" w:rsidRDefault="00280D88" w:rsidP="0013009E">
      <w:r>
        <w:t xml:space="preserve">Olíuafgreiðsla fyrir smábáta, við flotbryggju </w:t>
      </w:r>
      <w:r w:rsidR="00F10580">
        <w:t xml:space="preserve">1. </w:t>
      </w:r>
    </w:p>
    <w:p w14:paraId="05E3A05A" w14:textId="3B292FAD" w:rsidR="00C74B8E" w:rsidRDefault="000C78BE" w:rsidP="009B2F18">
      <w:pPr>
        <w:jc w:val="center"/>
      </w:pPr>
      <w:r>
        <w:rPr>
          <w:noProof/>
        </w:rPr>
        <w:drawing>
          <wp:inline distT="0" distB="0" distL="0" distR="0" wp14:anchorId="7AB6A3F6" wp14:editId="16012F8F">
            <wp:extent cx="3410768" cy="255864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870" cy="257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5FE2C" w14:textId="42F3E3AA" w:rsidR="00B370FD" w:rsidRDefault="00B370FD" w:rsidP="0013009E">
      <w:pPr>
        <w:rPr>
          <w:noProof/>
        </w:rPr>
      </w:pPr>
    </w:p>
    <w:p w14:paraId="2171D9BC" w14:textId="77777777" w:rsidR="00B370FD" w:rsidRDefault="00B370FD" w:rsidP="0013009E">
      <w:pPr>
        <w:rPr>
          <w:noProof/>
        </w:rPr>
      </w:pPr>
    </w:p>
    <w:p w14:paraId="01F10005" w14:textId="66FE4041" w:rsidR="00B370FD" w:rsidRDefault="00B370FD" w:rsidP="0013009E">
      <w:pPr>
        <w:rPr>
          <w:noProof/>
        </w:rPr>
      </w:pPr>
      <w:r>
        <w:rPr>
          <w:noProof/>
        </w:rPr>
        <w:lastRenderedPageBreak/>
        <w:t>Olíuafgreiðsla fyrir smábáta við flotbryggju 1.</w:t>
      </w:r>
    </w:p>
    <w:p w14:paraId="2AC3D8F2" w14:textId="19151909" w:rsidR="00C74B8E" w:rsidRDefault="00B370FD" w:rsidP="0013009E">
      <w:r>
        <w:t xml:space="preserve">              </w:t>
      </w:r>
      <w:r>
        <w:rPr>
          <w:noProof/>
        </w:rPr>
        <w:drawing>
          <wp:inline distT="0" distB="0" distL="0" distR="0" wp14:anchorId="5075130A" wp14:editId="0E660499">
            <wp:extent cx="2249537" cy="1687525"/>
            <wp:effectExtent l="0" t="0" r="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658" cy="169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36684292" wp14:editId="65B362DB">
            <wp:extent cx="2266258" cy="1700068"/>
            <wp:effectExtent l="0" t="0" r="127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27" cy="1708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967A9" w14:textId="468A4356" w:rsidR="00C74B8E" w:rsidRDefault="00C74B8E" w:rsidP="0013009E"/>
    <w:p w14:paraId="41461189" w14:textId="381B7FB3" w:rsidR="00F10580" w:rsidRDefault="00F10580" w:rsidP="0013009E"/>
    <w:p w14:paraId="6951E8B5" w14:textId="1898D696" w:rsidR="00F10580" w:rsidRDefault="00703D0A" w:rsidP="0013009E">
      <w:r>
        <w:t>Mótaka úrgangsolíu á miðgarði.</w:t>
      </w:r>
    </w:p>
    <w:p w14:paraId="596DFAAF" w14:textId="6B736DE6" w:rsidR="00F10580" w:rsidRDefault="00703D0A" w:rsidP="009B2F18">
      <w:pPr>
        <w:jc w:val="center"/>
      </w:pPr>
      <w:r>
        <w:rPr>
          <w:noProof/>
        </w:rPr>
        <w:drawing>
          <wp:inline distT="0" distB="0" distL="0" distR="0" wp14:anchorId="72A87F7E" wp14:editId="580570AF">
            <wp:extent cx="2558076" cy="1918980"/>
            <wp:effectExtent l="0" t="0" r="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633" cy="194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EEF18" w14:textId="77777777" w:rsidR="009B2F18" w:rsidRDefault="009B2F18" w:rsidP="0013009E"/>
    <w:p w14:paraId="5B8C0634" w14:textId="77777777" w:rsidR="009B2F18" w:rsidRDefault="009B2F18" w:rsidP="0013009E"/>
    <w:p w14:paraId="35031A0F" w14:textId="5E5770B7" w:rsidR="00F10580" w:rsidRDefault="00703D0A" w:rsidP="0013009E">
      <w:r>
        <w:t>Olíuafgreiðsla fyrir smábáta, á miðgarði.</w:t>
      </w:r>
    </w:p>
    <w:p w14:paraId="2EBA30E9" w14:textId="0F3C9325" w:rsidR="00703D0A" w:rsidRDefault="009B2F18" w:rsidP="009B2F18">
      <w:pPr>
        <w:jc w:val="center"/>
      </w:pPr>
      <w:r>
        <w:rPr>
          <w:noProof/>
        </w:rPr>
        <w:drawing>
          <wp:inline distT="0" distB="0" distL="0" distR="0" wp14:anchorId="69435FCE" wp14:editId="6296B2F9">
            <wp:extent cx="2322464" cy="1742232"/>
            <wp:effectExtent l="0" t="0" r="190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50" cy="175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B781B" w14:textId="4ABB99F8" w:rsidR="00F10580" w:rsidRDefault="00F10580" w:rsidP="0013009E"/>
    <w:p w14:paraId="1A0EAA2B" w14:textId="77777777" w:rsidR="00F10580" w:rsidRDefault="00F10580" w:rsidP="0013009E"/>
    <w:p w14:paraId="2A7DE726" w14:textId="77777777" w:rsidR="00F10580" w:rsidRDefault="00F10580" w:rsidP="0013009E"/>
    <w:sectPr w:rsidR="00F10580" w:rsidSect="002A5254">
      <w:footerReference w:type="default" r:id="rId31"/>
      <w:pgSz w:w="11906" w:h="16838"/>
      <w:pgMar w:top="1361" w:right="1418" w:bottom="136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C0A81" w14:textId="77777777" w:rsidR="00431920" w:rsidRDefault="00431920" w:rsidP="00250348">
      <w:pPr>
        <w:spacing w:after="0" w:line="240" w:lineRule="auto"/>
      </w:pPr>
      <w:r>
        <w:separator/>
      </w:r>
    </w:p>
  </w:endnote>
  <w:endnote w:type="continuationSeparator" w:id="0">
    <w:p w14:paraId="05BECD4E" w14:textId="77777777" w:rsidR="00431920" w:rsidRDefault="00431920" w:rsidP="0025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AFD63" w14:textId="215D6795" w:rsidR="00BE72D6" w:rsidRDefault="00BE72D6">
    <w:pPr>
      <w:pStyle w:val="Footer"/>
      <w:jc w:val="right"/>
    </w:pPr>
    <w:r>
      <w:t xml:space="preserve">Blaðsíða </w:t>
    </w:r>
    <w:sdt>
      <w:sdtPr>
        <w:id w:val="189493013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2238B360" w14:textId="2EF77138" w:rsidR="00250348" w:rsidRDefault="002503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2A010" w14:textId="77777777" w:rsidR="00431920" w:rsidRDefault="00431920" w:rsidP="00250348">
      <w:pPr>
        <w:spacing w:after="0" w:line="240" w:lineRule="auto"/>
      </w:pPr>
      <w:r>
        <w:separator/>
      </w:r>
    </w:p>
  </w:footnote>
  <w:footnote w:type="continuationSeparator" w:id="0">
    <w:p w14:paraId="29F89EA6" w14:textId="77777777" w:rsidR="00431920" w:rsidRDefault="00431920" w:rsidP="00250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4172"/>
    <w:multiLevelType w:val="hybridMultilevel"/>
    <w:tmpl w:val="D8746FAA"/>
    <w:lvl w:ilvl="0" w:tplc="040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E20EE"/>
    <w:multiLevelType w:val="hybridMultilevel"/>
    <w:tmpl w:val="A3EAE54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75349"/>
    <w:multiLevelType w:val="hybridMultilevel"/>
    <w:tmpl w:val="F87421C2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207BD"/>
    <w:multiLevelType w:val="hybridMultilevel"/>
    <w:tmpl w:val="242AC59E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84A6E"/>
    <w:multiLevelType w:val="hybridMultilevel"/>
    <w:tmpl w:val="FE28E4A2"/>
    <w:lvl w:ilvl="0" w:tplc="9F4A4742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140" w:hanging="360"/>
      </w:pPr>
    </w:lvl>
    <w:lvl w:ilvl="2" w:tplc="040F001B" w:tentative="1">
      <w:start w:val="1"/>
      <w:numFmt w:val="lowerRoman"/>
      <w:lvlText w:val="%3."/>
      <w:lvlJc w:val="right"/>
      <w:pPr>
        <w:ind w:left="1860" w:hanging="180"/>
      </w:pPr>
    </w:lvl>
    <w:lvl w:ilvl="3" w:tplc="040F000F" w:tentative="1">
      <w:start w:val="1"/>
      <w:numFmt w:val="decimal"/>
      <w:lvlText w:val="%4."/>
      <w:lvlJc w:val="left"/>
      <w:pPr>
        <w:ind w:left="2580" w:hanging="360"/>
      </w:pPr>
    </w:lvl>
    <w:lvl w:ilvl="4" w:tplc="040F0019" w:tentative="1">
      <w:start w:val="1"/>
      <w:numFmt w:val="lowerLetter"/>
      <w:lvlText w:val="%5."/>
      <w:lvlJc w:val="left"/>
      <w:pPr>
        <w:ind w:left="3300" w:hanging="360"/>
      </w:pPr>
    </w:lvl>
    <w:lvl w:ilvl="5" w:tplc="040F001B" w:tentative="1">
      <w:start w:val="1"/>
      <w:numFmt w:val="lowerRoman"/>
      <w:lvlText w:val="%6."/>
      <w:lvlJc w:val="right"/>
      <w:pPr>
        <w:ind w:left="4020" w:hanging="180"/>
      </w:pPr>
    </w:lvl>
    <w:lvl w:ilvl="6" w:tplc="040F000F" w:tentative="1">
      <w:start w:val="1"/>
      <w:numFmt w:val="decimal"/>
      <w:lvlText w:val="%7."/>
      <w:lvlJc w:val="left"/>
      <w:pPr>
        <w:ind w:left="4740" w:hanging="360"/>
      </w:pPr>
    </w:lvl>
    <w:lvl w:ilvl="7" w:tplc="040F0019" w:tentative="1">
      <w:start w:val="1"/>
      <w:numFmt w:val="lowerLetter"/>
      <w:lvlText w:val="%8."/>
      <w:lvlJc w:val="left"/>
      <w:pPr>
        <w:ind w:left="5460" w:hanging="360"/>
      </w:pPr>
    </w:lvl>
    <w:lvl w:ilvl="8" w:tplc="040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CCB1794"/>
    <w:multiLevelType w:val="hybridMultilevel"/>
    <w:tmpl w:val="4DA4E132"/>
    <w:lvl w:ilvl="0" w:tplc="0F3278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140" w:hanging="360"/>
      </w:pPr>
    </w:lvl>
    <w:lvl w:ilvl="2" w:tplc="040F001B" w:tentative="1">
      <w:start w:val="1"/>
      <w:numFmt w:val="lowerRoman"/>
      <w:lvlText w:val="%3."/>
      <w:lvlJc w:val="right"/>
      <w:pPr>
        <w:ind w:left="1860" w:hanging="180"/>
      </w:pPr>
    </w:lvl>
    <w:lvl w:ilvl="3" w:tplc="040F000F" w:tentative="1">
      <w:start w:val="1"/>
      <w:numFmt w:val="decimal"/>
      <w:lvlText w:val="%4."/>
      <w:lvlJc w:val="left"/>
      <w:pPr>
        <w:ind w:left="2580" w:hanging="360"/>
      </w:pPr>
    </w:lvl>
    <w:lvl w:ilvl="4" w:tplc="040F0019" w:tentative="1">
      <w:start w:val="1"/>
      <w:numFmt w:val="lowerLetter"/>
      <w:lvlText w:val="%5."/>
      <w:lvlJc w:val="left"/>
      <w:pPr>
        <w:ind w:left="3300" w:hanging="360"/>
      </w:pPr>
    </w:lvl>
    <w:lvl w:ilvl="5" w:tplc="040F001B" w:tentative="1">
      <w:start w:val="1"/>
      <w:numFmt w:val="lowerRoman"/>
      <w:lvlText w:val="%6."/>
      <w:lvlJc w:val="right"/>
      <w:pPr>
        <w:ind w:left="4020" w:hanging="180"/>
      </w:pPr>
    </w:lvl>
    <w:lvl w:ilvl="6" w:tplc="040F000F" w:tentative="1">
      <w:start w:val="1"/>
      <w:numFmt w:val="decimal"/>
      <w:lvlText w:val="%7."/>
      <w:lvlJc w:val="left"/>
      <w:pPr>
        <w:ind w:left="4740" w:hanging="360"/>
      </w:pPr>
    </w:lvl>
    <w:lvl w:ilvl="7" w:tplc="040F0019" w:tentative="1">
      <w:start w:val="1"/>
      <w:numFmt w:val="lowerLetter"/>
      <w:lvlText w:val="%8."/>
      <w:lvlJc w:val="left"/>
      <w:pPr>
        <w:ind w:left="5460" w:hanging="360"/>
      </w:pPr>
    </w:lvl>
    <w:lvl w:ilvl="8" w:tplc="040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4112979"/>
    <w:multiLevelType w:val="hybridMultilevel"/>
    <w:tmpl w:val="71CE4E2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F6DD1"/>
    <w:multiLevelType w:val="hybridMultilevel"/>
    <w:tmpl w:val="5E54413E"/>
    <w:lvl w:ilvl="0" w:tplc="040F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8" w15:restartNumberingAfterBreak="0">
    <w:nsid w:val="6DC14E08"/>
    <w:multiLevelType w:val="hybridMultilevel"/>
    <w:tmpl w:val="F772591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B06"/>
    <w:rsid w:val="00012B2D"/>
    <w:rsid w:val="000142DE"/>
    <w:rsid w:val="000148F6"/>
    <w:rsid w:val="00014B5D"/>
    <w:rsid w:val="00015E28"/>
    <w:rsid w:val="00020FDA"/>
    <w:rsid w:val="000315D4"/>
    <w:rsid w:val="00035344"/>
    <w:rsid w:val="00037C5C"/>
    <w:rsid w:val="0004446B"/>
    <w:rsid w:val="000515D3"/>
    <w:rsid w:val="00070671"/>
    <w:rsid w:val="000758B3"/>
    <w:rsid w:val="000816C7"/>
    <w:rsid w:val="00081753"/>
    <w:rsid w:val="000823D4"/>
    <w:rsid w:val="00090DA8"/>
    <w:rsid w:val="00097B0A"/>
    <w:rsid w:val="000A7CA4"/>
    <w:rsid w:val="000B6347"/>
    <w:rsid w:val="000B67BC"/>
    <w:rsid w:val="000B70A8"/>
    <w:rsid w:val="000C78BE"/>
    <w:rsid w:val="000D226E"/>
    <w:rsid w:val="000D6E29"/>
    <w:rsid w:val="000E345C"/>
    <w:rsid w:val="000F26BF"/>
    <w:rsid w:val="00100346"/>
    <w:rsid w:val="001022ED"/>
    <w:rsid w:val="00115C21"/>
    <w:rsid w:val="001208F2"/>
    <w:rsid w:val="0012364B"/>
    <w:rsid w:val="0013009E"/>
    <w:rsid w:val="00132292"/>
    <w:rsid w:val="00145BC7"/>
    <w:rsid w:val="001462A5"/>
    <w:rsid w:val="001606C6"/>
    <w:rsid w:val="00162881"/>
    <w:rsid w:val="00171402"/>
    <w:rsid w:val="0017745C"/>
    <w:rsid w:val="001807C6"/>
    <w:rsid w:val="0018397E"/>
    <w:rsid w:val="001872D1"/>
    <w:rsid w:val="00192213"/>
    <w:rsid w:val="0019695B"/>
    <w:rsid w:val="001A06DA"/>
    <w:rsid w:val="001A59E7"/>
    <w:rsid w:val="001A76D6"/>
    <w:rsid w:val="001D3427"/>
    <w:rsid w:val="001D428C"/>
    <w:rsid w:val="001E2C14"/>
    <w:rsid w:val="001F023B"/>
    <w:rsid w:val="001F0B94"/>
    <w:rsid w:val="001F576E"/>
    <w:rsid w:val="001F58A0"/>
    <w:rsid w:val="0020035D"/>
    <w:rsid w:val="002344DE"/>
    <w:rsid w:val="0023761A"/>
    <w:rsid w:val="00241E04"/>
    <w:rsid w:val="00241F7D"/>
    <w:rsid w:val="002443CC"/>
    <w:rsid w:val="00246BF9"/>
    <w:rsid w:val="00250348"/>
    <w:rsid w:val="00251442"/>
    <w:rsid w:val="00260561"/>
    <w:rsid w:val="002659A8"/>
    <w:rsid w:val="002671C2"/>
    <w:rsid w:val="00270992"/>
    <w:rsid w:val="00273D30"/>
    <w:rsid w:val="00280D88"/>
    <w:rsid w:val="00291B46"/>
    <w:rsid w:val="00295BDE"/>
    <w:rsid w:val="002A46DF"/>
    <w:rsid w:val="002A5254"/>
    <w:rsid w:val="002E18F5"/>
    <w:rsid w:val="002E5D7F"/>
    <w:rsid w:val="002F5871"/>
    <w:rsid w:val="002F6136"/>
    <w:rsid w:val="002F6910"/>
    <w:rsid w:val="002F7C7A"/>
    <w:rsid w:val="0030118F"/>
    <w:rsid w:val="00301361"/>
    <w:rsid w:val="00303037"/>
    <w:rsid w:val="0032287B"/>
    <w:rsid w:val="00322E58"/>
    <w:rsid w:val="00337AB7"/>
    <w:rsid w:val="00340071"/>
    <w:rsid w:val="003421F0"/>
    <w:rsid w:val="00342F8F"/>
    <w:rsid w:val="0034708C"/>
    <w:rsid w:val="00347999"/>
    <w:rsid w:val="00353042"/>
    <w:rsid w:val="003540C6"/>
    <w:rsid w:val="003656CA"/>
    <w:rsid w:val="00371C86"/>
    <w:rsid w:val="00373BA3"/>
    <w:rsid w:val="0037665F"/>
    <w:rsid w:val="00377790"/>
    <w:rsid w:val="003831AF"/>
    <w:rsid w:val="00385505"/>
    <w:rsid w:val="00390DE8"/>
    <w:rsid w:val="003922D0"/>
    <w:rsid w:val="00392F8B"/>
    <w:rsid w:val="003A10C4"/>
    <w:rsid w:val="003A4612"/>
    <w:rsid w:val="003B769B"/>
    <w:rsid w:val="003C3E1B"/>
    <w:rsid w:val="003D73C3"/>
    <w:rsid w:val="003E0C05"/>
    <w:rsid w:val="003E1269"/>
    <w:rsid w:val="003F364B"/>
    <w:rsid w:val="003F6932"/>
    <w:rsid w:val="00406401"/>
    <w:rsid w:val="0041151F"/>
    <w:rsid w:val="0041243B"/>
    <w:rsid w:val="0042320C"/>
    <w:rsid w:val="00431081"/>
    <w:rsid w:val="00431920"/>
    <w:rsid w:val="00431D73"/>
    <w:rsid w:val="00433483"/>
    <w:rsid w:val="00435BC0"/>
    <w:rsid w:val="00452F01"/>
    <w:rsid w:val="00465AD9"/>
    <w:rsid w:val="00473E69"/>
    <w:rsid w:val="00474631"/>
    <w:rsid w:val="004829A6"/>
    <w:rsid w:val="00484413"/>
    <w:rsid w:val="00485BA1"/>
    <w:rsid w:val="004950F0"/>
    <w:rsid w:val="004A069D"/>
    <w:rsid w:val="004A170D"/>
    <w:rsid w:val="004A4515"/>
    <w:rsid w:val="004B7D40"/>
    <w:rsid w:val="004C3189"/>
    <w:rsid w:val="004D1707"/>
    <w:rsid w:val="004D61A7"/>
    <w:rsid w:val="004E006B"/>
    <w:rsid w:val="004F03C6"/>
    <w:rsid w:val="005158FA"/>
    <w:rsid w:val="005229A2"/>
    <w:rsid w:val="005273DC"/>
    <w:rsid w:val="00534A7F"/>
    <w:rsid w:val="00536B1C"/>
    <w:rsid w:val="00540CB3"/>
    <w:rsid w:val="00543B55"/>
    <w:rsid w:val="005443CC"/>
    <w:rsid w:val="0055295F"/>
    <w:rsid w:val="00563E9B"/>
    <w:rsid w:val="00585C57"/>
    <w:rsid w:val="00587E52"/>
    <w:rsid w:val="0059547C"/>
    <w:rsid w:val="005A1825"/>
    <w:rsid w:val="005A1BFE"/>
    <w:rsid w:val="005A389B"/>
    <w:rsid w:val="005A462E"/>
    <w:rsid w:val="005C0B73"/>
    <w:rsid w:val="005C5877"/>
    <w:rsid w:val="005D3374"/>
    <w:rsid w:val="005E07D8"/>
    <w:rsid w:val="005E0D9F"/>
    <w:rsid w:val="005E1EA8"/>
    <w:rsid w:val="005F31CE"/>
    <w:rsid w:val="005F6012"/>
    <w:rsid w:val="00601BC3"/>
    <w:rsid w:val="0061585B"/>
    <w:rsid w:val="00624179"/>
    <w:rsid w:val="00632865"/>
    <w:rsid w:val="00635E11"/>
    <w:rsid w:val="00643826"/>
    <w:rsid w:val="0065221D"/>
    <w:rsid w:val="006630AA"/>
    <w:rsid w:val="00667F9A"/>
    <w:rsid w:val="00675654"/>
    <w:rsid w:val="00677436"/>
    <w:rsid w:val="00690991"/>
    <w:rsid w:val="006A4E66"/>
    <w:rsid w:val="006A575A"/>
    <w:rsid w:val="006B77A4"/>
    <w:rsid w:val="006C347C"/>
    <w:rsid w:val="006D229B"/>
    <w:rsid w:val="006D4226"/>
    <w:rsid w:val="006D551E"/>
    <w:rsid w:val="006F3AEF"/>
    <w:rsid w:val="00703D0A"/>
    <w:rsid w:val="007070F6"/>
    <w:rsid w:val="00713808"/>
    <w:rsid w:val="00716FBB"/>
    <w:rsid w:val="007269E7"/>
    <w:rsid w:val="0072755B"/>
    <w:rsid w:val="00735AD6"/>
    <w:rsid w:val="007400DF"/>
    <w:rsid w:val="00740968"/>
    <w:rsid w:val="00740BA1"/>
    <w:rsid w:val="00753997"/>
    <w:rsid w:val="00757880"/>
    <w:rsid w:val="0076010E"/>
    <w:rsid w:val="00760F85"/>
    <w:rsid w:val="0076237E"/>
    <w:rsid w:val="00764496"/>
    <w:rsid w:val="00764D8E"/>
    <w:rsid w:val="007704C5"/>
    <w:rsid w:val="0077085E"/>
    <w:rsid w:val="00786614"/>
    <w:rsid w:val="00790061"/>
    <w:rsid w:val="007A3B5D"/>
    <w:rsid w:val="007B1918"/>
    <w:rsid w:val="007C1C07"/>
    <w:rsid w:val="007C1C51"/>
    <w:rsid w:val="007C4B06"/>
    <w:rsid w:val="007F34E3"/>
    <w:rsid w:val="007F7F33"/>
    <w:rsid w:val="00822E50"/>
    <w:rsid w:val="0082428F"/>
    <w:rsid w:val="008302B6"/>
    <w:rsid w:val="0083101B"/>
    <w:rsid w:val="00832DA9"/>
    <w:rsid w:val="00845930"/>
    <w:rsid w:val="00850F1E"/>
    <w:rsid w:val="00855A73"/>
    <w:rsid w:val="0085644D"/>
    <w:rsid w:val="008603E6"/>
    <w:rsid w:val="00867CE3"/>
    <w:rsid w:val="008713B1"/>
    <w:rsid w:val="00881237"/>
    <w:rsid w:val="0089355D"/>
    <w:rsid w:val="008B127E"/>
    <w:rsid w:val="008B2084"/>
    <w:rsid w:val="008C3FCA"/>
    <w:rsid w:val="008C475B"/>
    <w:rsid w:val="00906EBF"/>
    <w:rsid w:val="00913EEC"/>
    <w:rsid w:val="009244E0"/>
    <w:rsid w:val="00926A91"/>
    <w:rsid w:val="00927125"/>
    <w:rsid w:val="00931077"/>
    <w:rsid w:val="00950A7C"/>
    <w:rsid w:val="00950BFD"/>
    <w:rsid w:val="009558E0"/>
    <w:rsid w:val="00965E56"/>
    <w:rsid w:val="0098794E"/>
    <w:rsid w:val="00992C4E"/>
    <w:rsid w:val="00995983"/>
    <w:rsid w:val="009A4845"/>
    <w:rsid w:val="009B27B6"/>
    <w:rsid w:val="009B2F18"/>
    <w:rsid w:val="009C12EF"/>
    <w:rsid w:val="009C2601"/>
    <w:rsid w:val="009D4EC5"/>
    <w:rsid w:val="009E1375"/>
    <w:rsid w:val="009F6F8E"/>
    <w:rsid w:val="00A00B42"/>
    <w:rsid w:val="00A144B7"/>
    <w:rsid w:val="00A23419"/>
    <w:rsid w:val="00A2537D"/>
    <w:rsid w:val="00A27D59"/>
    <w:rsid w:val="00A33D1A"/>
    <w:rsid w:val="00A3444B"/>
    <w:rsid w:val="00A407FB"/>
    <w:rsid w:val="00A4097D"/>
    <w:rsid w:val="00A41DC9"/>
    <w:rsid w:val="00A436CC"/>
    <w:rsid w:val="00A4646E"/>
    <w:rsid w:val="00A470ED"/>
    <w:rsid w:val="00A5005C"/>
    <w:rsid w:val="00A52364"/>
    <w:rsid w:val="00A547AA"/>
    <w:rsid w:val="00A57007"/>
    <w:rsid w:val="00A606ED"/>
    <w:rsid w:val="00A64F00"/>
    <w:rsid w:val="00A671BB"/>
    <w:rsid w:val="00A71C99"/>
    <w:rsid w:val="00A76F8D"/>
    <w:rsid w:val="00A8556E"/>
    <w:rsid w:val="00A94D15"/>
    <w:rsid w:val="00A95EC6"/>
    <w:rsid w:val="00AA219D"/>
    <w:rsid w:val="00AB2EB8"/>
    <w:rsid w:val="00AC6031"/>
    <w:rsid w:val="00AD0298"/>
    <w:rsid w:val="00AF255F"/>
    <w:rsid w:val="00AF5A55"/>
    <w:rsid w:val="00B03E22"/>
    <w:rsid w:val="00B04396"/>
    <w:rsid w:val="00B227EA"/>
    <w:rsid w:val="00B30F1B"/>
    <w:rsid w:val="00B370FD"/>
    <w:rsid w:val="00B41D65"/>
    <w:rsid w:val="00B42762"/>
    <w:rsid w:val="00B4439C"/>
    <w:rsid w:val="00B52F7D"/>
    <w:rsid w:val="00B53015"/>
    <w:rsid w:val="00B71BA7"/>
    <w:rsid w:val="00B82705"/>
    <w:rsid w:val="00B82D7B"/>
    <w:rsid w:val="00B90586"/>
    <w:rsid w:val="00BA1209"/>
    <w:rsid w:val="00BA1C52"/>
    <w:rsid w:val="00BA2DF4"/>
    <w:rsid w:val="00BA5CAA"/>
    <w:rsid w:val="00BC0FF0"/>
    <w:rsid w:val="00BC170D"/>
    <w:rsid w:val="00BD0C1E"/>
    <w:rsid w:val="00BD1B3E"/>
    <w:rsid w:val="00BE219F"/>
    <w:rsid w:val="00BE72D6"/>
    <w:rsid w:val="00BE78F0"/>
    <w:rsid w:val="00BF453E"/>
    <w:rsid w:val="00BF4EDF"/>
    <w:rsid w:val="00C13823"/>
    <w:rsid w:val="00C42BAE"/>
    <w:rsid w:val="00C47808"/>
    <w:rsid w:val="00C522D5"/>
    <w:rsid w:val="00C53CD8"/>
    <w:rsid w:val="00C55B34"/>
    <w:rsid w:val="00C63558"/>
    <w:rsid w:val="00C73E51"/>
    <w:rsid w:val="00C74B8E"/>
    <w:rsid w:val="00C75056"/>
    <w:rsid w:val="00C75439"/>
    <w:rsid w:val="00C86B4A"/>
    <w:rsid w:val="00C90E67"/>
    <w:rsid w:val="00C9382A"/>
    <w:rsid w:val="00CA2128"/>
    <w:rsid w:val="00CA7759"/>
    <w:rsid w:val="00CC26DD"/>
    <w:rsid w:val="00CC462B"/>
    <w:rsid w:val="00CC65FE"/>
    <w:rsid w:val="00CF6D65"/>
    <w:rsid w:val="00D01EE8"/>
    <w:rsid w:val="00D30158"/>
    <w:rsid w:val="00D319B7"/>
    <w:rsid w:val="00D32771"/>
    <w:rsid w:val="00D35612"/>
    <w:rsid w:val="00D55E96"/>
    <w:rsid w:val="00D573A8"/>
    <w:rsid w:val="00D7676E"/>
    <w:rsid w:val="00D85E2E"/>
    <w:rsid w:val="00D91B8B"/>
    <w:rsid w:val="00DA1747"/>
    <w:rsid w:val="00DB65FB"/>
    <w:rsid w:val="00DC4FD6"/>
    <w:rsid w:val="00DD313B"/>
    <w:rsid w:val="00DD53D6"/>
    <w:rsid w:val="00DE1229"/>
    <w:rsid w:val="00DE4D2C"/>
    <w:rsid w:val="00DF21B8"/>
    <w:rsid w:val="00DF5922"/>
    <w:rsid w:val="00E0212E"/>
    <w:rsid w:val="00E040F9"/>
    <w:rsid w:val="00E0666E"/>
    <w:rsid w:val="00E13D3F"/>
    <w:rsid w:val="00E141B1"/>
    <w:rsid w:val="00E16A5A"/>
    <w:rsid w:val="00E23CC2"/>
    <w:rsid w:val="00E27835"/>
    <w:rsid w:val="00E45B8F"/>
    <w:rsid w:val="00E46AFC"/>
    <w:rsid w:val="00E54FE9"/>
    <w:rsid w:val="00E62CCF"/>
    <w:rsid w:val="00E63BB2"/>
    <w:rsid w:val="00E704EB"/>
    <w:rsid w:val="00E730B9"/>
    <w:rsid w:val="00E84B5D"/>
    <w:rsid w:val="00E872D2"/>
    <w:rsid w:val="00E91D5E"/>
    <w:rsid w:val="00E93B2C"/>
    <w:rsid w:val="00EA2C21"/>
    <w:rsid w:val="00EB196A"/>
    <w:rsid w:val="00EB6921"/>
    <w:rsid w:val="00EC6873"/>
    <w:rsid w:val="00EE0146"/>
    <w:rsid w:val="00EF73D1"/>
    <w:rsid w:val="00EF7C01"/>
    <w:rsid w:val="00F03D6C"/>
    <w:rsid w:val="00F0636E"/>
    <w:rsid w:val="00F10580"/>
    <w:rsid w:val="00F16755"/>
    <w:rsid w:val="00F3320D"/>
    <w:rsid w:val="00F36B6F"/>
    <w:rsid w:val="00F509B6"/>
    <w:rsid w:val="00F555CD"/>
    <w:rsid w:val="00F66ECC"/>
    <w:rsid w:val="00F76819"/>
    <w:rsid w:val="00F86EBC"/>
    <w:rsid w:val="00F95459"/>
    <w:rsid w:val="00F9667D"/>
    <w:rsid w:val="00FC1255"/>
    <w:rsid w:val="00FC523B"/>
    <w:rsid w:val="00FE7635"/>
    <w:rsid w:val="00FF0C3E"/>
    <w:rsid w:val="00FF52CF"/>
    <w:rsid w:val="00FF6B60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9DE37E"/>
  <w15:docId w15:val="{00ADC0E1-E9BA-4F29-9BD8-59F898413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6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B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0636E"/>
  </w:style>
  <w:style w:type="paragraph" w:styleId="BalloonText">
    <w:name w:val="Balloon Text"/>
    <w:basedOn w:val="Normal"/>
    <w:link w:val="BalloonTextChar"/>
    <w:uiPriority w:val="99"/>
    <w:semiHidden/>
    <w:unhideWhenUsed/>
    <w:rsid w:val="00F03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D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7635"/>
    <w:pPr>
      <w:ind w:left="720"/>
      <w:contextualSpacing/>
    </w:pPr>
  </w:style>
  <w:style w:type="table" w:styleId="TableGrid">
    <w:name w:val="Table Grid"/>
    <w:basedOn w:val="TableNormal"/>
    <w:uiPriority w:val="59"/>
    <w:rsid w:val="0038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B77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7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7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7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7A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C26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6B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503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348"/>
  </w:style>
  <w:style w:type="paragraph" w:styleId="Footer">
    <w:name w:val="footer"/>
    <w:basedOn w:val="Normal"/>
    <w:link w:val="FooterChar"/>
    <w:uiPriority w:val="99"/>
    <w:unhideWhenUsed/>
    <w:rsid w:val="002503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348"/>
  </w:style>
  <w:style w:type="paragraph" w:styleId="NoSpacing">
    <w:name w:val="No Spacing"/>
    <w:link w:val="NoSpacingChar"/>
    <w:uiPriority w:val="1"/>
    <w:qFormat/>
    <w:rsid w:val="0041243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1243B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52364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523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5236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523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jpe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AB567C642FD40A381F4A1DD7084FD" ma:contentTypeVersion="5" ma:contentTypeDescription="Create a new document." ma:contentTypeScope="" ma:versionID="992eecd7c4bb2d2e80b3c7f8de1241fc">
  <xsd:schema xmlns:xsd="http://www.w3.org/2001/XMLSchema" xmlns:xs="http://www.w3.org/2001/XMLSchema" xmlns:p="http://schemas.microsoft.com/office/2006/metadata/properties" xmlns:ns3="d799f562-4d97-4d30-a0c4-540c59269947" targetNamespace="http://schemas.microsoft.com/office/2006/metadata/properties" ma:root="true" ma:fieldsID="56ba109c8b5b31bac230c89e5100ad55" ns3:_="">
    <xsd:import namespace="d799f562-4d97-4d30-a0c4-540c592699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9f562-4d97-4d30-a0c4-540c592699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D990D8-2325-40C8-A969-E3082DDFC1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E1D9A6-89A4-44A2-AF92-C8D988425A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759048-2C45-4168-8F06-9F81A422BE7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19988B6-EB2B-4295-A856-6F7998095C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99f562-4d97-4d30-a0c4-540c592699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2076</Words>
  <Characters>11839</Characters>
  <Application>Microsoft Office Word</Application>
  <DocSecurity>4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>Umhverfisstofnun</Company>
  <LinksUpToDate>false</LinksUpToDate>
  <CharactersWithSpaces>1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ttskalk</dc:creator>
  <cp:lastModifiedBy>Lovísa Ósk Ragnarsdóttir</cp:lastModifiedBy>
  <cp:revision>2</cp:revision>
  <cp:lastPrinted>2015-08-28T14:01:00Z</cp:lastPrinted>
  <dcterms:created xsi:type="dcterms:W3CDTF">2021-05-10T11:22:00Z</dcterms:created>
  <dcterms:modified xsi:type="dcterms:W3CDTF">2021-05-1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AB567C642FD40A381F4A1DD7084FD</vt:lpwstr>
  </property>
</Properties>
</file>